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E9" w:rsidRPr="00C40EBB" w:rsidRDefault="001174E9" w:rsidP="001174E9">
      <w:pPr>
        <w:ind w:firstLine="426"/>
        <w:jc w:val="right"/>
        <w:rPr>
          <w:b/>
          <w:bCs/>
          <w:i/>
          <w:iCs/>
          <w:color w:val="000000"/>
          <w:szCs w:val="24"/>
          <w:u w:val="single"/>
        </w:rPr>
      </w:pPr>
      <w:r w:rsidRPr="00C40EBB">
        <w:rPr>
          <w:b/>
          <w:bCs/>
          <w:i/>
          <w:iCs/>
          <w:color w:val="000000"/>
          <w:szCs w:val="24"/>
          <w:u w:val="single"/>
        </w:rPr>
        <w:t>«Конькобежный центр Московской области «Коломна»</w:t>
      </w:r>
    </w:p>
    <w:p w:rsidR="001174E9" w:rsidRPr="00C40EBB" w:rsidRDefault="001174E9" w:rsidP="001174E9">
      <w:pPr>
        <w:ind w:firstLine="426"/>
        <w:jc w:val="right"/>
        <w:rPr>
          <w:i/>
          <w:iCs/>
          <w:color w:val="000000"/>
          <w:szCs w:val="24"/>
        </w:rPr>
      </w:pPr>
      <w:bookmarkStart w:id="0" w:name="OLE_LINK1"/>
      <w:r w:rsidRPr="00C40EBB">
        <w:rPr>
          <w:b/>
          <w:bCs/>
          <w:i/>
          <w:iCs/>
          <w:color w:val="000000"/>
          <w:szCs w:val="24"/>
          <w:u w:val="single"/>
        </w:rPr>
        <w:t>Пресс-релиз №</w:t>
      </w:r>
      <w:bookmarkEnd w:id="0"/>
      <w:r w:rsidR="000E73BB" w:rsidRPr="00C40EBB">
        <w:rPr>
          <w:b/>
          <w:bCs/>
          <w:i/>
          <w:iCs/>
          <w:color w:val="000000"/>
          <w:szCs w:val="24"/>
          <w:u w:val="single"/>
        </w:rPr>
        <w:t>31</w:t>
      </w:r>
      <w:r w:rsidRPr="00C40EBB">
        <w:rPr>
          <w:b/>
          <w:bCs/>
          <w:i/>
          <w:iCs/>
          <w:color w:val="000000"/>
          <w:szCs w:val="24"/>
          <w:u w:val="single"/>
        </w:rPr>
        <w:t xml:space="preserve"> </w:t>
      </w:r>
      <w:r w:rsidRPr="00C40EBB">
        <w:rPr>
          <w:i/>
          <w:iCs/>
          <w:color w:val="000000"/>
          <w:szCs w:val="24"/>
        </w:rPr>
        <w:t>(сезон 2015-2016)</w:t>
      </w:r>
    </w:p>
    <w:p w:rsidR="001174E9" w:rsidRPr="00C40EBB" w:rsidRDefault="001174E9" w:rsidP="001174E9">
      <w:pPr>
        <w:ind w:firstLine="426"/>
        <w:jc w:val="right"/>
        <w:rPr>
          <w:color w:val="666666"/>
          <w:szCs w:val="24"/>
        </w:rPr>
      </w:pPr>
      <w:r w:rsidRPr="00C40EBB">
        <w:rPr>
          <w:i/>
          <w:iCs/>
          <w:color w:val="000000"/>
          <w:szCs w:val="24"/>
        </w:rPr>
        <w:t xml:space="preserve"> от </w:t>
      </w:r>
      <w:r w:rsidR="000E73BB" w:rsidRPr="00C40EBB">
        <w:rPr>
          <w:i/>
          <w:iCs/>
          <w:color w:val="000000"/>
          <w:szCs w:val="24"/>
        </w:rPr>
        <w:t>1</w:t>
      </w:r>
      <w:r w:rsidRPr="00C40EBB">
        <w:rPr>
          <w:i/>
          <w:iCs/>
          <w:color w:val="000000"/>
          <w:szCs w:val="24"/>
        </w:rPr>
        <w:t xml:space="preserve"> </w:t>
      </w:r>
      <w:r w:rsidR="000E73BB" w:rsidRPr="00C40EBB">
        <w:rPr>
          <w:i/>
          <w:iCs/>
          <w:color w:val="000000"/>
          <w:szCs w:val="24"/>
        </w:rPr>
        <w:t>ноября</w:t>
      </w:r>
      <w:r w:rsidRPr="00C40EBB">
        <w:rPr>
          <w:i/>
          <w:iCs/>
          <w:color w:val="000000"/>
          <w:szCs w:val="24"/>
        </w:rPr>
        <w:t xml:space="preserve"> 2015 г.</w:t>
      </w:r>
    </w:p>
    <w:p w:rsidR="001174E9" w:rsidRPr="00C40EBB" w:rsidRDefault="001174E9" w:rsidP="001174E9">
      <w:pPr>
        <w:spacing w:line="240" w:lineRule="auto"/>
        <w:ind w:firstLine="284"/>
        <w:jc w:val="center"/>
        <w:rPr>
          <w:b/>
          <w:szCs w:val="24"/>
        </w:rPr>
      </w:pPr>
    </w:p>
    <w:p w:rsidR="006621CA" w:rsidRPr="00C40EBB" w:rsidRDefault="006621CA" w:rsidP="001174E9">
      <w:pPr>
        <w:spacing w:line="240" w:lineRule="auto"/>
        <w:ind w:firstLine="284"/>
        <w:jc w:val="center"/>
        <w:rPr>
          <w:b/>
          <w:szCs w:val="24"/>
        </w:rPr>
      </w:pPr>
    </w:p>
    <w:p w:rsidR="00E9474B" w:rsidRPr="00C40EBB" w:rsidRDefault="00E9474B" w:rsidP="001174E9">
      <w:pPr>
        <w:spacing w:line="240" w:lineRule="auto"/>
        <w:ind w:firstLine="284"/>
        <w:jc w:val="center"/>
        <w:rPr>
          <w:b/>
          <w:szCs w:val="24"/>
        </w:rPr>
      </w:pPr>
      <w:r w:rsidRPr="00C40EBB">
        <w:rPr>
          <w:b/>
          <w:szCs w:val="24"/>
        </w:rPr>
        <w:t>Итоги</w:t>
      </w:r>
      <w:r w:rsidR="002C550C" w:rsidRPr="00C40EBB">
        <w:rPr>
          <w:b/>
          <w:szCs w:val="24"/>
        </w:rPr>
        <w:t xml:space="preserve"> </w:t>
      </w:r>
    </w:p>
    <w:p w:rsidR="002C550C" w:rsidRPr="00C40EBB" w:rsidRDefault="002C550C" w:rsidP="001174E9">
      <w:pPr>
        <w:spacing w:line="240" w:lineRule="auto"/>
        <w:ind w:firstLine="284"/>
        <w:jc w:val="center"/>
        <w:rPr>
          <w:b/>
          <w:szCs w:val="24"/>
        </w:rPr>
      </w:pPr>
      <w:r w:rsidRPr="00C40EBB">
        <w:rPr>
          <w:b/>
          <w:szCs w:val="24"/>
        </w:rPr>
        <w:t>Кубка СКР по конькобежному спорту</w:t>
      </w:r>
      <w:r w:rsidR="001174E9" w:rsidRPr="00C40EBB">
        <w:rPr>
          <w:b/>
          <w:szCs w:val="24"/>
        </w:rPr>
        <w:t xml:space="preserve"> </w:t>
      </w:r>
      <w:r w:rsidRPr="00C40EBB">
        <w:rPr>
          <w:b/>
          <w:szCs w:val="24"/>
          <w:lang w:val="en-US"/>
        </w:rPr>
        <w:t>II</w:t>
      </w:r>
      <w:r w:rsidRPr="00C40EBB">
        <w:rPr>
          <w:b/>
          <w:szCs w:val="24"/>
        </w:rPr>
        <w:t xml:space="preserve"> этап</w:t>
      </w:r>
    </w:p>
    <w:p w:rsidR="001174E9" w:rsidRPr="00C40EBB" w:rsidRDefault="001174E9" w:rsidP="001174E9">
      <w:pPr>
        <w:spacing w:line="240" w:lineRule="auto"/>
        <w:ind w:firstLine="284"/>
        <w:jc w:val="center"/>
        <w:rPr>
          <w:b/>
          <w:szCs w:val="24"/>
        </w:rPr>
      </w:pPr>
      <w:r w:rsidRPr="00C40EBB">
        <w:rPr>
          <w:b/>
          <w:szCs w:val="24"/>
        </w:rPr>
        <w:t xml:space="preserve">(отбор на </w:t>
      </w:r>
      <w:r w:rsidR="002C550C" w:rsidRPr="00C40EBB">
        <w:rPr>
          <w:b/>
          <w:szCs w:val="24"/>
        </w:rPr>
        <w:t xml:space="preserve">юниорские </w:t>
      </w:r>
      <w:r w:rsidRPr="00C40EBB">
        <w:rPr>
          <w:b/>
          <w:szCs w:val="24"/>
        </w:rPr>
        <w:t>Кубки мира)</w:t>
      </w:r>
    </w:p>
    <w:p w:rsidR="001174E9" w:rsidRPr="00C40EBB" w:rsidRDefault="00B569B8" w:rsidP="001174E9">
      <w:pPr>
        <w:spacing w:line="240" w:lineRule="auto"/>
        <w:ind w:firstLine="284"/>
        <w:jc w:val="center"/>
        <w:rPr>
          <w:b/>
          <w:szCs w:val="24"/>
        </w:rPr>
      </w:pPr>
      <w:r w:rsidRPr="00C40EBB">
        <w:rPr>
          <w:b/>
          <w:szCs w:val="24"/>
        </w:rPr>
        <w:t>31</w:t>
      </w:r>
      <w:r w:rsidR="002C550C" w:rsidRPr="00C40EBB">
        <w:rPr>
          <w:b/>
          <w:szCs w:val="24"/>
        </w:rPr>
        <w:t xml:space="preserve"> октября</w:t>
      </w:r>
      <w:r w:rsidR="00BB51CF" w:rsidRPr="00C40EBB">
        <w:rPr>
          <w:b/>
          <w:szCs w:val="24"/>
        </w:rPr>
        <w:t>-</w:t>
      </w:r>
      <w:r w:rsidR="002C550C" w:rsidRPr="00C40EBB">
        <w:rPr>
          <w:b/>
          <w:szCs w:val="24"/>
        </w:rPr>
        <w:t>1 ноября</w:t>
      </w:r>
      <w:r w:rsidR="001174E9" w:rsidRPr="00C40EBB">
        <w:rPr>
          <w:b/>
          <w:szCs w:val="24"/>
        </w:rPr>
        <w:t xml:space="preserve"> 2015 г.</w:t>
      </w:r>
    </w:p>
    <w:p w:rsidR="002C550C" w:rsidRPr="00C40EBB" w:rsidRDefault="002C550C" w:rsidP="002C550C">
      <w:pPr>
        <w:spacing w:line="240" w:lineRule="auto"/>
        <w:jc w:val="both"/>
        <w:rPr>
          <w:b/>
          <w:szCs w:val="24"/>
        </w:rPr>
      </w:pPr>
    </w:p>
    <w:p w:rsidR="006621CA" w:rsidRPr="00C40EBB" w:rsidRDefault="006621CA" w:rsidP="002C550C">
      <w:pPr>
        <w:spacing w:line="240" w:lineRule="auto"/>
        <w:jc w:val="both"/>
        <w:rPr>
          <w:b/>
          <w:szCs w:val="24"/>
        </w:rPr>
      </w:pPr>
    </w:p>
    <w:p w:rsidR="008A0FE4" w:rsidRPr="00C40EBB" w:rsidRDefault="00B569B8" w:rsidP="006621CA">
      <w:pPr>
        <w:spacing w:line="240" w:lineRule="auto"/>
        <w:ind w:firstLine="426"/>
        <w:jc w:val="both"/>
        <w:rPr>
          <w:szCs w:val="24"/>
        </w:rPr>
      </w:pPr>
      <w:r w:rsidRPr="00C40EBB">
        <w:rPr>
          <w:szCs w:val="24"/>
        </w:rPr>
        <w:t>31 октября – 1 ноября в Конькобежном центре Московской области «Коломна»</w:t>
      </w:r>
      <w:r w:rsidR="00D05B0E" w:rsidRPr="00C40EBB">
        <w:rPr>
          <w:szCs w:val="24"/>
        </w:rPr>
        <w:t xml:space="preserve"> </w:t>
      </w:r>
      <w:r w:rsidR="00E9474B" w:rsidRPr="00C40EBB">
        <w:rPr>
          <w:szCs w:val="24"/>
        </w:rPr>
        <w:t>прошли</w:t>
      </w:r>
      <w:r w:rsidR="00D05B0E" w:rsidRPr="00C40EBB">
        <w:rPr>
          <w:szCs w:val="24"/>
        </w:rPr>
        <w:t xml:space="preserve"> забеги </w:t>
      </w:r>
      <w:r w:rsidR="00D05B0E" w:rsidRPr="00C40EBB">
        <w:rPr>
          <w:szCs w:val="24"/>
          <w:lang w:val="en-US"/>
        </w:rPr>
        <w:t>II</w:t>
      </w:r>
      <w:r w:rsidR="00D05B0E" w:rsidRPr="00C40EBB">
        <w:rPr>
          <w:szCs w:val="24"/>
        </w:rPr>
        <w:t xml:space="preserve"> этапа Кубка СКР по конькобежному спорту.</w:t>
      </w:r>
    </w:p>
    <w:p w:rsidR="00D05B0E" w:rsidRPr="00C40EBB" w:rsidRDefault="00D05B0E" w:rsidP="006621CA">
      <w:pPr>
        <w:spacing w:line="240" w:lineRule="auto"/>
        <w:ind w:firstLine="426"/>
        <w:jc w:val="both"/>
        <w:rPr>
          <w:szCs w:val="24"/>
        </w:rPr>
      </w:pPr>
    </w:p>
    <w:p w:rsidR="006621CA" w:rsidRPr="00C40EBB" w:rsidRDefault="00D05B0E" w:rsidP="006621CA">
      <w:pPr>
        <w:spacing w:line="240" w:lineRule="auto"/>
        <w:ind w:firstLine="426"/>
        <w:jc w:val="both"/>
        <w:rPr>
          <w:szCs w:val="24"/>
        </w:rPr>
      </w:pPr>
      <w:r w:rsidRPr="00C40EBB">
        <w:rPr>
          <w:szCs w:val="24"/>
        </w:rPr>
        <w:t xml:space="preserve">В соревнованиях </w:t>
      </w:r>
      <w:r w:rsidR="00E9474B" w:rsidRPr="00C40EBB">
        <w:rPr>
          <w:szCs w:val="24"/>
        </w:rPr>
        <w:t>приняли</w:t>
      </w:r>
      <w:r w:rsidRPr="00C40EBB">
        <w:rPr>
          <w:szCs w:val="24"/>
        </w:rPr>
        <w:t xml:space="preserve"> участие </w:t>
      </w:r>
      <w:r w:rsidR="00E34131">
        <w:rPr>
          <w:szCs w:val="24"/>
        </w:rPr>
        <w:t xml:space="preserve">более 130 </w:t>
      </w:r>
      <w:r w:rsidRPr="00C40EBB">
        <w:rPr>
          <w:szCs w:val="24"/>
        </w:rPr>
        <w:t>к</w:t>
      </w:r>
      <w:r w:rsidR="00E34131">
        <w:rPr>
          <w:szCs w:val="24"/>
        </w:rPr>
        <w:t>онькобежцев</w:t>
      </w:r>
      <w:r w:rsidR="00E9474B" w:rsidRPr="00C40EBB">
        <w:rPr>
          <w:szCs w:val="24"/>
        </w:rPr>
        <w:t xml:space="preserve"> в возрасте 14-17 лет – среди них определялись лидеры на дистанциях </w:t>
      </w:r>
      <w:r w:rsidR="006621CA" w:rsidRPr="00C40EBB">
        <w:rPr>
          <w:szCs w:val="24"/>
        </w:rPr>
        <w:t xml:space="preserve">500 м, 1000 м, 1500 м, 3000 м, а также в </w:t>
      </w:r>
      <w:proofErr w:type="spellStart"/>
      <w:proofErr w:type="gramStart"/>
      <w:r w:rsidR="00E34131">
        <w:rPr>
          <w:szCs w:val="24"/>
        </w:rPr>
        <w:t>масс-старте</w:t>
      </w:r>
      <w:proofErr w:type="spellEnd"/>
      <w:proofErr w:type="gramEnd"/>
      <w:r w:rsidR="006621CA" w:rsidRPr="00C40EBB">
        <w:rPr>
          <w:szCs w:val="24"/>
        </w:rPr>
        <w:t xml:space="preserve">. </w:t>
      </w:r>
    </w:p>
    <w:p w:rsidR="00D05B0E" w:rsidRPr="00C40EBB" w:rsidRDefault="00D05B0E" w:rsidP="006621CA">
      <w:pPr>
        <w:spacing w:line="240" w:lineRule="auto"/>
        <w:ind w:firstLine="426"/>
        <w:jc w:val="both"/>
        <w:rPr>
          <w:szCs w:val="24"/>
        </w:rPr>
      </w:pPr>
    </w:p>
    <w:p w:rsidR="00E9474B" w:rsidRPr="00C40EBB" w:rsidRDefault="00E9474B" w:rsidP="006621CA">
      <w:pPr>
        <w:spacing w:line="240" w:lineRule="auto"/>
        <w:ind w:firstLine="426"/>
        <w:jc w:val="both"/>
        <w:rPr>
          <w:szCs w:val="24"/>
        </w:rPr>
      </w:pPr>
      <w:r w:rsidRPr="00C40EBB">
        <w:rPr>
          <w:szCs w:val="24"/>
        </w:rPr>
        <w:t xml:space="preserve">В первый день, 31 октября, конькобежцы вышли на дистанции </w:t>
      </w:r>
      <w:r w:rsidR="00BE4253">
        <w:rPr>
          <w:szCs w:val="24"/>
        </w:rPr>
        <w:t xml:space="preserve">500м (1) и 1500м и поборолись друг с другом в </w:t>
      </w:r>
      <w:proofErr w:type="spellStart"/>
      <w:proofErr w:type="gramStart"/>
      <w:r w:rsidR="00BE4253">
        <w:rPr>
          <w:szCs w:val="24"/>
        </w:rPr>
        <w:t>масс-старте</w:t>
      </w:r>
      <w:proofErr w:type="spellEnd"/>
      <w:proofErr w:type="gramEnd"/>
      <w:r w:rsidR="00BE4253">
        <w:rPr>
          <w:szCs w:val="24"/>
        </w:rPr>
        <w:t xml:space="preserve">; </w:t>
      </w:r>
      <w:r w:rsidRPr="00C40EBB">
        <w:rPr>
          <w:szCs w:val="24"/>
        </w:rPr>
        <w:t>во второй – определяли</w:t>
      </w:r>
      <w:r w:rsidR="003B6A3E">
        <w:rPr>
          <w:szCs w:val="24"/>
        </w:rPr>
        <w:t>сь сильнейшие</w:t>
      </w:r>
      <w:r w:rsidRPr="00C40EBB">
        <w:rPr>
          <w:szCs w:val="24"/>
        </w:rPr>
        <w:t xml:space="preserve"> на </w:t>
      </w:r>
      <w:r w:rsidR="00BE4253">
        <w:rPr>
          <w:szCs w:val="24"/>
        </w:rPr>
        <w:t xml:space="preserve">500м (2), 1000м и 3000м. Практически на каждой дистанции в тройку лидеров входили подмосковные спортсмены, воспитанники спортивной школы «Комета»: Михаил </w:t>
      </w:r>
      <w:proofErr w:type="spellStart"/>
      <w:r w:rsidR="00BE4253">
        <w:rPr>
          <w:szCs w:val="24"/>
        </w:rPr>
        <w:t>Казелин</w:t>
      </w:r>
      <w:proofErr w:type="spellEnd"/>
      <w:r w:rsidR="00BE4253">
        <w:rPr>
          <w:szCs w:val="24"/>
        </w:rPr>
        <w:t xml:space="preserve">, Дмитрий Филимонов, Владлена Рогаткина, Ирина Кузнецова и Дарья </w:t>
      </w:r>
      <w:proofErr w:type="spellStart"/>
      <w:r w:rsidR="00BE4253">
        <w:rPr>
          <w:szCs w:val="24"/>
        </w:rPr>
        <w:t>Стрельникова</w:t>
      </w:r>
      <w:proofErr w:type="spellEnd"/>
      <w:r w:rsidR="00BE4253">
        <w:rPr>
          <w:szCs w:val="24"/>
        </w:rPr>
        <w:t xml:space="preserve">. </w:t>
      </w:r>
    </w:p>
    <w:p w:rsidR="00E9474B" w:rsidRPr="00C40EBB" w:rsidRDefault="00E9474B" w:rsidP="006621CA">
      <w:pPr>
        <w:spacing w:line="240" w:lineRule="auto"/>
        <w:ind w:firstLine="426"/>
        <w:jc w:val="both"/>
        <w:rPr>
          <w:szCs w:val="24"/>
        </w:rPr>
      </w:pPr>
    </w:p>
    <w:p w:rsidR="002C550C" w:rsidRPr="00C40EBB" w:rsidRDefault="00D05B0E" w:rsidP="006621CA">
      <w:pPr>
        <w:spacing w:line="240" w:lineRule="auto"/>
        <w:ind w:firstLine="426"/>
        <w:jc w:val="both"/>
        <w:rPr>
          <w:szCs w:val="24"/>
        </w:rPr>
      </w:pPr>
      <w:r w:rsidRPr="00C40EBB">
        <w:rPr>
          <w:szCs w:val="24"/>
        </w:rPr>
        <w:t xml:space="preserve">Коломенские соревнования </w:t>
      </w:r>
      <w:r w:rsidR="00E9474B" w:rsidRPr="00C40EBB">
        <w:rPr>
          <w:szCs w:val="24"/>
        </w:rPr>
        <w:t>стали</w:t>
      </w:r>
      <w:r w:rsidRPr="00C40EBB">
        <w:rPr>
          <w:szCs w:val="24"/>
        </w:rPr>
        <w:t xml:space="preserve"> отборочными для формирования команды спортсменов, которые отправятся на юниорский Кубок мира по конькобежному спорту. </w:t>
      </w:r>
      <w:r w:rsidR="00E9474B" w:rsidRPr="00C40EBB">
        <w:rPr>
          <w:szCs w:val="24"/>
        </w:rPr>
        <w:t>П</w:t>
      </w:r>
      <w:r w:rsidRPr="00C40EBB">
        <w:rPr>
          <w:szCs w:val="24"/>
        </w:rPr>
        <w:t xml:space="preserve">ервые этапы Кубка мира пройдут 14-15 и 28-29 ноября в </w:t>
      </w:r>
      <w:proofErr w:type="spellStart"/>
      <w:r w:rsidRPr="00C40EBB">
        <w:rPr>
          <w:szCs w:val="24"/>
        </w:rPr>
        <w:t>Гронингене</w:t>
      </w:r>
      <w:proofErr w:type="spellEnd"/>
      <w:r w:rsidRPr="00C40EBB">
        <w:rPr>
          <w:szCs w:val="24"/>
        </w:rPr>
        <w:t xml:space="preserve"> (Нидерланды) и Берлине (Германия).</w:t>
      </w:r>
      <w:r w:rsidR="006621CA" w:rsidRPr="00C40EBB">
        <w:rPr>
          <w:szCs w:val="24"/>
        </w:rPr>
        <w:t xml:space="preserve"> Право поехать на Кубок мира получат спортсмены-победители, а также те, кого отберёт тренерский штаб молодёжной сборной России по конькобежному спорту. </w:t>
      </w:r>
    </w:p>
    <w:p w:rsidR="00CA0FCF" w:rsidRPr="00C40EBB" w:rsidRDefault="00CA0FCF" w:rsidP="001174E9">
      <w:pPr>
        <w:spacing w:line="240" w:lineRule="auto"/>
        <w:ind w:firstLine="709"/>
        <w:jc w:val="both"/>
        <w:rPr>
          <w:szCs w:val="24"/>
        </w:rPr>
      </w:pPr>
    </w:p>
    <w:p w:rsidR="00E9474B" w:rsidRPr="00C40EBB" w:rsidRDefault="00E9474B" w:rsidP="00E6036D">
      <w:pPr>
        <w:spacing w:line="240" w:lineRule="auto"/>
        <w:ind w:firstLine="709"/>
        <w:jc w:val="center"/>
        <w:rPr>
          <w:b/>
          <w:szCs w:val="24"/>
        </w:rPr>
      </w:pPr>
      <w:r w:rsidRPr="00C40EBB">
        <w:rPr>
          <w:b/>
          <w:szCs w:val="24"/>
        </w:rPr>
        <w:t>Итоги соревнований</w:t>
      </w:r>
    </w:p>
    <w:p w:rsidR="00E9474B" w:rsidRPr="00C40EBB" w:rsidRDefault="00E9474B" w:rsidP="00E6036D">
      <w:pPr>
        <w:spacing w:line="240" w:lineRule="auto"/>
        <w:ind w:firstLine="709"/>
        <w:jc w:val="center"/>
        <w:rPr>
          <w:szCs w:val="24"/>
        </w:rPr>
      </w:pPr>
    </w:p>
    <w:p w:rsidR="00E9474B" w:rsidRPr="00E34131" w:rsidRDefault="00E9474B" w:rsidP="00E34131">
      <w:pPr>
        <w:spacing w:line="240" w:lineRule="auto"/>
        <w:ind w:firstLine="709"/>
        <w:rPr>
          <w:b/>
          <w:szCs w:val="24"/>
          <w:u w:val="single"/>
        </w:rPr>
      </w:pPr>
      <w:r w:rsidRPr="00E34131">
        <w:rPr>
          <w:b/>
          <w:szCs w:val="24"/>
          <w:u w:val="single"/>
        </w:rPr>
        <w:t>31 октября</w:t>
      </w:r>
    </w:p>
    <w:p w:rsidR="00AD70E3" w:rsidRPr="00C40EBB" w:rsidRDefault="00AD70E3" w:rsidP="001174E9">
      <w:pPr>
        <w:spacing w:line="240" w:lineRule="auto"/>
        <w:ind w:firstLine="709"/>
        <w:jc w:val="both"/>
        <w:rPr>
          <w:szCs w:val="24"/>
        </w:rPr>
      </w:pPr>
    </w:p>
    <w:p w:rsidR="00E9474B" w:rsidRPr="00AD70E3" w:rsidRDefault="00AD70E3" w:rsidP="001174E9">
      <w:pPr>
        <w:spacing w:line="240" w:lineRule="auto"/>
        <w:ind w:firstLine="709"/>
        <w:jc w:val="both"/>
        <w:rPr>
          <w:b/>
          <w:szCs w:val="24"/>
        </w:rPr>
      </w:pPr>
      <w:r w:rsidRPr="00AD70E3">
        <w:rPr>
          <w:b/>
          <w:szCs w:val="24"/>
        </w:rPr>
        <w:t>Юниорки 500м(1)</w:t>
      </w:r>
    </w:p>
    <w:p w:rsidR="00AD70E3" w:rsidRPr="00C40EBB" w:rsidRDefault="00AD70E3" w:rsidP="001174E9">
      <w:pPr>
        <w:spacing w:line="240" w:lineRule="auto"/>
        <w:ind w:firstLine="709"/>
        <w:jc w:val="both"/>
        <w:rPr>
          <w:szCs w:val="24"/>
        </w:rPr>
      </w:pPr>
    </w:p>
    <w:p w:rsidR="00C40EBB" w:rsidRPr="00AD70E3" w:rsidRDefault="00AD70E3" w:rsidP="00AD70E3">
      <w:pPr>
        <w:spacing w:line="240" w:lineRule="auto"/>
        <w:ind w:left="709"/>
        <w:jc w:val="both"/>
        <w:rPr>
          <w:szCs w:val="24"/>
        </w:rPr>
      </w:pPr>
      <w:r w:rsidRPr="00AD70E3">
        <w:rPr>
          <w:b/>
          <w:szCs w:val="24"/>
        </w:rPr>
        <w:t>1.</w:t>
      </w:r>
      <w:r>
        <w:rPr>
          <w:szCs w:val="24"/>
        </w:rPr>
        <w:t xml:space="preserve"> </w:t>
      </w:r>
      <w:r w:rsidR="00C40EBB" w:rsidRPr="00AD70E3">
        <w:rPr>
          <w:szCs w:val="24"/>
        </w:rPr>
        <w:t>Качанова Дарья (Нижегородская обл</w:t>
      </w:r>
      <w:r w:rsidR="00FF6829">
        <w:rPr>
          <w:szCs w:val="24"/>
        </w:rPr>
        <w:t>.</w:t>
      </w:r>
      <w:proofErr w:type="gramStart"/>
      <w:r w:rsidR="00FF6829">
        <w:rPr>
          <w:szCs w:val="24"/>
        </w:rPr>
        <w:t xml:space="preserve"> </w:t>
      </w:r>
      <w:r w:rsidR="00C40EBB" w:rsidRPr="00AD70E3">
        <w:rPr>
          <w:szCs w:val="24"/>
        </w:rPr>
        <w:t>)</w:t>
      </w:r>
      <w:proofErr w:type="gramEnd"/>
      <w:r w:rsidR="00C40EBB" w:rsidRPr="00AD70E3">
        <w:rPr>
          <w:szCs w:val="24"/>
        </w:rPr>
        <w:t xml:space="preserve"> – 39,63</w:t>
      </w:r>
    </w:p>
    <w:p w:rsidR="00C40EBB" w:rsidRPr="00AD70E3" w:rsidRDefault="00AD70E3" w:rsidP="00AD70E3">
      <w:pPr>
        <w:spacing w:line="240" w:lineRule="auto"/>
        <w:ind w:left="709"/>
        <w:jc w:val="both"/>
        <w:rPr>
          <w:szCs w:val="24"/>
        </w:rPr>
      </w:pPr>
      <w:r w:rsidRPr="00AD70E3">
        <w:rPr>
          <w:b/>
          <w:szCs w:val="24"/>
        </w:rPr>
        <w:t>2.</w:t>
      </w:r>
      <w:r>
        <w:rPr>
          <w:szCs w:val="24"/>
        </w:rPr>
        <w:t xml:space="preserve"> </w:t>
      </w:r>
      <w:proofErr w:type="spellStart"/>
      <w:r w:rsidR="00C40EBB" w:rsidRPr="00AD70E3">
        <w:rPr>
          <w:szCs w:val="24"/>
        </w:rPr>
        <w:t>Волохова</w:t>
      </w:r>
      <w:proofErr w:type="spellEnd"/>
      <w:r w:rsidR="00C40EBB" w:rsidRPr="00AD70E3">
        <w:rPr>
          <w:szCs w:val="24"/>
        </w:rPr>
        <w:t xml:space="preserve"> Ксения (Краснодарский край, </w:t>
      </w:r>
      <w:proofErr w:type="gramStart"/>
      <w:r w:rsidR="00C40EBB" w:rsidRPr="00AD70E3">
        <w:rPr>
          <w:szCs w:val="24"/>
        </w:rPr>
        <w:t>Вологодская</w:t>
      </w:r>
      <w:proofErr w:type="gramEnd"/>
      <w:r w:rsidR="00C40EBB" w:rsidRPr="00AD70E3">
        <w:rPr>
          <w:szCs w:val="24"/>
        </w:rPr>
        <w:t xml:space="preserve"> обл</w:t>
      </w:r>
      <w:r w:rsidR="00FF6829">
        <w:rPr>
          <w:szCs w:val="24"/>
        </w:rPr>
        <w:t>.</w:t>
      </w:r>
      <w:r w:rsidR="00C40EBB" w:rsidRPr="00AD70E3">
        <w:rPr>
          <w:szCs w:val="24"/>
        </w:rPr>
        <w:t>) – 40,59</w:t>
      </w:r>
    </w:p>
    <w:p w:rsidR="00C40EBB" w:rsidRPr="00AD70E3" w:rsidRDefault="00AD70E3" w:rsidP="00AD70E3">
      <w:pPr>
        <w:spacing w:line="240" w:lineRule="auto"/>
        <w:ind w:left="709"/>
        <w:jc w:val="both"/>
        <w:rPr>
          <w:szCs w:val="24"/>
        </w:rPr>
      </w:pPr>
      <w:r w:rsidRPr="00AD70E3">
        <w:rPr>
          <w:b/>
          <w:szCs w:val="24"/>
        </w:rPr>
        <w:t>3.</w:t>
      </w:r>
      <w:r>
        <w:rPr>
          <w:szCs w:val="24"/>
        </w:rPr>
        <w:t xml:space="preserve"> </w:t>
      </w:r>
      <w:r w:rsidR="00C40EBB" w:rsidRPr="00AD70E3">
        <w:rPr>
          <w:b/>
          <w:szCs w:val="24"/>
        </w:rPr>
        <w:t>Рогаткина Владлена (Московская обл</w:t>
      </w:r>
      <w:r w:rsidR="00FF6829">
        <w:rPr>
          <w:b/>
          <w:szCs w:val="24"/>
        </w:rPr>
        <w:t>.</w:t>
      </w:r>
      <w:r w:rsidR="00C40EBB" w:rsidRPr="00AD70E3">
        <w:rPr>
          <w:b/>
          <w:szCs w:val="24"/>
        </w:rPr>
        <w:t>) – 41,05</w:t>
      </w:r>
    </w:p>
    <w:p w:rsidR="00AD70E3" w:rsidRDefault="00AD70E3" w:rsidP="00AD70E3">
      <w:pPr>
        <w:pStyle w:val="a3"/>
        <w:spacing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D70E3" w:rsidRPr="00AD70E3" w:rsidRDefault="00AD70E3" w:rsidP="00AD70E3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4. </w:t>
      </w:r>
      <w:r w:rsidRPr="00AD70E3">
        <w:rPr>
          <w:szCs w:val="24"/>
        </w:rPr>
        <w:t>Кузнецова Ирина (Московская обл</w:t>
      </w:r>
      <w:r w:rsidR="00FF6829">
        <w:rPr>
          <w:szCs w:val="24"/>
        </w:rPr>
        <w:t>.</w:t>
      </w:r>
      <w:r w:rsidRPr="00AD70E3">
        <w:rPr>
          <w:szCs w:val="24"/>
        </w:rPr>
        <w:t>) – 41,15</w:t>
      </w:r>
    </w:p>
    <w:p w:rsidR="00AD70E3" w:rsidRDefault="00AD70E3" w:rsidP="00AD70E3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7. </w:t>
      </w:r>
      <w:proofErr w:type="spellStart"/>
      <w:r w:rsidRPr="00AD70E3">
        <w:rPr>
          <w:szCs w:val="24"/>
        </w:rPr>
        <w:t>Стрельникова</w:t>
      </w:r>
      <w:proofErr w:type="spellEnd"/>
      <w:r w:rsidRPr="00AD70E3">
        <w:rPr>
          <w:szCs w:val="24"/>
        </w:rPr>
        <w:t xml:space="preserve"> Дарья</w:t>
      </w:r>
      <w:r>
        <w:rPr>
          <w:szCs w:val="24"/>
        </w:rPr>
        <w:t xml:space="preserve"> </w:t>
      </w:r>
      <w:r w:rsidRPr="00AD70E3">
        <w:rPr>
          <w:szCs w:val="24"/>
        </w:rPr>
        <w:t>(</w:t>
      </w:r>
      <w:r w:rsidR="00FF6829" w:rsidRPr="00AD70E3">
        <w:rPr>
          <w:szCs w:val="24"/>
        </w:rPr>
        <w:t>Московская обл</w:t>
      </w:r>
      <w:r w:rsidR="00FF6829">
        <w:rPr>
          <w:szCs w:val="24"/>
        </w:rPr>
        <w:t>.</w:t>
      </w:r>
      <w:r w:rsidRPr="00AD70E3">
        <w:rPr>
          <w:szCs w:val="24"/>
        </w:rPr>
        <w:t>) – 41,</w:t>
      </w:r>
      <w:r>
        <w:rPr>
          <w:szCs w:val="24"/>
        </w:rPr>
        <w:t>44</w:t>
      </w:r>
    </w:p>
    <w:p w:rsidR="00AD70E3" w:rsidRDefault="00AD70E3" w:rsidP="00AD70E3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8. Ахметова </w:t>
      </w:r>
      <w:proofErr w:type="spellStart"/>
      <w:r>
        <w:rPr>
          <w:szCs w:val="24"/>
        </w:rPr>
        <w:t>Карина</w:t>
      </w:r>
      <w:proofErr w:type="spellEnd"/>
      <w:r>
        <w:rPr>
          <w:szCs w:val="24"/>
        </w:rPr>
        <w:t xml:space="preserve"> </w:t>
      </w:r>
      <w:r w:rsidRPr="00AD70E3">
        <w:rPr>
          <w:szCs w:val="24"/>
        </w:rPr>
        <w:t>(</w:t>
      </w:r>
      <w:r w:rsidR="00FF6829" w:rsidRPr="00AD70E3">
        <w:rPr>
          <w:szCs w:val="24"/>
        </w:rPr>
        <w:t>Московская обл</w:t>
      </w:r>
      <w:r w:rsidR="00FF6829">
        <w:rPr>
          <w:szCs w:val="24"/>
        </w:rPr>
        <w:t>.</w:t>
      </w:r>
      <w:r w:rsidRPr="00AD70E3">
        <w:rPr>
          <w:szCs w:val="24"/>
        </w:rPr>
        <w:t>) – 41,</w:t>
      </w:r>
      <w:r>
        <w:rPr>
          <w:szCs w:val="24"/>
        </w:rPr>
        <w:t>54</w:t>
      </w:r>
    </w:p>
    <w:p w:rsidR="00AD70E3" w:rsidRDefault="00AD70E3" w:rsidP="00AD70E3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10. Демидова Анастасия </w:t>
      </w:r>
      <w:r w:rsidRPr="00AD70E3">
        <w:rPr>
          <w:szCs w:val="24"/>
        </w:rPr>
        <w:t>(</w:t>
      </w:r>
      <w:r w:rsidR="00FF6829" w:rsidRPr="00AD70E3">
        <w:rPr>
          <w:szCs w:val="24"/>
        </w:rPr>
        <w:t>Московская обл</w:t>
      </w:r>
      <w:r w:rsidR="00FF6829">
        <w:rPr>
          <w:szCs w:val="24"/>
        </w:rPr>
        <w:t>.</w:t>
      </w:r>
      <w:r w:rsidRPr="00AD70E3">
        <w:rPr>
          <w:szCs w:val="24"/>
        </w:rPr>
        <w:t>) – 41,</w:t>
      </w:r>
      <w:r>
        <w:rPr>
          <w:szCs w:val="24"/>
        </w:rPr>
        <w:t>91</w:t>
      </w:r>
    </w:p>
    <w:p w:rsidR="00AD70E3" w:rsidRDefault="00AD70E3" w:rsidP="00AD70E3">
      <w:pPr>
        <w:spacing w:line="240" w:lineRule="auto"/>
        <w:ind w:left="709"/>
        <w:jc w:val="both"/>
        <w:rPr>
          <w:szCs w:val="24"/>
        </w:rPr>
      </w:pPr>
    </w:p>
    <w:p w:rsidR="00AD70E3" w:rsidRPr="00AD70E3" w:rsidRDefault="00AD70E3" w:rsidP="00AD70E3">
      <w:pPr>
        <w:spacing w:line="240" w:lineRule="auto"/>
        <w:ind w:left="709"/>
        <w:jc w:val="both"/>
        <w:rPr>
          <w:szCs w:val="24"/>
        </w:rPr>
      </w:pPr>
    </w:p>
    <w:p w:rsidR="00AD70E3" w:rsidRPr="00871F76" w:rsidRDefault="00A8199B" w:rsidP="007001EF">
      <w:pPr>
        <w:spacing w:line="240" w:lineRule="auto"/>
        <w:ind w:left="709"/>
        <w:rPr>
          <w:b/>
          <w:szCs w:val="24"/>
        </w:rPr>
      </w:pPr>
      <w:r w:rsidRPr="00871F76">
        <w:rPr>
          <w:b/>
          <w:szCs w:val="24"/>
        </w:rPr>
        <w:t>Юниоры 500м(1)</w:t>
      </w:r>
    </w:p>
    <w:p w:rsidR="00A8199B" w:rsidRDefault="00A8199B" w:rsidP="00AD70E3">
      <w:pPr>
        <w:spacing w:line="240" w:lineRule="auto"/>
        <w:ind w:left="709"/>
        <w:jc w:val="both"/>
        <w:rPr>
          <w:szCs w:val="24"/>
        </w:rPr>
      </w:pPr>
    </w:p>
    <w:p w:rsidR="004A03C2" w:rsidRDefault="004A03C2" w:rsidP="004A03C2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Муштаков</w:t>
      </w:r>
      <w:proofErr w:type="spellEnd"/>
      <w:r>
        <w:rPr>
          <w:szCs w:val="24"/>
        </w:rPr>
        <w:t xml:space="preserve"> Виктор</w:t>
      </w:r>
      <w:r w:rsidR="00751BDD">
        <w:rPr>
          <w:szCs w:val="24"/>
        </w:rPr>
        <w:t xml:space="preserve"> (Алтайский край) – 36,04</w:t>
      </w:r>
    </w:p>
    <w:p w:rsidR="004A03C2" w:rsidRPr="00751BDD" w:rsidRDefault="004A03C2" w:rsidP="004A03C2">
      <w:pPr>
        <w:spacing w:line="240" w:lineRule="auto"/>
        <w:ind w:left="709"/>
        <w:jc w:val="both"/>
        <w:rPr>
          <w:b/>
          <w:szCs w:val="24"/>
        </w:rPr>
      </w:pPr>
      <w:r w:rsidRPr="00751BDD">
        <w:rPr>
          <w:b/>
          <w:szCs w:val="24"/>
        </w:rPr>
        <w:t xml:space="preserve">2. </w:t>
      </w:r>
      <w:proofErr w:type="spellStart"/>
      <w:r w:rsidRPr="00751BDD">
        <w:rPr>
          <w:b/>
          <w:szCs w:val="24"/>
        </w:rPr>
        <w:t>Казелин</w:t>
      </w:r>
      <w:proofErr w:type="spellEnd"/>
      <w:r w:rsidRPr="00751BDD">
        <w:rPr>
          <w:b/>
          <w:szCs w:val="24"/>
        </w:rPr>
        <w:t xml:space="preserve"> Михаил </w:t>
      </w:r>
      <w:r w:rsidR="00751BDD" w:rsidRPr="00751BDD">
        <w:rPr>
          <w:b/>
          <w:szCs w:val="24"/>
        </w:rPr>
        <w:t>(</w:t>
      </w:r>
      <w:proofErr w:type="gramStart"/>
      <w:r w:rsidR="00FF6829" w:rsidRPr="00FF6829">
        <w:rPr>
          <w:b/>
          <w:szCs w:val="24"/>
        </w:rPr>
        <w:t>Московская</w:t>
      </w:r>
      <w:proofErr w:type="gramEnd"/>
      <w:r w:rsidR="00FF6829" w:rsidRPr="00FF6829">
        <w:rPr>
          <w:b/>
          <w:szCs w:val="24"/>
        </w:rPr>
        <w:t xml:space="preserve"> обл</w:t>
      </w:r>
      <w:r w:rsidR="00FF6829">
        <w:rPr>
          <w:szCs w:val="24"/>
        </w:rPr>
        <w:t>.</w:t>
      </w:r>
      <w:r w:rsidR="00751BDD" w:rsidRPr="00751BDD">
        <w:rPr>
          <w:b/>
          <w:szCs w:val="24"/>
        </w:rPr>
        <w:t>) – 36,13</w:t>
      </w:r>
    </w:p>
    <w:p w:rsidR="00751BDD" w:rsidRDefault="00751BDD" w:rsidP="004A03C2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lastRenderedPageBreak/>
        <w:t xml:space="preserve">3. Золотарев Артем (Санкт-Петербург, </w:t>
      </w:r>
      <w:proofErr w:type="gramStart"/>
      <w:r>
        <w:rPr>
          <w:szCs w:val="24"/>
        </w:rPr>
        <w:t>Тульская</w:t>
      </w:r>
      <w:proofErr w:type="gramEnd"/>
      <w:r>
        <w:rPr>
          <w:szCs w:val="24"/>
        </w:rPr>
        <w:t xml:space="preserve"> обл</w:t>
      </w:r>
      <w:r w:rsidR="007E78B5">
        <w:rPr>
          <w:szCs w:val="24"/>
        </w:rPr>
        <w:t>.</w:t>
      </w:r>
      <w:r>
        <w:rPr>
          <w:szCs w:val="24"/>
        </w:rPr>
        <w:t>) – 36,41</w:t>
      </w:r>
    </w:p>
    <w:p w:rsidR="00751BDD" w:rsidRDefault="00751BDD" w:rsidP="004A03C2">
      <w:pPr>
        <w:spacing w:line="240" w:lineRule="auto"/>
        <w:ind w:left="709"/>
        <w:jc w:val="both"/>
        <w:rPr>
          <w:szCs w:val="24"/>
        </w:rPr>
      </w:pPr>
    </w:p>
    <w:p w:rsidR="00D71EEF" w:rsidRDefault="00751BDD" w:rsidP="00E34131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4. Рафиков Руслан (</w:t>
      </w:r>
      <w:proofErr w:type="gramStart"/>
      <w:r w:rsidR="00FF6829" w:rsidRPr="00AD70E3">
        <w:rPr>
          <w:szCs w:val="24"/>
        </w:rPr>
        <w:t>Московская</w:t>
      </w:r>
      <w:proofErr w:type="gramEnd"/>
      <w:r w:rsidR="00FF6829" w:rsidRPr="00AD70E3">
        <w:rPr>
          <w:szCs w:val="24"/>
        </w:rPr>
        <w:t xml:space="preserve"> обл</w:t>
      </w:r>
      <w:r w:rsidR="00FF6829">
        <w:rPr>
          <w:szCs w:val="24"/>
        </w:rPr>
        <w:t>.</w:t>
      </w:r>
      <w:r>
        <w:rPr>
          <w:szCs w:val="24"/>
        </w:rPr>
        <w:t>) – 36,87</w:t>
      </w:r>
    </w:p>
    <w:p w:rsidR="00D71EEF" w:rsidRPr="00751BDD" w:rsidRDefault="00D71EEF" w:rsidP="00751BDD">
      <w:pPr>
        <w:spacing w:line="240" w:lineRule="auto"/>
        <w:ind w:left="709"/>
        <w:jc w:val="both"/>
        <w:rPr>
          <w:szCs w:val="24"/>
        </w:rPr>
      </w:pPr>
    </w:p>
    <w:p w:rsidR="00D71EEF" w:rsidRPr="00AD70E3" w:rsidRDefault="00D71EEF" w:rsidP="00D71EEF">
      <w:pPr>
        <w:spacing w:line="240" w:lineRule="auto"/>
        <w:ind w:firstLine="709"/>
        <w:jc w:val="both"/>
        <w:rPr>
          <w:b/>
          <w:szCs w:val="24"/>
        </w:rPr>
      </w:pPr>
      <w:r w:rsidRPr="00AD70E3">
        <w:rPr>
          <w:b/>
          <w:szCs w:val="24"/>
        </w:rPr>
        <w:t xml:space="preserve">Юниорки </w:t>
      </w:r>
      <w:r>
        <w:rPr>
          <w:b/>
          <w:szCs w:val="24"/>
        </w:rPr>
        <w:t>1</w:t>
      </w:r>
      <w:r w:rsidRPr="00AD70E3">
        <w:rPr>
          <w:b/>
          <w:szCs w:val="24"/>
        </w:rPr>
        <w:t>500м</w:t>
      </w:r>
    </w:p>
    <w:p w:rsidR="00751BDD" w:rsidRPr="00751BDD" w:rsidRDefault="00751BDD" w:rsidP="00751BDD">
      <w:pPr>
        <w:spacing w:line="240" w:lineRule="auto"/>
        <w:ind w:left="709"/>
        <w:jc w:val="both"/>
        <w:rPr>
          <w:szCs w:val="24"/>
        </w:rPr>
      </w:pPr>
    </w:p>
    <w:p w:rsidR="00751BDD" w:rsidRDefault="004D3C30" w:rsidP="00751BDD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1. Суслова Вероника (Кировская обл</w:t>
      </w:r>
      <w:r w:rsidR="007E78B5">
        <w:rPr>
          <w:szCs w:val="24"/>
        </w:rPr>
        <w:t>.</w:t>
      </w:r>
      <w:r>
        <w:rPr>
          <w:szCs w:val="24"/>
        </w:rPr>
        <w:t>) – 2.06,95</w:t>
      </w:r>
    </w:p>
    <w:p w:rsidR="004D3C30" w:rsidRDefault="004D3C30" w:rsidP="00751BDD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2. </w:t>
      </w:r>
      <w:proofErr w:type="spellStart"/>
      <w:r>
        <w:rPr>
          <w:szCs w:val="24"/>
        </w:rPr>
        <w:t>Самкова</w:t>
      </w:r>
      <w:proofErr w:type="spellEnd"/>
      <w:r>
        <w:rPr>
          <w:szCs w:val="24"/>
        </w:rPr>
        <w:t xml:space="preserve"> Елена (Челябинская обл</w:t>
      </w:r>
      <w:r w:rsidR="007E78B5">
        <w:rPr>
          <w:szCs w:val="24"/>
        </w:rPr>
        <w:t>.</w:t>
      </w:r>
      <w:r>
        <w:rPr>
          <w:szCs w:val="24"/>
        </w:rPr>
        <w:t>) – 2.07,98</w:t>
      </w:r>
    </w:p>
    <w:p w:rsidR="004D3C30" w:rsidRPr="0044648E" w:rsidRDefault="004D3C30" w:rsidP="00751BDD">
      <w:pPr>
        <w:spacing w:line="240" w:lineRule="auto"/>
        <w:ind w:left="709"/>
        <w:jc w:val="both"/>
        <w:rPr>
          <w:b/>
          <w:szCs w:val="24"/>
        </w:rPr>
      </w:pPr>
      <w:r w:rsidRPr="0044648E">
        <w:rPr>
          <w:b/>
          <w:szCs w:val="24"/>
        </w:rPr>
        <w:t>3. Кузнецова Ирина (</w:t>
      </w:r>
      <w:r w:rsidR="007E78B5" w:rsidRPr="007E78B5">
        <w:rPr>
          <w:b/>
          <w:szCs w:val="24"/>
        </w:rPr>
        <w:t>Московская обл</w:t>
      </w:r>
      <w:r w:rsidR="007E78B5">
        <w:rPr>
          <w:szCs w:val="24"/>
        </w:rPr>
        <w:t>.</w:t>
      </w:r>
      <w:r w:rsidRPr="0044648E">
        <w:rPr>
          <w:b/>
          <w:szCs w:val="24"/>
        </w:rPr>
        <w:t>) – 2.08,19</w:t>
      </w:r>
    </w:p>
    <w:p w:rsidR="004D3C30" w:rsidRDefault="004D3C30" w:rsidP="00751BDD">
      <w:pPr>
        <w:spacing w:line="240" w:lineRule="auto"/>
        <w:ind w:left="709"/>
        <w:jc w:val="both"/>
        <w:rPr>
          <w:szCs w:val="24"/>
        </w:rPr>
      </w:pPr>
    </w:p>
    <w:p w:rsidR="004D3C30" w:rsidRPr="00751BDD" w:rsidRDefault="004D3C30" w:rsidP="0044648E">
      <w:pPr>
        <w:spacing w:line="240" w:lineRule="auto"/>
        <w:jc w:val="both"/>
        <w:rPr>
          <w:szCs w:val="24"/>
        </w:rPr>
      </w:pPr>
    </w:p>
    <w:p w:rsidR="00751BDD" w:rsidRPr="0044648E" w:rsidRDefault="0044648E" w:rsidP="00751BDD">
      <w:pPr>
        <w:spacing w:line="240" w:lineRule="auto"/>
        <w:ind w:left="709"/>
        <w:jc w:val="both"/>
        <w:rPr>
          <w:b/>
          <w:szCs w:val="24"/>
        </w:rPr>
      </w:pPr>
      <w:r w:rsidRPr="0044648E">
        <w:rPr>
          <w:b/>
          <w:szCs w:val="24"/>
        </w:rPr>
        <w:t>Юниоры 1500м</w:t>
      </w:r>
    </w:p>
    <w:p w:rsidR="0044648E" w:rsidRPr="00751BDD" w:rsidRDefault="0044648E" w:rsidP="00FF6829">
      <w:pPr>
        <w:spacing w:line="240" w:lineRule="auto"/>
        <w:jc w:val="both"/>
        <w:rPr>
          <w:szCs w:val="24"/>
        </w:rPr>
      </w:pPr>
    </w:p>
    <w:p w:rsidR="00751BDD" w:rsidRDefault="00912839" w:rsidP="00751BDD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Муштаков</w:t>
      </w:r>
      <w:proofErr w:type="spellEnd"/>
      <w:r>
        <w:rPr>
          <w:szCs w:val="24"/>
        </w:rPr>
        <w:t xml:space="preserve"> Виктор (Алтайский край) – 1.50,66</w:t>
      </w:r>
    </w:p>
    <w:p w:rsidR="00912839" w:rsidRDefault="00912839" w:rsidP="00751BDD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2. Измайлов </w:t>
      </w:r>
      <w:proofErr w:type="spellStart"/>
      <w:r>
        <w:rPr>
          <w:szCs w:val="24"/>
        </w:rPr>
        <w:t>Иса</w:t>
      </w:r>
      <w:proofErr w:type="spellEnd"/>
      <w:r>
        <w:rPr>
          <w:szCs w:val="24"/>
        </w:rPr>
        <w:t xml:space="preserve"> (</w:t>
      </w:r>
      <w:proofErr w:type="gramStart"/>
      <w:r>
        <w:rPr>
          <w:szCs w:val="24"/>
        </w:rPr>
        <w:t>Свердловская</w:t>
      </w:r>
      <w:proofErr w:type="gramEnd"/>
      <w:r>
        <w:rPr>
          <w:szCs w:val="24"/>
        </w:rPr>
        <w:t xml:space="preserve"> обл</w:t>
      </w:r>
      <w:r w:rsidR="007E78B5">
        <w:rPr>
          <w:szCs w:val="24"/>
        </w:rPr>
        <w:t>.</w:t>
      </w:r>
      <w:r>
        <w:rPr>
          <w:szCs w:val="24"/>
        </w:rPr>
        <w:t>) – 1.52,71</w:t>
      </w:r>
    </w:p>
    <w:p w:rsidR="00912839" w:rsidRPr="006A41FA" w:rsidRDefault="00B66BC9" w:rsidP="00751BDD">
      <w:pPr>
        <w:spacing w:line="240" w:lineRule="auto"/>
        <w:ind w:left="709"/>
        <w:jc w:val="both"/>
        <w:rPr>
          <w:b/>
          <w:szCs w:val="24"/>
        </w:rPr>
      </w:pPr>
      <w:r>
        <w:rPr>
          <w:b/>
          <w:szCs w:val="24"/>
        </w:rPr>
        <w:t>3. Филимонов Дмитрий (</w:t>
      </w:r>
      <w:proofErr w:type="gramStart"/>
      <w:r w:rsidR="007E78B5" w:rsidRPr="007E78B5">
        <w:rPr>
          <w:b/>
          <w:szCs w:val="24"/>
        </w:rPr>
        <w:t>Московская</w:t>
      </w:r>
      <w:proofErr w:type="gramEnd"/>
      <w:r w:rsidR="007E78B5" w:rsidRPr="007E78B5">
        <w:rPr>
          <w:b/>
          <w:szCs w:val="24"/>
        </w:rPr>
        <w:t xml:space="preserve"> обл</w:t>
      </w:r>
      <w:r w:rsidR="007E78B5">
        <w:rPr>
          <w:szCs w:val="24"/>
        </w:rPr>
        <w:t>.</w:t>
      </w:r>
      <w:r w:rsidR="00912839" w:rsidRPr="006A41FA">
        <w:rPr>
          <w:b/>
          <w:szCs w:val="24"/>
        </w:rPr>
        <w:t>) – 1.52,91</w:t>
      </w:r>
    </w:p>
    <w:p w:rsidR="00912839" w:rsidRDefault="00912839" w:rsidP="00751BDD">
      <w:pPr>
        <w:spacing w:line="240" w:lineRule="auto"/>
        <w:ind w:left="709"/>
        <w:jc w:val="both"/>
        <w:rPr>
          <w:szCs w:val="24"/>
        </w:rPr>
      </w:pPr>
    </w:p>
    <w:p w:rsidR="00751BDD" w:rsidRDefault="00B66BC9" w:rsidP="00751BDD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5. Грибов Александр </w:t>
      </w:r>
      <w:r w:rsidRPr="00B66BC9">
        <w:rPr>
          <w:szCs w:val="24"/>
        </w:rPr>
        <w:t>(</w:t>
      </w:r>
      <w:proofErr w:type="gramStart"/>
      <w:r w:rsidR="007E78B5" w:rsidRPr="00AD70E3">
        <w:rPr>
          <w:szCs w:val="24"/>
        </w:rPr>
        <w:t>Московская</w:t>
      </w:r>
      <w:proofErr w:type="gramEnd"/>
      <w:r w:rsidR="007E78B5" w:rsidRPr="00AD70E3">
        <w:rPr>
          <w:szCs w:val="24"/>
        </w:rPr>
        <w:t xml:space="preserve"> обл</w:t>
      </w:r>
      <w:r w:rsidR="007E78B5">
        <w:rPr>
          <w:szCs w:val="24"/>
        </w:rPr>
        <w:t>.</w:t>
      </w:r>
      <w:r w:rsidRPr="00B66BC9">
        <w:rPr>
          <w:szCs w:val="24"/>
        </w:rPr>
        <w:t>) – 1.5</w:t>
      </w:r>
      <w:r>
        <w:rPr>
          <w:szCs w:val="24"/>
        </w:rPr>
        <w:t>3,87</w:t>
      </w:r>
    </w:p>
    <w:p w:rsidR="00B66BC9" w:rsidRDefault="00B66BC9" w:rsidP="00751BDD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10. Калинин Константин </w:t>
      </w:r>
      <w:r w:rsidRPr="00B66BC9">
        <w:rPr>
          <w:szCs w:val="24"/>
        </w:rPr>
        <w:t>(</w:t>
      </w:r>
      <w:proofErr w:type="gramStart"/>
      <w:r w:rsidR="007E78B5" w:rsidRPr="00AD70E3">
        <w:rPr>
          <w:szCs w:val="24"/>
        </w:rPr>
        <w:t>Московская</w:t>
      </w:r>
      <w:proofErr w:type="gramEnd"/>
      <w:r w:rsidR="007E78B5" w:rsidRPr="00AD70E3">
        <w:rPr>
          <w:szCs w:val="24"/>
        </w:rPr>
        <w:t xml:space="preserve"> обл</w:t>
      </w:r>
      <w:r w:rsidR="007E78B5">
        <w:rPr>
          <w:szCs w:val="24"/>
        </w:rPr>
        <w:t>.</w:t>
      </w:r>
      <w:r w:rsidRPr="00B66BC9">
        <w:rPr>
          <w:szCs w:val="24"/>
        </w:rPr>
        <w:t>) – 1.</w:t>
      </w:r>
      <w:r>
        <w:rPr>
          <w:szCs w:val="24"/>
        </w:rPr>
        <w:t xml:space="preserve">55,37 </w:t>
      </w:r>
    </w:p>
    <w:p w:rsidR="00B66BC9" w:rsidRDefault="00B66BC9" w:rsidP="00B66BC9">
      <w:pPr>
        <w:spacing w:line="240" w:lineRule="auto"/>
        <w:ind w:left="709"/>
        <w:jc w:val="both"/>
        <w:rPr>
          <w:szCs w:val="24"/>
        </w:rPr>
      </w:pPr>
    </w:p>
    <w:p w:rsidR="00102667" w:rsidRDefault="00102667" w:rsidP="00B66BC9">
      <w:pPr>
        <w:spacing w:line="240" w:lineRule="auto"/>
        <w:ind w:left="709"/>
        <w:jc w:val="both"/>
        <w:rPr>
          <w:szCs w:val="24"/>
        </w:rPr>
      </w:pPr>
    </w:p>
    <w:p w:rsidR="000C5AC6" w:rsidRPr="00102667" w:rsidRDefault="000C5AC6" w:rsidP="00B66BC9">
      <w:pPr>
        <w:spacing w:line="240" w:lineRule="auto"/>
        <w:ind w:left="709"/>
        <w:jc w:val="both"/>
        <w:rPr>
          <w:b/>
          <w:szCs w:val="24"/>
        </w:rPr>
      </w:pPr>
      <w:r w:rsidRPr="00102667">
        <w:rPr>
          <w:b/>
          <w:szCs w:val="24"/>
        </w:rPr>
        <w:t xml:space="preserve">Юниорки </w:t>
      </w:r>
      <w:proofErr w:type="spellStart"/>
      <w:proofErr w:type="gramStart"/>
      <w:r w:rsidRPr="00102667">
        <w:rPr>
          <w:b/>
          <w:szCs w:val="24"/>
        </w:rPr>
        <w:t>масс-старт</w:t>
      </w:r>
      <w:proofErr w:type="spellEnd"/>
      <w:proofErr w:type="gramEnd"/>
    </w:p>
    <w:p w:rsidR="000C5AC6" w:rsidRDefault="000C5AC6" w:rsidP="00B66BC9">
      <w:pPr>
        <w:spacing w:line="240" w:lineRule="auto"/>
        <w:ind w:left="709"/>
        <w:jc w:val="both"/>
        <w:rPr>
          <w:szCs w:val="24"/>
        </w:rPr>
      </w:pPr>
    </w:p>
    <w:p w:rsidR="000C5AC6" w:rsidRDefault="005C1F19" w:rsidP="00B66BC9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1. Тетерина Надежда (Забайкальский край) – 7.26,22</w:t>
      </w:r>
    </w:p>
    <w:p w:rsidR="005C1F19" w:rsidRPr="0045622D" w:rsidRDefault="005C1F19" w:rsidP="00B66BC9">
      <w:pPr>
        <w:spacing w:line="240" w:lineRule="auto"/>
        <w:ind w:left="709"/>
        <w:jc w:val="both"/>
        <w:rPr>
          <w:b/>
          <w:szCs w:val="24"/>
        </w:rPr>
      </w:pPr>
      <w:r w:rsidRPr="0045622D">
        <w:rPr>
          <w:b/>
          <w:szCs w:val="24"/>
        </w:rPr>
        <w:t>2. Рогаткина Владлена (</w:t>
      </w:r>
      <w:r w:rsidR="007E78B5" w:rsidRPr="007E78B5">
        <w:rPr>
          <w:b/>
          <w:szCs w:val="24"/>
        </w:rPr>
        <w:t>Московская обл</w:t>
      </w:r>
      <w:r w:rsidR="007E78B5">
        <w:rPr>
          <w:szCs w:val="24"/>
        </w:rPr>
        <w:t>.</w:t>
      </w:r>
      <w:r w:rsidRPr="0045622D">
        <w:rPr>
          <w:b/>
          <w:szCs w:val="24"/>
        </w:rPr>
        <w:t>) – 7.26,31</w:t>
      </w:r>
    </w:p>
    <w:p w:rsidR="005C1F19" w:rsidRDefault="005C1F19" w:rsidP="00B66BC9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3. </w:t>
      </w:r>
      <w:proofErr w:type="spellStart"/>
      <w:r>
        <w:rPr>
          <w:szCs w:val="24"/>
        </w:rPr>
        <w:t>Напольских</w:t>
      </w:r>
      <w:proofErr w:type="spellEnd"/>
      <w:r>
        <w:rPr>
          <w:szCs w:val="24"/>
        </w:rPr>
        <w:t xml:space="preserve"> Софья (Свердловская обл</w:t>
      </w:r>
      <w:r w:rsidR="007E78B5">
        <w:rPr>
          <w:szCs w:val="24"/>
        </w:rPr>
        <w:t>.</w:t>
      </w:r>
      <w:r>
        <w:rPr>
          <w:szCs w:val="24"/>
        </w:rPr>
        <w:t>) – 7.26,42</w:t>
      </w:r>
    </w:p>
    <w:p w:rsidR="005C1F19" w:rsidRDefault="005C1F19" w:rsidP="00B66BC9">
      <w:pPr>
        <w:spacing w:line="240" w:lineRule="auto"/>
        <w:ind w:left="709"/>
        <w:jc w:val="both"/>
        <w:rPr>
          <w:szCs w:val="24"/>
        </w:rPr>
      </w:pPr>
    </w:p>
    <w:p w:rsidR="005C1F19" w:rsidRDefault="005C1F19" w:rsidP="00FF6829">
      <w:pPr>
        <w:spacing w:line="240" w:lineRule="auto"/>
        <w:jc w:val="both"/>
        <w:rPr>
          <w:szCs w:val="24"/>
        </w:rPr>
      </w:pPr>
    </w:p>
    <w:p w:rsidR="000C5AC6" w:rsidRDefault="000C5AC6" w:rsidP="00B66BC9">
      <w:pPr>
        <w:spacing w:line="240" w:lineRule="auto"/>
        <w:ind w:left="709"/>
        <w:jc w:val="both"/>
        <w:rPr>
          <w:b/>
          <w:szCs w:val="24"/>
        </w:rPr>
      </w:pPr>
      <w:r w:rsidRPr="00102667">
        <w:rPr>
          <w:b/>
          <w:szCs w:val="24"/>
        </w:rPr>
        <w:t xml:space="preserve">Юниоры </w:t>
      </w:r>
      <w:proofErr w:type="spellStart"/>
      <w:proofErr w:type="gramStart"/>
      <w:r w:rsidRPr="00102667">
        <w:rPr>
          <w:b/>
          <w:szCs w:val="24"/>
        </w:rPr>
        <w:t>масс-старт</w:t>
      </w:r>
      <w:proofErr w:type="spellEnd"/>
      <w:proofErr w:type="gramEnd"/>
    </w:p>
    <w:p w:rsidR="00B70A43" w:rsidRPr="00102667" w:rsidRDefault="00B70A43" w:rsidP="00B66BC9">
      <w:pPr>
        <w:spacing w:line="240" w:lineRule="auto"/>
        <w:ind w:left="709"/>
        <w:jc w:val="both"/>
        <w:rPr>
          <w:b/>
          <w:szCs w:val="24"/>
        </w:rPr>
      </w:pPr>
    </w:p>
    <w:p w:rsidR="00B70A43" w:rsidRDefault="00B70A43" w:rsidP="00B70A43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Муштаков</w:t>
      </w:r>
      <w:proofErr w:type="spellEnd"/>
      <w:r>
        <w:rPr>
          <w:szCs w:val="24"/>
        </w:rPr>
        <w:t xml:space="preserve"> Виктор (Алтайский край) – 6.18,72</w:t>
      </w:r>
    </w:p>
    <w:p w:rsidR="00B70A43" w:rsidRDefault="00B70A43" w:rsidP="00B70A43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2. Сафонов Егор (</w:t>
      </w:r>
      <w:proofErr w:type="gramStart"/>
      <w:r>
        <w:rPr>
          <w:szCs w:val="24"/>
        </w:rPr>
        <w:t>Свердловская</w:t>
      </w:r>
      <w:proofErr w:type="gramEnd"/>
      <w:r>
        <w:rPr>
          <w:szCs w:val="24"/>
        </w:rPr>
        <w:t xml:space="preserve"> обл</w:t>
      </w:r>
      <w:r w:rsidR="007E78B5">
        <w:rPr>
          <w:szCs w:val="24"/>
        </w:rPr>
        <w:t>.</w:t>
      </w:r>
      <w:r>
        <w:rPr>
          <w:szCs w:val="24"/>
        </w:rPr>
        <w:t>) – 6.18,86</w:t>
      </w:r>
    </w:p>
    <w:p w:rsidR="00B70A43" w:rsidRDefault="00B70A43" w:rsidP="00B70A43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3. Арутюнян Володя (Москва) – 6.18,87</w:t>
      </w:r>
    </w:p>
    <w:p w:rsidR="00B70A43" w:rsidRDefault="00B70A43" w:rsidP="00B70A43">
      <w:pPr>
        <w:spacing w:line="240" w:lineRule="auto"/>
        <w:ind w:left="709"/>
        <w:jc w:val="both"/>
        <w:rPr>
          <w:szCs w:val="24"/>
        </w:rPr>
      </w:pPr>
    </w:p>
    <w:p w:rsidR="005756CA" w:rsidRDefault="005756CA" w:rsidP="005756CA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8. Грибов Александр </w:t>
      </w:r>
      <w:r w:rsidRPr="00B66BC9">
        <w:rPr>
          <w:szCs w:val="24"/>
        </w:rPr>
        <w:t>(</w:t>
      </w:r>
      <w:proofErr w:type="gramStart"/>
      <w:r w:rsidR="007E78B5" w:rsidRPr="00AD70E3">
        <w:rPr>
          <w:szCs w:val="24"/>
        </w:rPr>
        <w:t>Московская</w:t>
      </w:r>
      <w:proofErr w:type="gramEnd"/>
      <w:r w:rsidR="007E78B5" w:rsidRPr="00AD70E3">
        <w:rPr>
          <w:szCs w:val="24"/>
        </w:rPr>
        <w:t xml:space="preserve"> обл</w:t>
      </w:r>
      <w:r w:rsidR="007E78B5">
        <w:rPr>
          <w:szCs w:val="24"/>
        </w:rPr>
        <w:t>.</w:t>
      </w:r>
      <w:r w:rsidRPr="00B66BC9">
        <w:rPr>
          <w:szCs w:val="24"/>
        </w:rPr>
        <w:t xml:space="preserve">) – </w:t>
      </w:r>
      <w:r>
        <w:rPr>
          <w:szCs w:val="24"/>
        </w:rPr>
        <w:t>6.21,68</w:t>
      </w:r>
    </w:p>
    <w:p w:rsidR="005756CA" w:rsidRDefault="005756CA" w:rsidP="00B70A43">
      <w:pPr>
        <w:spacing w:line="240" w:lineRule="auto"/>
        <w:ind w:left="709"/>
        <w:jc w:val="both"/>
        <w:rPr>
          <w:szCs w:val="24"/>
        </w:rPr>
      </w:pPr>
    </w:p>
    <w:p w:rsidR="007E78B5" w:rsidRPr="005756CA" w:rsidRDefault="007E78B5" w:rsidP="00B70A43">
      <w:pPr>
        <w:spacing w:line="240" w:lineRule="auto"/>
        <w:ind w:left="709"/>
        <w:jc w:val="both"/>
        <w:rPr>
          <w:szCs w:val="24"/>
        </w:rPr>
      </w:pPr>
    </w:p>
    <w:p w:rsidR="00E9474B" w:rsidRPr="00E34131" w:rsidRDefault="00E9474B" w:rsidP="001174E9">
      <w:pPr>
        <w:spacing w:line="240" w:lineRule="auto"/>
        <w:ind w:firstLine="709"/>
        <w:jc w:val="both"/>
        <w:rPr>
          <w:b/>
          <w:szCs w:val="24"/>
          <w:u w:val="single"/>
        </w:rPr>
      </w:pPr>
      <w:r w:rsidRPr="00E34131">
        <w:rPr>
          <w:b/>
          <w:szCs w:val="24"/>
          <w:u w:val="single"/>
        </w:rPr>
        <w:t>1 ноября</w:t>
      </w:r>
    </w:p>
    <w:p w:rsidR="00E9474B" w:rsidRPr="00C40EBB" w:rsidRDefault="00E9474B" w:rsidP="001174E9">
      <w:pPr>
        <w:spacing w:line="240" w:lineRule="auto"/>
        <w:ind w:firstLine="709"/>
        <w:jc w:val="both"/>
        <w:rPr>
          <w:szCs w:val="24"/>
        </w:rPr>
      </w:pPr>
    </w:p>
    <w:p w:rsidR="00E34131" w:rsidRPr="00F35443" w:rsidRDefault="00E34131" w:rsidP="001174E9">
      <w:pPr>
        <w:spacing w:line="240" w:lineRule="auto"/>
        <w:ind w:firstLine="709"/>
        <w:jc w:val="both"/>
        <w:rPr>
          <w:b/>
          <w:szCs w:val="24"/>
        </w:rPr>
      </w:pPr>
      <w:r w:rsidRPr="00F35443">
        <w:rPr>
          <w:b/>
          <w:szCs w:val="24"/>
        </w:rPr>
        <w:t>Юниорки 500м (2)</w:t>
      </w:r>
    </w:p>
    <w:p w:rsidR="00F35443" w:rsidRDefault="00F35443" w:rsidP="001174E9">
      <w:pPr>
        <w:spacing w:line="240" w:lineRule="auto"/>
        <w:ind w:firstLine="709"/>
        <w:jc w:val="both"/>
        <w:rPr>
          <w:szCs w:val="24"/>
        </w:rPr>
      </w:pPr>
    </w:p>
    <w:p w:rsidR="00F35443" w:rsidRDefault="00F35443" w:rsidP="001174E9">
      <w:pPr>
        <w:spacing w:line="240" w:lineRule="auto"/>
        <w:ind w:firstLine="709"/>
        <w:jc w:val="both"/>
        <w:rPr>
          <w:szCs w:val="24"/>
        </w:rPr>
      </w:pPr>
      <w:r w:rsidRPr="00F35443">
        <w:rPr>
          <w:szCs w:val="24"/>
        </w:rPr>
        <w:t>1. Качанова Дарья</w:t>
      </w:r>
      <w:r>
        <w:rPr>
          <w:szCs w:val="24"/>
        </w:rPr>
        <w:t xml:space="preserve"> (Нижегородская обл</w:t>
      </w:r>
      <w:r w:rsidR="007E78B5">
        <w:rPr>
          <w:szCs w:val="24"/>
        </w:rPr>
        <w:t>.</w:t>
      </w:r>
      <w:r>
        <w:rPr>
          <w:szCs w:val="24"/>
        </w:rPr>
        <w:t>) – 39,39</w:t>
      </w:r>
    </w:p>
    <w:p w:rsidR="00F35443" w:rsidRDefault="00F35443" w:rsidP="001174E9">
      <w:pPr>
        <w:spacing w:line="240" w:lineRule="auto"/>
        <w:ind w:firstLine="709"/>
        <w:jc w:val="both"/>
        <w:rPr>
          <w:szCs w:val="24"/>
        </w:rPr>
      </w:pPr>
      <w:r w:rsidRPr="00F35443">
        <w:rPr>
          <w:szCs w:val="24"/>
        </w:rPr>
        <w:t xml:space="preserve">2. </w:t>
      </w:r>
      <w:proofErr w:type="spellStart"/>
      <w:r w:rsidRPr="00F35443">
        <w:rPr>
          <w:szCs w:val="24"/>
        </w:rPr>
        <w:t>Волохова</w:t>
      </w:r>
      <w:proofErr w:type="spellEnd"/>
      <w:r w:rsidRPr="00F35443">
        <w:rPr>
          <w:szCs w:val="24"/>
        </w:rPr>
        <w:t xml:space="preserve"> Ксения (Краснодарский кр</w:t>
      </w:r>
      <w:r>
        <w:rPr>
          <w:szCs w:val="24"/>
        </w:rPr>
        <w:t xml:space="preserve">ай, </w:t>
      </w:r>
      <w:proofErr w:type="gramStart"/>
      <w:r>
        <w:rPr>
          <w:szCs w:val="24"/>
        </w:rPr>
        <w:t>Вологодская</w:t>
      </w:r>
      <w:proofErr w:type="gramEnd"/>
      <w:r>
        <w:rPr>
          <w:szCs w:val="24"/>
        </w:rPr>
        <w:t xml:space="preserve"> обл</w:t>
      </w:r>
      <w:r w:rsidR="007E78B5">
        <w:rPr>
          <w:szCs w:val="24"/>
        </w:rPr>
        <w:t>.</w:t>
      </w:r>
      <w:r>
        <w:rPr>
          <w:szCs w:val="24"/>
        </w:rPr>
        <w:t>) – 40,60</w:t>
      </w:r>
    </w:p>
    <w:p w:rsidR="00F35443" w:rsidRPr="007E78B5" w:rsidRDefault="00F35443" w:rsidP="00F35443">
      <w:pPr>
        <w:spacing w:line="240" w:lineRule="auto"/>
        <w:ind w:left="709"/>
        <w:jc w:val="both"/>
        <w:rPr>
          <w:b/>
          <w:szCs w:val="24"/>
        </w:rPr>
      </w:pPr>
      <w:r w:rsidRPr="007E78B5">
        <w:rPr>
          <w:b/>
          <w:szCs w:val="24"/>
        </w:rPr>
        <w:t xml:space="preserve">3. </w:t>
      </w:r>
      <w:proofErr w:type="spellStart"/>
      <w:r w:rsidRPr="007E78B5">
        <w:rPr>
          <w:b/>
          <w:szCs w:val="24"/>
        </w:rPr>
        <w:t>Стрельникова</w:t>
      </w:r>
      <w:proofErr w:type="spellEnd"/>
      <w:r w:rsidRPr="007E78B5">
        <w:rPr>
          <w:b/>
          <w:szCs w:val="24"/>
        </w:rPr>
        <w:t xml:space="preserve"> Дарья (Московская обл</w:t>
      </w:r>
      <w:r w:rsidR="007E78B5">
        <w:rPr>
          <w:b/>
          <w:szCs w:val="24"/>
        </w:rPr>
        <w:t>.</w:t>
      </w:r>
      <w:r w:rsidRPr="007E78B5">
        <w:rPr>
          <w:b/>
          <w:szCs w:val="24"/>
        </w:rPr>
        <w:t>) – 40,85</w:t>
      </w:r>
    </w:p>
    <w:p w:rsidR="00F35443" w:rsidRDefault="00F35443" w:rsidP="00F35443">
      <w:pPr>
        <w:spacing w:line="240" w:lineRule="auto"/>
        <w:ind w:left="709"/>
        <w:jc w:val="both"/>
        <w:rPr>
          <w:szCs w:val="24"/>
        </w:rPr>
      </w:pPr>
    </w:p>
    <w:p w:rsidR="00F35443" w:rsidRDefault="00F35443" w:rsidP="00F35443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5.</w:t>
      </w:r>
      <w:r w:rsidRPr="00F35443">
        <w:t xml:space="preserve"> </w:t>
      </w:r>
      <w:r w:rsidRPr="00F35443">
        <w:rPr>
          <w:szCs w:val="24"/>
        </w:rPr>
        <w:t>Рогаткина Владлена (</w:t>
      </w:r>
      <w:r w:rsidR="007E78B5" w:rsidRPr="00AD70E3">
        <w:rPr>
          <w:szCs w:val="24"/>
        </w:rPr>
        <w:t>Московская обл</w:t>
      </w:r>
      <w:r w:rsidR="007E78B5">
        <w:rPr>
          <w:szCs w:val="24"/>
        </w:rPr>
        <w:t>.</w:t>
      </w:r>
      <w:r w:rsidRPr="00F35443">
        <w:rPr>
          <w:szCs w:val="24"/>
        </w:rPr>
        <w:t xml:space="preserve">) – </w:t>
      </w:r>
      <w:r>
        <w:rPr>
          <w:szCs w:val="24"/>
        </w:rPr>
        <w:t>41,47</w:t>
      </w:r>
    </w:p>
    <w:p w:rsidR="00F35443" w:rsidRDefault="00F35443" w:rsidP="00F35443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6.</w:t>
      </w:r>
      <w:r w:rsidRPr="00F35443">
        <w:t xml:space="preserve"> </w:t>
      </w:r>
      <w:r w:rsidRPr="00F35443">
        <w:rPr>
          <w:szCs w:val="24"/>
        </w:rPr>
        <w:t>Кузнецова Ирина (</w:t>
      </w:r>
      <w:r w:rsidR="007E78B5" w:rsidRPr="00AD70E3">
        <w:rPr>
          <w:szCs w:val="24"/>
        </w:rPr>
        <w:t>Московская обл</w:t>
      </w:r>
      <w:r w:rsidR="007E78B5">
        <w:rPr>
          <w:szCs w:val="24"/>
        </w:rPr>
        <w:t>.</w:t>
      </w:r>
      <w:r w:rsidRPr="00F35443">
        <w:rPr>
          <w:szCs w:val="24"/>
        </w:rPr>
        <w:t xml:space="preserve">) – </w:t>
      </w:r>
      <w:r>
        <w:rPr>
          <w:szCs w:val="24"/>
        </w:rPr>
        <w:t>41,58</w:t>
      </w:r>
    </w:p>
    <w:p w:rsidR="00F35443" w:rsidRDefault="00F35443" w:rsidP="00F35443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7.</w:t>
      </w:r>
      <w:r w:rsidRPr="00F35443">
        <w:t xml:space="preserve"> </w:t>
      </w:r>
      <w:r w:rsidRPr="00F35443">
        <w:rPr>
          <w:szCs w:val="24"/>
        </w:rPr>
        <w:t>Демидова Анастасия (</w:t>
      </w:r>
      <w:r w:rsidR="007E78B5" w:rsidRPr="00AD70E3">
        <w:rPr>
          <w:szCs w:val="24"/>
        </w:rPr>
        <w:t>Московская обл</w:t>
      </w:r>
      <w:r w:rsidR="007E78B5">
        <w:rPr>
          <w:szCs w:val="24"/>
        </w:rPr>
        <w:t>.</w:t>
      </w:r>
      <w:r>
        <w:rPr>
          <w:szCs w:val="24"/>
        </w:rPr>
        <w:t>) – 41,65</w:t>
      </w:r>
    </w:p>
    <w:p w:rsidR="00F35443" w:rsidRDefault="00F35443" w:rsidP="001174E9">
      <w:pPr>
        <w:spacing w:line="240" w:lineRule="auto"/>
        <w:ind w:firstLine="709"/>
        <w:jc w:val="both"/>
        <w:rPr>
          <w:szCs w:val="24"/>
        </w:rPr>
      </w:pPr>
    </w:p>
    <w:p w:rsidR="00E34131" w:rsidRDefault="00E34131" w:rsidP="001174E9">
      <w:pPr>
        <w:spacing w:line="240" w:lineRule="auto"/>
        <w:ind w:firstLine="709"/>
        <w:jc w:val="both"/>
        <w:rPr>
          <w:szCs w:val="24"/>
        </w:rPr>
      </w:pPr>
    </w:p>
    <w:p w:rsidR="00E34131" w:rsidRPr="002D331B" w:rsidRDefault="00E34131" w:rsidP="001174E9">
      <w:pPr>
        <w:spacing w:line="240" w:lineRule="auto"/>
        <w:ind w:firstLine="709"/>
        <w:jc w:val="both"/>
        <w:rPr>
          <w:b/>
          <w:szCs w:val="24"/>
        </w:rPr>
      </w:pPr>
      <w:r w:rsidRPr="002D331B">
        <w:rPr>
          <w:b/>
          <w:szCs w:val="24"/>
        </w:rPr>
        <w:t>Юниоры 500м (2)</w:t>
      </w:r>
    </w:p>
    <w:p w:rsidR="002D331B" w:rsidRDefault="002D331B" w:rsidP="001174E9">
      <w:pPr>
        <w:spacing w:line="240" w:lineRule="auto"/>
        <w:ind w:firstLine="709"/>
        <w:jc w:val="both"/>
        <w:rPr>
          <w:szCs w:val="24"/>
        </w:rPr>
      </w:pPr>
    </w:p>
    <w:p w:rsidR="002D331B" w:rsidRDefault="002D331B" w:rsidP="002D331B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lastRenderedPageBreak/>
        <w:t>1.</w:t>
      </w:r>
      <w:r w:rsidRPr="002D331B">
        <w:rPr>
          <w:szCs w:val="24"/>
        </w:rPr>
        <w:t xml:space="preserve"> </w:t>
      </w:r>
      <w:r>
        <w:rPr>
          <w:szCs w:val="24"/>
        </w:rPr>
        <w:t xml:space="preserve">Золотарев Артем (Санкт-Петербург, </w:t>
      </w:r>
      <w:proofErr w:type="gramStart"/>
      <w:r>
        <w:rPr>
          <w:szCs w:val="24"/>
        </w:rPr>
        <w:t>Тульская</w:t>
      </w:r>
      <w:proofErr w:type="gramEnd"/>
      <w:r>
        <w:rPr>
          <w:szCs w:val="24"/>
        </w:rPr>
        <w:t xml:space="preserve"> обл</w:t>
      </w:r>
      <w:r w:rsidR="007E78B5">
        <w:rPr>
          <w:szCs w:val="24"/>
        </w:rPr>
        <w:t>.</w:t>
      </w:r>
      <w:r>
        <w:rPr>
          <w:szCs w:val="24"/>
        </w:rPr>
        <w:t>) – 36,22</w:t>
      </w:r>
    </w:p>
    <w:p w:rsidR="002D331B" w:rsidRPr="007E78B5" w:rsidRDefault="002D331B" w:rsidP="001174E9">
      <w:pPr>
        <w:spacing w:line="240" w:lineRule="auto"/>
        <w:ind w:firstLine="709"/>
        <w:jc w:val="both"/>
        <w:rPr>
          <w:b/>
          <w:szCs w:val="24"/>
        </w:rPr>
      </w:pPr>
      <w:r w:rsidRPr="007E78B5">
        <w:rPr>
          <w:b/>
          <w:szCs w:val="24"/>
        </w:rPr>
        <w:t>2.</w:t>
      </w:r>
      <w:r w:rsidRPr="007E78B5">
        <w:rPr>
          <w:b/>
        </w:rPr>
        <w:t xml:space="preserve"> </w:t>
      </w:r>
      <w:proofErr w:type="spellStart"/>
      <w:r w:rsidRPr="007E78B5">
        <w:rPr>
          <w:b/>
          <w:szCs w:val="24"/>
        </w:rPr>
        <w:t>Казелин</w:t>
      </w:r>
      <w:proofErr w:type="spellEnd"/>
      <w:r w:rsidRPr="007E78B5">
        <w:rPr>
          <w:b/>
          <w:szCs w:val="24"/>
        </w:rPr>
        <w:t xml:space="preserve"> Михаил (</w:t>
      </w:r>
      <w:proofErr w:type="gramStart"/>
      <w:r w:rsidR="007E78B5" w:rsidRPr="007E78B5">
        <w:rPr>
          <w:b/>
          <w:szCs w:val="24"/>
        </w:rPr>
        <w:t>Московская</w:t>
      </w:r>
      <w:proofErr w:type="gramEnd"/>
      <w:r w:rsidR="007E78B5" w:rsidRPr="007E78B5">
        <w:rPr>
          <w:b/>
          <w:szCs w:val="24"/>
        </w:rPr>
        <w:t xml:space="preserve"> обл</w:t>
      </w:r>
      <w:r w:rsidR="007E78B5">
        <w:rPr>
          <w:szCs w:val="24"/>
        </w:rPr>
        <w:t>.</w:t>
      </w:r>
      <w:r w:rsidRPr="007E78B5">
        <w:rPr>
          <w:b/>
          <w:szCs w:val="24"/>
        </w:rPr>
        <w:t>) – 36,33</w:t>
      </w:r>
    </w:p>
    <w:p w:rsidR="002D331B" w:rsidRDefault="002D331B" w:rsidP="001174E9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3. Николаев Андрей (Красноярский край) – 37,02</w:t>
      </w:r>
    </w:p>
    <w:p w:rsidR="002D331B" w:rsidRDefault="002D331B" w:rsidP="001174E9">
      <w:pPr>
        <w:spacing w:line="240" w:lineRule="auto"/>
        <w:ind w:firstLine="709"/>
        <w:jc w:val="both"/>
        <w:rPr>
          <w:szCs w:val="24"/>
        </w:rPr>
      </w:pPr>
    </w:p>
    <w:p w:rsidR="002D331B" w:rsidRDefault="002D331B" w:rsidP="002D331B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4. Рафиков Руслан (</w:t>
      </w:r>
      <w:proofErr w:type="gramStart"/>
      <w:r w:rsidR="007E78B5" w:rsidRPr="00AD70E3">
        <w:rPr>
          <w:szCs w:val="24"/>
        </w:rPr>
        <w:t>Московская</w:t>
      </w:r>
      <w:proofErr w:type="gramEnd"/>
      <w:r w:rsidR="007E78B5" w:rsidRPr="00AD70E3">
        <w:rPr>
          <w:szCs w:val="24"/>
        </w:rPr>
        <w:t xml:space="preserve"> обл</w:t>
      </w:r>
      <w:r w:rsidR="007E78B5">
        <w:rPr>
          <w:szCs w:val="24"/>
        </w:rPr>
        <w:t>.</w:t>
      </w:r>
      <w:r>
        <w:rPr>
          <w:szCs w:val="24"/>
        </w:rPr>
        <w:t>) – 37,27</w:t>
      </w:r>
    </w:p>
    <w:p w:rsidR="00E34131" w:rsidRDefault="00E34131" w:rsidP="001174E9">
      <w:pPr>
        <w:spacing w:line="240" w:lineRule="auto"/>
        <w:ind w:firstLine="709"/>
        <w:jc w:val="both"/>
        <w:rPr>
          <w:szCs w:val="24"/>
        </w:rPr>
      </w:pPr>
    </w:p>
    <w:p w:rsidR="00F35443" w:rsidRDefault="00F35443" w:rsidP="001174E9">
      <w:pPr>
        <w:spacing w:line="240" w:lineRule="auto"/>
        <w:ind w:firstLine="709"/>
        <w:jc w:val="both"/>
        <w:rPr>
          <w:szCs w:val="24"/>
        </w:rPr>
      </w:pPr>
    </w:p>
    <w:p w:rsidR="00CA0FCF" w:rsidRPr="002D331B" w:rsidRDefault="00E34131" w:rsidP="001174E9">
      <w:pPr>
        <w:spacing w:line="240" w:lineRule="auto"/>
        <w:ind w:firstLine="709"/>
        <w:jc w:val="both"/>
        <w:rPr>
          <w:b/>
          <w:szCs w:val="24"/>
        </w:rPr>
      </w:pPr>
      <w:r w:rsidRPr="002D331B">
        <w:rPr>
          <w:b/>
          <w:szCs w:val="24"/>
        </w:rPr>
        <w:t xml:space="preserve">Юниорки 1000м </w:t>
      </w:r>
    </w:p>
    <w:p w:rsidR="002D331B" w:rsidRDefault="002D331B" w:rsidP="001174E9">
      <w:pPr>
        <w:spacing w:line="240" w:lineRule="auto"/>
        <w:ind w:firstLine="709"/>
        <w:jc w:val="both"/>
        <w:rPr>
          <w:szCs w:val="24"/>
        </w:rPr>
      </w:pPr>
    </w:p>
    <w:p w:rsidR="002D331B" w:rsidRDefault="002D331B" w:rsidP="002D331B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1. </w:t>
      </w:r>
      <w:r w:rsidRPr="00AD70E3">
        <w:rPr>
          <w:szCs w:val="24"/>
        </w:rPr>
        <w:t>Качанова Дарья (Нижегородская обл</w:t>
      </w:r>
      <w:r w:rsidR="007E78B5">
        <w:rPr>
          <w:szCs w:val="24"/>
        </w:rPr>
        <w:t>.</w:t>
      </w:r>
      <w:r w:rsidRPr="00AD70E3">
        <w:rPr>
          <w:szCs w:val="24"/>
        </w:rPr>
        <w:t xml:space="preserve">) – </w:t>
      </w:r>
      <w:r>
        <w:rPr>
          <w:szCs w:val="24"/>
        </w:rPr>
        <w:t>1.20,55</w:t>
      </w:r>
    </w:p>
    <w:p w:rsidR="002D331B" w:rsidRDefault="002D331B" w:rsidP="002D331B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2. Суслова Вероника (Кировская обл</w:t>
      </w:r>
      <w:r w:rsidR="007E78B5">
        <w:rPr>
          <w:szCs w:val="24"/>
        </w:rPr>
        <w:t>.</w:t>
      </w:r>
      <w:r>
        <w:rPr>
          <w:szCs w:val="24"/>
        </w:rPr>
        <w:t>) – 1.21,73</w:t>
      </w:r>
    </w:p>
    <w:p w:rsidR="002D331B" w:rsidRDefault="002D331B" w:rsidP="002D331B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3. </w:t>
      </w:r>
      <w:proofErr w:type="spellStart"/>
      <w:r>
        <w:rPr>
          <w:szCs w:val="24"/>
        </w:rPr>
        <w:t>Самкова</w:t>
      </w:r>
      <w:proofErr w:type="spellEnd"/>
      <w:r>
        <w:rPr>
          <w:szCs w:val="24"/>
        </w:rPr>
        <w:t xml:space="preserve"> Елена (Челябинская обл</w:t>
      </w:r>
      <w:r w:rsidR="007E78B5">
        <w:rPr>
          <w:szCs w:val="24"/>
        </w:rPr>
        <w:t>.</w:t>
      </w:r>
      <w:r>
        <w:rPr>
          <w:szCs w:val="24"/>
        </w:rPr>
        <w:t>) – 1.22,76</w:t>
      </w:r>
    </w:p>
    <w:p w:rsidR="002D331B" w:rsidRDefault="002D331B" w:rsidP="002D331B">
      <w:pPr>
        <w:spacing w:line="240" w:lineRule="auto"/>
        <w:ind w:left="709"/>
        <w:jc w:val="both"/>
        <w:rPr>
          <w:szCs w:val="24"/>
        </w:rPr>
      </w:pPr>
    </w:p>
    <w:p w:rsidR="002D331B" w:rsidRDefault="002D331B" w:rsidP="002D331B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5.</w:t>
      </w:r>
      <w:r w:rsidRPr="002D331B">
        <w:t xml:space="preserve"> </w:t>
      </w:r>
      <w:r w:rsidRPr="002D331B">
        <w:rPr>
          <w:szCs w:val="24"/>
        </w:rPr>
        <w:t>Кузнецов</w:t>
      </w:r>
      <w:r>
        <w:rPr>
          <w:szCs w:val="24"/>
        </w:rPr>
        <w:t>а Ирина (</w:t>
      </w:r>
      <w:r w:rsidR="007E78B5" w:rsidRPr="00AD70E3">
        <w:rPr>
          <w:szCs w:val="24"/>
        </w:rPr>
        <w:t>Московская обл</w:t>
      </w:r>
      <w:r w:rsidR="007E78B5">
        <w:rPr>
          <w:szCs w:val="24"/>
        </w:rPr>
        <w:t>.</w:t>
      </w:r>
      <w:r>
        <w:rPr>
          <w:szCs w:val="24"/>
        </w:rPr>
        <w:t>) – 1.22,8</w:t>
      </w:r>
      <w:r w:rsidRPr="002D331B">
        <w:rPr>
          <w:szCs w:val="24"/>
        </w:rPr>
        <w:t>9</w:t>
      </w:r>
    </w:p>
    <w:p w:rsidR="002D331B" w:rsidRDefault="002D331B" w:rsidP="002D331B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6.</w:t>
      </w:r>
      <w:r w:rsidRPr="002D331B">
        <w:rPr>
          <w:szCs w:val="24"/>
        </w:rPr>
        <w:t xml:space="preserve"> </w:t>
      </w:r>
      <w:proofErr w:type="spellStart"/>
      <w:r w:rsidRPr="00AD70E3">
        <w:rPr>
          <w:szCs w:val="24"/>
        </w:rPr>
        <w:t>Стрельникова</w:t>
      </w:r>
      <w:proofErr w:type="spellEnd"/>
      <w:r w:rsidRPr="00AD70E3">
        <w:rPr>
          <w:szCs w:val="24"/>
        </w:rPr>
        <w:t xml:space="preserve"> Дарья</w:t>
      </w:r>
      <w:r>
        <w:rPr>
          <w:szCs w:val="24"/>
        </w:rPr>
        <w:t xml:space="preserve"> </w:t>
      </w:r>
      <w:r w:rsidRPr="00AD70E3">
        <w:rPr>
          <w:szCs w:val="24"/>
        </w:rPr>
        <w:t>(</w:t>
      </w:r>
      <w:r w:rsidR="007E78B5" w:rsidRPr="00AD70E3">
        <w:rPr>
          <w:szCs w:val="24"/>
        </w:rPr>
        <w:t>Московская обл</w:t>
      </w:r>
      <w:r w:rsidR="007E78B5">
        <w:rPr>
          <w:szCs w:val="24"/>
        </w:rPr>
        <w:t>.</w:t>
      </w:r>
      <w:r w:rsidRPr="00AD70E3">
        <w:rPr>
          <w:szCs w:val="24"/>
        </w:rPr>
        <w:t xml:space="preserve">) – </w:t>
      </w:r>
      <w:r>
        <w:rPr>
          <w:szCs w:val="24"/>
        </w:rPr>
        <w:t>1.23</w:t>
      </w:r>
      <w:r w:rsidRPr="00AD70E3">
        <w:rPr>
          <w:szCs w:val="24"/>
        </w:rPr>
        <w:t>,</w:t>
      </w:r>
      <w:r>
        <w:rPr>
          <w:szCs w:val="24"/>
        </w:rPr>
        <w:t>54</w:t>
      </w:r>
    </w:p>
    <w:p w:rsidR="002D331B" w:rsidRDefault="002D331B" w:rsidP="002D331B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9.</w:t>
      </w:r>
      <w:r w:rsidRPr="002D331B">
        <w:t xml:space="preserve"> </w:t>
      </w:r>
      <w:r w:rsidRPr="002D331B">
        <w:rPr>
          <w:szCs w:val="24"/>
        </w:rPr>
        <w:t>Рогаткина В</w:t>
      </w:r>
      <w:r>
        <w:rPr>
          <w:szCs w:val="24"/>
        </w:rPr>
        <w:t>ладлена (</w:t>
      </w:r>
      <w:r w:rsidR="007E78B5" w:rsidRPr="00AD70E3">
        <w:rPr>
          <w:szCs w:val="24"/>
        </w:rPr>
        <w:t>Московская обл</w:t>
      </w:r>
      <w:r w:rsidR="007E78B5">
        <w:rPr>
          <w:szCs w:val="24"/>
        </w:rPr>
        <w:t>.</w:t>
      </w:r>
      <w:r>
        <w:rPr>
          <w:szCs w:val="24"/>
        </w:rPr>
        <w:t>) – 1.24,7</w:t>
      </w:r>
      <w:r w:rsidRPr="002D331B">
        <w:rPr>
          <w:szCs w:val="24"/>
        </w:rPr>
        <w:t>1</w:t>
      </w:r>
    </w:p>
    <w:p w:rsidR="002D331B" w:rsidRDefault="002D331B" w:rsidP="00F35443">
      <w:pPr>
        <w:spacing w:line="240" w:lineRule="auto"/>
        <w:jc w:val="both"/>
        <w:rPr>
          <w:szCs w:val="24"/>
        </w:rPr>
      </w:pPr>
    </w:p>
    <w:p w:rsidR="00E34131" w:rsidRDefault="00E34131" w:rsidP="001174E9">
      <w:pPr>
        <w:spacing w:line="240" w:lineRule="auto"/>
        <w:ind w:firstLine="709"/>
        <w:jc w:val="both"/>
        <w:rPr>
          <w:szCs w:val="24"/>
        </w:rPr>
      </w:pPr>
    </w:p>
    <w:p w:rsidR="00E34131" w:rsidRPr="00E34131" w:rsidRDefault="00E34131" w:rsidP="001174E9">
      <w:pPr>
        <w:spacing w:line="240" w:lineRule="auto"/>
        <w:ind w:firstLine="709"/>
        <w:jc w:val="both"/>
        <w:rPr>
          <w:b/>
          <w:szCs w:val="24"/>
        </w:rPr>
      </w:pPr>
      <w:r w:rsidRPr="00E34131">
        <w:rPr>
          <w:b/>
          <w:szCs w:val="24"/>
        </w:rPr>
        <w:t>Юниоры 1000м</w:t>
      </w:r>
    </w:p>
    <w:p w:rsidR="00E34131" w:rsidRDefault="00E34131" w:rsidP="001174E9">
      <w:pPr>
        <w:spacing w:line="240" w:lineRule="auto"/>
        <w:ind w:firstLine="709"/>
        <w:jc w:val="both"/>
        <w:rPr>
          <w:szCs w:val="24"/>
        </w:rPr>
      </w:pPr>
    </w:p>
    <w:p w:rsidR="00E34131" w:rsidRDefault="00E34131" w:rsidP="00E34131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Муштаков</w:t>
      </w:r>
      <w:proofErr w:type="spellEnd"/>
      <w:r>
        <w:rPr>
          <w:szCs w:val="24"/>
        </w:rPr>
        <w:t xml:space="preserve"> Виктор (Алтайский край) – 1.11,25</w:t>
      </w:r>
    </w:p>
    <w:p w:rsidR="00E34131" w:rsidRDefault="00E34131" w:rsidP="00E34131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2. Золотарев Артем (Санкт-Петербург, </w:t>
      </w:r>
      <w:proofErr w:type="gramStart"/>
      <w:r>
        <w:rPr>
          <w:szCs w:val="24"/>
        </w:rPr>
        <w:t>Тульская</w:t>
      </w:r>
      <w:proofErr w:type="gramEnd"/>
      <w:r>
        <w:rPr>
          <w:szCs w:val="24"/>
        </w:rPr>
        <w:t xml:space="preserve"> обл</w:t>
      </w:r>
      <w:r w:rsidR="007E78B5">
        <w:rPr>
          <w:szCs w:val="24"/>
        </w:rPr>
        <w:t>.</w:t>
      </w:r>
      <w:r>
        <w:rPr>
          <w:szCs w:val="24"/>
        </w:rPr>
        <w:t>) – 1.12,98</w:t>
      </w:r>
    </w:p>
    <w:p w:rsidR="00E34131" w:rsidRDefault="00E34131" w:rsidP="00E34131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3. Измайлов </w:t>
      </w:r>
      <w:proofErr w:type="spellStart"/>
      <w:r>
        <w:rPr>
          <w:szCs w:val="24"/>
        </w:rPr>
        <w:t>Иса</w:t>
      </w:r>
      <w:proofErr w:type="spellEnd"/>
      <w:r>
        <w:rPr>
          <w:szCs w:val="24"/>
        </w:rPr>
        <w:t xml:space="preserve"> (</w:t>
      </w:r>
      <w:proofErr w:type="gramStart"/>
      <w:r>
        <w:rPr>
          <w:szCs w:val="24"/>
        </w:rPr>
        <w:t>Свердловская</w:t>
      </w:r>
      <w:proofErr w:type="gramEnd"/>
      <w:r>
        <w:rPr>
          <w:szCs w:val="24"/>
        </w:rPr>
        <w:t xml:space="preserve"> обл.) – 1.13,31</w:t>
      </w:r>
    </w:p>
    <w:p w:rsidR="00E34131" w:rsidRDefault="00E34131" w:rsidP="00E34131">
      <w:pPr>
        <w:spacing w:line="240" w:lineRule="auto"/>
        <w:ind w:left="709"/>
        <w:jc w:val="both"/>
        <w:rPr>
          <w:szCs w:val="24"/>
        </w:rPr>
      </w:pPr>
    </w:p>
    <w:p w:rsidR="00E34131" w:rsidRDefault="00E34131" w:rsidP="00E34131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5. Рафиков Руслан (</w:t>
      </w:r>
      <w:proofErr w:type="gramStart"/>
      <w:r w:rsidR="007E78B5" w:rsidRPr="00AD70E3">
        <w:rPr>
          <w:szCs w:val="24"/>
        </w:rPr>
        <w:t>Московская</w:t>
      </w:r>
      <w:proofErr w:type="gramEnd"/>
      <w:r w:rsidR="007E78B5" w:rsidRPr="00AD70E3">
        <w:rPr>
          <w:szCs w:val="24"/>
        </w:rPr>
        <w:t xml:space="preserve"> обл</w:t>
      </w:r>
      <w:r w:rsidR="007E78B5">
        <w:rPr>
          <w:szCs w:val="24"/>
        </w:rPr>
        <w:t>.</w:t>
      </w:r>
      <w:r>
        <w:rPr>
          <w:szCs w:val="24"/>
        </w:rPr>
        <w:t>) – 1.14,28</w:t>
      </w:r>
    </w:p>
    <w:p w:rsidR="00E34131" w:rsidRDefault="00E34131" w:rsidP="00E34131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6. </w:t>
      </w:r>
      <w:r w:rsidRPr="00E34131">
        <w:rPr>
          <w:szCs w:val="24"/>
        </w:rPr>
        <w:t>Филимонов Дмитрий (</w:t>
      </w:r>
      <w:proofErr w:type="gramStart"/>
      <w:r w:rsidR="007E78B5" w:rsidRPr="00AD70E3">
        <w:rPr>
          <w:szCs w:val="24"/>
        </w:rPr>
        <w:t>Московская</w:t>
      </w:r>
      <w:proofErr w:type="gramEnd"/>
      <w:r w:rsidR="007E78B5" w:rsidRPr="00AD70E3">
        <w:rPr>
          <w:szCs w:val="24"/>
        </w:rPr>
        <w:t xml:space="preserve"> обл</w:t>
      </w:r>
      <w:r w:rsidR="007E78B5">
        <w:rPr>
          <w:szCs w:val="24"/>
        </w:rPr>
        <w:t>.</w:t>
      </w:r>
      <w:r w:rsidRPr="00E34131">
        <w:rPr>
          <w:szCs w:val="24"/>
        </w:rPr>
        <w:t>) – 1.</w:t>
      </w:r>
      <w:r>
        <w:rPr>
          <w:szCs w:val="24"/>
        </w:rPr>
        <w:t>14,28</w:t>
      </w:r>
    </w:p>
    <w:p w:rsidR="00E34131" w:rsidRDefault="00E34131" w:rsidP="00E34131">
      <w:p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8. Грибов Александр </w:t>
      </w:r>
      <w:r w:rsidRPr="00B66BC9">
        <w:rPr>
          <w:szCs w:val="24"/>
        </w:rPr>
        <w:t>(</w:t>
      </w:r>
      <w:proofErr w:type="gramStart"/>
      <w:r w:rsidR="007E78B5" w:rsidRPr="00AD70E3">
        <w:rPr>
          <w:szCs w:val="24"/>
        </w:rPr>
        <w:t>Московская</w:t>
      </w:r>
      <w:proofErr w:type="gramEnd"/>
      <w:r w:rsidR="007E78B5" w:rsidRPr="00AD70E3">
        <w:rPr>
          <w:szCs w:val="24"/>
        </w:rPr>
        <w:t xml:space="preserve"> обл</w:t>
      </w:r>
      <w:r w:rsidR="007E78B5">
        <w:rPr>
          <w:szCs w:val="24"/>
        </w:rPr>
        <w:t>.</w:t>
      </w:r>
      <w:r w:rsidRPr="00B66BC9">
        <w:rPr>
          <w:szCs w:val="24"/>
        </w:rPr>
        <w:t>) – 1.</w:t>
      </w:r>
      <w:r>
        <w:rPr>
          <w:szCs w:val="24"/>
        </w:rPr>
        <w:t>14,39</w:t>
      </w:r>
    </w:p>
    <w:p w:rsidR="00E34131" w:rsidRDefault="00E34131" w:rsidP="001174E9">
      <w:pPr>
        <w:spacing w:line="240" w:lineRule="auto"/>
        <w:ind w:firstLine="709"/>
        <w:jc w:val="both"/>
        <w:rPr>
          <w:szCs w:val="24"/>
        </w:rPr>
      </w:pPr>
    </w:p>
    <w:p w:rsidR="00E34131" w:rsidRDefault="00E34131" w:rsidP="001174E9">
      <w:pPr>
        <w:spacing w:line="240" w:lineRule="auto"/>
        <w:ind w:firstLine="709"/>
        <w:jc w:val="both"/>
        <w:rPr>
          <w:szCs w:val="24"/>
        </w:rPr>
      </w:pPr>
    </w:p>
    <w:p w:rsidR="00E34131" w:rsidRPr="00F60435" w:rsidRDefault="00E34131" w:rsidP="001174E9">
      <w:pPr>
        <w:spacing w:line="240" w:lineRule="auto"/>
        <w:ind w:firstLine="709"/>
        <w:jc w:val="both"/>
        <w:rPr>
          <w:b/>
          <w:szCs w:val="24"/>
        </w:rPr>
      </w:pPr>
      <w:r w:rsidRPr="00F60435">
        <w:rPr>
          <w:b/>
          <w:szCs w:val="24"/>
        </w:rPr>
        <w:t>Юниорки 3000м</w:t>
      </w:r>
    </w:p>
    <w:p w:rsidR="00F35443" w:rsidRDefault="00F35443" w:rsidP="001174E9">
      <w:pPr>
        <w:spacing w:line="240" w:lineRule="auto"/>
        <w:ind w:firstLine="709"/>
        <w:jc w:val="both"/>
        <w:rPr>
          <w:szCs w:val="24"/>
        </w:rPr>
      </w:pPr>
    </w:p>
    <w:p w:rsidR="00F35443" w:rsidRDefault="00F35443" w:rsidP="001174E9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F60435">
        <w:rPr>
          <w:szCs w:val="24"/>
        </w:rPr>
        <w:t xml:space="preserve"> </w:t>
      </w:r>
      <w:proofErr w:type="spellStart"/>
      <w:r w:rsidR="00F60435" w:rsidRPr="00F60435">
        <w:rPr>
          <w:szCs w:val="24"/>
        </w:rPr>
        <w:t>Напольск</w:t>
      </w:r>
      <w:r w:rsidR="00F60435">
        <w:rPr>
          <w:szCs w:val="24"/>
        </w:rPr>
        <w:t>их</w:t>
      </w:r>
      <w:proofErr w:type="spellEnd"/>
      <w:r w:rsidR="00F60435">
        <w:rPr>
          <w:szCs w:val="24"/>
        </w:rPr>
        <w:t xml:space="preserve"> Софья (Свердловская обл.) – 4.29,87</w:t>
      </w:r>
    </w:p>
    <w:p w:rsidR="00F35443" w:rsidRDefault="00F35443" w:rsidP="001174E9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2.</w:t>
      </w:r>
      <w:r w:rsidR="00F60435" w:rsidRPr="00F60435">
        <w:t xml:space="preserve"> </w:t>
      </w:r>
      <w:r w:rsidR="00F60435" w:rsidRPr="00F60435">
        <w:rPr>
          <w:szCs w:val="24"/>
        </w:rPr>
        <w:t xml:space="preserve">Тетерина </w:t>
      </w:r>
      <w:r w:rsidR="00F60435">
        <w:rPr>
          <w:szCs w:val="24"/>
        </w:rPr>
        <w:t>Надежда (Забайкальский край) – 4.31,75</w:t>
      </w:r>
    </w:p>
    <w:p w:rsidR="00F35443" w:rsidRDefault="00F35443" w:rsidP="001174E9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3.</w:t>
      </w:r>
      <w:r w:rsidR="00F60435">
        <w:rPr>
          <w:szCs w:val="24"/>
        </w:rPr>
        <w:t xml:space="preserve"> </w:t>
      </w:r>
      <w:proofErr w:type="spellStart"/>
      <w:r w:rsidR="00F60435">
        <w:rPr>
          <w:szCs w:val="24"/>
        </w:rPr>
        <w:t>Хрептугова</w:t>
      </w:r>
      <w:proofErr w:type="spellEnd"/>
      <w:r w:rsidR="00F60435">
        <w:rPr>
          <w:szCs w:val="24"/>
        </w:rPr>
        <w:t xml:space="preserve"> Елизавета (Санкт-Петербург, Мурманская обл.) – 4.32,66</w:t>
      </w:r>
    </w:p>
    <w:p w:rsidR="00F60435" w:rsidRDefault="00F60435" w:rsidP="001174E9">
      <w:pPr>
        <w:spacing w:line="240" w:lineRule="auto"/>
        <w:ind w:firstLine="709"/>
        <w:jc w:val="both"/>
        <w:rPr>
          <w:szCs w:val="24"/>
        </w:rPr>
      </w:pPr>
    </w:p>
    <w:p w:rsidR="00F60435" w:rsidRDefault="00F60435" w:rsidP="001174E9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4. Ахметова </w:t>
      </w:r>
      <w:proofErr w:type="spellStart"/>
      <w:r>
        <w:rPr>
          <w:szCs w:val="24"/>
        </w:rPr>
        <w:t>Карина</w:t>
      </w:r>
      <w:proofErr w:type="spellEnd"/>
      <w:r>
        <w:rPr>
          <w:szCs w:val="24"/>
        </w:rPr>
        <w:t xml:space="preserve"> (Московская обл.) – 4.33,99</w:t>
      </w:r>
    </w:p>
    <w:p w:rsidR="00E34131" w:rsidRDefault="00E34131" w:rsidP="001174E9">
      <w:pPr>
        <w:spacing w:line="240" w:lineRule="auto"/>
        <w:ind w:firstLine="709"/>
        <w:jc w:val="both"/>
        <w:rPr>
          <w:szCs w:val="24"/>
        </w:rPr>
      </w:pPr>
    </w:p>
    <w:p w:rsidR="00E34131" w:rsidRPr="00F60435" w:rsidRDefault="00E34131" w:rsidP="001174E9">
      <w:pPr>
        <w:spacing w:line="240" w:lineRule="auto"/>
        <w:ind w:firstLine="709"/>
        <w:jc w:val="both"/>
        <w:rPr>
          <w:b/>
          <w:szCs w:val="24"/>
        </w:rPr>
      </w:pPr>
      <w:r w:rsidRPr="00F60435">
        <w:rPr>
          <w:b/>
          <w:szCs w:val="24"/>
        </w:rPr>
        <w:t>Юниоры 3000м</w:t>
      </w:r>
    </w:p>
    <w:p w:rsidR="00F60435" w:rsidRDefault="00F60435" w:rsidP="001174E9">
      <w:pPr>
        <w:spacing w:line="240" w:lineRule="auto"/>
        <w:ind w:firstLine="709"/>
        <w:jc w:val="both"/>
        <w:rPr>
          <w:szCs w:val="24"/>
        </w:rPr>
      </w:pPr>
    </w:p>
    <w:p w:rsidR="00F35443" w:rsidRDefault="00F35443" w:rsidP="001174E9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AE5B37">
        <w:rPr>
          <w:szCs w:val="24"/>
        </w:rPr>
        <w:t xml:space="preserve"> </w:t>
      </w:r>
      <w:proofErr w:type="spellStart"/>
      <w:r w:rsidR="00AE5B37">
        <w:rPr>
          <w:szCs w:val="24"/>
        </w:rPr>
        <w:t>Юнин</w:t>
      </w:r>
      <w:proofErr w:type="spellEnd"/>
      <w:r w:rsidR="00AE5B37">
        <w:rPr>
          <w:szCs w:val="24"/>
        </w:rPr>
        <w:t xml:space="preserve"> Егор (Москва) – 4.01,51</w:t>
      </w:r>
    </w:p>
    <w:p w:rsidR="00F35443" w:rsidRDefault="00F35443" w:rsidP="001174E9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2.</w:t>
      </w:r>
      <w:r w:rsidR="00AE5B37">
        <w:rPr>
          <w:szCs w:val="24"/>
        </w:rPr>
        <w:t xml:space="preserve"> Букин Егор (</w:t>
      </w:r>
      <w:proofErr w:type="gramStart"/>
      <w:r w:rsidR="00AE5B37">
        <w:rPr>
          <w:szCs w:val="24"/>
        </w:rPr>
        <w:t>Свердловская</w:t>
      </w:r>
      <w:proofErr w:type="gramEnd"/>
      <w:r w:rsidR="00AE5B37">
        <w:rPr>
          <w:szCs w:val="24"/>
        </w:rPr>
        <w:t xml:space="preserve"> обл.) – 4.02,69</w:t>
      </w:r>
    </w:p>
    <w:p w:rsidR="00F35443" w:rsidRDefault="00F35443" w:rsidP="001174E9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3.</w:t>
      </w:r>
      <w:r w:rsidR="00AE5B37">
        <w:rPr>
          <w:szCs w:val="24"/>
        </w:rPr>
        <w:t xml:space="preserve"> Нохрин Максим (</w:t>
      </w:r>
      <w:proofErr w:type="gramStart"/>
      <w:r w:rsidR="00AE5B37">
        <w:rPr>
          <w:szCs w:val="24"/>
        </w:rPr>
        <w:t>Свердловская</w:t>
      </w:r>
      <w:proofErr w:type="gramEnd"/>
      <w:r w:rsidR="00AE5B37">
        <w:rPr>
          <w:szCs w:val="24"/>
        </w:rPr>
        <w:t xml:space="preserve"> обл.) – 4.06,02</w:t>
      </w:r>
    </w:p>
    <w:p w:rsidR="00E34131" w:rsidRDefault="00E34131" w:rsidP="001174E9">
      <w:pPr>
        <w:spacing w:line="240" w:lineRule="auto"/>
        <w:ind w:firstLine="709"/>
        <w:jc w:val="both"/>
        <w:rPr>
          <w:szCs w:val="24"/>
        </w:rPr>
      </w:pPr>
    </w:p>
    <w:p w:rsidR="00E34131" w:rsidRDefault="00E34131" w:rsidP="001174E9">
      <w:pPr>
        <w:spacing w:line="240" w:lineRule="auto"/>
        <w:ind w:firstLine="709"/>
        <w:jc w:val="both"/>
        <w:rPr>
          <w:szCs w:val="24"/>
        </w:rPr>
      </w:pPr>
    </w:p>
    <w:p w:rsidR="00E34131" w:rsidRPr="00C40EBB" w:rsidRDefault="00E34131" w:rsidP="001174E9">
      <w:pPr>
        <w:spacing w:line="240" w:lineRule="auto"/>
        <w:ind w:firstLine="709"/>
        <w:jc w:val="both"/>
        <w:rPr>
          <w:szCs w:val="24"/>
        </w:rPr>
      </w:pPr>
    </w:p>
    <w:p w:rsidR="001174E9" w:rsidRPr="00C40EBB" w:rsidRDefault="001174E9" w:rsidP="001174E9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C40EBB">
        <w:rPr>
          <w:rFonts w:eastAsia="Times New Roman"/>
          <w:szCs w:val="24"/>
          <w:lang w:eastAsia="ru-RU"/>
        </w:rPr>
        <w:t>Подготовлено: отдел по связям с общественностью и информационному обеспечению</w:t>
      </w:r>
    </w:p>
    <w:p w:rsidR="001174E9" w:rsidRPr="00C40EBB" w:rsidRDefault="001174E9" w:rsidP="001174E9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C40EBB">
        <w:rPr>
          <w:rFonts w:eastAsia="Times New Roman"/>
          <w:szCs w:val="24"/>
          <w:lang w:eastAsia="ru-RU"/>
        </w:rPr>
        <w:t>Конькобежный центр Московской области «Коломна»</w:t>
      </w:r>
    </w:p>
    <w:p w:rsidR="001174E9" w:rsidRPr="00C40EBB" w:rsidRDefault="001174E9" w:rsidP="001174E9">
      <w:pPr>
        <w:spacing w:line="240" w:lineRule="auto"/>
        <w:jc w:val="right"/>
        <w:rPr>
          <w:szCs w:val="24"/>
        </w:rPr>
      </w:pPr>
      <w:r w:rsidRPr="00C40EBB">
        <w:rPr>
          <w:rFonts w:eastAsia="Times New Roman"/>
          <w:szCs w:val="24"/>
          <w:lang w:eastAsia="ru-RU"/>
        </w:rPr>
        <w:t>тел.: 8 (496) 616-47-17</w:t>
      </w:r>
    </w:p>
    <w:p w:rsidR="001174E9" w:rsidRPr="00C40EBB" w:rsidRDefault="001174E9" w:rsidP="001174E9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C40EBB">
        <w:rPr>
          <w:rFonts w:eastAsia="Times New Roman"/>
          <w:szCs w:val="24"/>
          <w:lang w:eastAsia="ru-RU"/>
        </w:rPr>
        <w:t xml:space="preserve">по вопросам аккредитации обращаться </w:t>
      </w:r>
    </w:p>
    <w:p w:rsidR="001174E9" w:rsidRPr="00C40EBB" w:rsidRDefault="001174E9" w:rsidP="001174E9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C40EBB">
        <w:rPr>
          <w:rFonts w:eastAsia="Times New Roman"/>
          <w:szCs w:val="24"/>
          <w:lang w:eastAsia="ru-RU"/>
        </w:rPr>
        <w:t xml:space="preserve">                                           по тел. 8 (496) 616-47-17, 8-926-141-15-09  </w:t>
      </w:r>
    </w:p>
    <w:p w:rsidR="001174E9" w:rsidRPr="00E34131" w:rsidRDefault="001174E9" w:rsidP="001174E9">
      <w:pPr>
        <w:spacing w:line="240" w:lineRule="auto"/>
        <w:ind w:firstLine="709"/>
        <w:jc w:val="right"/>
        <w:rPr>
          <w:szCs w:val="24"/>
          <w:lang w:val="en-US"/>
        </w:rPr>
      </w:pPr>
      <w:r w:rsidRPr="00C40EBB">
        <w:rPr>
          <w:rFonts w:eastAsia="Times New Roman"/>
          <w:szCs w:val="24"/>
          <w:lang w:val="en-US" w:eastAsia="ru-RU"/>
        </w:rPr>
        <w:t>E</w:t>
      </w:r>
      <w:r w:rsidRPr="00E34131">
        <w:rPr>
          <w:rFonts w:eastAsia="Times New Roman"/>
          <w:szCs w:val="24"/>
          <w:lang w:val="en-US" w:eastAsia="ru-RU"/>
        </w:rPr>
        <w:t>-</w:t>
      </w:r>
      <w:r w:rsidRPr="00C40EBB">
        <w:rPr>
          <w:rFonts w:eastAsia="Times New Roman"/>
          <w:szCs w:val="24"/>
          <w:lang w:val="en-US" w:eastAsia="ru-RU"/>
        </w:rPr>
        <w:t>mail</w:t>
      </w:r>
      <w:r w:rsidRPr="00E34131">
        <w:rPr>
          <w:rFonts w:eastAsia="Times New Roman"/>
          <w:szCs w:val="24"/>
          <w:lang w:val="en-US" w:eastAsia="ru-RU"/>
        </w:rPr>
        <w:t xml:space="preserve">: </w:t>
      </w:r>
      <w:hyperlink r:id="rId6" w:history="1">
        <w:r w:rsidRPr="00C40EBB">
          <w:rPr>
            <w:rStyle w:val="a4"/>
            <w:rFonts w:eastAsia="Times New Roman"/>
            <w:szCs w:val="24"/>
            <w:lang w:val="en-US" w:eastAsia="ru-RU"/>
          </w:rPr>
          <w:t>RedkinaAD</w:t>
        </w:r>
        <w:r w:rsidRPr="00E34131">
          <w:rPr>
            <w:rStyle w:val="a4"/>
            <w:rFonts w:eastAsia="Times New Roman"/>
            <w:szCs w:val="24"/>
            <w:lang w:val="en-US" w:eastAsia="ru-RU"/>
          </w:rPr>
          <w:t>@</w:t>
        </w:r>
        <w:r w:rsidRPr="00C40EBB">
          <w:rPr>
            <w:rStyle w:val="a4"/>
            <w:rFonts w:eastAsia="Times New Roman"/>
            <w:szCs w:val="24"/>
            <w:lang w:val="en-US" w:eastAsia="ru-RU"/>
          </w:rPr>
          <w:t>kolomna</w:t>
        </w:r>
        <w:r w:rsidRPr="00E34131">
          <w:rPr>
            <w:rStyle w:val="a4"/>
            <w:rFonts w:eastAsia="Times New Roman"/>
            <w:szCs w:val="24"/>
            <w:lang w:val="en-US" w:eastAsia="ru-RU"/>
          </w:rPr>
          <w:t>-</w:t>
        </w:r>
        <w:r w:rsidRPr="00C40EBB">
          <w:rPr>
            <w:rStyle w:val="a4"/>
            <w:rFonts w:eastAsia="Times New Roman"/>
            <w:szCs w:val="24"/>
            <w:lang w:val="en-US" w:eastAsia="ru-RU"/>
          </w:rPr>
          <w:t>speed</w:t>
        </w:r>
        <w:r w:rsidRPr="00E34131">
          <w:rPr>
            <w:rStyle w:val="a4"/>
            <w:rFonts w:eastAsia="Times New Roman"/>
            <w:szCs w:val="24"/>
            <w:lang w:val="en-US" w:eastAsia="ru-RU"/>
          </w:rPr>
          <w:t>-</w:t>
        </w:r>
        <w:r w:rsidRPr="00C40EBB">
          <w:rPr>
            <w:rStyle w:val="a4"/>
            <w:rFonts w:eastAsia="Times New Roman"/>
            <w:szCs w:val="24"/>
            <w:lang w:val="en-US" w:eastAsia="ru-RU"/>
          </w:rPr>
          <w:t>skating</w:t>
        </w:r>
        <w:r w:rsidRPr="00E34131">
          <w:rPr>
            <w:rStyle w:val="a4"/>
            <w:rFonts w:eastAsia="Times New Roman"/>
            <w:szCs w:val="24"/>
            <w:lang w:val="en-US" w:eastAsia="ru-RU"/>
          </w:rPr>
          <w:t>.</w:t>
        </w:r>
        <w:r w:rsidRPr="00C40EBB">
          <w:rPr>
            <w:rStyle w:val="a4"/>
            <w:rFonts w:eastAsia="Times New Roman"/>
            <w:szCs w:val="24"/>
            <w:lang w:val="en-US" w:eastAsia="ru-RU"/>
          </w:rPr>
          <w:t>com</w:t>
        </w:r>
      </w:hyperlink>
    </w:p>
    <w:p w:rsidR="00E16F17" w:rsidRPr="00E34131" w:rsidRDefault="00E16F17">
      <w:pPr>
        <w:rPr>
          <w:szCs w:val="24"/>
          <w:lang w:val="en-US"/>
        </w:rPr>
      </w:pPr>
    </w:p>
    <w:sectPr w:rsidR="00E16F17" w:rsidRPr="00E34131" w:rsidSect="00E16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F2F"/>
    <w:multiLevelType w:val="hybridMultilevel"/>
    <w:tmpl w:val="6AA24860"/>
    <w:lvl w:ilvl="0" w:tplc="C0D67D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D2678"/>
    <w:multiLevelType w:val="hybridMultilevel"/>
    <w:tmpl w:val="DA1C2792"/>
    <w:lvl w:ilvl="0" w:tplc="D27C5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4C4512"/>
    <w:multiLevelType w:val="hybridMultilevel"/>
    <w:tmpl w:val="037CFC30"/>
    <w:lvl w:ilvl="0" w:tplc="D27C5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534D4"/>
    <w:multiLevelType w:val="hybridMultilevel"/>
    <w:tmpl w:val="C2663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2A3B2F"/>
    <w:multiLevelType w:val="hybridMultilevel"/>
    <w:tmpl w:val="C9764F06"/>
    <w:lvl w:ilvl="0" w:tplc="D27C5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E5354B"/>
    <w:multiLevelType w:val="hybridMultilevel"/>
    <w:tmpl w:val="D5744F06"/>
    <w:lvl w:ilvl="0" w:tplc="EFC290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344E39"/>
    <w:multiLevelType w:val="hybridMultilevel"/>
    <w:tmpl w:val="519C4710"/>
    <w:lvl w:ilvl="0" w:tplc="E29C2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B70F8A"/>
    <w:multiLevelType w:val="hybridMultilevel"/>
    <w:tmpl w:val="8DF2EDB8"/>
    <w:lvl w:ilvl="0" w:tplc="6D14F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DD2974"/>
    <w:multiLevelType w:val="hybridMultilevel"/>
    <w:tmpl w:val="D0A4A9D4"/>
    <w:lvl w:ilvl="0" w:tplc="70B42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401BB9"/>
    <w:multiLevelType w:val="hybridMultilevel"/>
    <w:tmpl w:val="894A6AEC"/>
    <w:lvl w:ilvl="0" w:tplc="C7020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434107"/>
    <w:multiLevelType w:val="hybridMultilevel"/>
    <w:tmpl w:val="4A225E96"/>
    <w:lvl w:ilvl="0" w:tplc="2A1CC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8E072E"/>
    <w:multiLevelType w:val="hybridMultilevel"/>
    <w:tmpl w:val="406A7316"/>
    <w:lvl w:ilvl="0" w:tplc="5C744BB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174E9"/>
    <w:rsid w:val="0000000A"/>
    <w:rsid w:val="000000EC"/>
    <w:rsid w:val="00000272"/>
    <w:rsid w:val="00000B0A"/>
    <w:rsid w:val="00001628"/>
    <w:rsid w:val="00001720"/>
    <w:rsid w:val="00001CB6"/>
    <w:rsid w:val="00002047"/>
    <w:rsid w:val="00002467"/>
    <w:rsid w:val="000026DD"/>
    <w:rsid w:val="00002790"/>
    <w:rsid w:val="000027E6"/>
    <w:rsid w:val="000028F0"/>
    <w:rsid w:val="00002FA5"/>
    <w:rsid w:val="000032EF"/>
    <w:rsid w:val="000038F3"/>
    <w:rsid w:val="00003BBA"/>
    <w:rsid w:val="00003E0E"/>
    <w:rsid w:val="00004139"/>
    <w:rsid w:val="000042D0"/>
    <w:rsid w:val="00004846"/>
    <w:rsid w:val="00004CEA"/>
    <w:rsid w:val="000057E0"/>
    <w:rsid w:val="00005851"/>
    <w:rsid w:val="00005E56"/>
    <w:rsid w:val="00006550"/>
    <w:rsid w:val="0000659A"/>
    <w:rsid w:val="00006A99"/>
    <w:rsid w:val="00006F7D"/>
    <w:rsid w:val="00007343"/>
    <w:rsid w:val="00007492"/>
    <w:rsid w:val="000078E7"/>
    <w:rsid w:val="00007C24"/>
    <w:rsid w:val="00007EB7"/>
    <w:rsid w:val="00010536"/>
    <w:rsid w:val="000105B9"/>
    <w:rsid w:val="00010729"/>
    <w:rsid w:val="00010916"/>
    <w:rsid w:val="00010A18"/>
    <w:rsid w:val="00010D2D"/>
    <w:rsid w:val="00011201"/>
    <w:rsid w:val="000115B1"/>
    <w:rsid w:val="000115D7"/>
    <w:rsid w:val="00011B9E"/>
    <w:rsid w:val="00011D53"/>
    <w:rsid w:val="0001229E"/>
    <w:rsid w:val="00012C26"/>
    <w:rsid w:val="000132C6"/>
    <w:rsid w:val="00014173"/>
    <w:rsid w:val="00014984"/>
    <w:rsid w:val="00015375"/>
    <w:rsid w:val="00015716"/>
    <w:rsid w:val="00015906"/>
    <w:rsid w:val="00015F25"/>
    <w:rsid w:val="000160D0"/>
    <w:rsid w:val="00016317"/>
    <w:rsid w:val="00016810"/>
    <w:rsid w:val="00016B3B"/>
    <w:rsid w:val="00016F6C"/>
    <w:rsid w:val="00017B3B"/>
    <w:rsid w:val="00017DD1"/>
    <w:rsid w:val="00020064"/>
    <w:rsid w:val="0002048C"/>
    <w:rsid w:val="0002051C"/>
    <w:rsid w:val="0002052A"/>
    <w:rsid w:val="000208D9"/>
    <w:rsid w:val="0002103F"/>
    <w:rsid w:val="00021541"/>
    <w:rsid w:val="0002166D"/>
    <w:rsid w:val="00021984"/>
    <w:rsid w:val="00021AEA"/>
    <w:rsid w:val="00021BAE"/>
    <w:rsid w:val="00021C32"/>
    <w:rsid w:val="00022633"/>
    <w:rsid w:val="00022C06"/>
    <w:rsid w:val="0002316E"/>
    <w:rsid w:val="000233A6"/>
    <w:rsid w:val="000235D8"/>
    <w:rsid w:val="00023BD7"/>
    <w:rsid w:val="00023E70"/>
    <w:rsid w:val="000240B0"/>
    <w:rsid w:val="00024ACC"/>
    <w:rsid w:val="00024E96"/>
    <w:rsid w:val="00024F19"/>
    <w:rsid w:val="000253F6"/>
    <w:rsid w:val="00025500"/>
    <w:rsid w:val="0002571F"/>
    <w:rsid w:val="00025882"/>
    <w:rsid w:val="00025AA8"/>
    <w:rsid w:val="00025BC6"/>
    <w:rsid w:val="00025CAE"/>
    <w:rsid w:val="00025D78"/>
    <w:rsid w:val="00026151"/>
    <w:rsid w:val="000265AB"/>
    <w:rsid w:val="00026684"/>
    <w:rsid w:val="00027EAD"/>
    <w:rsid w:val="00027F6D"/>
    <w:rsid w:val="000305A7"/>
    <w:rsid w:val="00031025"/>
    <w:rsid w:val="000311C8"/>
    <w:rsid w:val="00031610"/>
    <w:rsid w:val="00031650"/>
    <w:rsid w:val="00031DE7"/>
    <w:rsid w:val="0003228B"/>
    <w:rsid w:val="00032618"/>
    <w:rsid w:val="000327B5"/>
    <w:rsid w:val="00032EA8"/>
    <w:rsid w:val="00032F9B"/>
    <w:rsid w:val="0003368B"/>
    <w:rsid w:val="00033FB3"/>
    <w:rsid w:val="000344C8"/>
    <w:rsid w:val="000348CA"/>
    <w:rsid w:val="0003527A"/>
    <w:rsid w:val="00035299"/>
    <w:rsid w:val="00035389"/>
    <w:rsid w:val="00035F94"/>
    <w:rsid w:val="00036277"/>
    <w:rsid w:val="00036AA9"/>
    <w:rsid w:val="00036FBE"/>
    <w:rsid w:val="000371AB"/>
    <w:rsid w:val="00037796"/>
    <w:rsid w:val="00037B24"/>
    <w:rsid w:val="00037D9D"/>
    <w:rsid w:val="00037E87"/>
    <w:rsid w:val="00040365"/>
    <w:rsid w:val="00040821"/>
    <w:rsid w:val="00041470"/>
    <w:rsid w:val="000418A0"/>
    <w:rsid w:val="00041C2E"/>
    <w:rsid w:val="00041EBD"/>
    <w:rsid w:val="00042351"/>
    <w:rsid w:val="000423A9"/>
    <w:rsid w:val="0004263E"/>
    <w:rsid w:val="00042677"/>
    <w:rsid w:val="000426AC"/>
    <w:rsid w:val="00042C9F"/>
    <w:rsid w:val="000431FA"/>
    <w:rsid w:val="00043754"/>
    <w:rsid w:val="00043B4C"/>
    <w:rsid w:val="00043ED2"/>
    <w:rsid w:val="00044018"/>
    <w:rsid w:val="000447F7"/>
    <w:rsid w:val="00044818"/>
    <w:rsid w:val="000451A4"/>
    <w:rsid w:val="00045810"/>
    <w:rsid w:val="0004604A"/>
    <w:rsid w:val="000463EB"/>
    <w:rsid w:val="00046EEF"/>
    <w:rsid w:val="00047050"/>
    <w:rsid w:val="0004797A"/>
    <w:rsid w:val="00047A24"/>
    <w:rsid w:val="00047EED"/>
    <w:rsid w:val="000507CF"/>
    <w:rsid w:val="00050CBF"/>
    <w:rsid w:val="00050DC3"/>
    <w:rsid w:val="00050FFE"/>
    <w:rsid w:val="0005101E"/>
    <w:rsid w:val="0005119D"/>
    <w:rsid w:val="000513B2"/>
    <w:rsid w:val="000514CA"/>
    <w:rsid w:val="00051748"/>
    <w:rsid w:val="00051857"/>
    <w:rsid w:val="00051E8E"/>
    <w:rsid w:val="0005252C"/>
    <w:rsid w:val="000525FB"/>
    <w:rsid w:val="00052C2E"/>
    <w:rsid w:val="000532FF"/>
    <w:rsid w:val="00053524"/>
    <w:rsid w:val="0005369A"/>
    <w:rsid w:val="00053CFD"/>
    <w:rsid w:val="00053FF1"/>
    <w:rsid w:val="00054381"/>
    <w:rsid w:val="00054B50"/>
    <w:rsid w:val="00055845"/>
    <w:rsid w:val="000558D1"/>
    <w:rsid w:val="0005651C"/>
    <w:rsid w:val="00056534"/>
    <w:rsid w:val="00056B04"/>
    <w:rsid w:val="00057836"/>
    <w:rsid w:val="00057A0C"/>
    <w:rsid w:val="00057B36"/>
    <w:rsid w:val="00060124"/>
    <w:rsid w:val="00060523"/>
    <w:rsid w:val="00060DE6"/>
    <w:rsid w:val="000610ED"/>
    <w:rsid w:val="000613AA"/>
    <w:rsid w:val="000619E2"/>
    <w:rsid w:val="00061A0A"/>
    <w:rsid w:val="00061BEE"/>
    <w:rsid w:val="00061C97"/>
    <w:rsid w:val="00061FDB"/>
    <w:rsid w:val="00063BFB"/>
    <w:rsid w:val="0006400A"/>
    <w:rsid w:val="00064294"/>
    <w:rsid w:val="000644E8"/>
    <w:rsid w:val="00064A27"/>
    <w:rsid w:val="00064A6C"/>
    <w:rsid w:val="00065333"/>
    <w:rsid w:val="000654E9"/>
    <w:rsid w:val="00065B10"/>
    <w:rsid w:val="00066440"/>
    <w:rsid w:val="00066441"/>
    <w:rsid w:val="000669B0"/>
    <w:rsid w:val="00066B36"/>
    <w:rsid w:val="00066B7E"/>
    <w:rsid w:val="00066C31"/>
    <w:rsid w:val="00066C9E"/>
    <w:rsid w:val="00067607"/>
    <w:rsid w:val="00067B3B"/>
    <w:rsid w:val="00070210"/>
    <w:rsid w:val="0007051D"/>
    <w:rsid w:val="0007053F"/>
    <w:rsid w:val="00071368"/>
    <w:rsid w:val="00071975"/>
    <w:rsid w:val="00071DEC"/>
    <w:rsid w:val="00072266"/>
    <w:rsid w:val="00072A3B"/>
    <w:rsid w:val="00072FE9"/>
    <w:rsid w:val="0007344A"/>
    <w:rsid w:val="000734BB"/>
    <w:rsid w:val="000734E2"/>
    <w:rsid w:val="00073949"/>
    <w:rsid w:val="00074336"/>
    <w:rsid w:val="00074858"/>
    <w:rsid w:val="00074B3B"/>
    <w:rsid w:val="00074C28"/>
    <w:rsid w:val="00074EDB"/>
    <w:rsid w:val="000750E5"/>
    <w:rsid w:val="0007530D"/>
    <w:rsid w:val="00075567"/>
    <w:rsid w:val="00075699"/>
    <w:rsid w:val="000757BC"/>
    <w:rsid w:val="000758E5"/>
    <w:rsid w:val="00075A88"/>
    <w:rsid w:val="000768A3"/>
    <w:rsid w:val="00076B8A"/>
    <w:rsid w:val="00077FE6"/>
    <w:rsid w:val="00080B4C"/>
    <w:rsid w:val="00081095"/>
    <w:rsid w:val="00081298"/>
    <w:rsid w:val="000816A4"/>
    <w:rsid w:val="000817B4"/>
    <w:rsid w:val="00081A2E"/>
    <w:rsid w:val="00081D18"/>
    <w:rsid w:val="00081F1F"/>
    <w:rsid w:val="000822AE"/>
    <w:rsid w:val="0008281A"/>
    <w:rsid w:val="00082A60"/>
    <w:rsid w:val="0008342F"/>
    <w:rsid w:val="000834BC"/>
    <w:rsid w:val="000838A2"/>
    <w:rsid w:val="00083D2A"/>
    <w:rsid w:val="00083F35"/>
    <w:rsid w:val="0008447C"/>
    <w:rsid w:val="000849CE"/>
    <w:rsid w:val="00084BE1"/>
    <w:rsid w:val="00084C0F"/>
    <w:rsid w:val="00084F06"/>
    <w:rsid w:val="00084F5C"/>
    <w:rsid w:val="00084F9E"/>
    <w:rsid w:val="0008510B"/>
    <w:rsid w:val="000851D7"/>
    <w:rsid w:val="00085282"/>
    <w:rsid w:val="00085410"/>
    <w:rsid w:val="000857BC"/>
    <w:rsid w:val="00085B75"/>
    <w:rsid w:val="00086206"/>
    <w:rsid w:val="00086586"/>
    <w:rsid w:val="00086F4B"/>
    <w:rsid w:val="0008740C"/>
    <w:rsid w:val="00087ABD"/>
    <w:rsid w:val="000900B3"/>
    <w:rsid w:val="00090353"/>
    <w:rsid w:val="00090612"/>
    <w:rsid w:val="000907C4"/>
    <w:rsid w:val="000909EA"/>
    <w:rsid w:val="00091273"/>
    <w:rsid w:val="00091316"/>
    <w:rsid w:val="00092C4C"/>
    <w:rsid w:val="0009302E"/>
    <w:rsid w:val="00093124"/>
    <w:rsid w:val="000933DE"/>
    <w:rsid w:val="00093A74"/>
    <w:rsid w:val="00093ABE"/>
    <w:rsid w:val="00093BD2"/>
    <w:rsid w:val="00094468"/>
    <w:rsid w:val="0009458D"/>
    <w:rsid w:val="0009524C"/>
    <w:rsid w:val="00095648"/>
    <w:rsid w:val="0009596B"/>
    <w:rsid w:val="00095E2C"/>
    <w:rsid w:val="0009668A"/>
    <w:rsid w:val="00096CA0"/>
    <w:rsid w:val="000973DF"/>
    <w:rsid w:val="000975C7"/>
    <w:rsid w:val="000976E8"/>
    <w:rsid w:val="00097DFB"/>
    <w:rsid w:val="000A09D9"/>
    <w:rsid w:val="000A0B05"/>
    <w:rsid w:val="000A0C17"/>
    <w:rsid w:val="000A1000"/>
    <w:rsid w:val="000A16A1"/>
    <w:rsid w:val="000A16D3"/>
    <w:rsid w:val="000A1925"/>
    <w:rsid w:val="000A1BD3"/>
    <w:rsid w:val="000A2189"/>
    <w:rsid w:val="000A2194"/>
    <w:rsid w:val="000A21A8"/>
    <w:rsid w:val="000A228F"/>
    <w:rsid w:val="000A236E"/>
    <w:rsid w:val="000A290C"/>
    <w:rsid w:val="000A2943"/>
    <w:rsid w:val="000A2F12"/>
    <w:rsid w:val="000A2F47"/>
    <w:rsid w:val="000A2FC1"/>
    <w:rsid w:val="000A330E"/>
    <w:rsid w:val="000A3758"/>
    <w:rsid w:val="000A3AD9"/>
    <w:rsid w:val="000A3E4B"/>
    <w:rsid w:val="000A466B"/>
    <w:rsid w:val="000A4FD9"/>
    <w:rsid w:val="000A5448"/>
    <w:rsid w:val="000A57CF"/>
    <w:rsid w:val="000A581F"/>
    <w:rsid w:val="000A5A34"/>
    <w:rsid w:val="000A5B39"/>
    <w:rsid w:val="000A5CC3"/>
    <w:rsid w:val="000A5D3A"/>
    <w:rsid w:val="000A5EBB"/>
    <w:rsid w:val="000A6129"/>
    <w:rsid w:val="000A61CD"/>
    <w:rsid w:val="000A63BF"/>
    <w:rsid w:val="000A6812"/>
    <w:rsid w:val="000A6BDB"/>
    <w:rsid w:val="000A6CD7"/>
    <w:rsid w:val="000A6E41"/>
    <w:rsid w:val="000A6F86"/>
    <w:rsid w:val="000A7285"/>
    <w:rsid w:val="000A750D"/>
    <w:rsid w:val="000A752B"/>
    <w:rsid w:val="000A75A1"/>
    <w:rsid w:val="000A75A3"/>
    <w:rsid w:val="000A77DF"/>
    <w:rsid w:val="000A77E0"/>
    <w:rsid w:val="000A781B"/>
    <w:rsid w:val="000A7B5C"/>
    <w:rsid w:val="000A7CEF"/>
    <w:rsid w:val="000A7F2B"/>
    <w:rsid w:val="000A7FDC"/>
    <w:rsid w:val="000B03E8"/>
    <w:rsid w:val="000B0446"/>
    <w:rsid w:val="000B050C"/>
    <w:rsid w:val="000B07D9"/>
    <w:rsid w:val="000B082E"/>
    <w:rsid w:val="000B09EF"/>
    <w:rsid w:val="000B0BC9"/>
    <w:rsid w:val="000B127B"/>
    <w:rsid w:val="000B1446"/>
    <w:rsid w:val="000B1515"/>
    <w:rsid w:val="000B1DCE"/>
    <w:rsid w:val="000B22C1"/>
    <w:rsid w:val="000B2305"/>
    <w:rsid w:val="000B29DF"/>
    <w:rsid w:val="000B3C5D"/>
    <w:rsid w:val="000B3D86"/>
    <w:rsid w:val="000B4899"/>
    <w:rsid w:val="000B5691"/>
    <w:rsid w:val="000B5699"/>
    <w:rsid w:val="000B59C6"/>
    <w:rsid w:val="000B5FE4"/>
    <w:rsid w:val="000B6047"/>
    <w:rsid w:val="000B61C5"/>
    <w:rsid w:val="000B61D5"/>
    <w:rsid w:val="000B61EB"/>
    <w:rsid w:val="000B6A29"/>
    <w:rsid w:val="000B7104"/>
    <w:rsid w:val="000B746C"/>
    <w:rsid w:val="000B7D57"/>
    <w:rsid w:val="000C0607"/>
    <w:rsid w:val="000C07B3"/>
    <w:rsid w:val="000C0982"/>
    <w:rsid w:val="000C0B57"/>
    <w:rsid w:val="000C0BFC"/>
    <w:rsid w:val="000C0CED"/>
    <w:rsid w:val="000C0DE4"/>
    <w:rsid w:val="000C165C"/>
    <w:rsid w:val="000C1AEB"/>
    <w:rsid w:val="000C1DD2"/>
    <w:rsid w:val="000C2AC6"/>
    <w:rsid w:val="000C3A55"/>
    <w:rsid w:val="000C3CC3"/>
    <w:rsid w:val="000C3DA0"/>
    <w:rsid w:val="000C445B"/>
    <w:rsid w:val="000C44BA"/>
    <w:rsid w:val="000C489E"/>
    <w:rsid w:val="000C5226"/>
    <w:rsid w:val="000C52E5"/>
    <w:rsid w:val="000C5998"/>
    <w:rsid w:val="000C5A15"/>
    <w:rsid w:val="000C5AC6"/>
    <w:rsid w:val="000C5C88"/>
    <w:rsid w:val="000C6143"/>
    <w:rsid w:val="000C625A"/>
    <w:rsid w:val="000C69FF"/>
    <w:rsid w:val="000C6BF6"/>
    <w:rsid w:val="000C74E2"/>
    <w:rsid w:val="000C7957"/>
    <w:rsid w:val="000D03DD"/>
    <w:rsid w:val="000D0D77"/>
    <w:rsid w:val="000D0EDA"/>
    <w:rsid w:val="000D0F1C"/>
    <w:rsid w:val="000D12DE"/>
    <w:rsid w:val="000D22C3"/>
    <w:rsid w:val="000D29CF"/>
    <w:rsid w:val="000D2D23"/>
    <w:rsid w:val="000D2E77"/>
    <w:rsid w:val="000D303D"/>
    <w:rsid w:val="000D3D2A"/>
    <w:rsid w:val="000D3DAB"/>
    <w:rsid w:val="000D4378"/>
    <w:rsid w:val="000D4481"/>
    <w:rsid w:val="000D4684"/>
    <w:rsid w:val="000D4873"/>
    <w:rsid w:val="000D4A47"/>
    <w:rsid w:val="000D5558"/>
    <w:rsid w:val="000D58D3"/>
    <w:rsid w:val="000D5B24"/>
    <w:rsid w:val="000D5D93"/>
    <w:rsid w:val="000D5F48"/>
    <w:rsid w:val="000D6876"/>
    <w:rsid w:val="000D6A06"/>
    <w:rsid w:val="000D781E"/>
    <w:rsid w:val="000D7932"/>
    <w:rsid w:val="000D7AD7"/>
    <w:rsid w:val="000D7CDB"/>
    <w:rsid w:val="000D7EAC"/>
    <w:rsid w:val="000E0253"/>
    <w:rsid w:val="000E0F44"/>
    <w:rsid w:val="000E0F8D"/>
    <w:rsid w:val="000E11FB"/>
    <w:rsid w:val="000E13CC"/>
    <w:rsid w:val="000E1537"/>
    <w:rsid w:val="000E18C8"/>
    <w:rsid w:val="000E1C25"/>
    <w:rsid w:val="000E1D94"/>
    <w:rsid w:val="000E20FF"/>
    <w:rsid w:val="000E2836"/>
    <w:rsid w:val="000E29AF"/>
    <w:rsid w:val="000E2A6A"/>
    <w:rsid w:val="000E2BA4"/>
    <w:rsid w:val="000E2E69"/>
    <w:rsid w:val="000E3190"/>
    <w:rsid w:val="000E3E6E"/>
    <w:rsid w:val="000E3E9B"/>
    <w:rsid w:val="000E421C"/>
    <w:rsid w:val="000E4EC2"/>
    <w:rsid w:val="000E4EC9"/>
    <w:rsid w:val="000E5139"/>
    <w:rsid w:val="000E5144"/>
    <w:rsid w:val="000E5173"/>
    <w:rsid w:val="000E5598"/>
    <w:rsid w:val="000E5750"/>
    <w:rsid w:val="000E5807"/>
    <w:rsid w:val="000E5B46"/>
    <w:rsid w:val="000E6383"/>
    <w:rsid w:val="000E6488"/>
    <w:rsid w:val="000E64AD"/>
    <w:rsid w:val="000E6692"/>
    <w:rsid w:val="000E68D5"/>
    <w:rsid w:val="000E6C9A"/>
    <w:rsid w:val="000E6C9D"/>
    <w:rsid w:val="000E73BB"/>
    <w:rsid w:val="000E7A1C"/>
    <w:rsid w:val="000F0E27"/>
    <w:rsid w:val="000F1264"/>
    <w:rsid w:val="000F2347"/>
    <w:rsid w:val="000F2359"/>
    <w:rsid w:val="000F2884"/>
    <w:rsid w:val="000F29DF"/>
    <w:rsid w:val="000F2A30"/>
    <w:rsid w:val="000F2BDB"/>
    <w:rsid w:val="000F2C7B"/>
    <w:rsid w:val="000F2DCB"/>
    <w:rsid w:val="000F2F8D"/>
    <w:rsid w:val="000F3501"/>
    <w:rsid w:val="000F405C"/>
    <w:rsid w:val="000F41F5"/>
    <w:rsid w:val="000F436A"/>
    <w:rsid w:val="000F4383"/>
    <w:rsid w:val="000F5BBC"/>
    <w:rsid w:val="000F5D9C"/>
    <w:rsid w:val="000F5FF8"/>
    <w:rsid w:val="000F60B0"/>
    <w:rsid w:val="000F60BE"/>
    <w:rsid w:val="000F6E9D"/>
    <w:rsid w:val="000F7095"/>
    <w:rsid w:val="000F7263"/>
    <w:rsid w:val="000F7C3A"/>
    <w:rsid w:val="00100007"/>
    <w:rsid w:val="00100809"/>
    <w:rsid w:val="00100FA4"/>
    <w:rsid w:val="001010BE"/>
    <w:rsid w:val="0010122D"/>
    <w:rsid w:val="001013E1"/>
    <w:rsid w:val="0010169C"/>
    <w:rsid w:val="00101D3E"/>
    <w:rsid w:val="00101E8B"/>
    <w:rsid w:val="001021C3"/>
    <w:rsid w:val="0010225E"/>
    <w:rsid w:val="00102475"/>
    <w:rsid w:val="00102667"/>
    <w:rsid w:val="00102F71"/>
    <w:rsid w:val="00103303"/>
    <w:rsid w:val="001034FD"/>
    <w:rsid w:val="00103694"/>
    <w:rsid w:val="00103ABE"/>
    <w:rsid w:val="00103C6A"/>
    <w:rsid w:val="00103D7F"/>
    <w:rsid w:val="00104234"/>
    <w:rsid w:val="001042D9"/>
    <w:rsid w:val="0010438B"/>
    <w:rsid w:val="001044F4"/>
    <w:rsid w:val="00104507"/>
    <w:rsid w:val="00104509"/>
    <w:rsid w:val="0010457E"/>
    <w:rsid w:val="0010488E"/>
    <w:rsid w:val="001050F6"/>
    <w:rsid w:val="001053DD"/>
    <w:rsid w:val="00105927"/>
    <w:rsid w:val="001059CB"/>
    <w:rsid w:val="00106365"/>
    <w:rsid w:val="001065C2"/>
    <w:rsid w:val="0010662A"/>
    <w:rsid w:val="0010688F"/>
    <w:rsid w:val="00106DA7"/>
    <w:rsid w:val="00107002"/>
    <w:rsid w:val="00107575"/>
    <w:rsid w:val="00107593"/>
    <w:rsid w:val="00110177"/>
    <w:rsid w:val="00110709"/>
    <w:rsid w:val="00110D7D"/>
    <w:rsid w:val="00110EED"/>
    <w:rsid w:val="00111228"/>
    <w:rsid w:val="0011126C"/>
    <w:rsid w:val="00111554"/>
    <w:rsid w:val="001115E3"/>
    <w:rsid w:val="00111ACE"/>
    <w:rsid w:val="00111B8A"/>
    <w:rsid w:val="00111DF6"/>
    <w:rsid w:val="00112166"/>
    <w:rsid w:val="001123F9"/>
    <w:rsid w:val="001128F5"/>
    <w:rsid w:val="00112909"/>
    <w:rsid w:val="00112A66"/>
    <w:rsid w:val="00112CE0"/>
    <w:rsid w:val="0011312B"/>
    <w:rsid w:val="00113152"/>
    <w:rsid w:val="00113442"/>
    <w:rsid w:val="0011356C"/>
    <w:rsid w:val="001135D1"/>
    <w:rsid w:val="001136CF"/>
    <w:rsid w:val="00113A00"/>
    <w:rsid w:val="00113A29"/>
    <w:rsid w:val="00113C11"/>
    <w:rsid w:val="00113EB6"/>
    <w:rsid w:val="001143CA"/>
    <w:rsid w:val="00114748"/>
    <w:rsid w:val="00114A1D"/>
    <w:rsid w:val="00115C85"/>
    <w:rsid w:val="00115C99"/>
    <w:rsid w:val="00116007"/>
    <w:rsid w:val="001165EC"/>
    <w:rsid w:val="00116927"/>
    <w:rsid w:val="0011718E"/>
    <w:rsid w:val="001174E9"/>
    <w:rsid w:val="00117899"/>
    <w:rsid w:val="00117E51"/>
    <w:rsid w:val="00120155"/>
    <w:rsid w:val="0012085F"/>
    <w:rsid w:val="00120CC6"/>
    <w:rsid w:val="00120EFD"/>
    <w:rsid w:val="001210AC"/>
    <w:rsid w:val="0012128D"/>
    <w:rsid w:val="0012137A"/>
    <w:rsid w:val="001213AF"/>
    <w:rsid w:val="00121508"/>
    <w:rsid w:val="00121558"/>
    <w:rsid w:val="00121DF1"/>
    <w:rsid w:val="00121F2F"/>
    <w:rsid w:val="001220C4"/>
    <w:rsid w:val="001221C8"/>
    <w:rsid w:val="00122A13"/>
    <w:rsid w:val="00122CF5"/>
    <w:rsid w:val="0012390D"/>
    <w:rsid w:val="00123EEB"/>
    <w:rsid w:val="001244FA"/>
    <w:rsid w:val="00124552"/>
    <w:rsid w:val="00124782"/>
    <w:rsid w:val="00124B8D"/>
    <w:rsid w:val="0012515D"/>
    <w:rsid w:val="00125205"/>
    <w:rsid w:val="001254E8"/>
    <w:rsid w:val="001254F4"/>
    <w:rsid w:val="00125B05"/>
    <w:rsid w:val="00125ED8"/>
    <w:rsid w:val="00126C70"/>
    <w:rsid w:val="00127E5E"/>
    <w:rsid w:val="00127F0D"/>
    <w:rsid w:val="00130107"/>
    <w:rsid w:val="001301FA"/>
    <w:rsid w:val="001302F4"/>
    <w:rsid w:val="001302FD"/>
    <w:rsid w:val="0013041E"/>
    <w:rsid w:val="00130D4B"/>
    <w:rsid w:val="001310F7"/>
    <w:rsid w:val="00131606"/>
    <w:rsid w:val="00131B34"/>
    <w:rsid w:val="001329A5"/>
    <w:rsid w:val="00132E2D"/>
    <w:rsid w:val="00132E6A"/>
    <w:rsid w:val="00133507"/>
    <w:rsid w:val="00133677"/>
    <w:rsid w:val="00133B71"/>
    <w:rsid w:val="00133DB0"/>
    <w:rsid w:val="00133F5F"/>
    <w:rsid w:val="001345B8"/>
    <w:rsid w:val="001347BD"/>
    <w:rsid w:val="00134A60"/>
    <w:rsid w:val="00134A9C"/>
    <w:rsid w:val="00134C32"/>
    <w:rsid w:val="001354C1"/>
    <w:rsid w:val="0013555B"/>
    <w:rsid w:val="001358FE"/>
    <w:rsid w:val="00135D63"/>
    <w:rsid w:val="00135EBE"/>
    <w:rsid w:val="0013656A"/>
    <w:rsid w:val="00136797"/>
    <w:rsid w:val="00136851"/>
    <w:rsid w:val="00136A62"/>
    <w:rsid w:val="00136AF2"/>
    <w:rsid w:val="00136C25"/>
    <w:rsid w:val="001373C1"/>
    <w:rsid w:val="001377C6"/>
    <w:rsid w:val="00137BED"/>
    <w:rsid w:val="00137FC7"/>
    <w:rsid w:val="0014021D"/>
    <w:rsid w:val="0014086C"/>
    <w:rsid w:val="00140D36"/>
    <w:rsid w:val="00140EB6"/>
    <w:rsid w:val="00141834"/>
    <w:rsid w:val="00142101"/>
    <w:rsid w:val="00142164"/>
    <w:rsid w:val="001424D3"/>
    <w:rsid w:val="001428F0"/>
    <w:rsid w:val="0014291E"/>
    <w:rsid w:val="00142FC0"/>
    <w:rsid w:val="001432F8"/>
    <w:rsid w:val="0014360D"/>
    <w:rsid w:val="00143901"/>
    <w:rsid w:val="00143CFD"/>
    <w:rsid w:val="001445EB"/>
    <w:rsid w:val="00144606"/>
    <w:rsid w:val="00144D8B"/>
    <w:rsid w:val="00145123"/>
    <w:rsid w:val="001452D7"/>
    <w:rsid w:val="00145981"/>
    <w:rsid w:val="0014599E"/>
    <w:rsid w:val="00146069"/>
    <w:rsid w:val="001461BA"/>
    <w:rsid w:val="00146681"/>
    <w:rsid w:val="00146BBF"/>
    <w:rsid w:val="00146F1A"/>
    <w:rsid w:val="00146F1D"/>
    <w:rsid w:val="00146FF1"/>
    <w:rsid w:val="00147206"/>
    <w:rsid w:val="001477A1"/>
    <w:rsid w:val="001478F4"/>
    <w:rsid w:val="00150231"/>
    <w:rsid w:val="0015038D"/>
    <w:rsid w:val="00150579"/>
    <w:rsid w:val="0015069D"/>
    <w:rsid w:val="0015111E"/>
    <w:rsid w:val="001512A7"/>
    <w:rsid w:val="0015185F"/>
    <w:rsid w:val="00151B41"/>
    <w:rsid w:val="00151C58"/>
    <w:rsid w:val="00151EE8"/>
    <w:rsid w:val="00152089"/>
    <w:rsid w:val="00152199"/>
    <w:rsid w:val="001524F9"/>
    <w:rsid w:val="001526ED"/>
    <w:rsid w:val="001527A8"/>
    <w:rsid w:val="00152EA9"/>
    <w:rsid w:val="0015318A"/>
    <w:rsid w:val="001539D9"/>
    <w:rsid w:val="00153DB0"/>
    <w:rsid w:val="0015411F"/>
    <w:rsid w:val="0015432F"/>
    <w:rsid w:val="00154676"/>
    <w:rsid w:val="00154BA3"/>
    <w:rsid w:val="00154BFC"/>
    <w:rsid w:val="00154C7E"/>
    <w:rsid w:val="00155075"/>
    <w:rsid w:val="001557CE"/>
    <w:rsid w:val="001558F5"/>
    <w:rsid w:val="00155E92"/>
    <w:rsid w:val="001569B9"/>
    <w:rsid w:val="00157403"/>
    <w:rsid w:val="00157CCC"/>
    <w:rsid w:val="00160472"/>
    <w:rsid w:val="0016078D"/>
    <w:rsid w:val="001608E2"/>
    <w:rsid w:val="00160A11"/>
    <w:rsid w:val="00160CBA"/>
    <w:rsid w:val="00160E87"/>
    <w:rsid w:val="00161063"/>
    <w:rsid w:val="001616A2"/>
    <w:rsid w:val="001625D4"/>
    <w:rsid w:val="00162A15"/>
    <w:rsid w:val="00162B3B"/>
    <w:rsid w:val="00162DF6"/>
    <w:rsid w:val="00162EAC"/>
    <w:rsid w:val="0016309E"/>
    <w:rsid w:val="001634F2"/>
    <w:rsid w:val="00163951"/>
    <w:rsid w:val="00163A0F"/>
    <w:rsid w:val="00164331"/>
    <w:rsid w:val="00164406"/>
    <w:rsid w:val="00164496"/>
    <w:rsid w:val="001649B2"/>
    <w:rsid w:val="001653D3"/>
    <w:rsid w:val="00165AD1"/>
    <w:rsid w:val="00165DDA"/>
    <w:rsid w:val="00166461"/>
    <w:rsid w:val="00166C18"/>
    <w:rsid w:val="00166EDC"/>
    <w:rsid w:val="00167116"/>
    <w:rsid w:val="0016798A"/>
    <w:rsid w:val="00167DF7"/>
    <w:rsid w:val="00170AD5"/>
    <w:rsid w:val="00170C2C"/>
    <w:rsid w:val="00170FF0"/>
    <w:rsid w:val="00171197"/>
    <w:rsid w:val="001712F7"/>
    <w:rsid w:val="00171908"/>
    <w:rsid w:val="001721B5"/>
    <w:rsid w:val="001722DF"/>
    <w:rsid w:val="0017252F"/>
    <w:rsid w:val="001731F9"/>
    <w:rsid w:val="00173221"/>
    <w:rsid w:val="00173537"/>
    <w:rsid w:val="00174153"/>
    <w:rsid w:val="00174EA4"/>
    <w:rsid w:val="00175487"/>
    <w:rsid w:val="0017553C"/>
    <w:rsid w:val="00175587"/>
    <w:rsid w:val="00175816"/>
    <w:rsid w:val="00175B70"/>
    <w:rsid w:val="00175DF0"/>
    <w:rsid w:val="00176087"/>
    <w:rsid w:val="00176114"/>
    <w:rsid w:val="0017625B"/>
    <w:rsid w:val="00176913"/>
    <w:rsid w:val="00176DB8"/>
    <w:rsid w:val="00177106"/>
    <w:rsid w:val="001772C6"/>
    <w:rsid w:val="00177496"/>
    <w:rsid w:val="001775A6"/>
    <w:rsid w:val="0017761F"/>
    <w:rsid w:val="00177B51"/>
    <w:rsid w:val="00177DED"/>
    <w:rsid w:val="0018048D"/>
    <w:rsid w:val="00180A40"/>
    <w:rsid w:val="001811EC"/>
    <w:rsid w:val="00181636"/>
    <w:rsid w:val="001823A2"/>
    <w:rsid w:val="001823BC"/>
    <w:rsid w:val="001825EE"/>
    <w:rsid w:val="0018271E"/>
    <w:rsid w:val="00183566"/>
    <w:rsid w:val="001837BC"/>
    <w:rsid w:val="00184BF6"/>
    <w:rsid w:val="00184C20"/>
    <w:rsid w:val="00184E88"/>
    <w:rsid w:val="0018535C"/>
    <w:rsid w:val="00185440"/>
    <w:rsid w:val="00185788"/>
    <w:rsid w:val="00185A48"/>
    <w:rsid w:val="00185D2F"/>
    <w:rsid w:val="00185D5C"/>
    <w:rsid w:val="001861DA"/>
    <w:rsid w:val="001865B1"/>
    <w:rsid w:val="001866BD"/>
    <w:rsid w:val="00186A68"/>
    <w:rsid w:val="00186B44"/>
    <w:rsid w:val="00186C44"/>
    <w:rsid w:val="00186CB1"/>
    <w:rsid w:val="00187413"/>
    <w:rsid w:val="001877C9"/>
    <w:rsid w:val="00187F59"/>
    <w:rsid w:val="00190604"/>
    <w:rsid w:val="0019065C"/>
    <w:rsid w:val="001906B0"/>
    <w:rsid w:val="00190BD0"/>
    <w:rsid w:val="00190C11"/>
    <w:rsid w:val="00191B36"/>
    <w:rsid w:val="00191DAE"/>
    <w:rsid w:val="00191E3D"/>
    <w:rsid w:val="00191E7F"/>
    <w:rsid w:val="001925F7"/>
    <w:rsid w:val="00192792"/>
    <w:rsid w:val="00192AC9"/>
    <w:rsid w:val="0019322B"/>
    <w:rsid w:val="0019370E"/>
    <w:rsid w:val="00194631"/>
    <w:rsid w:val="001948CD"/>
    <w:rsid w:val="001949E5"/>
    <w:rsid w:val="00194B06"/>
    <w:rsid w:val="00194C38"/>
    <w:rsid w:val="00194C94"/>
    <w:rsid w:val="00194E80"/>
    <w:rsid w:val="0019513A"/>
    <w:rsid w:val="0019586D"/>
    <w:rsid w:val="00195A1D"/>
    <w:rsid w:val="00195E90"/>
    <w:rsid w:val="001961BD"/>
    <w:rsid w:val="001967F2"/>
    <w:rsid w:val="00196CCD"/>
    <w:rsid w:val="00196DAC"/>
    <w:rsid w:val="0019735B"/>
    <w:rsid w:val="00197B22"/>
    <w:rsid w:val="00197C79"/>
    <w:rsid w:val="00197C99"/>
    <w:rsid w:val="00197E70"/>
    <w:rsid w:val="001A0115"/>
    <w:rsid w:val="001A02D8"/>
    <w:rsid w:val="001A06D3"/>
    <w:rsid w:val="001A0776"/>
    <w:rsid w:val="001A0813"/>
    <w:rsid w:val="001A08A3"/>
    <w:rsid w:val="001A0B0C"/>
    <w:rsid w:val="001A0DA5"/>
    <w:rsid w:val="001A106D"/>
    <w:rsid w:val="001A1282"/>
    <w:rsid w:val="001A141F"/>
    <w:rsid w:val="001A160B"/>
    <w:rsid w:val="001A174E"/>
    <w:rsid w:val="001A17A7"/>
    <w:rsid w:val="001A1EDA"/>
    <w:rsid w:val="001A1FB9"/>
    <w:rsid w:val="001A2613"/>
    <w:rsid w:val="001A27EC"/>
    <w:rsid w:val="001A2885"/>
    <w:rsid w:val="001A28AE"/>
    <w:rsid w:val="001A2A7A"/>
    <w:rsid w:val="001A2E0A"/>
    <w:rsid w:val="001A305E"/>
    <w:rsid w:val="001A3544"/>
    <w:rsid w:val="001A364C"/>
    <w:rsid w:val="001A3E61"/>
    <w:rsid w:val="001A4147"/>
    <w:rsid w:val="001A48CC"/>
    <w:rsid w:val="001A498A"/>
    <w:rsid w:val="001A51E3"/>
    <w:rsid w:val="001A592A"/>
    <w:rsid w:val="001A5C3E"/>
    <w:rsid w:val="001A5F73"/>
    <w:rsid w:val="001A6327"/>
    <w:rsid w:val="001A669C"/>
    <w:rsid w:val="001A67E4"/>
    <w:rsid w:val="001A681C"/>
    <w:rsid w:val="001A6903"/>
    <w:rsid w:val="001A6BD6"/>
    <w:rsid w:val="001A7271"/>
    <w:rsid w:val="001A791E"/>
    <w:rsid w:val="001A7A0A"/>
    <w:rsid w:val="001A7B42"/>
    <w:rsid w:val="001A7CE3"/>
    <w:rsid w:val="001B01B0"/>
    <w:rsid w:val="001B02CE"/>
    <w:rsid w:val="001B0902"/>
    <w:rsid w:val="001B0D94"/>
    <w:rsid w:val="001B0F25"/>
    <w:rsid w:val="001B126A"/>
    <w:rsid w:val="001B158F"/>
    <w:rsid w:val="001B1C28"/>
    <w:rsid w:val="001B1C72"/>
    <w:rsid w:val="001B1E69"/>
    <w:rsid w:val="001B2ABE"/>
    <w:rsid w:val="001B2FE9"/>
    <w:rsid w:val="001B300A"/>
    <w:rsid w:val="001B31DC"/>
    <w:rsid w:val="001B32B4"/>
    <w:rsid w:val="001B34B4"/>
    <w:rsid w:val="001B3628"/>
    <w:rsid w:val="001B3843"/>
    <w:rsid w:val="001B3B80"/>
    <w:rsid w:val="001B3DCE"/>
    <w:rsid w:val="001B43AD"/>
    <w:rsid w:val="001B4649"/>
    <w:rsid w:val="001B46CB"/>
    <w:rsid w:val="001B4B4E"/>
    <w:rsid w:val="001B4C28"/>
    <w:rsid w:val="001B4D35"/>
    <w:rsid w:val="001B4D8A"/>
    <w:rsid w:val="001B517C"/>
    <w:rsid w:val="001B5204"/>
    <w:rsid w:val="001B5727"/>
    <w:rsid w:val="001B5F4C"/>
    <w:rsid w:val="001B5F54"/>
    <w:rsid w:val="001B5FDB"/>
    <w:rsid w:val="001B6446"/>
    <w:rsid w:val="001B6564"/>
    <w:rsid w:val="001B65E7"/>
    <w:rsid w:val="001B6689"/>
    <w:rsid w:val="001B7754"/>
    <w:rsid w:val="001B77C7"/>
    <w:rsid w:val="001C0061"/>
    <w:rsid w:val="001C00D4"/>
    <w:rsid w:val="001C00ED"/>
    <w:rsid w:val="001C072F"/>
    <w:rsid w:val="001C081D"/>
    <w:rsid w:val="001C087F"/>
    <w:rsid w:val="001C0993"/>
    <w:rsid w:val="001C0DE6"/>
    <w:rsid w:val="001C11AB"/>
    <w:rsid w:val="001C1610"/>
    <w:rsid w:val="001C1D75"/>
    <w:rsid w:val="001C2024"/>
    <w:rsid w:val="001C2180"/>
    <w:rsid w:val="001C22BD"/>
    <w:rsid w:val="001C2953"/>
    <w:rsid w:val="001C2DF3"/>
    <w:rsid w:val="001C2EB3"/>
    <w:rsid w:val="001C35C4"/>
    <w:rsid w:val="001C36EA"/>
    <w:rsid w:val="001C3D53"/>
    <w:rsid w:val="001C4167"/>
    <w:rsid w:val="001C4A7F"/>
    <w:rsid w:val="001C4BCA"/>
    <w:rsid w:val="001C4E29"/>
    <w:rsid w:val="001C5164"/>
    <w:rsid w:val="001C5277"/>
    <w:rsid w:val="001C5456"/>
    <w:rsid w:val="001C5895"/>
    <w:rsid w:val="001C5A74"/>
    <w:rsid w:val="001C6519"/>
    <w:rsid w:val="001C6E35"/>
    <w:rsid w:val="001C71F3"/>
    <w:rsid w:val="001C7997"/>
    <w:rsid w:val="001C79E7"/>
    <w:rsid w:val="001C7FA8"/>
    <w:rsid w:val="001D0A6B"/>
    <w:rsid w:val="001D0D98"/>
    <w:rsid w:val="001D0E97"/>
    <w:rsid w:val="001D0EAB"/>
    <w:rsid w:val="001D10D3"/>
    <w:rsid w:val="001D1185"/>
    <w:rsid w:val="001D11D0"/>
    <w:rsid w:val="001D1DEC"/>
    <w:rsid w:val="001D1E5A"/>
    <w:rsid w:val="001D2470"/>
    <w:rsid w:val="001D24D9"/>
    <w:rsid w:val="001D2836"/>
    <w:rsid w:val="001D2A99"/>
    <w:rsid w:val="001D2F21"/>
    <w:rsid w:val="001D2F2E"/>
    <w:rsid w:val="001D2FEA"/>
    <w:rsid w:val="001D30A7"/>
    <w:rsid w:val="001D3226"/>
    <w:rsid w:val="001D4057"/>
    <w:rsid w:val="001D4E1E"/>
    <w:rsid w:val="001D51AA"/>
    <w:rsid w:val="001D5207"/>
    <w:rsid w:val="001D5396"/>
    <w:rsid w:val="001D5849"/>
    <w:rsid w:val="001D5AE0"/>
    <w:rsid w:val="001D61A9"/>
    <w:rsid w:val="001D660F"/>
    <w:rsid w:val="001D76A0"/>
    <w:rsid w:val="001D7F0D"/>
    <w:rsid w:val="001E0042"/>
    <w:rsid w:val="001E0261"/>
    <w:rsid w:val="001E0378"/>
    <w:rsid w:val="001E04EC"/>
    <w:rsid w:val="001E0AD7"/>
    <w:rsid w:val="001E0BEA"/>
    <w:rsid w:val="001E0E6A"/>
    <w:rsid w:val="001E1137"/>
    <w:rsid w:val="001E13A0"/>
    <w:rsid w:val="001E1723"/>
    <w:rsid w:val="001E1751"/>
    <w:rsid w:val="001E18C2"/>
    <w:rsid w:val="001E1A32"/>
    <w:rsid w:val="001E21A8"/>
    <w:rsid w:val="001E250E"/>
    <w:rsid w:val="001E2AA6"/>
    <w:rsid w:val="001E2CD5"/>
    <w:rsid w:val="001E3BDC"/>
    <w:rsid w:val="001E49E8"/>
    <w:rsid w:val="001E4EAB"/>
    <w:rsid w:val="001E5577"/>
    <w:rsid w:val="001E5896"/>
    <w:rsid w:val="001E593E"/>
    <w:rsid w:val="001E5F23"/>
    <w:rsid w:val="001E60FB"/>
    <w:rsid w:val="001E6128"/>
    <w:rsid w:val="001E6281"/>
    <w:rsid w:val="001E65F3"/>
    <w:rsid w:val="001E67B4"/>
    <w:rsid w:val="001E6FFA"/>
    <w:rsid w:val="001E7E40"/>
    <w:rsid w:val="001E7E77"/>
    <w:rsid w:val="001F0044"/>
    <w:rsid w:val="001F0130"/>
    <w:rsid w:val="001F1424"/>
    <w:rsid w:val="001F1B5F"/>
    <w:rsid w:val="001F1C30"/>
    <w:rsid w:val="001F1E61"/>
    <w:rsid w:val="001F1E91"/>
    <w:rsid w:val="001F20A6"/>
    <w:rsid w:val="001F20B4"/>
    <w:rsid w:val="001F276B"/>
    <w:rsid w:val="001F2B5A"/>
    <w:rsid w:val="001F2BA3"/>
    <w:rsid w:val="001F2E1B"/>
    <w:rsid w:val="001F2E5C"/>
    <w:rsid w:val="001F2F65"/>
    <w:rsid w:val="001F31F2"/>
    <w:rsid w:val="001F3DB9"/>
    <w:rsid w:val="001F3EB4"/>
    <w:rsid w:val="001F3EBC"/>
    <w:rsid w:val="001F400E"/>
    <w:rsid w:val="001F44FE"/>
    <w:rsid w:val="001F4770"/>
    <w:rsid w:val="001F5D20"/>
    <w:rsid w:val="001F606E"/>
    <w:rsid w:val="001F6405"/>
    <w:rsid w:val="001F656F"/>
    <w:rsid w:val="001F69A0"/>
    <w:rsid w:val="001F6E25"/>
    <w:rsid w:val="001F6F20"/>
    <w:rsid w:val="001F771D"/>
    <w:rsid w:val="001F7A7F"/>
    <w:rsid w:val="001F7AD5"/>
    <w:rsid w:val="001F7D78"/>
    <w:rsid w:val="002002AF"/>
    <w:rsid w:val="00200978"/>
    <w:rsid w:val="00200B6C"/>
    <w:rsid w:val="00200C05"/>
    <w:rsid w:val="00200C38"/>
    <w:rsid w:val="00201297"/>
    <w:rsid w:val="00201406"/>
    <w:rsid w:val="00201AF3"/>
    <w:rsid w:val="0020207B"/>
    <w:rsid w:val="002023E8"/>
    <w:rsid w:val="002026D6"/>
    <w:rsid w:val="0020282E"/>
    <w:rsid w:val="00202BD3"/>
    <w:rsid w:val="00202C07"/>
    <w:rsid w:val="0020314D"/>
    <w:rsid w:val="002032FC"/>
    <w:rsid w:val="002034FC"/>
    <w:rsid w:val="002035D5"/>
    <w:rsid w:val="00203BE1"/>
    <w:rsid w:val="00203DA8"/>
    <w:rsid w:val="002041FB"/>
    <w:rsid w:val="00204527"/>
    <w:rsid w:val="002047A2"/>
    <w:rsid w:val="002049AA"/>
    <w:rsid w:val="002049EA"/>
    <w:rsid w:val="00204B5E"/>
    <w:rsid w:val="00204CA9"/>
    <w:rsid w:val="00204E8F"/>
    <w:rsid w:val="00205435"/>
    <w:rsid w:val="002055A8"/>
    <w:rsid w:val="002055EA"/>
    <w:rsid w:val="0020585C"/>
    <w:rsid w:val="00205D6E"/>
    <w:rsid w:val="00206D60"/>
    <w:rsid w:val="002076F2"/>
    <w:rsid w:val="00207771"/>
    <w:rsid w:val="00207974"/>
    <w:rsid w:val="00207A57"/>
    <w:rsid w:val="00207D3A"/>
    <w:rsid w:val="002100A6"/>
    <w:rsid w:val="00210E81"/>
    <w:rsid w:val="002115CD"/>
    <w:rsid w:val="00212022"/>
    <w:rsid w:val="002126AF"/>
    <w:rsid w:val="00212B2B"/>
    <w:rsid w:val="00213069"/>
    <w:rsid w:val="002131AC"/>
    <w:rsid w:val="0021366E"/>
    <w:rsid w:val="0021391D"/>
    <w:rsid w:val="00213D0C"/>
    <w:rsid w:val="002146F3"/>
    <w:rsid w:val="00214B63"/>
    <w:rsid w:val="00214DCE"/>
    <w:rsid w:val="00215118"/>
    <w:rsid w:val="00215718"/>
    <w:rsid w:val="00215EA2"/>
    <w:rsid w:val="00215F06"/>
    <w:rsid w:val="002161F4"/>
    <w:rsid w:val="002167BC"/>
    <w:rsid w:val="00216953"/>
    <w:rsid w:val="00216ED2"/>
    <w:rsid w:val="00217905"/>
    <w:rsid w:val="00217E01"/>
    <w:rsid w:val="00217F11"/>
    <w:rsid w:val="00217F23"/>
    <w:rsid w:val="00220064"/>
    <w:rsid w:val="002201E9"/>
    <w:rsid w:val="00220247"/>
    <w:rsid w:val="0022085A"/>
    <w:rsid w:val="00220DEF"/>
    <w:rsid w:val="00221995"/>
    <w:rsid w:val="002219E2"/>
    <w:rsid w:val="00221ABF"/>
    <w:rsid w:val="00221C8B"/>
    <w:rsid w:val="00222BBA"/>
    <w:rsid w:val="002232F1"/>
    <w:rsid w:val="002238EB"/>
    <w:rsid w:val="00223AF3"/>
    <w:rsid w:val="00223BB6"/>
    <w:rsid w:val="00223BEC"/>
    <w:rsid w:val="00224023"/>
    <w:rsid w:val="0022419D"/>
    <w:rsid w:val="002242A8"/>
    <w:rsid w:val="0022487E"/>
    <w:rsid w:val="00224DED"/>
    <w:rsid w:val="00224F65"/>
    <w:rsid w:val="0022521C"/>
    <w:rsid w:val="002255CD"/>
    <w:rsid w:val="00226AED"/>
    <w:rsid w:val="00226ED2"/>
    <w:rsid w:val="002272EB"/>
    <w:rsid w:val="002274BF"/>
    <w:rsid w:val="00227596"/>
    <w:rsid w:val="0022762A"/>
    <w:rsid w:val="00227903"/>
    <w:rsid w:val="00227AE9"/>
    <w:rsid w:val="00227BCD"/>
    <w:rsid w:val="00230350"/>
    <w:rsid w:val="0023077A"/>
    <w:rsid w:val="00230A17"/>
    <w:rsid w:val="00230FDB"/>
    <w:rsid w:val="00230FED"/>
    <w:rsid w:val="00231420"/>
    <w:rsid w:val="002319EB"/>
    <w:rsid w:val="00231A3B"/>
    <w:rsid w:val="00231E07"/>
    <w:rsid w:val="00231F16"/>
    <w:rsid w:val="00232498"/>
    <w:rsid w:val="00232773"/>
    <w:rsid w:val="002329EB"/>
    <w:rsid w:val="00233026"/>
    <w:rsid w:val="002330BE"/>
    <w:rsid w:val="002337A1"/>
    <w:rsid w:val="00233DA6"/>
    <w:rsid w:val="002344A5"/>
    <w:rsid w:val="00234663"/>
    <w:rsid w:val="002346D1"/>
    <w:rsid w:val="002347BA"/>
    <w:rsid w:val="00234968"/>
    <w:rsid w:val="002349DD"/>
    <w:rsid w:val="0023662D"/>
    <w:rsid w:val="002366CF"/>
    <w:rsid w:val="0023676A"/>
    <w:rsid w:val="00236EF0"/>
    <w:rsid w:val="00236FAC"/>
    <w:rsid w:val="002370C7"/>
    <w:rsid w:val="00237F4E"/>
    <w:rsid w:val="00240962"/>
    <w:rsid w:val="00240A1B"/>
    <w:rsid w:val="00240CD4"/>
    <w:rsid w:val="00240ED7"/>
    <w:rsid w:val="00240F5E"/>
    <w:rsid w:val="002417FA"/>
    <w:rsid w:val="002419CD"/>
    <w:rsid w:val="002421A5"/>
    <w:rsid w:val="002422FF"/>
    <w:rsid w:val="002424F6"/>
    <w:rsid w:val="00242871"/>
    <w:rsid w:val="00242D14"/>
    <w:rsid w:val="002432B2"/>
    <w:rsid w:val="002441E8"/>
    <w:rsid w:val="002447F1"/>
    <w:rsid w:val="00244BE8"/>
    <w:rsid w:val="00244D45"/>
    <w:rsid w:val="00244EF2"/>
    <w:rsid w:val="00245452"/>
    <w:rsid w:val="0024588E"/>
    <w:rsid w:val="0024599E"/>
    <w:rsid w:val="002464BF"/>
    <w:rsid w:val="0024674B"/>
    <w:rsid w:val="00246CB7"/>
    <w:rsid w:val="00246DCC"/>
    <w:rsid w:val="002471DA"/>
    <w:rsid w:val="00247752"/>
    <w:rsid w:val="00247A86"/>
    <w:rsid w:val="00247E8D"/>
    <w:rsid w:val="002500F0"/>
    <w:rsid w:val="00250547"/>
    <w:rsid w:val="002506C9"/>
    <w:rsid w:val="00250A05"/>
    <w:rsid w:val="00250C2F"/>
    <w:rsid w:val="00251022"/>
    <w:rsid w:val="00251581"/>
    <w:rsid w:val="00251948"/>
    <w:rsid w:val="0025201D"/>
    <w:rsid w:val="00252133"/>
    <w:rsid w:val="002521A0"/>
    <w:rsid w:val="00252743"/>
    <w:rsid w:val="0025298B"/>
    <w:rsid w:val="00252CBF"/>
    <w:rsid w:val="00253201"/>
    <w:rsid w:val="00253258"/>
    <w:rsid w:val="002540E7"/>
    <w:rsid w:val="002546AB"/>
    <w:rsid w:val="00254731"/>
    <w:rsid w:val="00254899"/>
    <w:rsid w:val="00254E98"/>
    <w:rsid w:val="0025509F"/>
    <w:rsid w:val="0025589A"/>
    <w:rsid w:val="00255B39"/>
    <w:rsid w:val="00255D12"/>
    <w:rsid w:val="00256323"/>
    <w:rsid w:val="00256500"/>
    <w:rsid w:val="002567B5"/>
    <w:rsid w:val="00256A54"/>
    <w:rsid w:val="002571A6"/>
    <w:rsid w:val="00257975"/>
    <w:rsid w:val="00257992"/>
    <w:rsid w:val="002602C2"/>
    <w:rsid w:val="00260587"/>
    <w:rsid w:val="00261006"/>
    <w:rsid w:val="0026141F"/>
    <w:rsid w:val="00261989"/>
    <w:rsid w:val="00261C30"/>
    <w:rsid w:val="00262464"/>
    <w:rsid w:val="00262921"/>
    <w:rsid w:val="00262D0E"/>
    <w:rsid w:val="00262D8D"/>
    <w:rsid w:val="002630B2"/>
    <w:rsid w:val="002634BE"/>
    <w:rsid w:val="00263AF4"/>
    <w:rsid w:val="00263CA8"/>
    <w:rsid w:val="0026441A"/>
    <w:rsid w:val="0026491E"/>
    <w:rsid w:val="00264BB6"/>
    <w:rsid w:val="00265222"/>
    <w:rsid w:val="0026532C"/>
    <w:rsid w:val="002654A6"/>
    <w:rsid w:val="002656D7"/>
    <w:rsid w:val="00265B46"/>
    <w:rsid w:val="00265E09"/>
    <w:rsid w:val="0026634A"/>
    <w:rsid w:val="0026671B"/>
    <w:rsid w:val="0026690D"/>
    <w:rsid w:val="00266BCB"/>
    <w:rsid w:val="00266BE3"/>
    <w:rsid w:val="00266D03"/>
    <w:rsid w:val="002679D6"/>
    <w:rsid w:val="00267C42"/>
    <w:rsid w:val="00267EFB"/>
    <w:rsid w:val="00270663"/>
    <w:rsid w:val="002709B5"/>
    <w:rsid w:val="00270D63"/>
    <w:rsid w:val="00271F65"/>
    <w:rsid w:val="002721EA"/>
    <w:rsid w:val="00272FDD"/>
    <w:rsid w:val="002734A5"/>
    <w:rsid w:val="002735AA"/>
    <w:rsid w:val="0027368F"/>
    <w:rsid w:val="00273792"/>
    <w:rsid w:val="002737DA"/>
    <w:rsid w:val="00273994"/>
    <w:rsid w:val="002739D6"/>
    <w:rsid w:val="00273AA6"/>
    <w:rsid w:val="00273EE6"/>
    <w:rsid w:val="00274016"/>
    <w:rsid w:val="002743A1"/>
    <w:rsid w:val="00274B1D"/>
    <w:rsid w:val="00274CD6"/>
    <w:rsid w:val="0027557E"/>
    <w:rsid w:val="002755C3"/>
    <w:rsid w:val="00275A15"/>
    <w:rsid w:val="00275BD4"/>
    <w:rsid w:val="0027632D"/>
    <w:rsid w:val="002767B7"/>
    <w:rsid w:val="0027699D"/>
    <w:rsid w:val="0027722A"/>
    <w:rsid w:val="0027780F"/>
    <w:rsid w:val="00277F9E"/>
    <w:rsid w:val="0028004B"/>
    <w:rsid w:val="002800AF"/>
    <w:rsid w:val="0028012E"/>
    <w:rsid w:val="0028055A"/>
    <w:rsid w:val="002807F7"/>
    <w:rsid w:val="002809CA"/>
    <w:rsid w:val="002809F3"/>
    <w:rsid w:val="00280ABD"/>
    <w:rsid w:val="0028122A"/>
    <w:rsid w:val="00281491"/>
    <w:rsid w:val="00281EB6"/>
    <w:rsid w:val="00282123"/>
    <w:rsid w:val="00282609"/>
    <w:rsid w:val="00282895"/>
    <w:rsid w:val="00282951"/>
    <w:rsid w:val="00282E32"/>
    <w:rsid w:val="00282EE4"/>
    <w:rsid w:val="00283347"/>
    <w:rsid w:val="002843AC"/>
    <w:rsid w:val="00284519"/>
    <w:rsid w:val="002846A0"/>
    <w:rsid w:val="00284752"/>
    <w:rsid w:val="00284EDD"/>
    <w:rsid w:val="00285467"/>
    <w:rsid w:val="00287030"/>
    <w:rsid w:val="00287128"/>
    <w:rsid w:val="00287654"/>
    <w:rsid w:val="00290000"/>
    <w:rsid w:val="002903E7"/>
    <w:rsid w:val="002909BD"/>
    <w:rsid w:val="0029123D"/>
    <w:rsid w:val="00291594"/>
    <w:rsid w:val="00291887"/>
    <w:rsid w:val="002918CC"/>
    <w:rsid w:val="00291949"/>
    <w:rsid w:val="00291B53"/>
    <w:rsid w:val="002925CD"/>
    <w:rsid w:val="002928EB"/>
    <w:rsid w:val="00292EEC"/>
    <w:rsid w:val="0029389C"/>
    <w:rsid w:val="00293A1E"/>
    <w:rsid w:val="00294012"/>
    <w:rsid w:val="002941E7"/>
    <w:rsid w:val="00294CAE"/>
    <w:rsid w:val="0029529E"/>
    <w:rsid w:val="002958AD"/>
    <w:rsid w:val="002959C9"/>
    <w:rsid w:val="00295D5E"/>
    <w:rsid w:val="00296068"/>
    <w:rsid w:val="00296917"/>
    <w:rsid w:val="00296C1A"/>
    <w:rsid w:val="00296CC0"/>
    <w:rsid w:val="00296F22"/>
    <w:rsid w:val="00297E17"/>
    <w:rsid w:val="002A0273"/>
    <w:rsid w:val="002A03D1"/>
    <w:rsid w:val="002A061A"/>
    <w:rsid w:val="002A1110"/>
    <w:rsid w:val="002A1CF4"/>
    <w:rsid w:val="002A2077"/>
    <w:rsid w:val="002A20A6"/>
    <w:rsid w:val="002A28BB"/>
    <w:rsid w:val="002A2E77"/>
    <w:rsid w:val="002A2F6D"/>
    <w:rsid w:val="002A30BF"/>
    <w:rsid w:val="002A3D8C"/>
    <w:rsid w:val="002A4FA9"/>
    <w:rsid w:val="002A5470"/>
    <w:rsid w:val="002A57CF"/>
    <w:rsid w:val="002A6E64"/>
    <w:rsid w:val="002A7428"/>
    <w:rsid w:val="002A7548"/>
    <w:rsid w:val="002A7E98"/>
    <w:rsid w:val="002A7EED"/>
    <w:rsid w:val="002B00C1"/>
    <w:rsid w:val="002B0CCC"/>
    <w:rsid w:val="002B12EA"/>
    <w:rsid w:val="002B1DBD"/>
    <w:rsid w:val="002B1E14"/>
    <w:rsid w:val="002B1EBB"/>
    <w:rsid w:val="002B2610"/>
    <w:rsid w:val="002B2A2F"/>
    <w:rsid w:val="002B2F18"/>
    <w:rsid w:val="002B2F2E"/>
    <w:rsid w:val="002B35EF"/>
    <w:rsid w:val="002B384E"/>
    <w:rsid w:val="002B439F"/>
    <w:rsid w:val="002B4416"/>
    <w:rsid w:val="002B55D2"/>
    <w:rsid w:val="002B5DB9"/>
    <w:rsid w:val="002B61D3"/>
    <w:rsid w:val="002B6551"/>
    <w:rsid w:val="002B656A"/>
    <w:rsid w:val="002B6F61"/>
    <w:rsid w:val="002B74E1"/>
    <w:rsid w:val="002B77E6"/>
    <w:rsid w:val="002B7B00"/>
    <w:rsid w:val="002B7F22"/>
    <w:rsid w:val="002B7F6A"/>
    <w:rsid w:val="002C00B5"/>
    <w:rsid w:val="002C0821"/>
    <w:rsid w:val="002C0D48"/>
    <w:rsid w:val="002C117B"/>
    <w:rsid w:val="002C13B9"/>
    <w:rsid w:val="002C1408"/>
    <w:rsid w:val="002C1717"/>
    <w:rsid w:val="002C1D63"/>
    <w:rsid w:val="002C2428"/>
    <w:rsid w:val="002C2D13"/>
    <w:rsid w:val="002C2F0E"/>
    <w:rsid w:val="002C33A2"/>
    <w:rsid w:val="002C3544"/>
    <w:rsid w:val="002C3B34"/>
    <w:rsid w:val="002C3DEE"/>
    <w:rsid w:val="002C45AF"/>
    <w:rsid w:val="002C50D8"/>
    <w:rsid w:val="002C550C"/>
    <w:rsid w:val="002C565C"/>
    <w:rsid w:val="002C6FBF"/>
    <w:rsid w:val="002C70F1"/>
    <w:rsid w:val="002C77EA"/>
    <w:rsid w:val="002C788B"/>
    <w:rsid w:val="002C7C50"/>
    <w:rsid w:val="002C7CF7"/>
    <w:rsid w:val="002C7D62"/>
    <w:rsid w:val="002C7F9B"/>
    <w:rsid w:val="002D0059"/>
    <w:rsid w:val="002D0437"/>
    <w:rsid w:val="002D0B28"/>
    <w:rsid w:val="002D0C3C"/>
    <w:rsid w:val="002D0E07"/>
    <w:rsid w:val="002D153D"/>
    <w:rsid w:val="002D1733"/>
    <w:rsid w:val="002D1BEC"/>
    <w:rsid w:val="002D1EF5"/>
    <w:rsid w:val="002D1F07"/>
    <w:rsid w:val="002D22AC"/>
    <w:rsid w:val="002D2666"/>
    <w:rsid w:val="002D2CFD"/>
    <w:rsid w:val="002D31DA"/>
    <w:rsid w:val="002D331B"/>
    <w:rsid w:val="002D3898"/>
    <w:rsid w:val="002D47B1"/>
    <w:rsid w:val="002D49E4"/>
    <w:rsid w:val="002D5728"/>
    <w:rsid w:val="002D58FE"/>
    <w:rsid w:val="002D5B55"/>
    <w:rsid w:val="002D5BCB"/>
    <w:rsid w:val="002D61CB"/>
    <w:rsid w:val="002D621B"/>
    <w:rsid w:val="002D64EF"/>
    <w:rsid w:val="002D6645"/>
    <w:rsid w:val="002D6B7D"/>
    <w:rsid w:val="002D6C3F"/>
    <w:rsid w:val="002D6C80"/>
    <w:rsid w:val="002D6D99"/>
    <w:rsid w:val="002D6F74"/>
    <w:rsid w:val="002D722B"/>
    <w:rsid w:val="002D7285"/>
    <w:rsid w:val="002D7413"/>
    <w:rsid w:val="002D753A"/>
    <w:rsid w:val="002D7A7E"/>
    <w:rsid w:val="002E029B"/>
    <w:rsid w:val="002E038F"/>
    <w:rsid w:val="002E06ED"/>
    <w:rsid w:val="002E0A99"/>
    <w:rsid w:val="002E0D51"/>
    <w:rsid w:val="002E10B6"/>
    <w:rsid w:val="002E1A86"/>
    <w:rsid w:val="002E1DE6"/>
    <w:rsid w:val="002E1E3F"/>
    <w:rsid w:val="002E1F3D"/>
    <w:rsid w:val="002E20EE"/>
    <w:rsid w:val="002E21CF"/>
    <w:rsid w:val="002E2538"/>
    <w:rsid w:val="002E26A6"/>
    <w:rsid w:val="002E2926"/>
    <w:rsid w:val="002E2BF7"/>
    <w:rsid w:val="002E2C58"/>
    <w:rsid w:val="002E2E71"/>
    <w:rsid w:val="002E317A"/>
    <w:rsid w:val="002E3464"/>
    <w:rsid w:val="002E3AE7"/>
    <w:rsid w:val="002E3D33"/>
    <w:rsid w:val="002E3E24"/>
    <w:rsid w:val="002E43F1"/>
    <w:rsid w:val="002E4460"/>
    <w:rsid w:val="002E4708"/>
    <w:rsid w:val="002E49F4"/>
    <w:rsid w:val="002E4B96"/>
    <w:rsid w:val="002E4F23"/>
    <w:rsid w:val="002E53F6"/>
    <w:rsid w:val="002E54CA"/>
    <w:rsid w:val="002E5533"/>
    <w:rsid w:val="002E5941"/>
    <w:rsid w:val="002E5E8D"/>
    <w:rsid w:val="002E6204"/>
    <w:rsid w:val="002E6225"/>
    <w:rsid w:val="002E6399"/>
    <w:rsid w:val="002E6669"/>
    <w:rsid w:val="002E6FBA"/>
    <w:rsid w:val="002E732D"/>
    <w:rsid w:val="002E7952"/>
    <w:rsid w:val="002F0623"/>
    <w:rsid w:val="002F0863"/>
    <w:rsid w:val="002F0D96"/>
    <w:rsid w:val="002F188D"/>
    <w:rsid w:val="002F19E2"/>
    <w:rsid w:val="002F1A8F"/>
    <w:rsid w:val="002F2288"/>
    <w:rsid w:val="002F2B0D"/>
    <w:rsid w:val="002F2E27"/>
    <w:rsid w:val="002F3709"/>
    <w:rsid w:val="002F3AEF"/>
    <w:rsid w:val="002F3C86"/>
    <w:rsid w:val="002F4418"/>
    <w:rsid w:val="002F4A2E"/>
    <w:rsid w:val="002F4E18"/>
    <w:rsid w:val="002F5139"/>
    <w:rsid w:val="002F5267"/>
    <w:rsid w:val="002F5321"/>
    <w:rsid w:val="002F5624"/>
    <w:rsid w:val="002F5B2B"/>
    <w:rsid w:val="002F6057"/>
    <w:rsid w:val="002F611B"/>
    <w:rsid w:val="002F632E"/>
    <w:rsid w:val="002F6928"/>
    <w:rsid w:val="002F6B3D"/>
    <w:rsid w:val="002F6D5E"/>
    <w:rsid w:val="002F6DB0"/>
    <w:rsid w:val="002F6E94"/>
    <w:rsid w:val="002F7C88"/>
    <w:rsid w:val="0030023C"/>
    <w:rsid w:val="003006FE"/>
    <w:rsid w:val="0030070E"/>
    <w:rsid w:val="0030088C"/>
    <w:rsid w:val="00300B77"/>
    <w:rsid w:val="003019D9"/>
    <w:rsid w:val="00302764"/>
    <w:rsid w:val="003028D9"/>
    <w:rsid w:val="00302981"/>
    <w:rsid w:val="003033A0"/>
    <w:rsid w:val="00303B9F"/>
    <w:rsid w:val="00303E3E"/>
    <w:rsid w:val="00304201"/>
    <w:rsid w:val="00304438"/>
    <w:rsid w:val="003046D6"/>
    <w:rsid w:val="00304D69"/>
    <w:rsid w:val="003051B6"/>
    <w:rsid w:val="00305C67"/>
    <w:rsid w:val="00305FFC"/>
    <w:rsid w:val="00306853"/>
    <w:rsid w:val="00306A6E"/>
    <w:rsid w:val="0030763D"/>
    <w:rsid w:val="00307A76"/>
    <w:rsid w:val="00307C19"/>
    <w:rsid w:val="00310072"/>
    <w:rsid w:val="0031031B"/>
    <w:rsid w:val="003103C1"/>
    <w:rsid w:val="0031064D"/>
    <w:rsid w:val="00310890"/>
    <w:rsid w:val="00310EF9"/>
    <w:rsid w:val="0031149C"/>
    <w:rsid w:val="00311637"/>
    <w:rsid w:val="00311A42"/>
    <w:rsid w:val="00311C69"/>
    <w:rsid w:val="00311E06"/>
    <w:rsid w:val="0031260B"/>
    <w:rsid w:val="003127B1"/>
    <w:rsid w:val="003133D6"/>
    <w:rsid w:val="00313934"/>
    <w:rsid w:val="003141B7"/>
    <w:rsid w:val="00314519"/>
    <w:rsid w:val="003145E2"/>
    <w:rsid w:val="00314FC0"/>
    <w:rsid w:val="0031517E"/>
    <w:rsid w:val="00315368"/>
    <w:rsid w:val="00315418"/>
    <w:rsid w:val="00315738"/>
    <w:rsid w:val="00315AE1"/>
    <w:rsid w:val="00315E73"/>
    <w:rsid w:val="003160C7"/>
    <w:rsid w:val="00316175"/>
    <w:rsid w:val="003161FB"/>
    <w:rsid w:val="00316A22"/>
    <w:rsid w:val="00316FF4"/>
    <w:rsid w:val="0031713B"/>
    <w:rsid w:val="003175F9"/>
    <w:rsid w:val="00317611"/>
    <w:rsid w:val="003179A6"/>
    <w:rsid w:val="00320125"/>
    <w:rsid w:val="0032031E"/>
    <w:rsid w:val="0032057B"/>
    <w:rsid w:val="0032061D"/>
    <w:rsid w:val="00320A8E"/>
    <w:rsid w:val="00321370"/>
    <w:rsid w:val="003214AC"/>
    <w:rsid w:val="00321855"/>
    <w:rsid w:val="00321903"/>
    <w:rsid w:val="003225FF"/>
    <w:rsid w:val="00322640"/>
    <w:rsid w:val="00323AC0"/>
    <w:rsid w:val="00323E65"/>
    <w:rsid w:val="00323EAD"/>
    <w:rsid w:val="00324121"/>
    <w:rsid w:val="0032433F"/>
    <w:rsid w:val="003247D3"/>
    <w:rsid w:val="00324AAF"/>
    <w:rsid w:val="003252D7"/>
    <w:rsid w:val="00325940"/>
    <w:rsid w:val="00325B7A"/>
    <w:rsid w:val="00325EC0"/>
    <w:rsid w:val="00326289"/>
    <w:rsid w:val="003269EC"/>
    <w:rsid w:val="00327051"/>
    <w:rsid w:val="003276CE"/>
    <w:rsid w:val="0032794C"/>
    <w:rsid w:val="00327A65"/>
    <w:rsid w:val="00327E29"/>
    <w:rsid w:val="00330862"/>
    <w:rsid w:val="00330A1E"/>
    <w:rsid w:val="00330DE7"/>
    <w:rsid w:val="00330E02"/>
    <w:rsid w:val="00330EB7"/>
    <w:rsid w:val="0033171A"/>
    <w:rsid w:val="00331A49"/>
    <w:rsid w:val="00331CBB"/>
    <w:rsid w:val="00332482"/>
    <w:rsid w:val="00332AD1"/>
    <w:rsid w:val="0033316D"/>
    <w:rsid w:val="00333267"/>
    <w:rsid w:val="00333534"/>
    <w:rsid w:val="00333730"/>
    <w:rsid w:val="00333EBB"/>
    <w:rsid w:val="003340AE"/>
    <w:rsid w:val="003349F7"/>
    <w:rsid w:val="00334D92"/>
    <w:rsid w:val="00334EEE"/>
    <w:rsid w:val="003351B1"/>
    <w:rsid w:val="003352D3"/>
    <w:rsid w:val="00335352"/>
    <w:rsid w:val="00335362"/>
    <w:rsid w:val="003355D8"/>
    <w:rsid w:val="003357C6"/>
    <w:rsid w:val="00335A84"/>
    <w:rsid w:val="00335BED"/>
    <w:rsid w:val="00335C42"/>
    <w:rsid w:val="00335EAF"/>
    <w:rsid w:val="0033656B"/>
    <w:rsid w:val="00336744"/>
    <w:rsid w:val="00336754"/>
    <w:rsid w:val="00336898"/>
    <w:rsid w:val="003368DB"/>
    <w:rsid w:val="0033697B"/>
    <w:rsid w:val="00337848"/>
    <w:rsid w:val="00337A0D"/>
    <w:rsid w:val="00337F83"/>
    <w:rsid w:val="00340570"/>
    <w:rsid w:val="003406EA"/>
    <w:rsid w:val="003407B3"/>
    <w:rsid w:val="00340867"/>
    <w:rsid w:val="00340BD6"/>
    <w:rsid w:val="00341433"/>
    <w:rsid w:val="003416D0"/>
    <w:rsid w:val="003417D1"/>
    <w:rsid w:val="003419E6"/>
    <w:rsid w:val="00342EE9"/>
    <w:rsid w:val="00343063"/>
    <w:rsid w:val="003438C6"/>
    <w:rsid w:val="00343B11"/>
    <w:rsid w:val="003444CE"/>
    <w:rsid w:val="00344B6F"/>
    <w:rsid w:val="00344BDA"/>
    <w:rsid w:val="00344E39"/>
    <w:rsid w:val="00344FE1"/>
    <w:rsid w:val="003452BC"/>
    <w:rsid w:val="00345DBC"/>
    <w:rsid w:val="0034608A"/>
    <w:rsid w:val="00346226"/>
    <w:rsid w:val="00346615"/>
    <w:rsid w:val="00346DF8"/>
    <w:rsid w:val="0034744E"/>
    <w:rsid w:val="00347CD2"/>
    <w:rsid w:val="00347F92"/>
    <w:rsid w:val="00350189"/>
    <w:rsid w:val="00350693"/>
    <w:rsid w:val="00350C3C"/>
    <w:rsid w:val="00350EAB"/>
    <w:rsid w:val="00350FD7"/>
    <w:rsid w:val="0035198F"/>
    <w:rsid w:val="00351D71"/>
    <w:rsid w:val="00352136"/>
    <w:rsid w:val="00352416"/>
    <w:rsid w:val="00352481"/>
    <w:rsid w:val="003525B3"/>
    <w:rsid w:val="003533DF"/>
    <w:rsid w:val="003538AA"/>
    <w:rsid w:val="00353974"/>
    <w:rsid w:val="00353BF8"/>
    <w:rsid w:val="0035443C"/>
    <w:rsid w:val="00354487"/>
    <w:rsid w:val="0035495C"/>
    <w:rsid w:val="00354A05"/>
    <w:rsid w:val="0035535C"/>
    <w:rsid w:val="003555D6"/>
    <w:rsid w:val="00355868"/>
    <w:rsid w:val="00355B69"/>
    <w:rsid w:val="00355C99"/>
    <w:rsid w:val="00355C9A"/>
    <w:rsid w:val="00355D79"/>
    <w:rsid w:val="00355F00"/>
    <w:rsid w:val="003560C5"/>
    <w:rsid w:val="00356B71"/>
    <w:rsid w:val="00356C93"/>
    <w:rsid w:val="00356D9B"/>
    <w:rsid w:val="003573DF"/>
    <w:rsid w:val="003577BA"/>
    <w:rsid w:val="00357A44"/>
    <w:rsid w:val="00360326"/>
    <w:rsid w:val="003606EA"/>
    <w:rsid w:val="00360A74"/>
    <w:rsid w:val="0036112E"/>
    <w:rsid w:val="00361172"/>
    <w:rsid w:val="00361252"/>
    <w:rsid w:val="003617C5"/>
    <w:rsid w:val="00361ABA"/>
    <w:rsid w:val="00361E71"/>
    <w:rsid w:val="00361F22"/>
    <w:rsid w:val="003620B0"/>
    <w:rsid w:val="003625F6"/>
    <w:rsid w:val="003630D4"/>
    <w:rsid w:val="003635CD"/>
    <w:rsid w:val="003637E1"/>
    <w:rsid w:val="00363916"/>
    <w:rsid w:val="003639CF"/>
    <w:rsid w:val="00363A50"/>
    <w:rsid w:val="00363D76"/>
    <w:rsid w:val="00364349"/>
    <w:rsid w:val="00364394"/>
    <w:rsid w:val="00364C60"/>
    <w:rsid w:val="00364F1D"/>
    <w:rsid w:val="003651C1"/>
    <w:rsid w:val="00365362"/>
    <w:rsid w:val="0036562A"/>
    <w:rsid w:val="00365CB8"/>
    <w:rsid w:val="00365E9C"/>
    <w:rsid w:val="00366012"/>
    <w:rsid w:val="0036603F"/>
    <w:rsid w:val="00366070"/>
    <w:rsid w:val="00366D4F"/>
    <w:rsid w:val="0036755A"/>
    <w:rsid w:val="003675C6"/>
    <w:rsid w:val="00367AA8"/>
    <w:rsid w:val="003701EB"/>
    <w:rsid w:val="003704C6"/>
    <w:rsid w:val="003705EB"/>
    <w:rsid w:val="003708D2"/>
    <w:rsid w:val="00370D54"/>
    <w:rsid w:val="00370E22"/>
    <w:rsid w:val="00370E8A"/>
    <w:rsid w:val="00371215"/>
    <w:rsid w:val="00371806"/>
    <w:rsid w:val="0037196B"/>
    <w:rsid w:val="00371C16"/>
    <w:rsid w:val="00372071"/>
    <w:rsid w:val="00372322"/>
    <w:rsid w:val="00372C51"/>
    <w:rsid w:val="0037381D"/>
    <w:rsid w:val="00373F03"/>
    <w:rsid w:val="003742D7"/>
    <w:rsid w:val="0037453C"/>
    <w:rsid w:val="00374BFE"/>
    <w:rsid w:val="00374C1E"/>
    <w:rsid w:val="003750B0"/>
    <w:rsid w:val="0037559E"/>
    <w:rsid w:val="00375769"/>
    <w:rsid w:val="00375A89"/>
    <w:rsid w:val="00375D32"/>
    <w:rsid w:val="00375EC2"/>
    <w:rsid w:val="00376078"/>
    <w:rsid w:val="0037638B"/>
    <w:rsid w:val="0037719C"/>
    <w:rsid w:val="0037776B"/>
    <w:rsid w:val="00380719"/>
    <w:rsid w:val="003808B6"/>
    <w:rsid w:val="003809B6"/>
    <w:rsid w:val="00380DD8"/>
    <w:rsid w:val="00381440"/>
    <w:rsid w:val="003818FD"/>
    <w:rsid w:val="00381B03"/>
    <w:rsid w:val="00381B51"/>
    <w:rsid w:val="00381B59"/>
    <w:rsid w:val="00381D38"/>
    <w:rsid w:val="00381D9A"/>
    <w:rsid w:val="00382801"/>
    <w:rsid w:val="00382859"/>
    <w:rsid w:val="00382C3E"/>
    <w:rsid w:val="00382EBC"/>
    <w:rsid w:val="003839A9"/>
    <w:rsid w:val="00383A16"/>
    <w:rsid w:val="00383CDE"/>
    <w:rsid w:val="00383E1F"/>
    <w:rsid w:val="00383EA2"/>
    <w:rsid w:val="00384E03"/>
    <w:rsid w:val="00384E50"/>
    <w:rsid w:val="00385CC6"/>
    <w:rsid w:val="00385DD2"/>
    <w:rsid w:val="003860F5"/>
    <w:rsid w:val="0038622C"/>
    <w:rsid w:val="003867DE"/>
    <w:rsid w:val="0038687F"/>
    <w:rsid w:val="00386DF6"/>
    <w:rsid w:val="003872FE"/>
    <w:rsid w:val="00387E15"/>
    <w:rsid w:val="00387F1C"/>
    <w:rsid w:val="00387F6A"/>
    <w:rsid w:val="00390415"/>
    <w:rsid w:val="00390CB4"/>
    <w:rsid w:val="00390DD1"/>
    <w:rsid w:val="00391158"/>
    <w:rsid w:val="003911E4"/>
    <w:rsid w:val="003913E1"/>
    <w:rsid w:val="00391480"/>
    <w:rsid w:val="003916C1"/>
    <w:rsid w:val="00391B42"/>
    <w:rsid w:val="00391D52"/>
    <w:rsid w:val="003936D1"/>
    <w:rsid w:val="00393A7B"/>
    <w:rsid w:val="00393FB2"/>
    <w:rsid w:val="003941F8"/>
    <w:rsid w:val="00394708"/>
    <w:rsid w:val="00394957"/>
    <w:rsid w:val="00394DCC"/>
    <w:rsid w:val="00394E6B"/>
    <w:rsid w:val="003952FC"/>
    <w:rsid w:val="00395636"/>
    <w:rsid w:val="00395727"/>
    <w:rsid w:val="00395780"/>
    <w:rsid w:val="00395791"/>
    <w:rsid w:val="00395E45"/>
    <w:rsid w:val="00395F0F"/>
    <w:rsid w:val="00396997"/>
    <w:rsid w:val="00396A0F"/>
    <w:rsid w:val="00396A45"/>
    <w:rsid w:val="00397249"/>
    <w:rsid w:val="00397F38"/>
    <w:rsid w:val="003A04F5"/>
    <w:rsid w:val="003A0776"/>
    <w:rsid w:val="003A0828"/>
    <w:rsid w:val="003A089F"/>
    <w:rsid w:val="003A0AD4"/>
    <w:rsid w:val="003A0B70"/>
    <w:rsid w:val="003A0DFF"/>
    <w:rsid w:val="003A0F52"/>
    <w:rsid w:val="003A0F9B"/>
    <w:rsid w:val="003A12BD"/>
    <w:rsid w:val="003A1561"/>
    <w:rsid w:val="003A15D1"/>
    <w:rsid w:val="003A1713"/>
    <w:rsid w:val="003A177F"/>
    <w:rsid w:val="003A1B9E"/>
    <w:rsid w:val="003A2142"/>
    <w:rsid w:val="003A21B8"/>
    <w:rsid w:val="003A24ED"/>
    <w:rsid w:val="003A293E"/>
    <w:rsid w:val="003A337C"/>
    <w:rsid w:val="003A3409"/>
    <w:rsid w:val="003A3C72"/>
    <w:rsid w:val="003A44DC"/>
    <w:rsid w:val="003A49DB"/>
    <w:rsid w:val="003A516B"/>
    <w:rsid w:val="003A569A"/>
    <w:rsid w:val="003A5999"/>
    <w:rsid w:val="003A5D21"/>
    <w:rsid w:val="003A5DAA"/>
    <w:rsid w:val="003A67D6"/>
    <w:rsid w:val="003A6944"/>
    <w:rsid w:val="003A75E6"/>
    <w:rsid w:val="003B059E"/>
    <w:rsid w:val="003B0EC9"/>
    <w:rsid w:val="003B15AF"/>
    <w:rsid w:val="003B1C74"/>
    <w:rsid w:val="003B1F8E"/>
    <w:rsid w:val="003B2F73"/>
    <w:rsid w:val="003B32C7"/>
    <w:rsid w:val="003B3370"/>
    <w:rsid w:val="003B35BA"/>
    <w:rsid w:val="003B3616"/>
    <w:rsid w:val="003B379C"/>
    <w:rsid w:val="003B38DA"/>
    <w:rsid w:val="003B3970"/>
    <w:rsid w:val="003B39D3"/>
    <w:rsid w:val="003B3CDE"/>
    <w:rsid w:val="003B3EB5"/>
    <w:rsid w:val="003B4500"/>
    <w:rsid w:val="003B4537"/>
    <w:rsid w:val="003B45D6"/>
    <w:rsid w:val="003B4684"/>
    <w:rsid w:val="003B4A4E"/>
    <w:rsid w:val="003B4FDD"/>
    <w:rsid w:val="003B55E9"/>
    <w:rsid w:val="003B565F"/>
    <w:rsid w:val="003B5C67"/>
    <w:rsid w:val="003B60ED"/>
    <w:rsid w:val="003B6516"/>
    <w:rsid w:val="003B6901"/>
    <w:rsid w:val="003B6A1B"/>
    <w:rsid w:val="003B6A3E"/>
    <w:rsid w:val="003B6B20"/>
    <w:rsid w:val="003B6B56"/>
    <w:rsid w:val="003B79CB"/>
    <w:rsid w:val="003B7B1C"/>
    <w:rsid w:val="003B7D86"/>
    <w:rsid w:val="003B7E03"/>
    <w:rsid w:val="003C010D"/>
    <w:rsid w:val="003C065E"/>
    <w:rsid w:val="003C083E"/>
    <w:rsid w:val="003C0DE5"/>
    <w:rsid w:val="003C0F46"/>
    <w:rsid w:val="003C1C45"/>
    <w:rsid w:val="003C1F0E"/>
    <w:rsid w:val="003C2670"/>
    <w:rsid w:val="003C2775"/>
    <w:rsid w:val="003C285E"/>
    <w:rsid w:val="003C29D2"/>
    <w:rsid w:val="003C2A04"/>
    <w:rsid w:val="003C2DE5"/>
    <w:rsid w:val="003C33BC"/>
    <w:rsid w:val="003C3725"/>
    <w:rsid w:val="003C3795"/>
    <w:rsid w:val="003C37B8"/>
    <w:rsid w:val="003C44E4"/>
    <w:rsid w:val="003C4C75"/>
    <w:rsid w:val="003C4D86"/>
    <w:rsid w:val="003C505F"/>
    <w:rsid w:val="003C529D"/>
    <w:rsid w:val="003C5624"/>
    <w:rsid w:val="003C58C9"/>
    <w:rsid w:val="003C5DCD"/>
    <w:rsid w:val="003C5F71"/>
    <w:rsid w:val="003C5F83"/>
    <w:rsid w:val="003C7488"/>
    <w:rsid w:val="003C7A5B"/>
    <w:rsid w:val="003C7B70"/>
    <w:rsid w:val="003C7EE7"/>
    <w:rsid w:val="003C7FD1"/>
    <w:rsid w:val="003D0205"/>
    <w:rsid w:val="003D08CA"/>
    <w:rsid w:val="003D0977"/>
    <w:rsid w:val="003D09E2"/>
    <w:rsid w:val="003D0BE4"/>
    <w:rsid w:val="003D1C3F"/>
    <w:rsid w:val="003D2573"/>
    <w:rsid w:val="003D25BB"/>
    <w:rsid w:val="003D2722"/>
    <w:rsid w:val="003D2CEE"/>
    <w:rsid w:val="003D2FB2"/>
    <w:rsid w:val="003D2FFB"/>
    <w:rsid w:val="003D3259"/>
    <w:rsid w:val="003D3308"/>
    <w:rsid w:val="003D3626"/>
    <w:rsid w:val="003D38A9"/>
    <w:rsid w:val="003D3D3C"/>
    <w:rsid w:val="003D4CAB"/>
    <w:rsid w:val="003D4DD7"/>
    <w:rsid w:val="003D51E3"/>
    <w:rsid w:val="003D5BEA"/>
    <w:rsid w:val="003D5D1D"/>
    <w:rsid w:val="003D613B"/>
    <w:rsid w:val="003D6DB5"/>
    <w:rsid w:val="003D7289"/>
    <w:rsid w:val="003D755A"/>
    <w:rsid w:val="003D774A"/>
    <w:rsid w:val="003E0655"/>
    <w:rsid w:val="003E0788"/>
    <w:rsid w:val="003E083B"/>
    <w:rsid w:val="003E095F"/>
    <w:rsid w:val="003E141C"/>
    <w:rsid w:val="003E1C4D"/>
    <w:rsid w:val="003E29B9"/>
    <w:rsid w:val="003E3018"/>
    <w:rsid w:val="003E34EC"/>
    <w:rsid w:val="003E3584"/>
    <w:rsid w:val="003E3B3B"/>
    <w:rsid w:val="003E400A"/>
    <w:rsid w:val="003E42E2"/>
    <w:rsid w:val="003E44CD"/>
    <w:rsid w:val="003E48DF"/>
    <w:rsid w:val="003E4947"/>
    <w:rsid w:val="003E4D56"/>
    <w:rsid w:val="003E4D8A"/>
    <w:rsid w:val="003E506E"/>
    <w:rsid w:val="003E507C"/>
    <w:rsid w:val="003E53A8"/>
    <w:rsid w:val="003E59CA"/>
    <w:rsid w:val="003E5AAA"/>
    <w:rsid w:val="003E5AD3"/>
    <w:rsid w:val="003E5E30"/>
    <w:rsid w:val="003E607E"/>
    <w:rsid w:val="003E630C"/>
    <w:rsid w:val="003E6568"/>
    <w:rsid w:val="003E66D1"/>
    <w:rsid w:val="003E6911"/>
    <w:rsid w:val="003E698A"/>
    <w:rsid w:val="003E6AEC"/>
    <w:rsid w:val="003E6B73"/>
    <w:rsid w:val="003E6C78"/>
    <w:rsid w:val="003E6C9E"/>
    <w:rsid w:val="003E71C4"/>
    <w:rsid w:val="003E77ED"/>
    <w:rsid w:val="003E799D"/>
    <w:rsid w:val="003F00FF"/>
    <w:rsid w:val="003F0220"/>
    <w:rsid w:val="003F094E"/>
    <w:rsid w:val="003F10BE"/>
    <w:rsid w:val="003F1470"/>
    <w:rsid w:val="003F19CA"/>
    <w:rsid w:val="003F206B"/>
    <w:rsid w:val="003F26DE"/>
    <w:rsid w:val="003F2BF7"/>
    <w:rsid w:val="003F2F93"/>
    <w:rsid w:val="003F36AA"/>
    <w:rsid w:val="003F3771"/>
    <w:rsid w:val="003F38F8"/>
    <w:rsid w:val="003F395F"/>
    <w:rsid w:val="003F3C47"/>
    <w:rsid w:val="003F3E5D"/>
    <w:rsid w:val="003F421E"/>
    <w:rsid w:val="003F427F"/>
    <w:rsid w:val="003F480D"/>
    <w:rsid w:val="003F484B"/>
    <w:rsid w:val="003F48BA"/>
    <w:rsid w:val="003F4D5D"/>
    <w:rsid w:val="003F51A1"/>
    <w:rsid w:val="003F51A7"/>
    <w:rsid w:val="003F552E"/>
    <w:rsid w:val="003F6042"/>
    <w:rsid w:val="003F611C"/>
    <w:rsid w:val="003F6454"/>
    <w:rsid w:val="003F6685"/>
    <w:rsid w:val="003F6796"/>
    <w:rsid w:val="003F67B1"/>
    <w:rsid w:val="003F6919"/>
    <w:rsid w:val="003F6A3A"/>
    <w:rsid w:val="003F7087"/>
    <w:rsid w:val="003F7753"/>
    <w:rsid w:val="0040046D"/>
    <w:rsid w:val="0040083F"/>
    <w:rsid w:val="00400C98"/>
    <w:rsid w:val="00400F82"/>
    <w:rsid w:val="00400F8E"/>
    <w:rsid w:val="0040108A"/>
    <w:rsid w:val="0040179F"/>
    <w:rsid w:val="00401BE2"/>
    <w:rsid w:val="00402026"/>
    <w:rsid w:val="00402767"/>
    <w:rsid w:val="00403050"/>
    <w:rsid w:val="0040331E"/>
    <w:rsid w:val="00403DBA"/>
    <w:rsid w:val="004049F4"/>
    <w:rsid w:val="00404A54"/>
    <w:rsid w:val="00404E38"/>
    <w:rsid w:val="004054B3"/>
    <w:rsid w:val="00405520"/>
    <w:rsid w:val="0040580B"/>
    <w:rsid w:val="004061C6"/>
    <w:rsid w:val="0040627B"/>
    <w:rsid w:val="0040745A"/>
    <w:rsid w:val="00407A5A"/>
    <w:rsid w:val="0041062A"/>
    <w:rsid w:val="004106D4"/>
    <w:rsid w:val="004111A4"/>
    <w:rsid w:val="004112B3"/>
    <w:rsid w:val="004121D2"/>
    <w:rsid w:val="004122B3"/>
    <w:rsid w:val="004128F3"/>
    <w:rsid w:val="00412A24"/>
    <w:rsid w:val="00412A55"/>
    <w:rsid w:val="00413697"/>
    <w:rsid w:val="00413B52"/>
    <w:rsid w:val="00413C17"/>
    <w:rsid w:val="00413D28"/>
    <w:rsid w:val="00413D70"/>
    <w:rsid w:val="004142BE"/>
    <w:rsid w:val="00414362"/>
    <w:rsid w:val="00414481"/>
    <w:rsid w:val="004146B5"/>
    <w:rsid w:val="004149BF"/>
    <w:rsid w:val="00414CDC"/>
    <w:rsid w:val="00415006"/>
    <w:rsid w:val="004154F2"/>
    <w:rsid w:val="00415643"/>
    <w:rsid w:val="00415833"/>
    <w:rsid w:val="0041591C"/>
    <w:rsid w:val="0041631A"/>
    <w:rsid w:val="004163A7"/>
    <w:rsid w:val="004163D8"/>
    <w:rsid w:val="0041651D"/>
    <w:rsid w:val="00416970"/>
    <w:rsid w:val="004169F6"/>
    <w:rsid w:val="0041757C"/>
    <w:rsid w:val="00417826"/>
    <w:rsid w:val="0041788E"/>
    <w:rsid w:val="00417ADB"/>
    <w:rsid w:val="00417CB4"/>
    <w:rsid w:val="00417D93"/>
    <w:rsid w:val="00417DFB"/>
    <w:rsid w:val="00420322"/>
    <w:rsid w:val="004208EE"/>
    <w:rsid w:val="0042096A"/>
    <w:rsid w:val="00420A11"/>
    <w:rsid w:val="00420E3C"/>
    <w:rsid w:val="0042121E"/>
    <w:rsid w:val="00422D1D"/>
    <w:rsid w:val="00422DE0"/>
    <w:rsid w:val="004234C2"/>
    <w:rsid w:val="00423A9E"/>
    <w:rsid w:val="00423F93"/>
    <w:rsid w:val="00424305"/>
    <w:rsid w:val="004248E4"/>
    <w:rsid w:val="00425DE1"/>
    <w:rsid w:val="00425ED2"/>
    <w:rsid w:val="0042697B"/>
    <w:rsid w:val="00426C6D"/>
    <w:rsid w:val="004274F6"/>
    <w:rsid w:val="00427648"/>
    <w:rsid w:val="00427A97"/>
    <w:rsid w:val="00427C7D"/>
    <w:rsid w:val="00427DAC"/>
    <w:rsid w:val="00430684"/>
    <w:rsid w:val="004307CD"/>
    <w:rsid w:val="00430979"/>
    <w:rsid w:val="00430D92"/>
    <w:rsid w:val="00431208"/>
    <w:rsid w:val="00431262"/>
    <w:rsid w:val="00431B7F"/>
    <w:rsid w:val="004321BA"/>
    <w:rsid w:val="00432208"/>
    <w:rsid w:val="0043274F"/>
    <w:rsid w:val="00432F47"/>
    <w:rsid w:val="00433258"/>
    <w:rsid w:val="004332B5"/>
    <w:rsid w:val="004333CA"/>
    <w:rsid w:val="0043340F"/>
    <w:rsid w:val="00433B92"/>
    <w:rsid w:val="00433FB5"/>
    <w:rsid w:val="004340DD"/>
    <w:rsid w:val="00434674"/>
    <w:rsid w:val="00434699"/>
    <w:rsid w:val="00434D52"/>
    <w:rsid w:val="00434DF1"/>
    <w:rsid w:val="00435019"/>
    <w:rsid w:val="0043541F"/>
    <w:rsid w:val="0043567E"/>
    <w:rsid w:val="00435B34"/>
    <w:rsid w:val="00435BED"/>
    <w:rsid w:val="0043613D"/>
    <w:rsid w:val="00437874"/>
    <w:rsid w:val="00437BE8"/>
    <w:rsid w:val="00437C77"/>
    <w:rsid w:val="00437E4D"/>
    <w:rsid w:val="00440355"/>
    <w:rsid w:val="004403E3"/>
    <w:rsid w:val="0044088B"/>
    <w:rsid w:val="004408AB"/>
    <w:rsid w:val="004408C4"/>
    <w:rsid w:val="0044106E"/>
    <w:rsid w:val="00441352"/>
    <w:rsid w:val="0044147F"/>
    <w:rsid w:val="00441A01"/>
    <w:rsid w:val="00441DC1"/>
    <w:rsid w:val="004420A2"/>
    <w:rsid w:val="004423A7"/>
    <w:rsid w:val="004428D8"/>
    <w:rsid w:val="0044291F"/>
    <w:rsid w:val="004429FB"/>
    <w:rsid w:val="00442DC8"/>
    <w:rsid w:val="00442FC4"/>
    <w:rsid w:val="00443AD3"/>
    <w:rsid w:val="00443B30"/>
    <w:rsid w:val="00443F82"/>
    <w:rsid w:val="0044479E"/>
    <w:rsid w:val="00444F72"/>
    <w:rsid w:val="004452AD"/>
    <w:rsid w:val="00445B92"/>
    <w:rsid w:val="0044648E"/>
    <w:rsid w:val="00446813"/>
    <w:rsid w:val="004469EC"/>
    <w:rsid w:val="00446E36"/>
    <w:rsid w:val="00447051"/>
    <w:rsid w:val="00447D97"/>
    <w:rsid w:val="0045091E"/>
    <w:rsid w:val="0045093D"/>
    <w:rsid w:val="00450A0C"/>
    <w:rsid w:val="00450D56"/>
    <w:rsid w:val="00450FBF"/>
    <w:rsid w:val="00451080"/>
    <w:rsid w:val="004515F5"/>
    <w:rsid w:val="00451834"/>
    <w:rsid w:val="00451DAE"/>
    <w:rsid w:val="004527A3"/>
    <w:rsid w:val="00452A65"/>
    <w:rsid w:val="00452D0D"/>
    <w:rsid w:val="00452E6D"/>
    <w:rsid w:val="0045379B"/>
    <w:rsid w:val="004537F0"/>
    <w:rsid w:val="00454246"/>
    <w:rsid w:val="00454E00"/>
    <w:rsid w:val="004551D6"/>
    <w:rsid w:val="00455C87"/>
    <w:rsid w:val="00455D62"/>
    <w:rsid w:val="00455F5D"/>
    <w:rsid w:val="0045622D"/>
    <w:rsid w:val="004563DF"/>
    <w:rsid w:val="00456639"/>
    <w:rsid w:val="00457320"/>
    <w:rsid w:val="00457344"/>
    <w:rsid w:val="00457B9A"/>
    <w:rsid w:val="00457CE3"/>
    <w:rsid w:val="00457D37"/>
    <w:rsid w:val="00460147"/>
    <w:rsid w:val="004603BF"/>
    <w:rsid w:val="004606F4"/>
    <w:rsid w:val="00460781"/>
    <w:rsid w:val="00460E1A"/>
    <w:rsid w:val="004619CC"/>
    <w:rsid w:val="0046224C"/>
    <w:rsid w:val="004622EE"/>
    <w:rsid w:val="0046251F"/>
    <w:rsid w:val="0046257D"/>
    <w:rsid w:val="004625DF"/>
    <w:rsid w:val="004625E9"/>
    <w:rsid w:val="004627A1"/>
    <w:rsid w:val="00462E36"/>
    <w:rsid w:val="00462E6C"/>
    <w:rsid w:val="0046301C"/>
    <w:rsid w:val="004630C3"/>
    <w:rsid w:val="00463485"/>
    <w:rsid w:val="004637F0"/>
    <w:rsid w:val="00463AFA"/>
    <w:rsid w:val="00463BE6"/>
    <w:rsid w:val="00463FC8"/>
    <w:rsid w:val="004642E6"/>
    <w:rsid w:val="0046441B"/>
    <w:rsid w:val="0046457D"/>
    <w:rsid w:val="00464960"/>
    <w:rsid w:val="00464ACD"/>
    <w:rsid w:val="00465092"/>
    <w:rsid w:val="0046518C"/>
    <w:rsid w:val="00465B31"/>
    <w:rsid w:val="00465FD3"/>
    <w:rsid w:val="00466621"/>
    <w:rsid w:val="00466F47"/>
    <w:rsid w:val="00467080"/>
    <w:rsid w:val="0046749D"/>
    <w:rsid w:val="004678E6"/>
    <w:rsid w:val="00467D87"/>
    <w:rsid w:val="004700BE"/>
    <w:rsid w:val="004700EB"/>
    <w:rsid w:val="0047030C"/>
    <w:rsid w:val="00470750"/>
    <w:rsid w:val="00470BCD"/>
    <w:rsid w:val="00470C06"/>
    <w:rsid w:val="00471015"/>
    <w:rsid w:val="0047140A"/>
    <w:rsid w:val="004717B6"/>
    <w:rsid w:val="00471823"/>
    <w:rsid w:val="00471D13"/>
    <w:rsid w:val="0047220A"/>
    <w:rsid w:val="00472311"/>
    <w:rsid w:val="0047318E"/>
    <w:rsid w:val="0047362A"/>
    <w:rsid w:val="00473AEF"/>
    <w:rsid w:val="00473F3E"/>
    <w:rsid w:val="00474A42"/>
    <w:rsid w:val="00474D52"/>
    <w:rsid w:val="00475861"/>
    <w:rsid w:val="0047668D"/>
    <w:rsid w:val="004768FA"/>
    <w:rsid w:val="00476B55"/>
    <w:rsid w:val="00477C56"/>
    <w:rsid w:val="00477D5B"/>
    <w:rsid w:val="0048095E"/>
    <w:rsid w:val="00480B99"/>
    <w:rsid w:val="004813F8"/>
    <w:rsid w:val="004817CC"/>
    <w:rsid w:val="004819E2"/>
    <w:rsid w:val="00481EE2"/>
    <w:rsid w:val="004835E9"/>
    <w:rsid w:val="00483A9B"/>
    <w:rsid w:val="00484065"/>
    <w:rsid w:val="0048489E"/>
    <w:rsid w:val="00484E47"/>
    <w:rsid w:val="00484F42"/>
    <w:rsid w:val="0048539F"/>
    <w:rsid w:val="004855FB"/>
    <w:rsid w:val="00485860"/>
    <w:rsid w:val="00485973"/>
    <w:rsid w:val="004864F6"/>
    <w:rsid w:val="004869B3"/>
    <w:rsid w:val="00486BE4"/>
    <w:rsid w:val="00486DD1"/>
    <w:rsid w:val="00486E43"/>
    <w:rsid w:val="00486E4A"/>
    <w:rsid w:val="0048703C"/>
    <w:rsid w:val="0048731C"/>
    <w:rsid w:val="0048747A"/>
    <w:rsid w:val="004875BB"/>
    <w:rsid w:val="00487AB4"/>
    <w:rsid w:val="00487ADA"/>
    <w:rsid w:val="00487FE1"/>
    <w:rsid w:val="0049007B"/>
    <w:rsid w:val="004900D4"/>
    <w:rsid w:val="00490DDC"/>
    <w:rsid w:val="00490E0D"/>
    <w:rsid w:val="00490FA8"/>
    <w:rsid w:val="004914E1"/>
    <w:rsid w:val="00491662"/>
    <w:rsid w:val="00491B55"/>
    <w:rsid w:val="00491EAD"/>
    <w:rsid w:val="00491F75"/>
    <w:rsid w:val="00491F76"/>
    <w:rsid w:val="004922AE"/>
    <w:rsid w:val="0049253A"/>
    <w:rsid w:val="004927AF"/>
    <w:rsid w:val="00492B7B"/>
    <w:rsid w:val="00492C12"/>
    <w:rsid w:val="00493640"/>
    <w:rsid w:val="00493691"/>
    <w:rsid w:val="00493B2E"/>
    <w:rsid w:val="00493B7D"/>
    <w:rsid w:val="004944D2"/>
    <w:rsid w:val="004953ED"/>
    <w:rsid w:val="004955E0"/>
    <w:rsid w:val="0049580C"/>
    <w:rsid w:val="00495F1B"/>
    <w:rsid w:val="0049605B"/>
    <w:rsid w:val="004961F0"/>
    <w:rsid w:val="00496948"/>
    <w:rsid w:val="00496EC7"/>
    <w:rsid w:val="00496F86"/>
    <w:rsid w:val="00496F8B"/>
    <w:rsid w:val="00497225"/>
    <w:rsid w:val="0049745F"/>
    <w:rsid w:val="004974CF"/>
    <w:rsid w:val="00497F2E"/>
    <w:rsid w:val="004A03C2"/>
    <w:rsid w:val="004A0484"/>
    <w:rsid w:val="004A0A18"/>
    <w:rsid w:val="004A115D"/>
    <w:rsid w:val="004A120E"/>
    <w:rsid w:val="004A12A6"/>
    <w:rsid w:val="004A17A9"/>
    <w:rsid w:val="004A1BC8"/>
    <w:rsid w:val="004A2127"/>
    <w:rsid w:val="004A24DF"/>
    <w:rsid w:val="004A2640"/>
    <w:rsid w:val="004A275E"/>
    <w:rsid w:val="004A281E"/>
    <w:rsid w:val="004A29E3"/>
    <w:rsid w:val="004A2F40"/>
    <w:rsid w:val="004A314A"/>
    <w:rsid w:val="004A32FE"/>
    <w:rsid w:val="004A33FA"/>
    <w:rsid w:val="004A34EA"/>
    <w:rsid w:val="004A3F50"/>
    <w:rsid w:val="004A47A1"/>
    <w:rsid w:val="004A4938"/>
    <w:rsid w:val="004A4981"/>
    <w:rsid w:val="004A4A21"/>
    <w:rsid w:val="004A6205"/>
    <w:rsid w:val="004A6718"/>
    <w:rsid w:val="004A6AF8"/>
    <w:rsid w:val="004A70F3"/>
    <w:rsid w:val="004A72CB"/>
    <w:rsid w:val="004A75D0"/>
    <w:rsid w:val="004A7A28"/>
    <w:rsid w:val="004A7AC8"/>
    <w:rsid w:val="004B0031"/>
    <w:rsid w:val="004B10BA"/>
    <w:rsid w:val="004B15EB"/>
    <w:rsid w:val="004B181B"/>
    <w:rsid w:val="004B1E87"/>
    <w:rsid w:val="004B2BBE"/>
    <w:rsid w:val="004B2DF1"/>
    <w:rsid w:val="004B3435"/>
    <w:rsid w:val="004B34FB"/>
    <w:rsid w:val="004B3A12"/>
    <w:rsid w:val="004B3AF5"/>
    <w:rsid w:val="004B3CD0"/>
    <w:rsid w:val="004B3E27"/>
    <w:rsid w:val="004B3F44"/>
    <w:rsid w:val="004B49B9"/>
    <w:rsid w:val="004B4E59"/>
    <w:rsid w:val="004B4F79"/>
    <w:rsid w:val="004B533D"/>
    <w:rsid w:val="004B5433"/>
    <w:rsid w:val="004B5D5D"/>
    <w:rsid w:val="004B657E"/>
    <w:rsid w:val="004B6650"/>
    <w:rsid w:val="004B668F"/>
    <w:rsid w:val="004B6E19"/>
    <w:rsid w:val="004B7399"/>
    <w:rsid w:val="004B751F"/>
    <w:rsid w:val="004B778C"/>
    <w:rsid w:val="004B7C61"/>
    <w:rsid w:val="004C0E92"/>
    <w:rsid w:val="004C0F1A"/>
    <w:rsid w:val="004C1332"/>
    <w:rsid w:val="004C1AB4"/>
    <w:rsid w:val="004C1DA5"/>
    <w:rsid w:val="004C212C"/>
    <w:rsid w:val="004C290A"/>
    <w:rsid w:val="004C2A9E"/>
    <w:rsid w:val="004C2CD3"/>
    <w:rsid w:val="004C2E90"/>
    <w:rsid w:val="004C42AB"/>
    <w:rsid w:val="004C4562"/>
    <w:rsid w:val="004C4605"/>
    <w:rsid w:val="004C4830"/>
    <w:rsid w:val="004C4CC2"/>
    <w:rsid w:val="004C58A5"/>
    <w:rsid w:val="004C5F5A"/>
    <w:rsid w:val="004C5F84"/>
    <w:rsid w:val="004C6B74"/>
    <w:rsid w:val="004C7174"/>
    <w:rsid w:val="004C74D5"/>
    <w:rsid w:val="004C7725"/>
    <w:rsid w:val="004C7F37"/>
    <w:rsid w:val="004C7F7F"/>
    <w:rsid w:val="004D0102"/>
    <w:rsid w:val="004D0568"/>
    <w:rsid w:val="004D0571"/>
    <w:rsid w:val="004D0C2A"/>
    <w:rsid w:val="004D0C69"/>
    <w:rsid w:val="004D13EC"/>
    <w:rsid w:val="004D1555"/>
    <w:rsid w:val="004D1B03"/>
    <w:rsid w:val="004D1DD7"/>
    <w:rsid w:val="004D2084"/>
    <w:rsid w:val="004D20F0"/>
    <w:rsid w:val="004D215C"/>
    <w:rsid w:val="004D2252"/>
    <w:rsid w:val="004D22E9"/>
    <w:rsid w:val="004D2365"/>
    <w:rsid w:val="004D2400"/>
    <w:rsid w:val="004D2868"/>
    <w:rsid w:val="004D3C30"/>
    <w:rsid w:val="004D3DD9"/>
    <w:rsid w:val="004D3E52"/>
    <w:rsid w:val="004D415B"/>
    <w:rsid w:val="004D4488"/>
    <w:rsid w:val="004D5000"/>
    <w:rsid w:val="004D5B03"/>
    <w:rsid w:val="004D5D87"/>
    <w:rsid w:val="004D63F9"/>
    <w:rsid w:val="004D6551"/>
    <w:rsid w:val="004D66E5"/>
    <w:rsid w:val="004D697D"/>
    <w:rsid w:val="004D69F1"/>
    <w:rsid w:val="004D713E"/>
    <w:rsid w:val="004D71FD"/>
    <w:rsid w:val="004D73C4"/>
    <w:rsid w:val="004D79B6"/>
    <w:rsid w:val="004D7E2B"/>
    <w:rsid w:val="004E01E3"/>
    <w:rsid w:val="004E0B2B"/>
    <w:rsid w:val="004E1391"/>
    <w:rsid w:val="004E13BB"/>
    <w:rsid w:val="004E1FF3"/>
    <w:rsid w:val="004E2868"/>
    <w:rsid w:val="004E3AA5"/>
    <w:rsid w:val="004E3CED"/>
    <w:rsid w:val="004E3E74"/>
    <w:rsid w:val="004E4545"/>
    <w:rsid w:val="004E4956"/>
    <w:rsid w:val="004E4AD6"/>
    <w:rsid w:val="004E4F40"/>
    <w:rsid w:val="004E51A8"/>
    <w:rsid w:val="004E53A0"/>
    <w:rsid w:val="004E54D0"/>
    <w:rsid w:val="004E55D4"/>
    <w:rsid w:val="004E56BE"/>
    <w:rsid w:val="004E5D30"/>
    <w:rsid w:val="004E6864"/>
    <w:rsid w:val="004E68FB"/>
    <w:rsid w:val="004E69BF"/>
    <w:rsid w:val="004E6CEC"/>
    <w:rsid w:val="004E6EFB"/>
    <w:rsid w:val="004E6F3C"/>
    <w:rsid w:val="004E72C9"/>
    <w:rsid w:val="004E7501"/>
    <w:rsid w:val="004E776E"/>
    <w:rsid w:val="004E7B90"/>
    <w:rsid w:val="004F05FD"/>
    <w:rsid w:val="004F0756"/>
    <w:rsid w:val="004F0FA2"/>
    <w:rsid w:val="004F1013"/>
    <w:rsid w:val="004F10AC"/>
    <w:rsid w:val="004F1BF4"/>
    <w:rsid w:val="004F208E"/>
    <w:rsid w:val="004F20EA"/>
    <w:rsid w:val="004F295E"/>
    <w:rsid w:val="004F2A0B"/>
    <w:rsid w:val="004F38FD"/>
    <w:rsid w:val="004F4D13"/>
    <w:rsid w:val="004F4ED4"/>
    <w:rsid w:val="004F50DD"/>
    <w:rsid w:val="004F6215"/>
    <w:rsid w:val="004F6571"/>
    <w:rsid w:val="004F6835"/>
    <w:rsid w:val="004F69E2"/>
    <w:rsid w:val="004F6CA9"/>
    <w:rsid w:val="004F7874"/>
    <w:rsid w:val="005008E7"/>
    <w:rsid w:val="00501341"/>
    <w:rsid w:val="00501496"/>
    <w:rsid w:val="00501863"/>
    <w:rsid w:val="005018D0"/>
    <w:rsid w:val="00501E23"/>
    <w:rsid w:val="005023CE"/>
    <w:rsid w:val="00502E6E"/>
    <w:rsid w:val="00502ECE"/>
    <w:rsid w:val="00503630"/>
    <w:rsid w:val="00503674"/>
    <w:rsid w:val="005036B0"/>
    <w:rsid w:val="00503848"/>
    <w:rsid w:val="0050387C"/>
    <w:rsid w:val="00503A19"/>
    <w:rsid w:val="005045CF"/>
    <w:rsid w:val="005045E1"/>
    <w:rsid w:val="005046B0"/>
    <w:rsid w:val="00505325"/>
    <w:rsid w:val="00505756"/>
    <w:rsid w:val="00505791"/>
    <w:rsid w:val="005063E8"/>
    <w:rsid w:val="0050647F"/>
    <w:rsid w:val="00506979"/>
    <w:rsid w:val="00507202"/>
    <w:rsid w:val="005077AD"/>
    <w:rsid w:val="005078B3"/>
    <w:rsid w:val="00507DDC"/>
    <w:rsid w:val="00507DE3"/>
    <w:rsid w:val="00507EF3"/>
    <w:rsid w:val="00510E2B"/>
    <w:rsid w:val="0051133F"/>
    <w:rsid w:val="005115B6"/>
    <w:rsid w:val="00511830"/>
    <w:rsid w:val="00511A3C"/>
    <w:rsid w:val="00511C26"/>
    <w:rsid w:val="00511C3A"/>
    <w:rsid w:val="00512777"/>
    <w:rsid w:val="00512A7E"/>
    <w:rsid w:val="0051349D"/>
    <w:rsid w:val="005139B1"/>
    <w:rsid w:val="00513CAA"/>
    <w:rsid w:val="005146C7"/>
    <w:rsid w:val="005146FD"/>
    <w:rsid w:val="0051523B"/>
    <w:rsid w:val="00515366"/>
    <w:rsid w:val="005156C0"/>
    <w:rsid w:val="005158AE"/>
    <w:rsid w:val="00515E7F"/>
    <w:rsid w:val="00515FD8"/>
    <w:rsid w:val="0051658A"/>
    <w:rsid w:val="00516E2B"/>
    <w:rsid w:val="0051700A"/>
    <w:rsid w:val="005176A7"/>
    <w:rsid w:val="005176E4"/>
    <w:rsid w:val="00517C9B"/>
    <w:rsid w:val="00517ED6"/>
    <w:rsid w:val="00520655"/>
    <w:rsid w:val="00520CBC"/>
    <w:rsid w:val="00521186"/>
    <w:rsid w:val="0052125D"/>
    <w:rsid w:val="00521426"/>
    <w:rsid w:val="00521831"/>
    <w:rsid w:val="00521B5F"/>
    <w:rsid w:val="00522110"/>
    <w:rsid w:val="00522476"/>
    <w:rsid w:val="005224B1"/>
    <w:rsid w:val="00522E9D"/>
    <w:rsid w:val="00522EE7"/>
    <w:rsid w:val="00522F16"/>
    <w:rsid w:val="00523793"/>
    <w:rsid w:val="0052385A"/>
    <w:rsid w:val="00523A3F"/>
    <w:rsid w:val="00523E8C"/>
    <w:rsid w:val="0052463C"/>
    <w:rsid w:val="00524643"/>
    <w:rsid w:val="00524C61"/>
    <w:rsid w:val="00524EDD"/>
    <w:rsid w:val="00525B6A"/>
    <w:rsid w:val="00525E39"/>
    <w:rsid w:val="00525F2A"/>
    <w:rsid w:val="005262B8"/>
    <w:rsid w:val="0052646E"/>
    <w:rsid w:val="00526CE1"/>
    <w:rsid w:val="00526D03"/>
    <w:rsid w:val="00526E9D"/>
    <w:rsid w:val="005273BF"/>
    <w:rsid w:val="0052759D"/>
    <w:rsid w:val="00527F5F"/>
    <w:rsid w:val="00530187"/>
    <w:rsid w:val="00530393"/>
    <w:rsid w:val="005303E6"/>
    <w:rsid w:val="00530B29"/>
    <w:rsid w:val="00531064"/>
    <w:rsid w:val="005311B0"/>
    <w:rsid w:val="00531428"/>
    <w:rsid w:val="00531E94"/>
    <w:rsid w:val="00531F8C"/>
    <w:rsid w:val="005320F9"/>
    <w:rsid w:val="005321A3"/>
    <w:rsid w:val="00532B35"/>
    <w:rsid w:val="00532B3F"/>
    <w:rsid w:val="00532D0D"/>
    <w:rsid w:val="00532D35"/>
    <w:rsid w:val="00532E63"/>
    <w:rsid w:val="00532F33"/>
    <w:rsid w:val="005335AE"/>
    <w:rsid w:val="0053379E"/>
    <w:rsid w:val="0053473D"/>
    <w:rsid w:val="00534CCC"/>
    <w:rsid w:val="005350BC"/>
    <w:rsid w:val="00535346"/>
    <w:rsid w:val="00535458"/>
    <w:rsid w:val="00535539"/>
    <w:rsid w:val="005359B6"/>
    <w:rsid w:val="00535DE0"/>
    <w:rsid w:val="00535EFF"/>
    <w:rsid w:val="00536429"/>
    <w:rsid w:val="0053664A"/>
    <w:rsid w:val="00536A9F"/>
    <w:rsid w:val="00536C87"/>
    <w:rsid w:val="00537697"/>
    <w:rsid w:val="00537725"/>
    <w:rsid w:val="00537B67"/>
    <w:rsid w:val="00537D1D"/>
    <w:rsid w:val="00540375"/>
    <w:rsid w:val="005404B7"/>
    <w:rsid w:val="0054086A"/>
    <w:rsid w:val="00540EFE"/>
    <w:rsid w:val="00540F45"/>
    <w:rsid w:val="00541136"/>
    <w:rsid w:val="005415C2"/>
    <w:rsid w:val="00541619"/>
    <w:rsid w:val="00541CB9"/>
    <w:rsid w:val="00542211"/>
    <w:rsid w:val="005426C5"/>
    <w:rsid w:val="005427D2"/>
    <w:rsid w:val="00542BEF"/>
    <w:rsid w:val="00542F73"/>
    <w:rsid w:val="0054307F"/>
    <w:rsid w:val="005439C1"/>
    <w:rsid w:val="00543D29"/>
    <w:rsid w:val="00543F17"/>
    <w:rsid w:val="0054420C"/>
    <w:rsid w:val="005445CD"/>
    <w:rsid w:val="00544A92"/>
    <w:rsid w:val="00544D10"/>
    <w:rsid w:val="00544D4F"/>
    <w:rsid w:val="00544FA1"/>
    <w:rsid w:val="0054569A"/>
    <w:rsid w:val="00545851"/>
    <w:rsid w:val="005458C6"/>
    <w:rsid w:val="005460F4"/>
    <w:rsid w:val="005469A5"/>
    <w:rsid w:val="005469FF"/>
    <w:rsid w:val="00546DB7"/>
    <w:rsid w:val="00546ECD"/>
    <w:rsid w:val="00546FFE"/>
    <w:rsid w:val="00547073"/>
    <w:rsid w:val="00547AFF"/>
    <w:rsid w:val="005501B3"/>
    <w:rsid w:val="0055037E"/>
    <w:rsid w:val="005503CE"/>
    <w:rsid w:val="005503F6"/>
    <w:rsid w:val="00550E75"/>
    <w:rsid w:val="0055110B"/>
    <w:rsid w:val="00551400"/>
    <w:rsid w:val="0055192A"/>
    <w:rsid w:val="00551B22"/>
    <w:rsid w:val="00551F3C"/>
    <w:rsid w:val="00552490"/>
    <w:rsid w:val="005525F5"/>
    <w:rsid w:val="00552AF9"/>
    <w:rsid w:val="00552B3F"/>
    <w:rsid w:val="0055361B"/>
    <w:rsid w:val="00553E19"/>
    <w:rsid w:val="005545D9"/>
    <w:rsid w:val="005548F6"/>
    <w:rsid w:val="005549CC"/>
    <w:rsid w:val="00554F02"/>
    <w:rsid w:val="005550EE"/>
    <w:rsid w:val="0055552E"/>
    <w:rsid w:val="005558FC"/>
    <w:rsid w:val="00555AE1"/>
    <w:rsid w:val="00555D2A"/>
    <w:rsid w:val="00556019"/>
    <w:rsid w:val="00556A5C"/>
    <w:rsid w:val="00556C42"/>
    <w:rsid w:val="00556FD5"/>
    <w:rsid w:val="00557599"/>
    <w:rsid w:val="00557919"/>
    <w:rsid w:val="00557EEF"/>
    <w:rsid w:val="00560978"/>
    <w:rsid w:val="00561511"/>
    <w:rsid w:val="00561905"/>
    <w:rsid w:val="00561E0F"/>
    <w:rsid w:val="005621EE"/>
    <w:rsid w:val="005622B9"/>
    <w:rsid w:val="005628F1"/>
    <w:rsid w:val="005632BE"/>
    <w:rsid w:val="005638F4"/>
    <w:rsid w:val="005639EC"/>
    <w:rsid w:val="00564030"/>
    <w:rsid w:val="005644F9"/>
    <w:rsid w:val="005659B8"/>
    <w:rsid w:val="005659C6"/>
    <w:rsid w:val="00565BC9"/>
    <w:rsid w:val="0056652F"/>
    <w:rsid w:val="005668FB"/>
    <w:rsid w:val="0056695E"/>
    <w:rsid w:val="00566C99"/>
    <w:rsid w:val="00566E9E"/>
    <w:rsid w:val="00567702"/>
    <w:rsid w:val="005679E4"/>
    <w:rsid w:val="00567B19"/>
    <w:rsid w:val="00567CFA"/>
    <w:rsid w:val="00570482"/>
    <w:rsid w:val="00570B28"/>
    <w:rsid w:val="00570BC2"/>
    <w:rsid w:val="00570E79"/>
    <w:rsid w:val="00571DE3"/>
    <w:rsid w:val="0057211C"/>
    <w:rsid w:val="005725F7"/>
    <w:rsid w:val="00572989"/>
    <w:rsid w:val="00572CD1"/>
    <w:rsid w:val="00572E46"/>
    <w:rsid w:val="005730F6"/>
    <w:rsid w:val="00573189"/>
    <w:rsid w:val="00573770"/>
    <w:rsid w:val="0057397E"/>
    <w:rsid w:val="00573982"/>
    <w:rsid w:val="00573E5B"/>
    <w:rsid w:val="00573EC4"/>
    <w:rsid w:val="00574045"/>
    <w:rsid w:val="0057451C"/>
    <w:rsid w:val="0057495B"/>
    <w:rsid w:val="00575084"/>
    <w:rsid w:val="005752EC"/>
    <w:rsid w:val="005756CA"/>
    <w:rsid w:val="005759A8"/>
    <w:rsid w:val="00575BE5"/>
    <w:rsid w:val="00575FA0"/>
    <w:rsid w:val="00575FB0"/>
    <w:rsid w:val="005765B2"/>
    <w:rsid w:val="00576885"/>
    <w:rsid w:val="00576975"/>
    <w:rsid w:val="00576BE0"/>
    <w:rsid w:val="0057712E"/>
    <w:rsid w:val="005772F1"/>
    <w:rsid w:val="005777EA"/>
    <w:rsid w:val="00577C70"/>
    <w:rsid w:val="00580178"/>
    <w:rsid w:val="00580354"/>
    <w:rsid w:val="005804D5"/>
    <w:rsid w:val="005806DC"/>
    <w:rsid w:val="00580A76"/>
    <w:rsid w:val="00580D27"/>
    <w:rsid w:val="00580D88"/>
    <w:rsid w:val="0058123C"/>
    <w:rsid w:val="00581361"/>
    <w:rsid w:val="00581F2F"/>
    <w:rsid w:val="005826B5"/>
    <w:rsid w:val="00582AEA"/>
    <w:rsid w:val="00582B69"/>
    <w:rsid w:val="005840E7"/>
    <w:rsid w:val="005843E0"/>
    <w:rsid w:val="005843F2"/>
    <w:rsid w:val="0058462A"/>
    <w:rsid w:val="005846F6"/>
    <w:rsid w:val="005848F6"/>
    <w:rsid w:val="00584ABA"/>
    <w:rsid w:val="00584C82"/>
    <w:rsid w:val="00584D91"/>
    <w:rsid w:val="00585855"/>
    <w:rsid w:val="00585964"/>
    <w:rsid w:val="00585B7A"/>
    <w:rsid w:val="00585FF8"/>
    <w:rsid w:val="00586229"/>
    <w:rsid w:val="005867FC"/>
    <w:rsid w:val="00586A3B"/>
    <w:rsid w:val="00586BC1"/>
    <w:rsid w:val="00586C68"/>
    <w:rsid w:val="00587485"/>
    <w:rsid w:val="0058795B"/>
    <w:rsid w:val="00590038"/>
    <w:rsid w:val="0059024B"/>
    <w:rsid w:val="00590427"/>
    <w:rsid w:val="005904C8"/>
    <w:rsid w:val="00590689"/>
    <w:rsid w:val="00590D24"/>
    <w:rsid w:val="005910DF"/>
    <w:rsid w:val="00591BA7"/>
    <w:rsid w:val="00592215"/>
    <w:rsid w:val="005922C4"/>
    <w:rsid w:val="005922EC"/>
    <w:rsid w:val="00592BB7"/>
    <w:rsid w:val="00592D82"/>
    <w:rsid w:val="00592F57"/>
    <w:rsid w:val="005931C5"/>
    <w:rsid w:val="005938A8"/>
    <w:rsid w:val="0059397E"/>
    <w:rsid w:val="00593C7C"/>
    <w:rsid w:val="00594109"/>
    <w:rsid w:val="00594467"/>
    <w:rsid w:val="00594723"/>
    <w:rsid w:val="005948E5"/>
    <w:rsid w:val="00594EE9"/>
    <w:rsid w:val="00594F2D"/>
    <w:rsid w:val="005954FA"/>
    <w:rsid w:val="00595944"/>
    <w:rsid w:val="00595FC9"/>
    <w:rsid w:val="00597229"/>
    <w:rsid w:val="00597700"/>
    <w:rsid w:val="0059794D"/>
    <w:rsid w:val="00597D97"/>
    <w:rsid w:val="005A022C"/>
    <w:rsid w:val="005A0236"/>
    <w:rsid w:val="005A04BE"/>
    <w:rsid w:val="005A06EB"/>
    <w:rsid w:val="005A0BCF"/>
    <w:rsid w:val="005A0BEF"/>
    <w:rsid w:val="005A0F30"/>
    <w:rsid w:val="005A1551"/>
    <w:rsid w:val="005A1BC5"/>
    <w:rsid w:val="005A1BFF"/>
    <w:rsid w:val="005A1C12"/>
    <w:rsid w:val="005A21C2"/>
    <w:rsid w:val="005A2389"/>
    <w:rsid w:val="005A2550"/>
    <w:rsid w:val="005A2561"/>
    <w:rsid w:val="005A2D89"/>
    <w:rsid w:val="005A3152"/>
    <w:rsid w:val="005A31F7"/>
    <w:rsid w:val="005A3486"/>
    <w:rsid w:val="005A383C"/>
    <w:rsid w:val="005A40EE"/>
    <w:rsid w:val="005A44A4"/>
    <w:rsid w:val="005A4833"/>
    <w:rsid w:val="005A4C1B"/>
    <w:rsid w:val="005A4C81"/>
    <w:rsid w:val="005A4CB9"/>
    <w:rsid w:val="005A4DD1"/>
    <w:rsid w:val="005A4F32"/>
    <w:rsid w:val="005A503F"/>
    <w:rsid w:val="005A575F"/>
    <w:rsid w:val="005A775C"/>
    <w:rsid w:val="005A7D42"/>
    <w:rsid w:val="005A7E88"/>
    <w:rsid w:val="005B040B"/>
    <w:rsid w:val="005B05DD"/>
    <w:rsid w:val="005B0C7F"/>
    <w:rsid w:val="005B0C8F"/>
    <w:rsid w:val="005B0CDD"/>
    <w:rsid w:val="005B13D2"/>
    <w:rsid w:val="005B15E2"/>
    <w:rsid w:val="005B238F"/>
    <w:rsid w:val="005B23A2"/>
    <w:rsid w:val="005B2608"/>
    <w:rsid w:val="005B31EB"/>
    <w:rsid w:val="005B3873"/>
    <w:rsid w:val="005B396B"/>
    <w:rsid w:val="005B3CEE"/>
    <w:rsid w:val="005B4418"/>
    <w:rsid w:val="005B50AD"/>
    <w:rsid w:val="005B59D7"/>
    <w:rsid w:val="005B5CA8"/>
    <w:rsid w:val="005B63D4"/>
    <w:rsid w:val="005B6809"/>
    <w:rsid w:val="005B6897"/>
    <w:rsid w:val="005B68B7"/>
    <w:rsid w:val="005B6DC2"/>
    <w:rsid w:val="005B6E42"/>
    <w:rsid w:val="005B6E83"/>
    <w:rsid w:val="005B7343"/>
    <w:rsid w:val="005B7479"/>
    <w:rsid w:val="005B77EA"/>
    <w:rsid w:val="005B792A"/>
    <w:rsid w:val="005C0EA3"/>
    <w:rsid w:val="005C168E"/>
    <w:rsid w:val="005C17D1"/>
    <w:rsid w:val="005C17DD"/>
    <w:rsid w:val="005C1BF1"/>
    <w:rsid w:val="005C1F19"/>
    <w:rsid w:val="005C26CD"/>
    <w:rsid w:val="005C2764"/>
    <w:rsid w:val="005C2834"/>
    <w:rsid w:val="005C2850"/>
    <w:rsid w:val="005C2F3C"/>
    <w:rsid w:val="005C2F8F"/>
    <w:rsid w:val="005C3364"/>
    <w:rsid w:val="005C36E6"/>
    <w:rsid w:val="005C38BB"/>
    <w:rsid w:val="005C38D4"/>
    <w:rsid w:val="005C3BD7"/>
    <w:rsid w:val="005C3CC8"/>
    <w:rsid w:val="005C3DF1"/>
    <w:rsid w:val="005C41E6"/>
    <w:rsid w:val="005C45A0"/>
    <w:rsid w:val="005C463E"/>
    <w:rsid w:val="005C4C3E"/>
    <w:rsid w:val="005C4C43"/>
    <w:rsid w:val="005C5188"/>
    <w:rsid w:val="005C52FB"/>
    <w:rsid w:val="005C54A5"/>
    <w:rsid w:val="005C57AE"/>
    <w:rsid w:val="005C58B9"/>
    <w:rsid w:val="005C59EE"/>
    <w:rsid w:val="005C5BB9"/>
    <w:rsid w:val="005C67F7"/>
    <w:rsid w:val="005C6AA6"/>
    <w:rsid w:val="005C6C16"/>
    <w:rsid w:val="005C6CF3"/>
    <w:rsid w:val="005C6F49"/>
    <w:rsid w:val="005C70C4"/>
    <w:rsid w:val="005C713D"/>
    <w:rsid w:val="005C7156"/>
    <w:rsid w:val="005C7B87"/>
    <w:rsid w:val="005C7C20"/>
    <w:rsid w:val="005D08B9"/>
    <w:rsid w:val="005D2E71"/>
    <w:rsid w:val="005D3145"/>
    <w:rsid w:val="005D3B39"/>
    <w:rsid w:val="005D3C67"/>
    <w:rsid w:val="005D4038"/>
    <w:rsid w:val="005D41FA"/>
    <w:rsid w:val="005D42E2"/>
    <w:rsid w:val="005D4310"/>
    <w:rsid w:val="005D49B3"/>
    <w:rsid w:val="005D4C65"/>
    <w:rsid w:val="005D4D8E"/>
    <w:rsid w:val="005D5076"/>
    <w:rsid w:val="005D5800"/>
    <w:rsid w:val="005D5A0F"/>
    <w:rsid w:val="005D5B60"/>
    <w:rsid w:val="005D5FD8"/>
    <w:rsid w:val="005D620A"/>
    <w:rsid w:val="005D6353"/>
    <w:rsid w:val="005D640F"/>
    <w:rsid w:val="005D71DD"/>
    <w:rsid w:val="005D72FC"/>
    <w:rsid w:val="005D754F"/>
    <w:rsid w:val="005D76AE"/>
    <w:rsid w:val="005D7FC8"/>
    <w:rsid w:val="005E0007"/>
    <w:rsid w:val="005E0201"/>
    <w:rsid w:val="005E026A"/>
    <w:rsid w:val="005E04F4"/>
    <w:rsid w:val="005E052E"/>
    <w:rsid w:val="005E0F46"/>
    <w:rsid w:val="005E108D"/>
    <w:rsid w:val="005E1135"/>
    <w:rsid w:val="005E130F"/>
    <w:rsid w:val="005E15BF"/>
    <w:rsid w:val="005E160E"/>
    <w:rsid w:val="005E1735"/>
    <w:rsid w:val="005E192E"/>
    <w:rsid w:val="005E1E14"/>
    <w:rsid w:val="005E2034"/>
    <w:rsid w:val="005E232B"/>
    <w:rsid w:val="005E2BE5"/>
    <w:rsid w:val="005E2DF1"/>
    <w:rsid w:val="005E2F03"/>
    <w:rsid w:val="005E32C8"/>
    <w:rsid w:val="005E32DC"/>
    <w:rsid w:val="005E34C5"/>
    <w:rsid w:val="005E36A4"/>
    <w:rsid w:val="005E3845"/>
    <w:rsid w:val="005E395E"/>
    <w:rsid w:val="005E3B4D"/>
    <w:rsid w:val="005E3E2A"/>
    <w:rsid w:val="005E4153"/>
    <w:rsid w:val="005E41A5"/>
    <w:rsid w:val="005E41EB"/>
    <w:rsid w:val="005E44BC"/>
    <w:rsid w:val="005E4557"/>
    <w:rsid w:val="005E528F"/>
    <w:rsid w:val="005E5290"/>
    <w:rsid w:val="005E5E12"/>
    <w:rsid w:val="005E659A"/>
    <w:rsid w:val="005E676B"/>
    <w:rsid w:val="005E68CF"/>
    <w:rsid w:val="005E695F"/>
    <w:rsid w:val="005E6CBA"/>
    <w:rsid w:val="005E6D15"/>
    <w:rsid w:val="005E6D93"/>
    <w:rsid w:val="005E6F4B"/>
    <w:rsid w:val="005F052F"/>
    <w:rsid w:val="005F068B"/>
    <w:rsid w:val="005F08AC"/>
    <w:rsid w:val="005F0BBA"/>
    <w:rsid w:val="005F0DD9"/>
    <w:rsid w:val="005F1B90"/>
    <w:rsid w:val="005F1FF8"/>
    <w:rsid w:val="005F2AE1"/>
    <w:rsid w:val="005F2DB2"/>
    <w:rsid w:val="005F2F04"/>
    <w:rsid w:val="005F3594"/>
    <w:rsid w:val="005F372D"/>
    <w:rsid w:val="005F44BF"/>
    <w:rsid w:val="005F4A6F"/>
    <w:rsid w:val="005F4E45"/>
    <w:rsid w:val="005F593E"/>
    <w:rsid w:val="005F59DC"/>
    <w:rsid w:val="005F5DE9"/>
    <w:rsid w:val="005F5F1A"/>
    <w:rsid w:val="005F6060"/>
    <w:rsid w:val="005F61BA"/>
    <w:rsid w:val="005F6543"/>
    <w:rsid w:val="005F66D3"/>
    <w:rsid w:val="005F6EFD"/>
    <w:rsid w:val="005F7185"/>
    <w:rsid w:val="005F734B"/>
    <w:rsid w:val="005F765E"/>
    <w:rsid w:val="005F79C0"/>
    <w:rsid w:val="005F7BEA"/>
    <w:rsid w:val="005F7C08"/>
    <w:rsid w:val="005F7C6E"/>
    <w:rsid w:val="005F7D74"/>
    <w:rsid w:val="005F7F21"/>
    <w:rsid w:val="006002E2"/>
    <w:rsid w:val="006003C2"/>
    <w:rsid w:val="00600B57"/>
    <w:rsid w:val="00600EC3"/>
    <w:rsid w:val="0060154D"/>
    <w:rsid w:val="0060166E"/>
    <w:rsid w:val="006018AA"/>
    <w:rsid w:val="00601BC4"/>
    <w:rsid w:val="006021FD"/>
    <w:rsid w:val="0060244C"/>
    <w:rsid w:val="006024EB"/>
    <w:rsid w:val="00602FBE"/>
    <w:rsid w:val="00603208"/>
    <w:rsid w:val="006032E3"/>
    <w:rsid w:val="0060362C"/>
    <w:rsid w:val="00603B42"/>
    <w:rsid w:val="00603FFF"/>
    <w:rsid w:val="00604092"/>
    <w:rsid w:val="00604306"/>
    <w:rsid w:val="006044E1"/>
    <w:rsid w:val="00604E5B"/>
    <w:rsid w:val="006051D7"/>
    <w:rsid w:val="006058DE"/>
    <w:rsid w:val="00605C3D"/>
    <w:rsid w:val="00605CA8"/>
    <w:rsid w:val="00605D22"/>
    <w:rsid w:val="00606014"/>
    <w:rsid w:val="0060619B"/>
    <w:rsid w:val="0060717E"/>
    <w:rsid w:val="00607D11"/>
    <w:rsid w:val="0061007D"/>
    <w:rsid w:val="0061013E"/>
    <w:rsid w:val="0061025E"/>
    <w:rsid w:val="00610736"/>
    <w:rsid w:val="00610959"/>
    <w:rsid w:val="00610F4C"/>
    <w:rsid w:val="00611135"/>
    <w:rsid w:val="0061117D"/>
    <w:rsid w:val="00611CC7"/>
    <w:rsid w:val="00611CFE"/>
    <w:rsid w:val="0061228C"/>
    <w:rsid w:val="0061265E"/>
    <w:rsid w:val="00612AA5"/>
    <w:rsid w:val="00612FE7"/>
    <w:rsid w:val="00613B08"/>
    <w:rsid w:val="00613D2A"/>
    <w:rsid w:val="00613DD3"/>
    <w:rsid w:val="00614054"/>
    <w:rsid w:val="00614215"/>
    <w:rsid w:val="00614515"/>
    <w:rsid w:val="00614E3E"/>
    <w:rsid w:val="00615A10"/>
    <w:rsid w:val="0061653F"/>
    <w:rsid w:val="00616803"/>
    <w:rsid w:val="00616CEA"/>
    <w:rsid w:val="00616CF0"/>
    <w:rsid w:val="00616EC7"/>
    <w:rsid w:val="00617725"/>
    <w:rsid w:val="0061775C"/>
    <w:rsid w:val="00617778"/>
    <w:rsid w:val="00617FEA"/>
    <w:rsid w:val="006205C0"/>
    <w:rsid w:val="00620CD9"/>
    <w:rsid w:val="00620E60"/>
    <w:rsid w:val="00620FA6"/>
    <w:rsid w:val="00621626"/>
    <w:rsid w:val="00621658"/>
    <w:rsid w:val="0062167F"/>
    <w:rsid w:val="0062198C"/>
    <w:rsid w:val="00621D4C"/>
    <w:rsid w:val="00621F43"/>
    <w:rsid w:val="0062210D"/>
    <w:rsid w:val="006221BB"/>
    <w:rsid w:val="006224B7"/>
    <w:rsid w:val="00622718"/>
    <w:rsid w:val="00622923"/>
    <w:rsid w:val="00622AF9"/>
    <w:rsid w:val="00622C13"/>
    <w:rsid w:val="00622CB1"/>
    <w:rsid w:val="00622D77"/>
    <w:rsid w:val="0062364A"/>
    <w:rsid w:val="00623B49"/>
    <w:rsid w:val="00623BB0"/>
    <w:rsid w:val="00623D5D"/>
    <w:rsid w:val="0062409F"/>
    <w:rsid w:val="0062431F"/>
    <w:rsid w:val="00624B92"/>
    <w:rsid w:val="00624CDC"/>
    <w:rsid w:val="00625A6B"/>
    <w:rsid w:val="00625F13"/>
    <w:rsid w:val="0062646F"/>
    <w:rsid w:val="006268B0"/>
    <w:rsid w:val="0062694C"/>
    <w:rsid w:val="00626B6C"/>
    <w:rsid w:val="00626CBB"/>
    <w:rsid w:val="0062767C"/>
    <w:rsid w:val="006276D5"/>
    <w:rsid w:val="006300FE"/>
    <w:rsid w:val="00630655"/>
    <w:rsid w:val="00630EA2"/>
    <w:rsid w:val="006311E9"/>
    <w:rsid w:val="00631349"/>
    <w:rsid w:val="006316B2"/>
    <w:rsid w:val="00631F35"/>
    <w:rsid w:val="00632158"/>
    <w:rsid w:val="00632172"/>
    <w:rsid w:val="006325BA"/>
    <w:rsid w:val="00632FBF"/>
    <w:rsid w:val="00633718"/>
    <w:rsid w:val="00634221"/>
    <w:rsid w:val="006344BC"/>
    <w:rsid w:val="006346E4"/>
    <w:rsid w:val="00634DFE"/>
    <w:rsid w:val="006353A7"/>
    <w:rsid w:val="006354A4"/>
    <w:rsid w:val="006357A1"/>
    <w:rsid w:val="00635A93"/>
    <w:rsid w:val="00635D62"/>
    <w:rsid w:val="00635E63"/>
    <w:rsid w:val="006360A6"/>
    <w:rsid w:val="006360C7"/>
    <w:rsid w:val="00636512"/>
    <w:rsid w:val="00636E8D"/>
    <w:rsid w:val="006371AB"/>
    <w:rsid w:val="0063766A"/>
    <w:rsid w:val="0064014E"/>
    <w:rsid w:val="0064032C"/>
    <w:rsid w:val="006403C1"/>
    <w:rsid w:val="0064054B"/>
    <w:rsid w:val="006407CC"/>
    <w:rsid w:val="00640F57"/>
    <w:rsid w:val="0064115A"/>
    <w:rsid w:val="00641862"/>
    <w:rsid w:val="00641913"/>
    <w:rsid w:val="00641938"/>
    <w:rsid w:val="00641FBE"/>
    <w:rsid w:val="0064217B"/>
    <w:rsid w:val="006422BC"/>
    <w:rsid w:val="00642360"/>
    <w:rsid w:val="00642855"/>
    <w:rsid w:val="00642A15"/>
    <w:rsid w:val="00642B51"/>
    <w:rsid w:val="00642CFD"/>
    <w:rsid w:val="00642ED2"/>
    <w:rsid w:val="00643200"/>
    <w:rsid w:val="00643717"/>
    <w:rsid w:val="006437D8"/>
    <w:rsid w:val="00643A3C"/>
    <w:rsid w:val="00643BCF"/>
    <w:rsid w:val="0064522C"/>
    <w:rsid w:val="00645358"/>
    <w:rsid w:val="00646021"/>
    <w:rsid w:val="00646156"/>
    <w:rsid w:val="00647EE7"/>
    <w:rsid w:val="00650314"/>
    <w:rsid w:val="00650AE3"/>
    <w:rsid w:val="00650FE1"/>
    <w:rsid w:val="0065110D"/>
    <w:rsid w:val="006511A4"/>
    <w:rsid w:val="00651206"/>
    <w:rsid w:val="00651744"/>
    <w:rsid w:val="00651ADD"/>
    <w:rsid w:val="00651EAE"/>
    <w:rsid w:val="00651F16"/>
    <w:rsid w:val="006528B5"/>
    <w:rsid w:val="00652A8D"/>
    <w:rsid w:val="00652D52"/>
    <w:rsid w:val="00652E06"/>
    <w:rsid w:val="00652E0A"/>
    <w:rsid w:val="00653007"/>
    <w:rsid w:val="0065335D"/>
    <w:rsid w:val="00653AC7"/>
    <w:rsid w:val="00653D6F"/>
    <w:rsid w:val="00653E6A"/>
    <w:rsid w:val="00653EBD"/>
    <w:rsid w:val="006540C5"/>
    <w:rsid w:val="00654619"/>
    <w:rsid w:val="00654635"/>
    <w:rsid w:val="00654852"/>
    <w:rsid w:val="00654E9D"/>
    <w:rsid w:val="0065533A"/>
    <w:rsid w:val="0065581D"/>
    <w:rsid w:val="0065585D"/>
    <w:rsid w:val="006558CE"/>
    <w:rsid w:val="00655934"/>
    <w:rsid w:val="00655BED"/>
    <w:rsid w:val="00655FDF"/>
    <w:rsid w:val="00656924"/>
    <w:rsid w:val="00656BD6"/>
    <w:rsid w:val="00656C66"/>
    <w:rsid w:val="00656EA3"/>
    <w:rsid w:val="00656EE3"/>
    <w:rsid w:val="00657A21"/>
    <w:rsid w:val="00657B0A"/>
    <w:rsid w:val="00657C09"/>
    <w:rsid w:val="00657EC5"/>
    <w:rsid w:val="00660502"/>
    <w:rsid w:val="00660629"/>
    <w:rsid w:val="00660939"/>
    <w:rsid w:val="00660C0E"/>
    <w:rsid w:val="006611ED"/>
    <w:rsid w:val="00661526"/>
    <w:rsid w:val="006615D8"/>
    <w:rsid w:val="0066179B"/>
    <w:rsid w:val="0066195A"/>
    <w:rsid w:val="00661B31"/>
    <w:rsid w:val="00661E1D"/>
    <w:rsid w:val="006621CA"/>
    <w:rsid w:val="00662460"/>
    <w:rsid w:val="006625F4"/>
    <w:rsid w:val="0066270A"/>
    <w:rsid w:val="006629FD"/>
    <w:rsid w:val="00662C70"/>
    <w:rsid w:val="00664124"/>
    <w:rsid w:val="006650B2"/>
    <w:rsid w:val="006651F3"/>
    <w:rsid w:val="00665387"/>
    <w:rsid w:val="006655B9"/>
    <w:rsid w:val="0066576E"/>
    <w:rsid w:val="00665C9B"/>
    <w:rsid w:val="006664D0"/>
    <w:rsid w:val="00666C97"/>
    <w:rsid w:val="00666D49"/>
    <w:rsid w:val="00666F19"/>
    <w:rsid w:val="0066703D"/>
    <w:rsid w:val="0066727B"/>
    <w:rsid w:val="00667282"/>
    <w:rsid w:val="006679FE"/>
    <w:rsid w:val="00667E82"/>
    <w:rsid w:val="0067029C"/>
    <w:rsid w:val="006702E9"/>
    <w:rsid w:val="00670842"/>
    <w:rsid w:val="00670A7B"/>
    <w:rsid w:val="00670C6F"/>
    <w:rsid w:val="00670DBA"/>
    <w:rsid w:val="00671AC1"/>
    <w:rsid w:val="0067201E"/>
    <w:rsid w:val="0067209D"/>
    <w:rsid w:val="00672412"/>
    <w:rsid w:val="0067287A"/>
    <w:rsid w:val="00672C73"/>
    <w:rsid w:val="00672F72"/>
    <w:rsid w:val="00672FB4"/>
    <w:rsid w:val="0067309E"/>
    <w:rsid w:val="00673438"/>
    <w:rsid w:val="00673564"/>
    <w:rsid w:val="0067381D"/>
    <w:rsid w:val="00673D27"/>
    <w:rsid w:val="00673EB4"/>
    <w:rsid w:val="00673F3A"/>
    <w:rsid w:val="006740DE"/>
    <w:rsid w:val="006742DE"/>
    <w:rsid w:val="006745F2"/>
    <w:rsid w:val="00674B99"/>
    <w:rsid w:val="00674CB0"/>
    <w:rsid w:val="00674E0F"/>
    <w:rsid w:val="00674F07"/>
    <w:rsid w:val="006750EC"/>
    <w:rsid w:val="006753C3"/>
    <w:rsid w:val="0067570F"/>
    <w:rsid w:val="00675BD9"/>
    <w:rsid w:val="00675C88"/>
    <w:rsid w:val="00676054"/>
    <w:rsid w:val="006765B0"/>
    <w:rsid w:val="00676829"/>
    <w:rsid w:val="00676B94"/>
    <w:rsid w:val="00677C7C"/>
    <w:rsid w:val="006800E3"/>
    <w:rsid w:val="00681253"/>
    <w:rsid w:val="0068151C"/>
    <w:rsid w:val="00681588"/>
    <w:rsid w:val="0068183C"/>
    <w:rsid w:val="006819E8"/>
    <w:rsid w:val="006826B1"/>
    <w:rsid w:val="006826C4"/>
    <w:rsid w:val="00682791"/>
    <w:rsid w:val="00682F17"/>
    <w:rsid w:val="006834D9"/>
    <w:rsid w:val="00683A3B"/>
    <w:rsid w:val="00683BBC"/>
    <w:rsid w:val="006841E9"/>
    <w:rsid w:val="00684556"/>
    <w:rsid w:val="00684661"/>
    <w:rsid w:val="006846A0"/>
    <w:rsid w:val="00684EB5"/>
    <w:rsid w:val="006858EB"/>
    <w:rsid w:val="0068615B"/>
    <w:rsid w:val="00687003"/>
    <w:rsid w:val="0068789D"/>
    <w:rsid w:val="00687E30"/>
    <w:rsid w:val="00690119"/>
    <w:rsid w:val="00690695"/>
    <w:rsid w:val="00690771"/>
    <w:rsid w:val="0069107D"/>
    <w:rsid w:val="00691231"/>
    <w:rsid w:val="006915F0"/>
    <w:rsid w:val="00692068"/>
    <w:rsid w:val="00692493"/>
    <w:rsid w:val="0069252F"/>
    <w:rsid w:val="00692A8D"/>
    <w:rsid w:val="00692CAF"/>
    <w:rsid w:val="00692CC0"/>
    <w:rsid w:val="00692EEF"/>
    <w:rsid w:val="00693382"/>
    <w:rsid w:val="00693D11"/>
    <w:rsid w:val="006942EC"/>
    <w:rsid w:val="00694360"/>
    <w:rsid w:val="00694F10"/>
    <w:rsid w:val="0069557C"/>
    <w:rsid w:val="0069593D"/>
    <w:rsid w:val="00696079"/>
    <w:rsid w:val="006961E7"/>
    <w:rsid w:val="006961EA"/>
    <w:rsid w:val="00696603"/>
    <w:rsid w:val="00696983"/>
    <w:rsid w:val="00696C35"/>
    <w:rsid w:val="00696CB2"/>
    <w:rsid w:val="006971DF"/>
    <w:rsid w:val="0069749F"/>
    <w:rsid w:val="0069785C"/>
    <w:rsid w:val="00697CEF"/>
    <w:rsid w:val="00697FD4"/>
    <w:rsid w:val="006A029E"/>
    <w:rsid w:val="006A04FB"/>
    <w:rsid w:val="006A0642"/>
    <w:rsid w:val="006A0ECE"/>
    <w:rsid w:val="006A1573"/>
    <w:rsid w:val="006A1782"/>
    <w:rsid w:val="006A18A2"/>
    <w:rsid w:val="006A1973"/>
    <w:rsid w:val="006A1AB4"/>
    <w:rsid w:val="006A1BD9"/>
    <w:rsid w:val="006A205C"/>
    <w:rsid w:val="006A2522"/>
    <w:rsid w:val="006A2632"/>
    <w:rsid w:val="006A2D19"/>
    <w:rsid w:val="006A346B"/>
    <w:rsid w:val="006A4071"/>
    <w:rsid w:val="006A41FA"/>
    <w:rsid w:val="006A432A"/>
    <w:rsid w:val="006A4588"/>
    <w:rsid w:val="006A4820"/>
    <w:rsid w:val="006A4DC2"/>
    <w:rsid w:val="006A50E5"/>
    <w:rsid w:val="006A53E7"/>
    <w:rsid w:val="006A5451"/>
    <w:rsid w:val="006A5701"/>
    <w:rsid w:val="006A57C5"/>
    <w:rsid w:val="006A5BC4"/>
    <w:rsid w:val="006A5C62"/>
    <w:rsid w:val="006A5DDD"/>
    <w:rsid w:val="006A5F6F"/>
    <w:rsid w:val="006A637D"/>
    <w:rsid w:val="006A655A"/>
    <w:rsid w:val="006A6779"/>
    <w:rsid w:val="006A6849"/>
    <w:rsid w:val="006A7248"/>
    <w:rsid w:val="006A78F4"/>
    <w:rsid w:val="006A7BF2"/>
    <w:rsid w:val="006B0E41"/>
    <w:rsid w:val="006B13DE"/>
    <w:rsid w:val="006B151F"/>
    <w:rsid w:val="006B180C"/>
    <w:rsid w:val="006B23A2"/>
    <w:rsid w:val="006B27FD"/>
    <w:rsid w:val="006B282D"/>
    <w:rsid w:val="006B2898"/>
    <w:rsid w:val="006B2A44"/>
    <w:rsid w:val="006B2ECD"/>
    <w:rsid w:val="006B3361"/>
    <w:rsid w:val="006B3877"/>
    <w:rsid w:val="006B3A82"/>
    <w:rsid w:val="006B3EE5"/>
    <w:rsid w:val="006B3F4E"/>
    <w:rsid w:val="006B4337"/>
    <w:rsid w:val="006B4819"/>
    <w:rsid w:val="006B4AD1"/>
    <w:rsid w:val="006B4BCA"/>
    <w:rsid w:val="006B4EEC"/>
    <w:rsid w:val="006B4FE8"/>
    <w:rsid w:val="006B5F2C"/>
    <w:rsid w:val="006B600F"/>
    <w:rsid w:val="006B602A"/>
    <w:rsid w:val="006B6032"/>
    <w:rsid w:val="006B62A3"/>
    <w:rsid w:val="006B64F0"/>
    <w:rsid w:val="006B6953"/>
    <w:rsid w:val="006B6BAF"/>
    <w:rsid w:val="006B6BFE"/>
    <w:rsid w:val="006B6D18"/>
    <w:rsid w:val="006B7B21"/>
    <w:rsid w:val="006B7E70"/>
    <w:rsid w:val="006C09C3"/>
    <w:rsid w:val="006C1F82"/>
    <w:rsid w:val="006C217B"/>
    <w:rsid w:val="006C24F9"/>
    <w:rsid w:val="006C2512"/>
    <w:rsid w:val="006C2AE2"/>
    <w:rsid w:val="006C2C91"/>
    <w:rsid w:val="006C2DE6"/>
    <w:rsid w:val="006C2EDE"/>
    <w:rsid w:val="006C3182"/>
    <w:rsid w:val="006C33AB"/>
    <w:rsid w:val="006C3A54"/>
    <w:rsid w:val="006C41B8"/>
    <w:rsid w:val="006C4B39"/>
    <w:rsid w:val="006C4DAC"/>
    <w:rsid w:val="006C55C4"/>
    <w:rsid w:val="006C57B9"/>
    <w:rsid w:val="006C5A9C"/>
    <w:rsid w:val="006C5F53"/>
    <w:rsid w:val="006C6781"/>
    <w:rsid w:val="006C6C61"/>
    <w:rsid w:val="006C6DBE"/>
    <w:rsid w:val="006C6E89"/>
    <w:rsid w:val="006C7037"/>
    <w:rsid w:val="006C7230"/>
    <w:rsid w:val="006C74F1"/>
    <w:rsid w:val="006C776E"/>
    <w:rsid w:val="006C7912"/>
    <w:rsid w:val="006D0CD5"/>
    <w:rsid w:val="006D1494"/>
    <w:rsid w:val="006D1539"/>
    <w:rsid w:val="006D1947"/>
    <w:rsid w:val="006D2047"/>
    <w:rsid w:val="006D2053"/>
    <w:rsid w:val="006D225D"/>
    <w:rsid w:val="006D25D7"/>
    <w:rsid w:val="006D2D4E"/>
    <w:rsid w:val="006D2D97"/>
    <w:rsid w:val="006D3BC0"/>
    <w:rsid w:val="006D3CC9"/>
    <w:rsid w:val="006D3DA5"/>
    <w:rsid w:val="006D3F5C"/>
    <w:rsid w:val="006D404D"/>
    <w:rsid w:val="006D4578"/>
    <w:rsid w:val="006D4902"/>
    <w:rsid w:val="006D5090"/>
    <w:rsid w:val="006D5164"/>
    <w:rsid w:val="006D5411"/>
    <w:rsid w:val="006D5C61"/>
    <w:rsid w:val="006D5F55"/>
    <w:rsid w:val="006D60B7"/>
    <w:rsid w:val="006D6162"/>
    <w:rsid w:val="006D63BA"/>
    <w:rsid w:val="006D66C7"/>
    <w:rsid w:val="006D683B"/>
    <w:rsid w:val="006D692D"/>
    <w:rsid w:val="006D6A8C"/>
    <w:rsid w:val="006D6B8D"/>
    <w:rsid w:val="006D728A"/>
    <w:rsid w:val="006D72F7"/>
    <w:rsid w:val="006D7493"/>
    <w:rsid w:val="006D7A93"/>
    <w:rsid w:val="006D7B0F"/>
    <w:rsid w:val="006D7D7E"/>
    <w:rsid w:val="006E0AE1"/>
    <w:rsid w:val="006E0F6C"/>
    <w:rsid w:val="006E15A7"/>
    <w:rsid w:val="006E15DD"/>
    <w:rsid w:val="006E1C62"/>
    <w:rsid w:val="006E23C5"/>
    <w:rsid w:val="006E243A"/>
    <w:rsid w:val="006E29A0"/>
    <w:rsid w:val="006E2B1F"/>
    <w:rsid w:val="006E2D3F"/>
    <w:rsid w:val="006E3CF3"/>
    <w:rsid w:val="006E4241"/>
    <w:rsid w:val="006E46BB"/>
    <w:rsid w:val="006E4D23"/>
    <w:rsid w:val="006E5156"/>
    <w:rsid w:val="006E545F"/>
    <w:rsid w:val="006E5A4C"/>
    <w:rsid w:val="006E65A6"/>
    <w:rsid w:val="006E668A"/>
    <w:rsid w:val="006E6BEE"/>
    <w:rsid w:val="006E6FB4"/>
    <w:rsid w:val="006E72A8"/>
    <w:rsid w:val="006E7493"/>
    <w:rsid w:val="006E7EB8"/>
    <w:rsid w:val="006F005E"/>
    <w:rsid w:val="006F01C3"/>
    <w:rsid w:val="006F0361"/>
    <w:rsid w:val="006F050B"/>
    <w:rsid w:val="006F0C0A"/>
    <w:rsid w:val="006F0C65"/>
    <w:rsid w:val="006F16A7"/>
    <w:rsid w:val="006F1B3B"/>
    <w:rsid w:val="006F1ED9"/>
    <w:rsid w:val="006F2458"/>
    <w:rsid w:val="006F2670"/>
    <w:rsid w:val="006F274A"/>
    <w:rsid w:val="006F2BED"/>
    <w:rsid w:val="006F2C67"/>
    <w:rsid w:val="006F2DDE"/>
    <w:rsid w:val="006F2EFE"/>
    <w:rsid w:val="006F2F0C"/>
    <w:rsid w:val="006F2FED"/>
    <w:rsid w:val="006F3602"/>
    <w:rsid w:val="006F3623"/>
    <w:rsid w:val="006F3668"/>
    <w:rsid w:val="006F430C"/>
    <w:rsid w:val="006F51CF"/>
    <w:rsid w:val="006F5363"/>
    <w:rsid w:val="006F5954"/>
    <w:rsid w:val="006F64CB"/>
    <w:rsid w:val="006F669A"/>
    <w:rsid w:val="006F66F8"/>
    <w:rsid w:val="006F6F43"/>
    <w:rsid w:val="006F75AC"/>
    <w:rsid w:val="006F7603"/>
    <w:rsid w:val="006F7E8B"/>
    <w:rsid w:val="006F7F8C"/>
    <w:rsid w:val="0070014E"/>
    <w:rsid w:val="007001EF"/>
    <w:rsid w:val="007003BA"/>
    <w:rsid w:val="0070125D"/>
    <w:rsid w:val="00701D74"/>
    <w:rsid w:val="00702476"/>
    <w:rsid w:val="00702753"/>
    <w:rsid w:val="00702DA8"/>
    <w:rsid w:val="00703487"/>
    <w:rsid w:val="00703A51"/>
    <w:rsid w:val="00704673"/>
    <w:rsid w:val="0070488A"/>
    <w:rsid w:val="00704CE7"/>
    <w:rsid w:val="007057D4"/>
    <w:rsid w:val="007058F5"/>
    <w:rsid w:val="00705E93"/>
    <w:rsid w:val="007060D3"/>
    <w:rsid w:val="00706878"/>
    <w:rsid w:val="00706983"/>
    <w:rsid w:val="00706EE5"/>
    <w:rsid w:val="00707497"/>
    <w:rsid w:val="007075EC"/>
    <w:rsid w:val="00707B09"/>
    <w:rsid w:val="00707EB7"/>
    <w:rsid w:val="007105BF"/>
    <w:rsid w:val="0071175A"/>
    <w:rsid w:val="00711DE6"/>
    <w:rsid w:val="00711EB5"/>
    <w:rsid w:val="00711F1F"/>
    <w:rsid w:val="00712267"/>
    <w:rsid w:val="00712CC2"/>
    <w:rsid w:val="00712DB8"/>
    <w:rsid w:val="0071337E"/>
    <w:rsid w:val="007139C8"/>
    <w:rsid w:val="00714565"/>
    <w:rsid w:val="00714985"/>
    <w:rsid w:val="00714AEC"/>
    <w:rsid w:val="00714D74"/>
    <w:rsid w:val="00714F77"/>
    <w:rsid w:val="00715503"/>
    <w:rsid w:val="0071586B"/>
    <w:rsid w:val="0071599F"/>
    <w:rsid w:val="00716019"/>
    <w:rsid w:val="00716459"/>
    <w:rsid w:val="007167B9"/>
    <w:rsid w:val="0071691A"/>
    <w:rsid w:val="00716D93"/>
    <w:rsid w:val="0071704A"/>
    <w:rsid w:val="007170EB"/>
    <w:rsid w:val="00717570"/>
    <w:rsid w:val="00717781"/>
    <w:rsid w:val="00717B77"/>
    <w:rsid w:val="00717E9D"/>
    <w:rsid w:val="00717ED1"/>
    <w:rsid w:val="007200E2"/>
    <w:rsid w:val="00720821"/>
    <w:rsid w:val="0072083F"/>
    <w:rsid w:val="00720D70"/>
    <w:rsid w:val="00720FC2"/>
    <w:rsid w:val="0072125C"/>
    <w:rsid w:val="007217AA"/>
    <w:rsid w:val="00721CC0"/>
    <w:rsid w:val="00722573"/>
    <w:rsid w:val="007227B1"/>
    <w:rsid w:val="00723075"/>
    <w:rsid w:val="007232CC"/>
    <w:rsid w:val="00723782"/>
    <w:rsid w:val="0072382C"/>
    <w:rsid w:val="00723BA2"/>
    <w:rsid w:val="007246D8"/>
    <w:rsid w:val="00724C17"/>
    <w:rsid w:val="0072500B"/>
    <w:rsid w:val="0072519A"/>
    <w:rsid w:val="007258B5"/>
    <w:rsid w:val="00725B49"/>
    <w:rsid w:val="00725B8C"/>
    <w:rsid w:val="00725C22"/>
    <w:rsid w:val="00725C24"/>
    <w:rsid w:val="007260ED"/>
    <w:rsid w:val="007261C3"/>
    <w:rsid w:val="007275A6"/>
    <w:rsid w:val="00727A38"/>
    <w:rsid w:val="007302C7"/>
    <w:rsid w:val="0073032B"/>
    <w:rsid w:val="0073036C"/>
    <w:rsid w:val="00730899"/>
    <w:rsid w:val="007311E7"/>
    <w:rsid w:val="00731764"/>
    <w:rsid w:val="00731C95"/>
    <w:rsid w:val="00731D02"/>
    <w:rsid w:val="00731D9F"/>
    <w:rsid w:val="0073236C"/>
    <w:rsid w:val="00732468"/>
    <w:rsid w:val="007328FC"/>
    <w:rsid w:val="00732FC2"/>
    <w:rsid w:val="00733778"/>
    <w:rsid w:val="00733961"/>
    <w:rsid w:val="00734360"/>
    <w:rsid w:val="00734429"/>
    <w:rsid w:val="00734BB2"/>
    <w:rsid w:val="00734D58"/>
    <w:rsid w:val="0073573E"/>
    <w:rsid w:val="00735E91"/>
    <w:rsid w:val="00735F73"/>
    <w:rsid w:val="0073668B"/>
    <w:rsid w:val="00736780"/>
    <w:rsid w:val="007368AE"/>
    <w:rsid w:val="00736A49"/>
    <w:rsid w:val="00737010"/>
    <w:rsid w:val="00737B4F"/>
    <w:rsid w:val="0074040D"/>
    <w:rsid w:val="007405F2"/>
    <w:rsid w:val="0074085B"/>
    <w:rsid w:val="00740CC0"/>
    <w:rsid w:val="00740EA8"/>
    <w:rsid w:val="00740FB1"/>
    <w:rsid w:val="0074100C"/>
    <w:rsid w:val="007414EC"/>
    <w:rsid w:val="00741D40"/>
    <w:rsid w:val="00742326"/>
    <w:rsid w:val="007426F6"/>
    <w:rsid w:val="0074275D"/>
    <w:rsid w:val="00742D69"/>
    <w:rsid w:val="00742F8D"/>
    <w:rsid w:val="00743113"/>
    <w:rsid w:val="00744057"/>
    <w:rsid w:val="00744700"/>
    <w:rsid w:val="00744825"/>
    <w:rsid w:val="00744A22"/>
    <w:rsid w:val="00744AFA"/>
    <w:rsid w:val="00744E12"/>
    <w:rsid w:val="00744E34"/>
    <w:rsid w:val="0074581D"/>
    <w:rsid w:val="0074589E"/>
    <w:rsid w:val="00745E41"/>
    <w:rsid w:val="00745F2C"/>
    <w:rsid w:val="007462FA"/>
    <w:rsid w:val="00746398"/>
    <w:rsid w:val="00746A05"/>
    <w:rsid w:val="00747020"/>
    <w:rsid w:val="00747359"/>
    <w:rsid w:val="007474B6"/>
    <w:rsid w:val="00750032"/>
    <w:rsid w:val="00750DB5"/>
    <w:rsid w:val="00750DB6"/>
    <w:rsid w:val="00750E8F"/>
    <w:rsid w:val="00750FCA"/>
    <w:rsid w:val="00751BDD"/>
    <w:rsid w:val="00751D36"/>
    <w:rsid w:val="00751EE9"/>
    <w:rsid w:val="00752098"/>
    <w:rsid w:val="00752763"/>
    <w:rsid w:val="00752BA5"/>
    <w:rsid w:val="00752DFD"/>
    <w:rsid w:val="0075363F"/>
    <w:rsid w:val="0075376F"/>
    <w:rsid w:val="007541A3"/>
    <w:rsid w:val="00754348"/>
    <w:rsid w:val="00754506"/>
    <w:rsid w:val="00754724"/>
    <w:rsid w:val="00755BF4"/>
    <w:rsid w:val="00755CCE"/>
    <w:rsid w:val="00755F13"/>
    <w:rsid w:val="00756762"/>
    <w:rsid w:val="00756776"/>
    <w:rsid w:val="00756AAA"/>
    <w:rsid w:val="007570AB"/>
    <w:rsid w:val="00757369"/>
    <w:rsid w:val="0075746F"/>
    <w:rsid w:val="00760646"/>
    <w:rsid w:val="00760666"/>
    <w:rsid w:val="007607F5"/>
    <w:rsid w:val="00760AC4"/>
    <w:rsid w:val="00760D9E"/>
    <w:rsid w:val="00761391"/>
    <w:rsid w:val="00761474"/>
    <w:rsid w:val="0076165C"/>
    <w:rsid w:val="007616D9"/>
    <w:rsid w:val="007618EF"/>
    <w:rsid w:val="00761F42"/>
    <w:rsid w:val="00762297"/>
    <w:rsid w:val="007625C5"/>
    <w:rsid w:val="0076262C"/>
    <w:rsid w:val="00762A39"/>
    <w:rsid w:val="00762ABC"/>
    <w:rsid w:val="007631C1"/>
    <w:rsid w:val="00763A36"/>
    <w:rsid w:val="00763B89"/>
    <w:rsid w:val="0076446C"/>
    <w:rsid w:val="0076448D"/>
    <w:rsid w:val="0076487A"/>
    <w:rsid w:val="0076580D"/>
    <w:rsid w:val="00765A9C"/>
    <w:rsid w:val="00765BED"/>
    <w:rsid w:val="00765C18"/>
    <w:rsid w:val="00765D8A"/>
    <w:rsid w:val="00765D90"/>
    <w:rsid w:val="00765F1D"/>
    <w:rsid w:val="00766449"/>
    <w:rsid w:val="00766723"/>
    <w:rsid w:val="00766E3C"/>
    <w:rsid w:val="007670EA"/>
    <w:rsid w:val="00767212"/>
    <w:rsid w:val="007679B0"/>
    <w:rsid w:val="00771961"/>
    <w:rsid w:val="00771C44"/>
    <w:rsid w:val="00771E75"/>
    <w:rsid w:val="00772644"/>
    <w:rsid w:val="00773104"/>
    <w:rsid w:val="00773230"/>
    <w:rsid w:val="00773BB0"/>
    <w:rsid w:val="00773D1A"/>
    <w:rsid w:val="00773D8C"/>
    <w:rsid w:val="00773E6D"/>
    <w:rsid w:val="00773FC4"/>
    <w:rsid w:val="007741FD"/>
    <w:rsid w:val="00774518"/>
    <w:rsid w:val="007745DD"/>
    <w:rsid w:val="00774911"/>
    <w:rsid w:val="00774A1D"/>
    <w:rsid w:val="0077533C"/>
    <w:rsid w:val="0077587E"/>
    <w:rsid w:val="007758C5"/>
    <w:rsid w:val="00775A54"/>
    <w:rsid w:val="007763D3"/>
    <w:rsid w:val="007767ED"/>
    <w:rsid w:val="0077798E"/>
    <w:rsid w:val="00777D44"/>
    <w:rsid w:val="00777E09"/>
    <w:rsid w:val="00777F8D"/>
    <w:rsid w:val="00780291"/>
    <w:rsid w:val="00780296"/>
    <w:rsid w:val="00780819"/>
    <w:rsid w:val="00780AC2"/>
    <w:rsid w:val="00780B35"/>
    <w:rsid w:val="00780C24"/>
    <w:rsid w:val="00780CDD"/>
    <w:rsid w:val="00780FA4"/>
    <w:rsid w:val="00781A06"/>
    <w:rsid w:val="0078219D"/>
    <w:rsid w:val="007823B1"/>
    <w:rsid w:val="00782B76"/>
    <w:rsid w:val="00782C92"/>
    <w:rsid w:val="00782F54"/>
    <w:rsid w:val="0078360C"/>
    <w:rsid w:val="0078373B"/>
    <w:rsid w:val="00783FBC"/>
    <w:rsid w:val="007844B0"/>
    <w:rsid w:val="0078452B"/>
    <w:rsid w:val="00784693"/>
    <w:rsid w:val="007852A4"/>
    <w:rsid w:val="007852FB"/>
    <w:rsid w:val="0078536A"/>
    <w:rsid w:val="00785977"/>
    <w:rsid w:val="00785A89"/>
    <w:rsid w:val="00785C07"/>
    <w:rsid w:val="00785EF1"/>
    <w:rsid w:val="00786559"/>
    <w:rsid w:val="007865D9"/>
    <w:rsid w:val="007865F2"/>
    <w:rsid w:val="007870BB"/>
    <w:rsid w:val="0078746B"/>
    <w:rsid w:val="007875A5"/>
    <w:rsid w:val="0078791A"/>
    <w:rsid w:val="00787ACB"/>
    <w:rsid w:val="00787DF2"/>
    <w:rsid w:val="00787E3B"/>
    <w:rsid w:val="00787FD4"/>
    <w:rsid w:val="00790FDF"/>
    <w:rsid w:val="007911C4"/>
    <w:rsid w:val="0079191B"/>
    <w:rsid w:val="007922B1"/>
    <w:rsid w:val="007929E4"/>
    <w:rsid w:val="00792AAB"/>
    <w:rsid w:val="00793111"/>
    <w:rsid w:val="007936B6"/>
    <w:rsid w:val="00793ADB"/>
    <w:rsid w:val="00793FAF"/>
    <w:rsid w:val="0079415A"/>
    <w:rsid w:val="007947D4"/>
    <w:rsid w:val="00794D4C"/>
    <w:rsid w:val="00795C86"/>
    <w:rsid w:val="00795DC3"/>
    <w:rsid w:val="0079617E"/>
    <w:rsid w:val="0079628F"/>
    <w:rsid w:val="0079657C"/>
    <w:rsid w:val="007969A5"/>
    <w:rsid w:val="00796B69"/>
    <w:rsid w:val="00796CE5"/>
    <w:rsid w:val="00797015"/>
    <w:rsid w:val="007971BB"/>
    <w:rsid w:val="00797273"/>
    <w:rsid w:val="007979D9"/>
    <w:rsid w:val="00797D29"/>
    <w:rsid w:val="007A0089"/>
    <w:rsid w:val="007A01BD"/>
    <w:rsid w:val="007A03E8"/>
    <w:rsid w:val="007A085C"/>
    <w:rsid w:val="007A08AA"/>
    <w:rsid w:val="007A09E0"/>
    <w:rsid w:val="007A0BEA"/>
    <w:rsid w:val="007A0DB0"/>
    <w:rsid w:val="007A131C"/>
    <w:rsid w:val="007A1442"/>
    <w:rsid w:val="007A14CA"/>
    <w:rsid w:val="007A15DA"/>
    <w:rsid w:val="007A17D6"/>
    <w:rsid w:val="007A19A3"/>
    <w:rsid w:val="007A1CD2"/>
    <w:rsid w:val="007A2100"/>
    <w:rsid w:val="007A267B"/>
    <w:rsid w:val="007A29A2"/>
    <w:rsid w:val="007A2C1B"/>
    <w:rsid w:val="007A2DA7"/>
    <w:rsid w:val="007A351D"/>
    <w:rsid w:val="007A360E"/>
    <w:rsid w:val="007A3A98"/>
    <w:rsid w:val="007A402A"/>
    <w:rsid w:val="007A507D"/>
    <w:rsid w:val="007A5100"/>
    <w:rsid w:val="007A5160"/>
    <w:rsid w:val="007A5217"/>
    <w:rsid w:val="007A5787"/>
    <w:rsid w:val="007A5ABB"/>
    <w:rsid w:val="007A5B35"/>
    <w:rsid w:val="007A6001"/>
    <w:rsid w:val="007A6054"/>
    <w:rsid w:val="007A615E"/>
    <w:rsid w:val="007A6290"/>
    <w:rsid w:val="007A636E"/>
    <w:rsid w:val="007A6C39"/>
    <w:rsid w:val="007A75D9"/>
    <w:rsid w:val="007A7A26"/>
    <w:rsid w:val="007B05C7"/>
    <w:rsid w:val="007B0CC9"/>
    <w:rsid w:val="007B0DFA"/>
    <w:rsid w:val="007B0E9A"/>
    <w:rsid w:val="007B1714"/>
    <w:rsid w:val="007B1B71"/>
    <w:rsid w:val="007B1D93"/>
    <w:rsid w:val="007B2578"/>
    <w:rsid w:val="007B2624"/>
    <w:rsid w:val="007B2723"/>
    <w:rsid w:val="007B399D"/>
    <w:rsid w:val="007B40E6"/>
    <w:rsid w:val="007B41CB"/>
    <w:rsid w:val="007B4D38"/>
    <w:rsid w:val="007B5289"/>
    <w:rsid w:val="007B5B79"/>
    <w:rsid w:val="007B5EF7"/>
    <w:rsid w:val="007B6112"/>
    <w:rsid w:val="007B619B"/>
    <w:rsid w:val="007B65A0"/>
    <w:rsid w:val="007B7058"/>
    <w:rsid w:val="007B73E1"/>
    <w:rsid w:val="007B7C63"/>
    <w:rsid w:val="007C0AD6"/>
    <w:rsid w:val="007C0B0D"/>
    <w:rsid w:val="007C0BA0"/>
    <w:rsid w:val="007C0C54"/>
    <w:rsid w:val="007C0CC7"/>
    <w:rsid w:val="007C1B29"/>
    <w:rsid w:val="007C1F2A"/>
    <w:rsid w:val="007C2D5E"/>
    <w:rsid w:val="007C2FC5"/>
    <w:rsid w:val="007C3271"/>
    <w:rsid w:val="007C3450"/>
    <w:rsid w:val="007C36A7"/>
    <w:rsid w:val="007C37E7"/>
    <w:rsid w:val="007C3FFC"/>
    <w:rsid w:val="007C4070"/>
    <w:rsid w:val="007C4184"/>
    <w:rsid w:val="007C47AE"/>
    <w:rsid w:val="007C4B03"/>
    <w:rsid w:val="007C5611"/>
    <w:rsid w:val="007C58C1"/>
    <w:rsid w:val="007C6142"/>
    <w:rsid w:val="007C696F"/>
    <w:rsid w:val="007C6D55"/>
    <w:rsid w:val="007C72EB"/>
    <w:rsid w:val="007C7513"/>
    <w:rsid w:val="007C7754"/>
    <w:rsid w:val="007C7D76"/>
    <w:rsid w:val="007C7EB2"/>
    <w:rsid w:val="007D0CA0"/>
    <w:rsid w:val="007D1513"/>
    <w:rsid w:val="007D16E7"/>
    <w:rsid w:val="007D18DE"/>
    <w:rsid w:val="007D1994"/>
    <w:rsid w:val="007D1F04"/>
    <w:rsid w:val="007D20FC"/>
    <w:rsid w:val="007D23C3"/>
    <w:rsid w:val="007D2BA8"/>
    <w:rsid w:val="007D32A8"/>
    <w:rsid w:val="007D395B"/>
    <w:rsid w:val="007D3A7E"/>
    <w:rsid w:val="007D3D19"/>
    <w:rsid w:val="007D4242"/>
    <w:rsid w:val="007D45CF"/>
    <w:rsid w:val="007D4A49"/>
    <w:rsid w:val="007D4D99"/>
    <w:rsid w:val="007D4E0C"/>
    <w:rsid w:val="007D4FDB"/>
    <w:rsid w:val="007D552C"/>
    <w:rsid w:val="007D5944"/>
    <w:rsid w:val="007D59C5"/>
    <w:rsid w:val="007D5ADF"/>
    <w:rsid w:val="007D66D9"/>
    <w:rsid w:val="007D6976"/>
    <w:rsid w:val="007D6FF8"/>
    <w:rsid w:val="007D7133"/>
    <w:rsid w:val="007D7289"/>
    <w:rsid w:val="007D72A1"/>
    <w:rsid w:val="007D757C"/>
    <w:rsid w:val="007D7B6C"/>
    <w:rsid w:val="007D7CE3"/>
    <w:rsid w:val="007D7E20"/>
    <w:rsid w:val="007E04E4"/>
    <w:rsid w:val="007E0D87"/>
    <w:rsid w:val="007E0DBC"/>
    <w:rsid w:val="007E176F"/>
    <w:rsid w:val="007E1874"/>
    <w:rsid w:val="007E1A59"/>
    <w:rsid w:val="007E1C2E"/>
    <w:rsid w:val="007E245F"/>
    <w:rsid w:val="007E248E"/>
    <w:rsid w:val="007E24F1"/>
    <w:rsid w:val="007E2797"/>
    <w:rsid w:val="007E2CC3"/>
    <w:rsid w:val="007E2FA7"/>
    <w:rsid w:val="007E3043"/>
    <w:rsid w:val="007E384B"/>
    <w:rsid w:val="007E388D"/>
    <w:rsid w:val="007E3C50"/>
    <w:rsid w:val="007E4484"/>
    <w:rsid w:val="007E461E"/>
    <w:rsid w:val="007E4F03"/>
    <w:rsid w:val="007E5252"/>
    <w:rsid w:val="007E5264"/>
    <w:rsid w:val="007E5540"/>
    <w:rsid w:val="007E599E"/>
    <w:rsid w:val="007E5A02"/>
    <w:rsid w:val="007E5E61"/>
    <w:rsid w:val="007E65AD"/>
    <w:rsid w:val="007E6787"/>
    <w:rsid w:val="007E6AF0"/>
    <w:rsid w:val="007E6C17"/>
    <w:rsid w:val="007E6C2F"/>
    <w:rsid w:val="007E6CFB"/>
    <w:rsid w:val="007E6DBE"/>
    <w:rsid w:val="007E6E9A"/>
    <w:rsid w:val="007E6ECC"/>
    <w:rsid w:val="007E75FB"/>
    <w:rsid w:val="007E7639"/>
    <w:rsid w:val="007E78B5"/>
    <w:rsid w:val="007E7D0D"/>
    <w:rsid w:val="007F03F2"/>
    <w:rsid w:val="007F0520"/>
    <w:rsid w:val="007F087E"/>
    <w:rsid w:val="007F1538"/>
    <w:rsid w:val="007F216B"/>
    <w:rsid w:val="007F2437"/>
    <w:rsid w:val="007F24B9"/>
    <w:rsid w:val="007F2CBB"/>
    <w:rsid w:val="007F30C2"/>
    <w:rsid w:val="007F32E0"/>
    <w:rsid w:val="007F347F"/>
    <w:rsid w:val="007F348F"/>
    <w:rsid w:val="007F34CA"/>
    <w:rsid w:val="007F35D9"/>
    <w:rsid w:val="007F37AE"/>
    <w:rsid w:val="007F43BC"/>
    <w:rsid w:val="007F686F"/>
    <w:rsid w:val="007F6B2C"/>
    <w:rsid w:val="007F6C3E"/>
    <w:rsid w:val="007F6F48"/>
    <w:rsid w:val="007F74D4"/>
    <w:rsid w:val="007F7857"/>
    <w:rsid w:val="007F7AD7"/>
    <w:rsid w:val="00800414"/>
    <w:rsid w:val="008017FB"/>
    <w:rsid w:val="008018DB"/>
    <w:rsid w:val="00801952"/>
    <w:rsid w:val="00802088"/>
    <w:rsid w:val="00802256"/>
    <w:rsid w:val="008025F1"/>
    <w:rsid w:val="00802AE7"/>
    <w:rsid w:val="00802D98"/>
    <w:rsid w:val="00802DBA"/>
    <w:rsid w:val="00802EE0"/>
    <w:rsid w:val="008030FA"/>
    <w:rsid w:val="00803182"/>
    <w:rsid w:val="008031D7"/>
    <w:rsid w:val="00803F09"/>
    <w:rsid w:val="00804554"/>
    <w:rsid w:val="00804836"/>
    <w:rsid w:val="008048A4"/>
    <w:rsid w:val="0080495C"/>
    <w:rsid w:val="00804EB2"/>
    <w:rsid w:val="00805197"/>
    <w:rsid w:val="008052E7"/>
    <w:rsid w:val="0080544B"/>
    <w:rsid w:val="00805DCC"/>
    <w:rsid w:val="0080604E"/>
    <w:rsid w:val="008061FC"/>
    <w:rsid w:val="00806B18"/>
    <w:rsid w:val="00806FFD"/>
    <w:rsid w:val="0080701E"/>
    <w:rsid w:val="008071DC"/>
    <w:rsid w:val="00807C49"/>
    <w:rsid w:val="008101BB"/>
    <w:rsid w:val="00810D11"/>
    <w:rsid w:val="00811007"/>
    <w:rsid w:val="0081130E"/>
    <w:rsid w:val="0081170A"/>
    <w:rsid w:val="00812943"/>
    <w:rsid w:val="00812B28"/>
    <w:rsid w:val="00812E48"/>
    <w:rsid w:val="0081305D"/>
    <w:rsid w:val="00813241"/>
    <w:rsid w:val="00813D77"/>
    <w:rsid w:val="00813D8C"/>
    <w:rsid w:val="00813ECD"/>
    <w:rsid w:val="0081411F"/>
    <w:rsid w:val="008141C9"/>
    <w:rsid w:val="00814385"/>
    <w:rsid w:val="00814668"/>
    <w:rsid w:val="008148F3"/>
    <w:rsid w:val="00814E61"/>
    <w:rsid w:val="00815AAC"/>
    <w:rsid w:val="00815CA4"/>
    <w:rsid w:val="00816731"/>
    <w:rsid w:val="0081676E"/>
    <w:rsid w:val="00816917"/>
    <w:rsid w:val="0081721B"/>
    <w:rsid w:val="00817564"/>
    <w:rsid w:val="00817F15"/>
    <w:rsid w:val="00820D47"/>
    <w:rsid w:val="0082107A"/>
    <w:rsid w:val="00821333"/>
    <w:rsid w:val="0082183F"/>
    <w:rsid w:val="00821BCA"/>
    <w:rsid w:val="00821C3E"/>
    <w:rsid w:val="00821DD5"/>
    <w:rsid w:val="00822270"/>
    <w:rsid w:val="008223D2"/>
    <w:rsid w:val="00822AD3"/>
    <w:rsid w:val="00823195"/>
    <w:rsid w:val="00823B3D"/>
    <w:rsid w:val="00823C55"/>
    <w:rsid w:val="00823D2C"/>
    <w:rsid w:val="00824132"/>
    <w:rsid w:val="00824364"/>
    <w:rsid w:val="00824535"/>
    <w:rsid w:val="0082471B"/>
    <w:rsid w:val="008248E7"/>
    <w:rsid w:val="00824ACC"/>
    <w:rsid w:val="00824B4F"/>
    <w:rsid w:val="00824D3A"/>
    <w:rsid w:val="00824F5B"/>
    <w:rsid w:val="008253C1"/>
    <w:rsid w:val="008256C2"/>
    <w:rsid w:val="00825CE4"/>
    <w:rsid w:val="00825D2E"/>
    <w:rsid w:val="00825F99"/>
    <w:rsid w:val="008260F8"/>
    <w:rsid w:val="008264A1"/>
    <w:rsid w:val="00826767"/>
    <w:rsid w:val="00826F8E"/>
    <w:rsid w:val="00827076"/>
    <w:rsid w:val="00830217"/>
    <w:rsid w:val="00830261"/>
    <w:rsid w:val="00830459"/>
    <w:rsid w:val="0083083E"/>
    <w:rsid w:val="008308EA"/>
    <w:rsid w:val="00831096"/>
    <w:rsid w:val="0083199B"/>
    <w:rsid w:val="00831C0A"/>
    <w:rsid w:val="0083258F"/>
    <w:rsid w:val="00832649"/>
    <w:rsid w:val="0083269E"/>
    <w:rsid w:val="0083272C"/>
    <w:rsid w:val="00832A1E"/>
    <w:rsid w:val="00832A83"/>
    <w:rsid w:val="00832D84"/>
    <w:rsid w:val="008334AB"/>
    <w:rsid w:val="008338F4"/>
    <w:rsid w:val="008339AD"/>
    <w:rsid w:val="00833F74"/>
    <w:rsid w:val="008341B1"/>
    <w:rsid w:val="0083464F"/>
    <w:rsid w:val="00834B80"/>
    <w:rsid w:val="00834BAF"/>
    <w:rsid w:val="00834BC5"/>
    <w:rsid w:val="00834FA9"/>
    <w:rsid w:val="0083521B"/>
    <w:rsid w:val="008354A2"/>
    <w:rsid w:val="0083563E"/>
    <w:rsid w:val="00835799"/>
    <w:rsid w:val="00835D69"/>
    <w:rsid w:val="0083626B"/>
    <w:rsid w:val="008362BF"/>
    <w:rsid w:val="008372C8"/>
    <w:rsid w:val="0083751E"/>
    <w:rsid w:val="0083762E"/>
    <w:rsid w:val="00837CBD"/>
    <w:rsid w:val="008400F0"/>
    <w:rsid w:val="008405BE"/>
    <w:rsid w:val="008406A0"/>
    <w:rsid w:val="00840CE6"/>
    <w:rsid w:val="00840EA1"/>
    <w:rsid w:val="008413A1"/>
    <w:rsid w:val="008413CD"/>
    <w:rsid w:val="00841EB6"/>
    <w:rsid w:val="00842835"/>
    <w:rsid w:val="00842D05"/>
    <w:rsid w:val="00842EF5"/>
    <w:rsid w:val="00842F9F"/>
    <w:rsid w:val="00843203"/>
    <w:rsid w:val="00843233"/>
    <w:rsid w:val="00843311"/>
    <w:rsid w:val="00843B01"/>
    <w:rsid w:val="00843DF4"/>
    <w:rsid w:val="00843F81"/>
    <w:rsid w:val="008443BC"/>
    <w:rsid w:val="008446A1"/>
    <w:rsid w:val="008446A7"/>
    <w:rsid w:val="00844D09"/>
    <w:rsid w:val="0084504F"/>
    <w:rsid w:val="008452AC"/>
    <w:rsid w:val="0084548B"/>
    <w:rsid w:val="00845522"/>
    <w:rsid w:val="008456BF"/>
    <w:rsid w:val="00845A04"/>
    <w:rsid w:val="00845C0F"/>
    <w:rsid w:val="00845C4F"/>
    <w:rsid w:val="00845C9A"/>
    <w:rsid w:val="00845D10"/>
    <w:rsid w:val="00845E4E"/>
    <w:rsid w:val="00845ED0"/>
    <w:rsid w:val="00846771"/>
    <w:rsid w:val="0084697B"/>
    <w:rsid w:val="00846C68"/>
    <w:rsid w:val="00846E5C"/>
    <w:rsid w:val="00847153"/>
    <w:rsid w:val="008472B2"/>
    <w:rsid w:val="00847B65"/>
    <w:rsid w:val="0085042C"/>
    <w:rsid w:val="00850926"/>
    <w:rsid w:val="00850BBA"/>
    <w:rsid w:val="00850BF8"/>
    <w:rsid w:val="00850C85"/>
    <w:rsid w:val="0085120D"/>
    <w:rsid w:val="008519D5"/>
    <w:rsid w:val="00851E19"/>
    <w:rsid w:val="00851EE8"/>
    <w:rsid w:val="008524BD"/>
    <w:rsid w:val="008524CB"/>
    <w:rsid w:val="00852E71"/>
    <w:rsid w:val="008533FF"/>
    <w:rsid w:val="00853550"/>
    <w:rsid w:val="00853BA1"/>
    <w:rsid w:val="00853DA8"/>
    <w:rsid w:val="00854022"/>
    <w:rsid w:val="008540D7"/>
    <w:rsid w:val="00854991"/>
    <w:rsid w:val="00854A66"/>
    <w:rsid w:val="00854B4D"/>
    <w:rsid w:val="00854DF5"/>
    <w:rsid w:val="00854FA8"/>
    <w:rsid w:val="0085508F"/>
    <w:rsid w:val="008552E7"/>
    <w:rsid w:val="00855970"/>
    <w:rsid w:val="00855B91"/>
    <w:rsid w:val="00856354"/>
    <w:rsid w:val="00856407"/>
    <w:rsid w:val="00856BB2"/>
    <w:rsid w:val="00857333"/>
    <w:rsid w:val="00857519"/>
    <w:rsid w:val="00857657"/>
    <w:rsid w:val="00857A1B"/>
    <w:rsid w:val="00857A52"/>
    <w:rsid w:val="00857DEC"/>
    <w:rsid w:val="008603D7"/>
    <w:rsid w:val="00860669"/>
    <w:rsid w:val="00860A63"/>
    <w:rsid w:val="00860B83"/>
    <w:rsid w:val="00860D5B"/>
    <w:rsid w:val="0086106E"/>
    <w:rsid w:val="0086116F"/>
    <w:rsid w:val="008612CC"/>
    <w:rsid w:val="00861A96"/>
    <w:rsid w:val="00861D66"/>
    <w:rsid w:val="00861DF2"/>
    <w:rsid w:val="008624B9"/>
    <w:rsid w:val="00862734"/>
    <w:rsid w:val="00862B3C"/>
    <w:rsid w:val="00862D38"/>
    <w:rsid w:val="00862E63"/>
    <w:rsid w:val="00862E91"/>
    <w:rsid w:val="0086336D"/>
    <w:rsid w:val="008633B6"/>
    <w:rsid w:val="00863EB9"/>
    <w:rsid w:val="008640D7"/>
    <w:rsid w:val="008644F5"/>
    <w:rsid w:val="008646C1"/>
    <w:rsid w:val="00864B59"/>
    <w:rsid w:val="00864FDB"/>
    <w:rsid w:val="0086541F"/>
    <w:rsid w:val="008658D0"/>
    <w:rsid w:val="00865F10"/>
    <w:rsid w:val="00866655"/>
    <w:rsid w:val="00866A90"/>
    <w:rsid w:val="008671BA"/>
    <w:rsid w:val="00867F68"/>
    <w:rsid w:val="00870651"/>
    <w:rsid w:val="008706F2"/>
    <w:rsid w:val="00870A0E"/>
    <w:rsid w:val="00870CF1"/>
    <w:rsid w:val="00870E50"/>
    <w:rsid w:val="0087115E"/>
    <w:rsid w:val="00871477"/>
    <w:rsid w:val="00871991"/>
    <w:rsid w:val="008719BF"/>
    <w:rsid w:val="008719FB"/>
    <w:rsid w:val="00871A65"/>
    <w:rsid w:val="00871CB3"/>
    <w:rsid w:val="00871F76"/>
    <w:rsid w:val="00872517"/>
    <w:rsid w:val="008725AD"/>
    <w:rsid w:val="00872E59"/>
    <w:rsid w:val="008737B6"/>
    <w:rsid w:val="00873C03"/>
    <w:rsid w:val="00873C3F"/>
    <w:rsid w:val="00873D95"/>
    <w:rsid w:val="00873E81"/>
    <w:rsid w:val="00873F4C"/>
    <w:rsid w:val="0087405E"/>
    <w:rsid w:val="008742FB"/>
    <w:rsid w:val="00874342"/>
    <w:rsid w:val="00874394"/>
    <w:rsid w:val="00874794"/>
    <w:rsid w:val="00874D28"/>
    <w:rsid w:val="00874FE5"/>
    <w:rsid w:val="00875117"/>
    <w:rsid w:val="0087521C"/>
    <w:rsid w:val="008754FA"/>
    <w:rsid w:val="0087550B"/>
    <w:rsid w:val="00875557"/>
    <w:rsid w:val="0087567F"/>
    <w:rsid w:val="0087597C"/>
    <w:rsid w:val="00875995"/>
    <w:rsid w:val="00876071"/>
    <w:rsid w:val="00876591"/>
    <w:rsid w:val="00876825"/>
    <w:rsid w:val="00876BC8"/>
    <w:rsid w:val="00876C13"/>
    <w:rsid w:val="00876CA3"/>
    <w:rsid w:val="0087702D"/>
    <w:rsid w:val="008775F2"/>
    <w:rsid w:val="00877B1E"/>
    <w:rsid w:val="00877C5A"/>
    <w:rsid w:val="008803E2"/>
    <w:rsid w:val="00880854"/>
    <w:rsid w:val="00881280"/>
    <w:rsid w:val="00881426"/>
    <w:rsid w:val="008821BE"/>
    <w:rsid w:val="00882630"/>
    <w:rsid w:val="008828C9"/>
    <w:rsid w:val="0088297A"/>
    <w:rsid w:val="00882BEA"/>
    <w:rsid w:val="00882EEB"/>
    <w:rsid w:val="00883B46"/>
    <w:rsid w:val="00883DE2"/>
    <w:rsid w:val="00884193"/>
    <w:rsid w:val="00884260"/>
    <w:rsid w:val="00884FCA"/>
    <w:rsid w:val="0088500C"/>
    <w:rsid w:val="00885038"/>
    <w:rsid w:val="00886931"/>
    <w:rsid w:val="00886C76"/>
    <w:rsid w:val="00886C8D"/>
    <w:rsid w:val="00886CF5"/>
    <w:rsid w:val="008872B3"/>
    <w:rsid w:val="0088732F"/>
    <w:rsid w:val="00887C50"/>
    <w:rsid w:val="00890314"/>
    <w:rsid w:val="00890404"/>
    <w:rsid w:val="00890406"/>
    <w:rsid w:val="0089068E"/>
    <w:rsid w:val="0089096A"/>
    <w:rsid w:val="00890AB6"/>
    <w:rsid w:val="0089127C"/>
    <w:rsid w:val="008913C1"/>
    <w:rsid w:val="008914AD"/>
    <w:rsid w:val="0089152D"/>
    <w:rsid w:val="008915D6"/>
    <w:rsid w:val="00891881"/>
    <w:rsid w:val="00891C02"/>
    <w:rsid w:val="00891CB7"/>
    <w:rsid w:val="00891F57"/>
    <w:rsid w:val="008922D9"/>
    <w:rsid w:val="00892728"/>
    <w:rsid w:val="00892899"/>
    <w:rsid w:val="00892F2A"/>
    <w:rsid w:val="00893038"/>
    <w:rsid w:val="008930C8"/>
    <w:rsid w:val="00894F0B"/>
    <w:rsid w:val="008956A8"/>
    <w:rsid w:val="00895727"/>
    <w:rsid w:val="00895CB8"/>
    <w:rsid w:val="00895CFC"/>
    <w:rsid w:val="00895F5D"/>
    <w:rsid w:val="00896277"/>
    <w:rsid w:val="0089634A"/>
    <w:rsid w:val="00896698"/>
    <w:rsid w:val="00896AAD"/>
    <w:rsid w:val="00896AD0"/>
    <w:rsid w:val="00896B27"/>
    <w:rsid w:val="00896D1B"/>
    <w:rsid w:val="00896D58"/>
    <w:rsid w:val="00896F16"/>
    <w:rsid w:val="00897518"/>
    <w:rsid w:val="008975E7"/>
    <w:rsid w:val="00897C33"/>
    <w:rsid w:val="00897C5E"/>
    <w:rsid w:val="00897DAB"/>
    <w:rsid w:val="00897DCE"/>
    <w:rsid w:val="008A0332"/>
    <w:rsid w:val="008A0738"/>
    <w:rsid w:val="008A08F0"/>
    <w:rsid w:val="008A09CA"/>
    <w:rsid w:val="008A0FE4"/>
    <w:rsid w:val="008A15AF"/>
    <w:rsid w:val="008A3740"/>
    <w:rsid w:val="008A3B18"/>
    <w:rsid w:val="008A3C83"/>
    <w:rsid w:val="008A3E76"/>
    <w:rsid w:val="008A3FAC"/>
    <w:rsid w:val="008A4533"/>
    <w:rsid w:val="008A45EE"/>
    <w:rsid w:val="008A4883"/>
    <w:rsid w:val="008A490F"/>
    <w:rsid w:val="008A49DD"/>
    <w:rsid w:val="008A4B9D"/>
    <w:rsid w:val="008A5075"/>
    <w:rsid w:val="008A52E6"/>
    <w:rsid w:val="008A543A"/>
    <w:rsid w:val="008A5768"/>
    <w:rsid w:val="008A6377"/>
    <w:rsid w:val="008A76F0"/>
    <w:rsid w:val="008A7991"/>
    <w:rsid w:val="008A7AA9"/>
    <w:rsid w:val="008A7FC9"/>
    <w:rsid w:val="008B06C6"/>
    <w:rsid w:val="008B0A20"/>
    <w:rsid w:val="008B0BA6"/>
    <w:rsid w:val="008B1033"/>
    <w:rsid w:val="008B15A7"/>
    <w:rsid w:val="008B16EA"/>
    <w:rsid w:val="008B180A"/>
    <w:rsid w:val="008B1B2C"/>
    <w:rsid w:val="008B1D8A"/>
    <w:rsid w:val="008B21F7"/>
    <w:rsid w:val="008B27AC"/>
    <w:rsid w:val="008B286D"/>
    <w:rsid w:val="008B2E91"/>
    <w:rsid w:val="008B2EAC"/>
    <w:rsid w:val="008B35BD"/>
    <w:rsid w:val="008B38CE"/>
    <w:rsid w:val="008B3ACF"/>
    <w:rsid w:val="008B3FD7"/>
    <w:rsid w:val="008B45E0"/>
    <w:rsid w:val="008B46AA"/>
    <w:rsid w:val="008B4EEF"/>
    <w:rsid w:val="008B50D8"/>
    <w:rsid w:val="008B5406"/>
    <w:rsid w:val="008B5624"/>
    <w:rsid w:val="008B5768"/>
    <w:rsid w:val="008B5BEF"/>
    <w:rsid w:val="008B6116"/>
    <w:rsid w:val="008B6162"/>
    <w:rsid w:val="008B6B79"/>
    <w:rsid w:val="008B71AE"/>
    <w:rsid w:val="008B7914"/>
    <w:rsid w:val="008B7B13"/>
    <w:rsid w:val="008B7F12"/>
    <w:rsid w:val="008C06E9"/>
    <w:rsid w:val="008C0BEC"/>
    <w:rsid w:val="008C0D28"/>
    <w:rsid w:val="008C1DA3"/>
    <w:rsid w:val="008C1E8A"/>
    <w:rsid w:val="008C2801"/>
    <w:rsid w:val="008C2A88"/>
    <w:rsid w:val="008C2D34"/>
    <w:rsid w:val="008C387A"/>
    <w:rsid w:val="008C3BF2"/>
    <w:rsid w:val="008C5A2E"/>
    <w:rsid w:val="008C5AA5"/>
    <w:rsid w:val="008C5AC1"/>
    <w:rsid w:val="008C5B3C"/>
    <w:rsid w:val="008C6004"/>
    <w:rsid w:val="008C62C1"/>
    <w:rsid w:val="008C6304"/>
    <w:rsid w:val="008C668B"/>
    <w:rsid w:val="008C66FD"/>
    <w:rsid w:val="008C6810"/>
    <w:rsid w:val="008C681A"/>
    <w:rsid w:val="008C698B"/>
    <w:rsid w:val="008C6B47"/>
    <w:rsid w:val="008C7B01"/>
    <w:rsid w:val="008C7DFD"/>
    <w:rsid w:val="008D0180"/>
    <w:rsid w:val="008D03EA"/>
    <w:rsid w:val="008D0493"/>
    <w:rsid w:val="008D0625"/>
    <w:rsid w:val="008D141F"/>
    <w:rsid w:val="008D158C"/>
    <w:rsid w:val="008D1F4A"/>
    <w:rsid w:val="008D210A"/>
    <w:rsid w:val="008D22F6"/>
    <w:rsid w:val="008D2315"/>
    <w:rsid w:val="008D28F4"/>
    <w:rsid w:val="008D2C42"/>
    <w:rsid w:val="008D2D23"/>
    <w:rsid w:val="008D2D59"/>
    <w:rsid w:val="008D3FA4"/>
    <w:rsid w:val="008D4195"/>
    <w:rsid w:val="008D4620"/>
    <w:rsid w:val="008D4C1B"/>
    <w:rsid w:val="008D54A6"/>
    <w:rsid w:val="008D572B"/>
    <w:rsid w:val="008D57BE"/>
    <w:rsid w:val="008D5BC7"/>
    <w:rsid w:val="008D5E42"/>
    <w:rsid w:val="008D5F3E"/>
    <w:rsid w:val="008D6038"/>
    <w:rsid w:val="008D6223"/>
    <w:rsid w:val="008D66F6"/>
    <w:rsid w:val="008D67FB"/>
    <w:rsid w:val="008D7051"/>
    <w:rsid w:val="008D773D"/>
    <w:rsid w:val="008D7A09"/>
    <w:rsid w:val="008D7B19"/>
    <w:rsid w:val="008E0236"/>
    <w:rsid w:val="008E06C6"/>
    <w:rsid w:val="008E0A5B"/>
    <w:rsid w:val="008E0C4D"/>
    <w:rsid w:val="008E1237"/>
    <w:rsid w:val="008E1B90"/>
    <w:rsid w:val="008E1BEE"/>
    <w:rsid w:val="008E1D26"/>
    <w:rsid w:val="008E1E68"/>
    <w:rsid w:val="008E1FB0"/>
    <w:rsid w:val="008E2008"/>
    <w:rsid w:val="008E2470"/>
    <w:rsid w:val="008E2858"/>
    <w:rsid w:val="008E2CE4"/>
    <w:rsid w:val="008E2E58"/>
    <w:rsid w:val="008E31B4"/>
    <w:rsid w:val="008E3584"/>
    <w:rsid w:val="008E3692"/>
    <w:rsid w:val="008E37A9"/>
    <w:rsid w:val="008E4246"/>
    <w:rsid w:val="008E42F0"/>
    <w:rsid w:val="008E57F0"/>
    <w:rsid w:val="008E6AB5"/>
    <w:rsid w:val="008E7147"/>
    <w:rsid w:val="008E737E"/>
    <w:rsid w:val="008F05EA"/>
    <w:rsid w:val="008F07A3"/>
    <w:rsid w:val="008F1276"/>
    <w:rsid w:val="008F132E"/>
    <w:rsid w:val="008F13FB"/>
    <w:rsid w:val="008F2385"/>
    <w:rsid w:val="008F23A4"/>
    <w:rsid w:val="008F24A4"/>
    <w:rsid w:val="008F29E1"/>
    <w:rsid w:val="008F2EDC"/>
    <w:rsid w:val="008F2FAE"/>
    <w:rsid w:val="008F31FE"/>
    <w:rsid w:val="008F34FE"/>
    <w:rsid w:val="008F3F81"/>
    <w:rsid w:val="008F4AA2"/>
    <w:rsid w:val="008F591E"/>
    <w:rsid w:val="008F5C7F"/>
    <w:rsid w:val="008F6016"/>
    <w:rsid w:val="008F622D"/>
    <w:rsid w:val="008F64A7"/>
    <w:rsid w:val="008F6617"/>
    <w:rsid w:val="008F67BB"/>
    <w:rsid w:val="008F6DD3"/>
    <w:rsid w:val="008F6F5E"/>
    <w:rsid w:val="008F7A9A"/>
    <w:rsid w:val="0090039E"/>
    <w:rsid w:val="00900FD1"/>
    <w:rsid w:val="009010F4"/>
    <w:rsid w:val="009016BC"/>
    <w:rsid w:val="0090191D"/>
    <w:rsid w:val="00901B9F"/>
    <w:rsid w:val="00901FA7"/>
    <w:rsid w:val="009032BE"/>
    <w:rsid w:val="009032FE"/>
    <w:rsid w:val="009036ED"/>
    <w:rsid w:val="00904379"/>
    <w:rsid w:val="009047B3"/>
    <w:rsid w:val="009047BA"/>
    <w:rsid w:val="00904B69"/>
    <w:rsid w:val="00904E0A"/>
    <w:rsid w:val="0090507B"/>
    <w:rsid w:val="009052B8"/>
    <w:rsid w:val="009054BD"/>
    <w:rsid w:val="00905814"/>
    <w:rsid w:val="00905A82"/>
    <w:rsid w:val="00905AC5"/>
    <w:rsid w:val="00905D1D"/>
    <w:rsid w:val="009065D4"/>
    <w:rsid w:val="00906EAF"/>
    <w:rsid w:val="00906FB4"/>
    <w:rsid w:val="00907687"/>
    <w:rsid w:val="009076E1"/>
    <w:rsid w:val="00907910"/>
    <w:rsid w:val="00907911"/>
    <w:rsid w:val="00907FC7"/>
    <w:rsid w:val="00910062"/>
    <w:rsid w:val="00910900"/>
    <w:rsid w:val="00910AC7"/>
    <w:rsid w:val="00910CC5"/>
    <w:rsid w:val="00910DB8"/>
    <w:rsid w:val="00910F09"/>
    <w:rsid w:val="00910F92"/>
    <w:rsid w:val="0091106F"/>
    <w:rsid w:val="0091107B"/>
    <w:rsid w:val="009110B3"/>
    <w:rsid w:val="009115F0"/>
    <w:rsid w:val="00911773"/>
    <w:rsid w:val="009117A0"/>
    <w:rsid w:val="009117FA"/>
    <w:rsid w:val="00912078"/>
    <w:rsid w:val="0091215B"/>
    <w:rsid w:val="009124B6"/>
    <w:rsid w:val="00912678"/>
    <w:rsid w:val="00912761"/>
    <w:rsid w:val="00912784"/>
    <w:rsid w:val="009127FD"/>
    <w:rsid w:val="00912816"/>
    <w:rsid w:val="00912828"/>
    <w:rsid w:val="00912839"/>
    <w:rsid w:val="00913416"/>
    <w:rsid w:val="0091365F"/>
    <w:rsid w:val="009136F1"/>
    <w:rsid w:val="00913E18"/>
    <w:rsid w:val="00913F79"/>
    <w:rsid w:val="009140AE"/>
    <w:rsid w:val="009149FA"/>
    <w:rsid w:val="00915D41"/>
    <w:rsid w:val="00915D7B"/>
    <w:rsid w:val="00915F05"/>
    <w:rsid w:val="00916340"/>
    <w:rsid w:val="00917F18"/>
    <w:rsid w:val="00920293"/>
    <w:rsid w:val="00920A52"/>
    <w:rsid w:val="00920DFE"/>
    <w:rsid w:val="00920F63"/>
    <w:rsid w:val="00920F6B"/>
    <w:rsid w:val="00920F6F"/>
    <w:rsid w:val="00921556"/>
    <w:rsid w:val="00921A2B"/>
    <w:rsid w:val="009220D2"/>
    <w:rsid w:val="009227A2"/>
    <w:rsid w:val="0092292D"/>
    <w:rsid w:val="00922CFC"/>
    <w:rsid w:val="0092310C"/>
    <w:rsid w:val="00923889"/>
    <w:rsid w:val="00924081"/>
    <w:rsid w:val="009241AE"/>
    <w:rsid w:val="0092431B"/>
    <w:rsid w:val="0092432C"/>
    <w:rsid w:val="00924E7D"/>
    <w:rsid w:val="00924FF5"/>
    <w:rsid w:val="009251CD"/>
    <w:rsid w:val="00925313"/>
    <w:rsid w:val="00925459"/>
    <w:rsid w:val="00925A7A"/>
    <w:rsid w:val="00925D25"/>
    <w:rsid w:val="00925EA1"/>
    <w:rsid w:val="009265D5"/>
    <w:rsid w:val="0092671F"/>
    <w:rsid w:val="00926B74"/>
    <w:rsid w:val="00926CE5"/>
    <w:rsid w:val="00927375"/>
    <w:rsid w:val="009275BC"/>
    <w:rsid w:val="00927C90"/>
    <w:rsid w:val="00927D13"/>
    <w:rsid w:val="00927E3B"/>
    <w:rsid w:val="00927FAD"/>
    <w:rsid w:val="00930320"/>
    <w:rsid w:val="00930818"/>
    <w:rsid w:val="00930E22"/>
    <w:rsid w:val="00930FB8"/>
    <w:rsid w:val="009316DD"/>
    <w:rsid w:val="00931B3D"/>
    <w:rsid w:val="00931E9F"/>
    <w:rsid w:val="00932378"/>
    <w:rsid w:val="0093260C"/>
    <w:rsid w:val="00932684"/>
    <w:rsid w:val="00932758"/>
    <w:rsid w:val="00932B34"/>
    <w:rsid w:val="00932D51"/>
    <w:rsid w:val="00932DD7"/>
    <w:rsid w:val="00933134"/>
    <w:rsid w:val="009337B9"/>
    <w:rsid w:val="009338E3"/>
    <w:rsid w:val="00933A8F"/>
    <w:rsid w:val="00933AB3"/>
    <w:rsid w:val="0093402B"/>
    <w:rsid w:val="00934292"/>
    <w:rsid w:val="00934349"/>
    <w:rsid w:val="00934489"/>
    <w:rsid w:val="009344CB"/>
    <w:rsid w:val="0093452D"/>
    <w:rsid w:val="00934D1D"/>
    <w:rsid w:val="00935200"/>
    <w:rsid w:val="0093537A"/>
    <w:rsid w:val="00935931"/>
    <w:rsid w:val="00935AAC"/>
    <w:rsid w:val="00935D4B"/>
    <w:rsid w:val="00935DFE"/>
    <w:rsid w:val="009361F5"/>
    <w:rsid w:val="00936200"/>
    <w:rsid w:val="009365FF"/>
    <w:rsid w:val="009366A7"/>
    <w:rsid w:val="00936A11"/>
    <w:rsid w:val="00936A23"/>
    <w:rsid w:val="00936CB1"/>
    <w:rsid w:val="00937185"/>
    <w:rsid w:val="009374A4"/>
    <w:rsid w:val="00937ADF"/>
    <w:rsid w:val="00937BEA"/>
    <w:rsid w:val="009401A2"/>
    <w:rsid w:val="0094053B"/>
    <w:rsid w:val="00941D67"/>
    <w:rsid w:val="0094239C"/>
    <w:rsid w:val="00942561"/>
    <w:rsid w:val="009426A4"/>
    <w:rsid w:val="009427BE"/>
    <w:rsid w:val="0094295B"/>
    <w:rsid w:val="00943A28"/>
    <w:rsid w:val="00944253"/>
    <w:rsid w:val="00944487"/>
    <w:rsid w:val="009448F6"/>
    <w:rsid w:val="00944AD8"/>
    <w:rsid w:val="00944C29"/>
    <w:rsid w:val="009457F8"/>
    <w:rsid w:val="00945FE9"/>
    <w:rsid w:val="00946022"/>
    <w:rsid w:val="0094620B"/>
    <w:rsid w:val="00946359"/>
    <w:rsid w:val="00946837"/>
    <w:rsid w:val="0094711E"/>
    <w:rsid w:val="00947E81"/>
    <w:rsid w:val="00950D67"/>
    <w:rsid w:val="009512FB"/>
    <w:rsid w:val="0095133B"/>
    <w:rsid w:val="009515C4"/>
    <w:rsid w:val="00951DE5"/>
    <w:rsid w:val="00951E6F"/>
    <w:rsid w:val="00951FF3"/>
    <w:rsid w:val="0095242F"/>
    <w:rsid w:val="0095276B"/>
    <w:rsid w:val="00952836"/>
    <w:rsid w:val="00952AA5"/>
    <w:rsid w:val="00952D66"/>
    <w:rsid w:val="00953D37"/>
    <w:rsid w:val="00953F58"/>
    <w:rsid w:val="00954525"/>
    <w:rsid w:val="00954539"/>
    <w:rsid w:val="0095584F"/>
    <w:rsid w:val="00955C91"/>
    <w:rsid w:val="00955CC1"/>
    <w:rsid w:val="00955F24"/>
    <w:rsid w:val="00956227"/>
    <w:rsid w:val="00956481"/>
    <w:rsid w:val="00956492"/>
    <w:rsid w:val="00956662"/>
    <w:rsid w:val="009566F5"/>
    <w:rsid w:val="00960251"/>
    <w:rsid w:val="009605A0"/>
    <w:rsid w:val="00960A66"/>
    <w:rsid w:val="00960E95"/>
    <w:rsid w:val="00961350"/>
    <w:rsid w:val="00961351"/>
    <w:rsid w:val="0096136E"/>
    <w:rsid w:val="0096164C"/>
    <w:rsid w:val="009617CC"/>
    <w:rsid w:val="009619BE"/>
    <w:rsid w:val="00961EE9"/>
    <w:rsid w:val="00961F7B"/>
    <w:rsid w:val="00962088"/>
    <w:rsid w:val="009622D9"/>
    <w:rsid w:val="009625F6"/>
    <w:rsid w:val="00962725"/>
    <w:rsid w:val="00963018"/>
    <w:rsid w:val="00963302"/>
    <w:rsid w:val="009634CE"/>
    <w:rsid w:val="00963665"/>
    <w:rsid w:val="0096378C"/>
    <w:rsid w:val="009638AB"/>
    <w:rsid w:val="00963AD1"/>
    <w:rsid w:val="009648B4"/>
    <w:rsid w:val="00964D90"/>
    <w:rsid w:val="0096562F"/>
    <w:rsid w:val="00965DC5"/>
    <w:rsid w:val="00966AAE"/>
    <w:rsid w:val="00967078"/>
    <w:rsid w:val="00967289"/>
    <w:rsid w:val="00967480"/>
    <w:rsid w:val="0096749C"/>
    <w:rsid w:val="009676F2"/>
    <w:rsid w:val="00967787"/>
    <w:rsid w:val="00967B87"/>
    <w:rsid w:val="00967C89"/>
    <w:rsid w:val="00970AB0"/>
    <w:rsid w:val="00970ABD"/>
    <w:rsid w:val="00970E57"/>
    <w:rsid w:val="00971150"/>
    <w:rsid w:val="009712D4"/>
    <w:rsid w:val="00971364"/>
    <w:rsid w:val="009714FD"/>
    <w:rsid w:val="0097158C"/>
    <w:rsid w:val="00971FA1"/>
    <w:rsid w:val="00972534"/>
    <w:rsid w:val="00972A0C"/>
    <w:rsid w:val="00972DAE"/>
    <w:rsid w:val="00973888"/>
    <w:rsid w:val="009739BC"/>
    <w:rsid w:val="00973BA6"/>
    <w:rsid w:val="009740FD"/>
    <w:rsid w:val="00974200"/>
    <w:rsid w:val="00974482"/>
    <w:rsid w:val="0097565D"/>
    <w:rsid w:val="0097577C"/>
    <w:rsid w:val="00975BAE"/>
    <w:rsid w:val="00975D59"/>
    <w:rsid w:val="009764F2"/>
    <w:rsid w:val="0097650A"/>
    <w:rsid w:val="0097687D"/>
    <w:rsid w:val="00976E8D"/>
    <w:rsid w:val="00976EF6"/>
    <w:rsid w:val="009779ED"/>
    <w:rsid w:val="00977CB6"/>
    <w:rsid w:val="00980282"/>
    <w:rsid w:val="0098050C"/>
    <w:rsid w:val="009805A9"/>
    <w:rsid w:val="009807A4"/>
    <w:rsid w:val="0098097E"/>
    <w:rsid w:val="00980D6F"/>
    <w:rsid w:val="0098128B"/>
    <w:rsid w:val="00981574"/>
    <w:rsid w:val="009816BE"/>
    <w:rsid w:val="009816E2"/>
    <w:rsid w:val="00981835"/>
    <w:rsid w:val="00981A28"/>
    <w:rsid w:val="009822B2"/>
    <w:rsid w:val="00982432"/>
    <w:rsid w:val="009824D8"/>
    <w:rsid w:val="00982844"/>
    <w:rsid w:val="00982D2D"/>
    <w:rsid w:val="00982E1D"/>
    <w:rsid w:val="00983829"/>
    <w:rsid w:val="009842CA"/>
    <w:rsid w:val="00984544"/>
    <w:rsid w:val="00984D90"/>
    <w:rsid w:val="00984EAB"/>
    <w:rsid w:val="00984F5E"/>
    <w:rsid w:val="009854EE"/>
    <w:rsid w:val="009857C2"/>
    <w:rsid w:val="0098585A"/>
    <w:rsid w:val="009864E3"/>
    <w:rsid w:val="00986A3E"/>
    <w:rsid w:val="00986AD0"/>
    <w:rsid w:val="009872D1"/>
    <w:rsid w:val="00987B4D"/>
    <w:rsid w:val="00990227"/>
    <w:rsid w:val="0099061B"/>
    <w:rsid w:val="00990BB3"/>
    <w:rsid w:val="009915ED"/>
    <w:rsid w:val="009916F1"/>
    <w:rsid w:val="0099186D"/>
    <w:rsid w:val="00991E8B"/>
    <w:rsid w:val="0099230E"/>
    <w:rsid w:val="00992446"/>
    <w:rsid w:val="0099284C"/>
    <w:rsid w:val="00992C64"/>
    <w:rsid w:val="00992F25"/>
    <w:rsid w:val="00993213"/>
    <w:rsid w:val="009932BE"/>
    <w:rsid w:val="00993BD2"/>
    <w:rsid w:val="0099497E"/>
    <w:rsid w:val="00994A4D"/>
    <w:rsid w:val="00994E5D"/>
    <w:rsid w:val="009952E8"/>
    <w:rsid w:val="009958AE"/>
    <w:rsid w:val="009962B9"/>
    <w:rsid w:val="009963EE"/>
    <w:rsid w:val="00996570"/>
    <w:rsid w:val="009969A8"/>
    <w:rsid w:val="00997668"/>
    <w:rsid w:val="009976AF"/>
    <w:rsid w:val="00997B1F"/>
    <w:rsid w:val="00997DA7"/>
    <w:rsid w:val="009A01C5"/>
    <w:rsid w:val="009A045A"/>
    <w:rsid w:val="009A04CF"/>
    <w:rsid w:val="009A0616"/>
    <w:rsid w:val="009A0697"/>
    <w:rsid w:val="009A1315"/>
    <w:rsid w:val="009A15C2"/>
    <w:rsid w:val="009A1A49"/>
    <w:rsid w:val="009A2189"/>
    <w:rsid w:val="009A22E0"/>
    <w:rsid w:val="009A2A23"/>
    <w:rsid w:val="009A2BA8"/>
    <w:rsid w:val="009A2C12"/>
    <w:rsid w:val="009A2C6B"/>
    <w:rsid w:val="009A2FA5"/>
    <w:rsid w:val="009A32A3"/>
    <w:rsid w:val="009A3366"/>
    <w:rsid w:val="009A368C"/>
    <w:rsid w:val="009A3E03"/>
    <w:rsid w:val="009A42BE"/>
    <w:rsid w:val="009A493E"/>
    <w:rsid w:val="009A4CCD"/>
    <w:rsid w:val="009A50E9"/>
    <w:rsid w:val="009A5198"/>
    <w:rsid w:val="009A51A2"/>
    <w:rsid w:val="009A5298"/>
    <w:rsid w:val="009A5782"/>
    <w:rsid w:val="009A5BD6"/>
    <w:rsid w:val="009A5D20"/>
    <w:rsid w:val="009A5D8B"/>
    <w:rsid w:val="009A5E9B"/>
    <w:rsid w:val="009A608E"/>
    <w:rsid w:val="009A6322"/>
    <w:rsid w:val="009A6B23"/>
    <w:rsid w:val="009A6BC8"/>
    <w:rsid w:val="009A7627"/>
    <w:rsid w:val="009B036B"/>
    <w:rsid w:val="009B0597"/>
    <w:rsid w:val="009B082C"/>
    <w:rsid w:val="009B0B3B"/>
    <w:rsid w:val="009B0E86"/>
    <w:rsid w:val="009B1228"/>
    <w:rsid w:val="009B1E94"/>
    <w:rsid w:val="009B1FC5"/>
    <w:rsid w:val="009B20CD"/>
    <w:rsid w:val="009B2639"/>
    <w:rsid w:val="009B275B"/>
    <w:rsid w:val="009B2917"/>
    <w:rsid w:val="009B2CEA"/>
    <w:rsid w:val="009B2D2D"/>
    <w:rsid w:val="009B344D"/>
    <w:rsid w:val="009B36E2"/>
    <w:rsid w:val="009B36EF"/>
    <w:rsid w:val="009B3A3B"/>
    <w:rsid w:val="009B3EF3"/>
    <w:rsid w:val="009B3EFD"/>
    <w:rsid w:val="009B40F2"/>
    <w:rsid w:val="009B426B"/>
    <w:rsid w:val="009B440B"/>
    <w:rsid w:val="009B45D2"/>
    <w:rsid w:val="009B45FD"/>
    <w:rsid w:val="009B4725"/>
    <w:rsid w:val="009B4726"/>
    <w:rsid w:val="009B4A70"/>
    <w:rsid w:val="009B50D9"/>
    <w:rsid w:val="009B53B1"/>
    <w:rsid w:val="009B546E"/>
    <w:rsid w:val="009B5BAB"/>
    <w:rsid w:val="009B6DCE"/>
    <w:rsid w:val="009B7307"/>
    <w:rsid w:val="009B7358"/>
    <w:rsid w:val="009B77A4"/>
    <w:rsid w:val="009B7C9B"/>
    <w:rsid w:val="009B7F38"/>
    <w:rsid w:val="009C0333"/>
    <w:rsid w:val="009C0702"/>
    <w:rsid w:val="009C0E46"/>
    <w:rsid w:val="009C0FD3"/>
    <w:rsid w:val="009C1CCE"/>
    <w:rsid w:val="009C1D5E"/>
    <w:rsid w:val="009C20F5"/>
    <w:rsid w:val="009C23F6"/>
    <w:rsid w:val="009C2AD9"/>
    <w:rsid w:val="009C2B16"/>
    <w:rsid w:val="009C32D0"/>
    <w:rsid w:val="009C33DF"/>
    <w:rsid w:val="009C35FD"/>
    <w:rsid w:val="009C3606"/>
    <w:rsid w:val="009C39AA"/>
    <w:rsid w:val="009C3BB3"/>
    <w:rsid w:val="009C3C8C"/>
    <w:rsid w:val="009C3D00"/>
    <w:rsid w:val="009C3E5D"/>
    <w:rsid w:val="009C4090"/>
    <w:rsid w:val="009C433F"/>
    <w:rsid w:val="009C4CD1"/>
    <w:rsid w:val="009C546B"/>
    <w:rsid w:val="009C559C"/>
    <w:rsid w:val="009C580E"/>
    <w:rsid w:val="009C5909"/>
    <w:rsid w:val="009C5EC6"/>
    <w:rsid w:val="009C614B"/>
    <w:rsid w:val="009C6214"/>
    <w:rsid w:val="009C697E"/>
    <w:rsid w:val="009C6ABF"/>
    <w:rsid w:val="009C73F2"/>
    <w:rsid w:val="009C7775"/>
    <w:rsid w:val="009C79AF"/>
    <w:rsid w:val="009D058A"/>
    <w:rsid w:val="009D06C6"/>
    <w:rsid w:val="009D10FD"/>
    <w:rsid w:val="009D111C"/>
    <w:rsid w:val="009D1122"/>
    <w:rsid w:val="009D12EA"/>
    <w:rsid w:val="009D14D7"/>
    <w:rsid w:val="009D1650"/>
    <w:rsid w:val="009D19DE"/>
    <w:rsid w:val="009D1B36"/>
    <w:rsid w:val="009D1BC0"/>
    <w:rsid w:val="009D1F0E"/>
    <w:rsid w:val="009D2590"/>
    <w:rsid w:val="009D2868"/>
    <w:rsid w:val="009D300F"/>
    <w:rsid w:val="009D3530"/>
    <w:rsid w:val="009D3C1F"/>
    <w:rsid w:val="009D3CEB"/>
    <w:rsid w:val="009D4700"/>
    <w:rsid w:val="009D4A2A"/>
    <w:rsid w:val="009D4CB0"/>
    <w:rsid w:val="009D4D28"/>
    <w:rsid w:val="009D4E62"/>
    <w:rsid w:val="009D51FF"/>
    <w:rsid w:val="009D5C09"/>
    <w:rsid w:val="009D5DFC"/>
    <w:rsid w:val="009D5FF8"/>
    <w:rsid w:val="009D6054"/>
    <w:rsid w:val="009D6661"/>
    <w:rsid w:val="009D6A80"/>
    <w:rsid w:val="009D6EA2"/>
    <w:rsid w:val="009D71BA"/>
    <w:rsid w:val="009D72DF"/>
    <w:rsid w:val="009D73A0"/>
    <w:rsid w:val="009D74C8"/>
    <w:rsid w:val="009D750A"/>
    <w:rsid w:val="009D762E"/>
    <w:rsid w:val="009D7BE9"/>
    <w:rsid w:val="009E0324"/>
    <w:rsid w:val="009E0374"/>
    <w:rsid w:val="009E0447"/>
    <w:rsid w:val="009E05CD"/>
    <w:rsid w:val="009E0913"/>
    <w:rsid w:val="009E0FE0"/>
    <w:rsid w:val="009E1DB9"/>
    <w:rsid w:val="009E23F3"/>
    <w:rsid w:val="009E2400"/>
    <w:rsid w:val="009E285C"/>
    <w:rsid w:val="009E291B"/>
    <w:rsid w:val="009E2AB2"/>
    <w:rsid w:val="009E2B0C"/>
    <w:rsid w:val="009E2BE6"/>
    <w:rsid w:val="009E2F24"/>
    <w:rsid w:val="009E37D9"/>
    <w:rsid w:val="009E3F93"/>
    <w:rsid w:val="009E458D"/>
    <w:rsid w:val="009E4819"/>
    <w:rsid w:val="009E4A7D"/>
    <w:rsid w:val="009E4ED5"/>
    <w:rsid w:val="009E4F8D"/>
    <w:rsid w:val="009E53C0"/>
    <w:rsid w:val="009E57D2"/>
    <w:rsid w:val="009E5B20"/>
    <w:rsid w:val="009E5C65"/>
    <w:rsid w:val="009E5D51"/>
    <w:rsid w:val="009E5DF0"/>
    <w:rsid w:val="009E60C1"/>
    <w:rsid w:val="009E61FB"/>
    <w:rsid w:val="009E6CE1"/>
    <w:rsid w:val="009E7028"/>
    <w:rsid w:val="009E7931"/>
    <w:rsid w:val="009E7A46"/>
    <w:rsid w:val="009E7B3D"/>
    <w:rsid w:val="009E7E6A"/>
    <w:rsid w:val="009F0094"/>
    <w:rsid w:val="009F08C0"/>
    <w:rsid w:val="009F0988"/>
    <w:rsid w:val="009F0F42"/>
    <w:rsid w:val="009F1948"/>
    <w:rsid w:val="009F19EF"/>
    <w:rsid w:val="009F1F9B"/>
    <w:rsid w:val="009F2330"/>
    <w:rsid w:val="009F2656"/>
    <w:rsid w:val="009F2C45"/>
    <w:rsid w:val="009F33F2"/>
    <w:rsid w:val="009F33F9"/>
    <w:rsid w:val="009F3D71"/>
    <w:rsid w:val="009F450F"/>
    <w:rsid w:val="009F4903"/>
    <w:rsid w:val="009F4C32"/>
    <w:rsid w:val="009F5302"/>
    <w:rsid w:val="009F5992"/>
    <w:rsid w:val="009F5BE5"/>
    <w:rsid w:val="009F5FBC"/>
    <w:rsid w:val="009F609A"/>
    <w:rsid w:val="009F62FF"/>
    <w:rsid w:val="009F6733"/>
    <w:rsid w:val="009F67D6"/>
    <w:rsid w:val="009F6C77"/>
    <w:rsid w:val="009F760B"/>
    <w:rsid w:val="009F7674"/>
    <w:rsid w:val="009F7B3B"/>
    <w:rsid w:val="009F7E7B"/>
    <w:rsid w:val="00A004B9"/>
    <w:rsid w:val="00A00865"/>
    <w:rsid w:val="00A00D8D"/>
    <w:rsid w:val="00A012F8"/>
    <w:rsid w:val="00A01D57"/>
    <w:rsid w:val="00A01DE4"/>
    <w:rsid w:val="00A02327"/>
    <w:rsid w:val="00A029B8"/>
    <w:rsid w:val="00A03285"/>
    <w:rsid w:val="00A03B2F"/>
    <w:rsid w:val="00A03BB8"/>
    <w:rsid w:val="00A040D2"/>
    <w:rsid w:val="00A04A1C"/>
    <w:rsid w:val="00A04AB1"/>
    <w:rsid w:val="00A04D88"/>
    <w:rsid w:val="00A04E82"/>
    <w:rsid w:val="00A05EBD"/>
    <w:rsid w:val="00A05EF1"/>
    <w:rsid w:val="00A063BF"/>
    <w:rsid w:val="00A0652A"/>
    <w:rsid w:val="00A06B0C"/>
    <w:rsid w:val="00A0702C"/>
    <w:rsid w:val="00A070D2"/>
    <w:rsid w:val="00A077B5"/>
    <w:rsid w:val="00A07D99"/>
    <w:rsid w:val="00A104FC"/>
    <w:rsid w:val="00A106B8"/>
    <w:rsid w:val="00A107C4"/>
    <w:rsid w:val="00A10AAC"/>
    <w:rsid w:val="00A10E6E"/>
    <w:rsid w:val="00A11155"/>
    <w:rsid w:val="00A1147A"/>
    <w:rsid w:val="00A1195C"/>
    <w:rsid w:val="00A119BA"/>
    <w:rsid w:val="00A127EB"/>
    <w:rsid w:val="00A12A78"/>
    <w:rsid w:val="00A12AA4"/>
    <w:rsid w:val="00A12CBC"/>
    <w:rsid w:val="00A130EA"/>
    <w:rsid w:val="00A13244"/>
    <w:rsid w:val="00A1374A"/>
    <w:rsid w:val="00A137D9"/>
    <w:rsid w:val="00A13B72"/>
    <w:rsid w:val="00A14563"/>
    <w:rsid w:val="00A1466D"/>
    <w:rsid w:val="00A1486F"/>
    <w:rsid w:val="00A148AE"/>
    <w:rsid w:val="00A14A96"/>
    <w:rsid w:val="00A14DE5"/>
    <w:rsid w:val="00A14FC4"/>
    <w:rsid w:val="00A15390"/>
    <w:rsid w:val="00A15B86"/>
    <w:rsid w:val="00A168B0"/>
    <w:rsid w:val="00A16996"/>
    <w:rsid w:val="00A16A5B"/>
    <w:rsid w:val="00A16E39"/>
    <w:rsid w:val="00A16F08"/>
    <w:rsid w:val="00A16F0F"/>
    <w:rsid w:val="00A17056"/>
    <w:rsid w:val="00A17144"/>
    <w:rsid w:val="00A172B3"/>
    <w:rsid w:val="00A17D9E"/>
    <w:rsid w:val="00A20016"/>
    <w:rsid w:val="00A20A77"/>
    <w:rsid w:val="00A20D27"/>
    <w:rsid w:val="00A20DF2"/>
    <w:rsid w:val="00A213AA"/>
    <w:rsid w:val="00A213E1"/>
    <w:rsid w:val="00A21688"/>
    <w:rsid w:val="00A216B2"/>
    <w:rsid w:val="00A216B5"/>
    <w:rsid w:val="00A21710"/>
    <w:rsid w:val="00A22289"/>
    <w:rsid w:val="00A22474"/>
    <w:rsid w:val="00A229F6"/>
    <w:rsid w:val="00A22A0B"/>
    <w:rsid w:val="00A22D62"/>
    <w:rsid w:val="00A2334C"/>
    <w:rsid w:val="00A23B25"/>
    <w:rsid w:val="00A24076"/>
    <w:rsid w:val="00A240A9"/>
    <w:rsid w:val="00A241FB"/>
    <w:rsid w:val="00A24DF5"/>
    <w:rsid w:val="00A25255"/>
    <w:rsid w:val="00A2591F"/>
    <w:rsid w:val="00A25BC7"/>
    <w:rsid w:val="00A25E2C"/>
    <w:rsid w:val="00A25F9E"/>
    <w:rsid w:val="00A265B8"/>
    <w:rsid w:val="00A26D26"/>
    <w:rsid w:val="00A27252"/>
    <w:rsid w:val="00A27692"/>
    <w:rsid w:val="00A276D8"/>
    <w:rsid w:val="00A27C03"/>
    <w:rsid w:val="00A27DF6"/>
    <w:rsid w:val="00A27E1C"/>
    <w:rsid w:val="00A3014B"/>
    <w:rsid w:val="00A311A1"/>
    <w:rsid w:val="00A311AE"/>
    <w:rsid w:val="00A31576"/>
    <w:rsid w:val="00A32460"/>
    <w:rsid w:val="00A3252F"/>
    <w:rsid w:val="00A328A5"/>
    <w:rsid w:val="00A32A2A"/>
    <w:rsid w:val="00A32AD4"/>
    <w:rsid w:val="00A331A4"/>
    <w:rsid w:val="00A33467"/>
    <w:rsid w:val="00A33A4D"/>
    <w:rsid w:val="00A33A7F"/>
    <w:rsid w:val="00A33B6E"/>
    <w:rsid w:val="00A33C30"/>
    <w:rsid w:val="00A34044"/>
    <w:rsid w:val="00A34060"/>
    <w:rsid w:val="00A34A0A"/>
    <w:rsid w:val="00A34B9D"/>
    <w:rsid w:val="00A34D7C"/>
    <w:rsid w:val="00A34FE0"/>
    <w:rsid w:val="00A3519A"/>
    <w:rsid w:val="00A35401"/>
    <w:rsid w:val="00A358B4"/>
    <w:rsid w:val="00A35925"/>
    <w:rsid w:val="00A36180"/>
    <w:rsid w:val="00A36432"/>
    <w:rsid w:val="00A36585"/>
    <w:rsid w:val="00A36777"/>
    <w:rsid w:val="00A36779"/>
    <w:rsid w:val="00A36969"/>
    <w:rsid w:val="00A36C03"/>
    <w:rsid w:val="00A36FC1"/>
    <w:rsid w:val="00A37132"/>
    <w:rsid w:val="00A37BCB"/>
    <w:rsid w:val="00A37E66"/>
    <w:rsid w:val="00A40152"/>
    <w:rsid w:val="00A4040F"/>
    <w:rsid w:val="00A40924"/>
    <w:rsid w:val="00A421BC"/>
    <w:rsid w:val="00A42A41"/>
    <w:rsid w:val="00A42BB5"/>
    <w:rsid w:val="00A4374E"/>
    <w:rsid w:val="00A43859"/>
    <w:rsid w:val="00A43EAF"/>
    <w:rsid w:val="00A44196"/>
    <w:rsid w:val="00A4450E"/>
    <w:rsid w:val="00A448F8"/>
    <w:rsid w:val="00A44A52"/>
    <w:rsid w:val="00A44DDB"/>
    <w:rsid w:val="00A4570C"/>
    <w:rsid w:val="00A45944"/>
    <w:rsid w:val="00A46A68"/>
    <w:rsid w:val="00A46BBB"/>
    <w:rsid w:val="00A46DF2"/>
    <w:rsid w:val="00A46EF6"/>
    <w:rsid w:val="00A474B4"/>
    <w:rsid w:val="00A4772E"/>
    <w:rsid w:val="00A4773B"/>
    <w:rsid w:val="00A47980"/>
    <w:rsid w:val="00A47A32"/>
    <w:rsid w:val="00A47D28"/>
    <w:rsid w:val="00A47EE9"/>
    <w:rsid w:val="00A501CA"/>
    <w:rsid w:val="00A502E6"/>
    <w:rsid w:val="00A50A39"/>
    <w:rsid w:val="00A511A7"/>
    <w:rsid w:val="00A51388"/>
    <w:rsid w:val="00A51969"/>
    <w:rsid w:val="00A51CF5"/>
    <w:rsid w:val="00A52095"/>
    <w:rsid w:val="00A52288"/>
    <w:rsid w:val="00A52A12"/>
    <w:rsid w:val="00A52BF3"/>
    <w:rsid w:val="00A52FB5"/>
    <w:rsid w:val="00A53598"/>
    <w:rsid w:val="00A535AC"/>
    <w:rsid w:val="00A53713"/>
    <w:rsid w:val="00A5416E"/>
    <w:rsid w:val="00A541BE"/>
    <w:rsid w:val="00A542EA"/>
    <w:rsid w:val="00A544FC"/>
    <w:rsid w:val="00A549F5"/>
    <w:rsid w:val="00A54AAA"/>
    <w:rsid w:val="00A552EA"/>
    <w:rsid w:val="00A564BD"/>
    <w:rsid w:val="00A56BCA"/>
    <w:rsid w:val="00A56D63"/>
    <w:rsid w:val="00A56DF5"/>
    <w:rsid w:val="00A56F06"/>
    <w:rsid w:val="00A57395"/>
    <w:rsid w:val="00A5782A"/>
    <w:rsid w:val="00A57AEA"/>
    <w:rsid w:val="00A57D1B"/>
    <w:rsid w:val="00A57DB5"/>
    <w:rsid w:val="00A57F03"/>
    <w:rsid w:val="00A603AE"/>
    <w:rsid w:val="00A604C4"/>
    <w:rsid w:val="00A60BD9"/>
    <w:rsid w:val="00A60D66"/>
    <w:rsid w:val="00A61084"/>
    <w:rsid w:val="00A616DF"/>
    <w:rsid w:val="00A6170C"/>
    <w:rsid w:val="00A61ACC"/>
    <w:rsid w:val="00A61F6B"/>
    <w:rsid w:val="00A62327"/>
    <w:rsid w:val="00A625FB"/>
    <w:rsid w:val="00A62903"/>
    <w:rsid w:val="00A62933"/>
    <w:rsid w:val="00A62A36"/>
    <w:rsid w:val="00A63E02"/>
    <w:rsid w:val="00A63F16"/>
    <w:rsid w:val="00A6403D"/>
    <w:rsid w:val="00A64D47"/>
    <w:rsid w:val="00A656AA"/>
    <w:rsid w:val="00A66094"/>
    <w:rsid w:val="00A66247"/>
    <w:rsid w:val="00A66384"/>
    <w:rsid w:val="00A665AE"/>
    <w:rsid w:val="00A66B2E"/>
    <w:rsid w:val="00A66BF1"/>
    <w:rsid w:val="00A670F2"/>
    <w:rsid w:val="00A67B80"/>
    <w:rsid w:val="00A67D0C"/>
    <w:rsid w:val="00A67E99"/>
    <w:rsid w:val="00A7005D"/>
    <w:rsid w:val="00A703E4"/>
    <w:rsid w:val="00A707A9"/>
    <w:rsid w:val="00A708AF"/>
    <w:rsid w:val="00A70E4D"/>
    <w:rsid w:val="00A710FD"/>
    <w:rsid w:val="00A71964"/>
    <w:rsid w:val="00A71D38"/>
    <w:rsid w:val="00A7206B"/>
    <w:rsid w:val="00A72434"/>
    <w:rsid w:val="00A72859"/>
    <w:rsid w:val="00A728C0"/>
    <w:rsid w:val="00A72EB9"/>
    <w:rsid w:val="00A7308D"/>
    <w:rsid w:val="00A73911"/>
    <w:rsid w:val="00A73B50"/>
    <w:rsid w:val="00A73C88"/>
    <w:rsid w:val="00A74843"/>
    <w:rsid w:val="00A74959"/>
    <w:rsid w:val="00A757B5"/>
    <w:rsid w:val="00A75963"/>
    <w:rsid w:val="00A762B6"/>
    <w:rsid w:val="00A76341"/>
    <w:rsid w:val="00A764F0"/>
    <w:rsid w:val="00A767AA"/>
    <w:rsid w:val="00A76EBA"/>
    <w:rsid w:val="00A76F2D"/>
    <w:rsid w:val="00A77764"/>
    <w:rsid w:val="00A77F32"/>
    <w:rsid w:val="00A80150"/>
    <w:rsid w:val="00A8066C"/>
    <w:rsid w:val="00A80711"/>
    <w:rsid w:val="00A80B76"/>
    <w:rsid w:val="00A80D45"/>
    <w:rsid w:val="00A80F5A"/>
    <w:rsid w:val="00A811B9"/>
    <w:rsid w:val="00A81708"/>
    <w:rsid w:val="00A8199B"/>
    <w:rsid w:val="00A81E26"/>
    <w:rsid w:val="00A823E7"/>
    <w:rsid w:val="00A82942"/>
    <w:rsid w:val="00A829B3"/>
    <w:rsid w:val="00A82D34"/>
    <w:rsid w:val="00A82D9A"/>
    <w:rsid w:val="00A82F76"/>
    <w:rsid w:val="00A83058"/>
    <w:rsid w:val="00A8321F"/>
    <w:rsid w:val="00A83371"/>
    <w:rsid w:val="00A83373"/>
    <w:rsid w:val="00A8375A"/>
    <w:rsid w:val="00A83A98"/>
    <w:rsid w:val="00A83B9B"/>
    <w:rsid w:val="00A83CC3"/>
    <w:rsid w:val="00A83CFD"/>
    <w:rsid w:val="00A842D1"/>
    <w:rsid w:val="00A84D93"/>
    <w:rsid w:val="00A84DB2"/>
    <w:rsid w:val="00A84E60"/>
    <w:rsid w:val="00A85483"/>
    <w:rsid w:val="00A860A5"/>
    <w:rsid w:val="00A860FB"/>
    <w:rsid w:val="00A869C1"/>
    <w:rsid w:val="00A86F97"/>
    <w:rsid w:val="00A8742E"/>
    <w:rsid w:val="00A8750F"/>
    <w:rsid w:val="00A87BB1"/>
    <w:rsid w:val="00A87CE2"/>
    <w:rsid w:val="00A90136"/>
    <w:rsid w:val="00A90EC1"/>
    <w:rsid w:val="00A9100C"/>
    <w:rsid w:val="00A9139B"/>
    <w:rsid w:val="00A9169E"/>
    <w:rsid w:val="00A916A9"/>
    <w:rsid w:val="00A91931"/>
    <w:rsid w:val="00A91C6D"/>
    <w:rsid w:val="00A920F0"/>
    <w:rsid w:val="00A927A5"/>
    <w:rsid w:val="00A928AF"/>
    <w:rsid w:val="00A92BAD"/>
    <w:rsid w:val="00A92BF8"/>
    <w:rsid w:val="00A93169"/>
    <w:rsid w:val="00A9326B"/>
    <w:rsid w:val="00A93380"/>
    <w:rsid w:val="00A93864"/>
    <w:rsid w:val="00A93B60"/>
    <w:rsid w:val="00A93DBC"/>
    <w:rsid w:val="00A93F3D"/>
    <w:rsid w:val="00A947DE"/>
    <w:rsid w:val="00A94B57"/>
    <w:rsid w:val="00A94F87"/>
    <w:rsid w:val="00A95515"/>
    <w:rsid w:val="00A95B42"/>
    <w:rsid w:val="00A95CD1"/>
    <w:rsid w:val="00A95E94"/>
    <w:rsid w:val="00A965C4"/>
    <w:rsid w:val="00A96DBE"/>
    <w:rsid w:val="00A96F01"/>
    <w:rsid w:val="00A977BA"/>
    <w:rsid w:val="00A97E51"/>
    <w:rsid w:val="00AA06AA"/>
    <w:rsid w:val="00AA070E"/>
    <w:rsid w:val="00AA0E7B"/>
    <w:rsid w:val="00AA0E96"/>
    <w:rsid w:val="00AA11EA"/>
    <w:rsid w:val="00AA1456"/>
    <w:rsid w:val="00AA173B"/>
    <w:rsid w:val="00AA1BD0"/>
    <w:rsid w:val="00AA2156"/>
    <w:rsid w:val="00AA245B"/>
    <w:rsid w:val="00AA267A"/>
    <w:rsid w:val="00AA2708"/>
    <w:rsid w:val="00AA2D58"/>
    <w:rsid w:val="00AA31DC"/>
    <w:rsid w:val="00AA3523"/>
    <w:rsid w:val="00AA38C2"/>
    <w:rsid w:val="00AA4031"/>
    <w:rsid w:val="00AA40E3"/>
    <w:rsid w:val="00AA4385"/>
    <w:rsid w:val="00AA4446"/>
    <w:rsid w:val="00AA477C"/>
    <w:rsid w:val="00AA47DD"/>
    <w:rsid w:val="00AA4D5B"/>
    <w:rsid w:val="00AA51E7"/>
    <w:rsid w:val="00AA535F"/>
    <w:rsid w:val="00AA53F5"/>
    <w:rsid w:val="00AA5AF3"/>
    <w:rsid w:val="00AA5AF6"/>
    <w:rsid w:val="00AA5E43"/>
    <w:rsid w:val="00AA6132"/>
    <w:rsid w:val="00AA61A6"/>
    <w:rsid w:val="00AA6662"/>
    <w:rsid w:val="00AA6C3C"/>
    <w:rsid w:val="00AA7093"/>
    <w:rsid w:val="00AA7210"/>
    <w:rsid w:val="00AA73FF"/>
    <w:rsid w:val="00AA7ACD"/>
    <w:rsid w:val="00AA7D86"/>
    <w:rsid w:val="00AA7D9F"/>
    <w:rsid w:val="00AB01AF"/>
    <w:rsid w:val="00AB0C24"/>
    <w:rsid w:val="00AB0C50"/>
    <w:rsid w:val="00AB0DB1"/>
    <w:rsid w:val="00AB0E58"/>
    <w:rsid w:val="00AB101F"/>
    <w:rsid w:val="00AB12EC"/>
    <w:rsid w:val="00AB1AAC"/>
    <w:rsid w:val="00AB20C4"/>
    <w:rsid w:val="00AB25C1"/>
    <w:rsid w:val="00AB2E86"/>
    <w:rsid w:val="00AB30BF"/>
    <w:rsid w:val="00AB3224"/>
    <w:rsid w:val="00AB3307"/>
    <w:rsid w:val="00AB3CC7"/>
    <w:rsid w:val="00AB4935"/>
    <w:rsid w:val="00AB56C6"/>
    <w:rsid w:val="00AB6177"/>
    <w:rsid w:val="00AB6385"/>
    <w:rsid w:val="00AB638C"/>
    <w:rsid w:val="00AB6828"/>
    <w:rsid w:val="00AB6A18"/>
    <w:rsid w:val="00AB7003"/>
    <w:rsid w:val="00AB762A"/>
    <w:rsid w:val="00AB792C"/>
    <w:rsid w:val="00AB7991"/>
    <w:rsid w:val="00AC0178"/>
    <w:rsid w:val="00AC0304"/>
    <w:rsid w:val="00AC036A"/>
    <w:rsid w:val="00AC03CE"/>
    <w:rsid w:val="00AC0547"/>
    <w:rsid w:val="00AC077B"/>
    <w:rsid w:val="00AC12F2"/>
    <w:rsid w:val="00AC1EA4"/>
    <w:rsid w:val="00AC281C"/>
    <w:rsid w:val="00AC28C9"/>
    <w:rsid w:val="00AC29D1"/>
    <w:rsid w:val="00AC2C34"/>
    <w:rsid w:val="00AC2D87"/>
    <w:rsid w:val="00AC2DC9"/>
    <w:rsid w:val="00AC2F88"/>
    <w:rsid w:val="00AC2FD5"/>
    <w:rsid w:val="00AC3536"/>
    <w:rsid w:val="00AC3E37"/>
    <w:rsid w:val="00AC3EA7"/>
    <w:rsid w:val="00AC417C"/>
    <w:rsid w:val="00AC42B0"/>
    <w:rsid w:val="00AC433B"/>
    <w:rsid w:val="00AC4BA2"/>
    <w:rsid w:val="00AC50A9"/>
    <w:rsid w:val="00AC510F"/>
    <w:rsid w:val="00AC572A"/>
    <w:rsid w:val="00AC5828"/>
    <w:rsid w:val="00AC582B"/>
    <w:rsid w:val="00AC5E4B"/>
    <w:rsid w:val="00AC6491"/>
    <w:rsid w:val="00AC6564"/>
    <w:rsid w:val="00AC669B"/>
    <w:rsid w:val="00AC69C7"/>
    <w:rsid w:val="00AC6B37"/>
    <w:rsid w:val="00AC6B9A"/>
    <w:rsid w:val="00AC702A"/>
    <w:rsid w:val="00AD08FC"/>
    <w:rsid w:val="00AD09CD"/>
    <w:rsid w:val="00AD0A4A"/>
    <w:rsid w:val="00AD0B7D"/>
    <w:rsid w:val="00AD0CD5"/>
    <w:rsid w:val="00AD0CDF"/>
    <w:rsid w:val="00AD0CFB"/>
    <w:rsid w:val="00AD0DEC"/>
    <w:rsid w:val="00AD16AD"/>
    <w:rsid w:val="00AD1F6F"/>
    <w:rsid w:val="00AD20E3"/>
    <w:rsid w:val="00AD2249"/>
    <w:rsid w:val="00AD253D"/>
    <w:rsid w:val="00AD279D"/>
    <w:rsid w:val="00AD29C4"/>
    <w:rsid w:val="00AD2FCA"/>
    <w:rsid w:val="00AD321F"/>
    <w:rsid w:val="00AD36B2"/>
    <w:rsid w:val="00AD37E0"/>
    <w:rsid w:val="00AD38B3"/>
    <w:rsid w:val="00AD412A"/>
    <w:rsid w:val="00AD45A4"/>
    <w:rsid w:val="00AD5061"/>
    <w:rsid w:val="00AD512A"/>
    <w:rsid w:val="00AD56B8"/>
    <w:rsid w:val="00AD57BB"/>
    <w:rsid w:val="00AD57C0"/>
    <w:rsid w:val="00AD58B2"/>
    <w:rsid w:val="00AD58E7"/>
    <w:rsid w:val="00AD591F"/>
    <w:rsid w:val="00AD59DB"/>
    <w:rsid w:val="00AD5B3E"/>
    <w:rsid w:val="00AD6510"/>
    <w:rsid w:val="00AD66E3"/>
    <w:rsid w:val="00AD679A"/>
    <w:rsid w:val="00AD6867"/>
    <w:rsid w:val="00AD7014"/>
    <w:rsid w:val="00AD70E3"/>
    <w:rsid w:val="00AD7B15"/>
    <w:rsid w:val="00AE0644"/>
    <w:rsid w:val="00AE071A"/>
    <w:rsid w:val="00AE105B"/>
    <w:rsid w:val="00AE168E"/>
    <w:rsid w:val="00AE1B59"/>
    <w:rsid w:val="00AE1C3A"/>
    <w:rsid w:val="00AE1FEC"/>
    <w:rsid w:val="00AE2617"/>
    <w:rsid w:val="00AE27A3"/>
    <w:rsid w:val="00AE289B"/>
    <w:rsid w:val="00AE3011"/>
    <w:rsid w:val="00AE3479"/>
    <w:rsid w:val="00AE3A28"/>
    <w:rsid w:val="00AE4454"/>
    <w:rsid w:val="00AE47D1"/>
    <w:rsid w:val="00AE522C"/>
    <w:rsid w:val="00AE54DA"/>
    <w:rsid w:val="00AE55B7"/>
    <w:rsid w:val="00AE5B37"/>
    <w:rsid w:val="00AE5F57"/>
    <w:rsid w:val="00AE63C3"/>
    <w:rsid w:val="00AE663E"/>
    <w:rsid w:val="00AE679B"/>
    <w:rsid w:val="00AE6DA1"/>
    <w:rsid w:val="00AE7619"/>
    <w:rsid w:val="00AE76B9"/>
    <w:rsid w:val="00AF0C00"/>
    <w:rsid w:val="00AF0D93"/>
    <w:rsid w:val="00AF1009"/>
    <w:rsid w:val="00AF13B4"/>
    <w:rsid w:val="00AF1588"/>
    <w:rsid w:val="00AF16CB"/>
    <w:rsid w:val="00AF1846"/>
    <w:rsid w:val="00AF1885"/>
    <w:rsid w:val="00AF1AA4"/>
    <w:rsid w:val="00AF1B80"/>
    <w:rsid w:val="00AF1C13"/>
    <w:rsid w:val="00AF1C58"/>
    <w:rsid w:val="00AF1E1E"/>
    <w:rsid w:val="00AF1F6D"/>
    <w:rsid w:val="00AF20C3"/>
    <w:rsid w:val="00AF2119"/>
    <w:rsid w:val="00AF2291"/>
    <w:rsid w:val="00AF2E75"/>
    <w:rsid w:val="00AF3298"/>
    <w:rsid w:val="00AF3312"/>
    <w:rsid w:val="00AF33F0"/>
    <w:rsid w:val="00AF3531"/>
    <w:rsid w:val="00AF3EFA"/>
    <w:rsid w:val="00AF4087"/>
    <w:rsid w:val="00AF424E"/>
    <w:rsid w:val="00AF43D5"/>
    <w:rsid w:val="00AF4997"/>
    <w:rsid w:val="00AF4ECE"/>
    <w:rsid w:val="00AF4EDA"/>
    <w:rsid w:val="00AF4FDE"/>
    <w:rsid w:val="00AF57E4"/>
    <w:rsid w:val="00AF5B1F"/>
    <w:rsid w:val="00AF5FBE"/>
    <w:rsid w:val="00AF6160"/>
    <w:rsid w:val="00AF628C"/>
    <w:rsid w:val="00AF6336"/>
    <w:rsid w:val="00AF63D2"/>
    <w:rsid w:val="00AF63EA"/>
    <w:rsid w:val="00AF66C6"/>
    <w:rsid w:val="00AF73ED"/>
    <w:rsid w:val="00AF7E9E"/>
    <w:rsid w:val="00B00219"/>
    <w:rsid w:val="00B005B5"/>
    <w:rsid w:val="00B007A1"/>
    <w:rsid w:val="00B00A91"/>
    <w:rsid w:val="00B00B31"/>
    <w:rsid w:val="00B00CC0"/>
    <w:rsid w:val="00B00DA3"/>
    <w:rsid w:val="00B010FC"/>
    <w:rsid w:val="00B01610"/>
    <w:rsid w:val="00B01BF1"/>
    <w:rsid w:val="00B02122"/>
    <w:rsid w:val="00B02603"/>
    <w:rsid w:val="00B02C59"/>
    <w:rsid w:val="00B03301"/>
    <w:rsid w:val="00B03341"/>
    <w:rsid w:val="00B03661"/>
    <w:rsid w:val="00B0372A"/>
    <w:rsid w:val="00B03761"/>
    <w:rsid w:val="00B039AB"/>
    <w:rsid w:val="00B03B1E"/>
    <w:rsid w:val="00B03B62"/>
    <w:rsid w:val="00B03E7B"/>
    <w:rsid w:val="00B03F72"/>
    <w:rsid w:val="00B046E1"/>
    <w:rsid w:val="00B049D8"/>
    <w:rsid w:val="00B04C15"/>
    <w:rsid w:val="00B05145"/>
    <w:rsid w:val="00B054EA"/>
    <w:rsid w:val="00B057CB"/>
    <w:rsid w:val="00B059EA"/>
    <w:rsid w:val="00B05F87"/>
    <w:rsid w:val="00B0642A"/>
    <w:rsid w:val="00B06472"/>
    <w:rsid w:val="00B06CF4"/>
    <w:rsid w:val="00B078A7"/>
    <w:rsid w:val="00B07A7D"/>
    <w:rsid w:val="00B07BFB"/>
    <w:rsid w:val="00B07CE0"/>
    <w:rsid w:val="00B07CFD"/>
    <w:rsid w:val="00B07E55"/>
    <w:rsid w:val="00B07F9E"/>
    <w:rsid w:val="00B101F8"/>
    <w:rsid w:val="00B102AE"/>
    <w:rsid w:val="00B103E2"/>
    <w:rsid w:val="00B10460"/>
    <w:rsid w:val="00B108B8"/>
    <w:rsid w:val="00B10E0F"/>
    <w:rsid w:val="00B10EE0"/>
    <w:rsid w:val="00B110C9"/>
    <w:rsid w:val="00B11560"/>
    <w:rsid w:val="00B11A30"/>
    <w:rsid w:val="00B11B14"/>
    <w:rsid w:val="00B11FA2"/>
    <w:rsid w:val="00B1266B"/>
    <w:rsid w:val="00B1280F"/>
    <w:rsid w:val="00B12992"/>
    <w:rsid w:val="00B12B64"/>
    <w:rsid w:val="00B12F34"/>
    <w:rsid w:val="00B12F8A"/>
    <w:rsid w:val="00B13039"/>
    <w:rsid w:val="00B13045"/>
    <w:rsid w:val="00B132DE"/>
    <w:rsid w:val="00B1332B"/>
    <w:rsid w:val="00B13690"/>
    <w:rsid w:val="00B138F1"/>
    <w:rsid w:val="00B139F7"/>
    <w:rsid w:val="00B13AFC"/>
    <w:rsid w:val="00B13B7B"/>
    <w:rsid w:val="00B13CA0"/>
    <w:rsid w:val="00B1469B"/>
    <w:rsid w:val="00B14953"/>
    <w:rsid w:val="00B150B3"/>
    <w:rsid w:val="00B155A0"/>
    <w:rsid w:val="00B1571D"/>
    <w:rsid w:val="00B15C0F"/>
    <w:rsid w:val="00B1601E"/>
    <w:rsid w:val="00B1612F"/>
    <w:rsid w:val="00B16366"/>
    <w:rsid w:val="00B16CE1"/>
    <w:rsid w:val="00B17159"/>
    <w:rsid w:val="00B17185"/>
    <w:rsid w:val="00B171D8"/>
    <w:rsid w:val="00B17BBB"/>
    <w:rsid w:val="00B20172"/>
    <w:rsid w:val="00B202D8"/>
    <w:rsid w:val="00B20C61"/>
    <w:rsid w:val="00B212EB"/>
    <w:rsid w:val="00B2154A"/>
    <w:rsid w:val="00B2177F"/>
    <w:rsid w:val="00B21788"/>
    <w:rsid w:val="00B219F5"/>
    <w:rsid w:val="00B21A0D"/>
    <w:rsid w:val="00B21E45"/>
    <w:rsid w:val="00B21FE2"/>
    <w:rsid w:val="00B221E5"/>
    <w:rsid w:val="00B22321"/>
    <w:rsid w:val="00B22419"/>
    <w:rsid w:val="00B226D5"/>
    <w:rsid w:val="00B2280A"/>
    <w:rsid w:val="00B22942"/>
    <w:rsid w:val="00B2301F"/>
    <w:rsid w:val="00B23045"/>
    <w:rsid w:val="00B230BE"/>
    <w:rsid w:val="00B2322E"/>
    <w:rsid w:val="00B235D3"/>
    <w:rsid w:val="00B2368D"/>
    <w:rsid w:val="00B236E4"/>
    <w:rsid w:val="00B23A8F"/>
    <w:rsid w:val="00B241BA"/>
    <w:rsid w:val="00B241BB"/>
    <w:rsid w:val="00B2423D"/>
    <w:rsid w:val="00B2514F"/>
    <w:rsid w:val="00B2515C"/>
    <w:rsid w:val="00B25F22"/>
    <w:rsid w:val="00B26086"/>
    <w:rsid w:val="00B265B1"/>
    <w:rsid w:val="00B2751F"/>
    <w:rsid w:val="00B275F3"/>
    <w:rsid w:val="00B27CE3"/>
    <w:rsid w:val="00B300DF"/>
    <w:rsid w:val="00B30125"/>
    <w:rsid w:val="00B30D2E"/>
    <w:rsid w:val="00B30E0C"/>
    <w:rsid w:val="00B312D8"/>
    <w:rsid w:val="00B31469"/>
    <w:rsid w:val="00B316A2"/>
    <w:rsid w:val="00B31A64"/>
    <w:rsid w:val="00B321ED"/>
    <w:rsid w:val="00B3263E"/>
    <w:rsid w:val="00B32838"/>
    <w:rsid w:val="00B32F60"/>
    <w:rsid w:val="00B330B7"/>
    <w:rsid w:val="00B3359C"/>
    <w:rsid w:val="00B3371C"/>
    <w:rsid w:val="00B33CBD"/>
    <w:rsid w:val="00B33DDD"/>
    <w:rsid w:val="00B34233"/>
    <w:rsid w:val="00B346B8"/>
    <w:rsid w:val="00B348D3"/>
    <w:rsid w:val="00B34BAE"/>
    <w:rsid w:val="00B350B6"/>
    <w:rsid w:val="00B362CD"/>
    <w:rsid w:val="00B362F9"/>
    <w:rsid w:val="00B36363"/>
    <w:rsid w:val="00B36365"/>
    <w:rsid w:val="00B36783"/>
    <w:rsid w:val="00B36AC3"/>
    <w:rsid w:val="00B36CD5"/>
    <w:rsid w:val="00B36CE6"/>
    <w:rsid w:val="00B36F25"/>
    <w:rsid w:val="00B36F26"/>
    <w:rsid w:val="00B3774D"/>
    <w:rsid w:val="00B37EF8"/>
    <w:rsid w:val="00B4017C"/>
    <w:rsid w:val="00B409AE"/>
    <w:rsid w:val="00B40DBA"/>
    <w:rsid w:val="00B41397"/>
    <w:rsid w:val="00B419C1"/>
    <w:rsid w:val="00B42EFB"/>
    <w:rsid w:val="00B432C2"/>
    <w:rsid w:val="00B43544"/>
    <w:rsid w:val="00B43945"/>
    <w:rsid w:val="00B43B7D"/>
    <w:rsid w:val="00B444E1"/>
    <w:rsid w:val="00B44A02"/>
    <w:rsid w:val="00B44EE3"/>
    <w:rsid w:val="00B45134"/>
    <w:rsid w:val="00B45E02"/>
    <w:rsid w:val="00B46FA9"/>
    <w:rsid w:val="00B46FB1"/>
    <w:rsid w:val="00B46FBC"/>
    <w:rsid w:val="00B473DA"/>
    <w:rsid w:val="00B475DA"/>
    <w:rsid w:val="00B501CA"/>
    <w:rsid w:val="00B50415"/>
    <w:rsid w:val="00B50497"/>
    <w:rsid w:val="00B506B3"/>
    <w:rsid w:val="00B50913"/>
    <w:rsid w:val="00B51286"/>
    <w:rsid w:val="00B5161C"/>
    <w:rsid w:val="00B51999"/>
    <w:rsid w:val="00B519E4"/>
    <w:rsid w:val="00B51C10"/>
    <w:rsid w:val="00B51CD4"/>
    <w:rsid w:val="00B51D56"/>
    <w:rsid w:val="00B51F7B"/>
    <w:rsid w:val="00B52409"/>
    <w:rsid w:val="00B53413"/>
    <w:rsid w:val="00B53657"/>
    <w:rsid w:val="00B5397A"/>
    <w:rsid w:val="00B53A6C"/>
    <w:rsid w:val="00B53CCF"/>
    <w:rsid w:val="00B53D1C"/>
    <w:rsid w:val="00B53F5F"/>
    <w:rsid w:val="00B54039"/>
    <w:rsid w:val="00B541B6"/>
    <w:rsid w:val="00B5441C"/>
    <w:rsid w:val="00B545E3"/>
    <w:rsid w:val="00B553EF"/>
    <w:rsid w:val="00B55628"/>
    <w:rsid w:val="00B55AE3"/>
    <w:rsid w:val="00B55C8B"/>
    <w:rsid w:val="00B55E41"/>
    <w:rsid w:val="00B56275"/>
    <w:rsid w:val="00B5687F"/>
    <w:rsid w:val="00B569B8"/>
    <w:rsid w:val="00B5737F"/>
    <w:rsid w:val="00B57829"/>
    <w:rsid w:val="00B57909"/>
    <w:rsid w:val="00B57C2A"/>
    <w:rsid w:val="00B602BC"/>
    <w:rsid w:val="00B604FE"/>
    <w:rsid w:val="00B6072B"/>
    <w:rsid w:val="00B6079B"/>
    <w:rsid w:val="00B60A80"/>
    <w:rsid w:val="00B612CB"/>
    <w:rsid w:val="00B61EC8"/>
    <w:rsid w:val="00B6214F"/>
    <w:rsid w:val="00B629D2"/>
    <w:rsid w:val="00B6324C"/>
    <w:rsid w:val="00B63275"/>
    <w:rsid w:val="00B64A88"/>
    <w:rsid w:val="00B64E6F"/>
    <w:rsid w:val="00B65246"/>
    <w:rsid w:val="00B65298"/>
    <w:rsid w:val="00B653B2"/>
    <w:rsid w:val="00B65D9B"/>
    <w:rsid w:val="00B66154"/>
    <w:rsid w:val="00B663C4"/>
    <w:rsid w:val="00B6683B"/>
    <w:rsid w:val="00B66893"/>
    <w:rsid w:val="00B6697C"/>
    <w:rsid w:val="00B66B2F"/>
    <w:rsid w:val="00B66BC9"/>
    <w:rsid w:val="00B66BF9"/>
    <w:rsid w:val="00B66C33"/>
    <w:rsid w:val="00B66E86"/>
    <w:rsid w:val="00B6708E"/>
    <w:rsid w:val="00B67943"/>
    <w:rsid w:val="00B67CC0"/>
    <w:rsid w:val="00B67CF4"/>
    <w:rsid w:val="00B70A43"/>
    <w:rsid w:val="00B70BE9"/>
    <w:rsid w:val="00B70E59"/>
    <w:rsid w:val="00B70EE6"/>
    <w:rsid w:val="00B70F01"/>
    <w:rsid w:val="00B71701"/>
    <w:rsid w:val="00B71B29"/>
    <w:rsid w:val="00B71D48"/>
    <w:rsid w:val="00B71D70"/>
    <w:rsid w:val="00B71FCE"/>
    <w:rsid w:val="00B71FF1"/>
    <w:rsid w:val="00B7203D"/>
    <w:rsid w:val="00B7303C"/>
    <w:rsid w:val="00B733FB"/>
    <w:rsid w:val="00B735AC"/>
    <w:rsid w:val="00B73AC4"/>
    <w:rsid w:val="00B73CE4"/>
    <w:rsid w:val="00B73D1A"/>
    <w:rsid w:val="00B743B7"/>
    <w:rsid w:val="00B74401"/>
    <w:rsid w:val="00B744DE"/>
    <w:rsid w:val="00B74758"/>
    <w:rsid w:val="00B748EF"/>
    <w:rsid w:val="00B74C5D"/>
    <w:rsid w:val="00B74F5B"/>
    <w:rsid w:val="00B75086"/>
    <w:rsid w:val="00B754F6"/>
    <w:rsid w:val="00B7553C"/>
    <w:rsid w:val="00B75562"/>
    <w:rsid w:val="00B75BC7"/>
    <w:rsid w:val="00B76671"/>
    <w:rsid w:val="00B767F4"/>
    <w:rsid w:val="00B76C82"/>
    <w:rsid w:val="00B76E90"/>
    <w:rsid w:val="00B77299"/>
    <w:rsid w:val="00B77305"/>
    <w:rsid w:val="00B77361"/>
    <w:rsid w:val="00B77F57"/>
    <w:rsid w:val="00B80400"/>
    <w:rsid w:val="00B80486"/>
    <w:rsid w:val="00B808CC"/>
    <w:rsid w:val="00B80E40"/>
    <w:rsid w:val="00B80F28"/>
    <w:rsid w:val="00B814B9"/>
    <w:rsid w:val="00B81B08"/>
    <w:rsid w:val="00B81D5B"/>
    <w:rsid w:val="00B81F0A"/>
    <w:rsid w:val="00B8280B"/>
    <w:rsid w:val="00B82DF1"/>
    <w:rsid w:val="00B830B6"/>
    <w:rsid w:val="00B8315D"/>
    <w:rsid w:val="00B832B6"/>
    <w:rsid w:val="00B83632"/>
    <w:rsid w:val="00B838E7"/>
    <w:rsid w:val="00B83E3B"/>
    <w:rsid w:val="00B847A6"/>
    <w:rsid w:val="00B85921"/>
    <w:rsid w:val="00B85977"/>
    <w:rsid w:val="00B85B20"/>
    <w:rsid w:val="00B85BB1"/>
    <w:rsid w:val="00B8604B"/>
    <w:rsid w:val="00B860DD"/>
    <w:rsid w:val="00B8613F"/>
    <w:rsid w:val="00B865E5"/>
    <w:rsid w:val="00B875D9"/>
    <w:rsid w:val="00B87C3D"/>
    <w:rsid w:val="00B90E8E"/>
    <w:rsid w:val="00B9124C"/>
    <w:rsid w:val="00B91AF2"/>
    <w:rsid w:val="00B91EC2"/>
    <w:rsid w:val="00B9210D"/>
    <w:rsid w:val="00B9302F"/>
    <w:rsid w:val="00B935F1"/>
    <w:rsid w:val="00B9367F"/>
    <w:rsid w:val="00B93D76"/>
    <w:rsid w:val="00B93F7E"/>
    <w:rsid w:val="00B941A0"/>
    <w:rsid w:val="00B94819"/>
    <w:rsid w:val="00B9486B"/>
    <w:rsid w:val="00B94A6E"/>
    <w:rsid w:val="00B94AFE"/>
    <w:rsid w:val="00B953FA"/>
    <w:rsid w:val="00B95409"/>
    <w:rsid w:val="00B95A60"/>
    <w:rsid w:val="00B95C08"/>
    <w:rsid w:val="00B95E12"/>
    <w:rsid w:val="00B960AA"/>
    <w:rsid w:val="00B962D4"/>
    <w:rsid w:val="00B9657E"/>
    <w:rsid w:val="00B973DE"/>
    <w:rsid w:val="00B97476"/>
    <w:rsid w:val="00B97B8C"/>
    <w:rsid w:val="00B97CB3"/>
    <w:rsid w:val="00BA0394"/>
    <w:rsid w:val="00BA06C3"/>
    <w:rsid w:val="00BA0C33"/>
    <w:rsid w:val="00BA0D4C"/>
    <w:rsid w:val="00BA1197"/>
    <w:rsid w:val="00BA16CA"/>
    <w:rsid w:val="00BA226F"/>
    <w:rsid w:val="00BA2505"/>
    <w:rsid w:val="00BA2B61"/>
    <w:rsid w:val="00BA2F40"/>
    <w:rsid w:val="00BA2F94"/>
    <w:rsid w:val="00BA2FBD"/>
    <w:rsid w:val="00BA3185"/>
    <w:rsid w:val="00BA320D"/>
    <w:rsid w:val="00BA336F"/>
    <w:rsid w:val="00BA3394"/>
    <w:rsid w:val="00BA34AB"/>
    <w:rsid w:val="00BA366A"/>
    <w:rsid w:val="00BA372E"/>
    <w:rsid w:val="00BA4EDF"/>
    <w:rsid w:val="00BA5607"/>
    <w:rsid w:val="00BA5AD4"/>
    <w:rsid w:val="00BA5C79"/>
    <w:rsid w:val="00BA5E00"/>
    <w:rsid w:val="00BA5E06"/>
    <w:rsid w:val="00BA5F51"/>
    <w:rsid w:val="00BA6E91"/>
    <w:rsid w:val="00BA718C"/>
    <w:rsid w:val="00BA74CB"/>
    <w:rsid w:val="00BA77E1"/>
    <w:rsid w:val="00BA7821"/>
    <w:rsid w:val="00BA7BA7"/>
    <w:rsid w:val="00BB0207"/>
    <w:rsid w:val="00BB0419"/>
    <w:rsid w:val="00BB0491"/>
    <w:rsid w:val="00BB04E1"/>
    <w:rsid w:val="00BB054A"/>
    <w:rsid w:val="00BB0803"/>
    <w:rsid w:val="00BB0DED"/>
    <w:rsid w:val="00BB110A"/>
    <w:rsid w:val="00BB1873"/>
    <w:rsid w:val="00BB1F5C"/>
    <w:rsid w:val="00BB2220"/>
    <w:rsid w:val="00BB271A"/>
    <w:rsid w:val="00BB282F"/>
    <w:rsid w:val="00BB2F70"/>
    <w:rsid w:val="00BB344D"/>
    <w:rsid w:val="00BB3468"/>
    <w:rsid w:val="00BB356C"/>
    <w:rsid w:val="00BB3612"/>
    <w:rsid w:val="00BB3889"/>
    <w:rsid w:val="00BB3A0A"/>
    <w:rsid w:val="00BB4424"/>
    <w:rsid w:val="00BB47AD"/>
    <w:rsid w:val="00BB4C67"/>
    <w:rsid w:val="00BB51CF"/>
    <w:rsid w:val="00BB59A1"/>
    <w:rsid w:val="00BB5D81"/>
    <w:rsid w:val="00BB5F34"/>
    <w:rsid w:val="00BB6290"/>
    <w:rsid w:val="00BB67B2"/>
    <w:rsid w:val="00BB6C75"/>
    <w:rsid w:val="00BB6D47"/>
    <w:rsid w:val="00BB75C8"/>
    <w:rsid w:val="00BB7A82"/>
    <w:rsid w:val="00BB7D01"/>
    <w:rsid w:val="00BB7EFA"/>
    <w:rsid w:val="00BB7F70"/>
    <w:rsid w:val="00BC0198"/>
    <w:rsid w:val="00BC01A7"/>
    <w:rsid w:val="00BC053B"/>
    <w:rsid w:val="00BC0D58"/>
    <w:rsid w:val="00BC102E"/>
    <w:rsid w:val="00BC127F"/>
    <w:rsid w:val="00BC132A"/>
    <w:rsid w:val="00BC134F"/>
    <w:rsid w:val="00BC1681"/>
    <w:rsid w:val="00BC2544"/>
    <w:rsid w:val="00BC2C91"/>
    <w:rsid w:val="00BC2E5C"/>
    <w:rsid w:val="00BC3033"/>
    <w:rsid w:val="00BC336C"/>
    <w:rsid w:val="00BC3403"/>
    <w:rsid w:val="00BC35CC"/>
    <w:rsid w:val="00BC3733"/>
    <w:rsid w:val="00BC3748"/>
    <w:rsid w:val="00BC3EC0"/>
    <w:rsid w:val="00BC4115"/>
    <w:rsid w:val="00BC443F"/>
    <w:rsid w:val="00BC488B"/>
    <w:rsid w:val="00BC4CE8"/>
    <w:rsid w:val="00BC545F"/>
    <w:rsid w:val="00BC574B"/>
    <w:rsid w:val="00BC5C5C"/>
    <w:rsid w:val="00BC6335"/>
    <w:rsid w:val="00BC64E8"/>
    <w:rsid w:val="00BC659F"/>
    <w:rsid w:val="00BC69B3"/>
    <w:rsid w:val="00BC6A9C"/>
    <w:rsid w:val="00BC6C5B"/>
    <w:rsid w:val="00BC6D2E"/>
    <w:rsid w:val="00BC70B1"/>
    <w:rsid w:val="00BC752D"/>
    <w:rsid w:val="00BC7644"/>
    <w:rsid w:val="00BC7CC5"/>
    <w:rsid w:val="00BC7E16"/>
    <w:rsid w:val="00BC7FFD"/>
    <w:rsid w:val="00BD04A6"/>
    <w:rsid w:val="00BD0996"/>
    <w:rsid w:val="00BD0AB1"/>
    <w:rsid w:val="00BD0B69"/>
    <w:rsid w:val="00BD0EFA"/>
    <w:rsid w:val="00BD1248"/>
    <w:rsid w:val="00BD135B"/>
    <w:rsid w:val="00BD1367"/>
    <w:rsid w:val="00BD2219"/>
    <w:rsid w:val="00BD2611"/>
    <w:rsid w:val="00BD297D"/>
    <w:rsid w:val="00BD2AF8"/>
    <w:rsid w:val="00BD2C47"/>
    <w:rsid w:val="00BD2D0E"/>
    <w:rsid w:val="00BD2E39"/>
    <w:rsid w:val="00BD2F14"/>
    <w:rsid w:val="00BD31AE"/>
    <w:rsid w:val="00BD36E4"/>
    <w:rsid w:val="00BD3817"/>
    <w:rsid w:val="00BD3A8C"/>
    <w:rsid w:val="00BD3CFC"/>
    <w:rsid w:val="00BD44FA"/>
    <w:rsid w:val="00BD4C7D"/>
    <w:rsid w:val="00BD5067"/>
    <w:rsid w:val="00BD5113"/>
    <w:rsid w:val="00BD5494"/>
    <w:rsid w:val="00BD59DE"/>
    <w:rsid w:val="00BD5D46"/>
    <w:rsid w:val="00BD5D6B"/>
    <w:rsid w:val="00BD6197"/>
    <w:rsid w:val="00BD6282"/>
    <w:rsid w:val="00BD644B"/>
    <w:rsid w:val="00BD693C"/>
    <w:rsid w:val="00BD69EE"/>
    <w:rsid w:val="00BD6B3B"/>
    <w:rsid w:val="00BD6F11"/>
    <w:rsid w:val="00BD7571"/>
    <w:rsid w:val="00BD7593"/>
    <w:rsid w:val="00BD7E74"/>
    <w:rsid w:val="00BE02EF"/>
    <w:rsid w:val="00BE034A"/>
    <w:rsid w:val="00BE03D5"/>
    <w:rsid w:val="00BE07D1"/>
    <w:rsid w:val="00BE083B"/>
    <w:rsid w:val="00BE094B"/>
    <w:rsid w:val="00BE0A15"/>
    <w:rsid w:val="00BE0AFF"/>
    <w:rsid w:val="00BE11F0"/>
    <w:rsid w:val="00BE1549"/>
    <w:rsid w:val="00BE1681"/>
    <w:rsid w:val="00BE1F1C"/>
    <w:rsid w:val="00BE2322"/>
    <w:rsid w:val="00BE26B3"/>
    <w:rsid w:val="00BE27E4"/>
    <w:rsid w:val="00BE2DCC"/>
    <w:rsid w:val="00BE3217"/>
    <w:rsid w:val="00BE34FE"/>
    <w:rsid w:val="00BE3813"/>
    <w:rsid w:val="00BE405A"/>
    <w:rsid w:val="00BE417F"/>
    <w:rsid w:val="00BE4253"/>
    <w:rsid w:val="00BE4372"/>
    <w:rsid w:val="00BE4A03"/>
    <w:rsid w:val="00BE523C"/>
    <w:rsid w:val="00BE5559"/>
    <w:rsid w:val="00BE585F"/>
    <w:rsid w:val="00BE5A41"/>
    <w:rsid w:val="00BE5F3F"/>
    <w:rsid w:val="00BE6485"/>
    <w:rsid w:val="00BE6771"/>
    <w:rsid w:val="00BE6D7E"/>
    <w:rsid w:val="00BE6DDA"/>
    <w:rsid w:val="00BE7083"/>
    <w:rsid w:val="00BE73B3"/>
    <w:rsid w:val="00BE78ED"/>
    <w:rsid w:val="00BF01AF"/>
    <w:rsid w:val="00BF01E7"/>
    <w:rsid w:val="00BF021B"/>
    <w:rsid w:val="00BF07A5"/>
    <w:rsid w:val="00BF0B04"/>
    <w:rsid w:val="00BF1198"/>
    <w:rsid w:val="00BF16F5"/>
    <w:rsid w:val="00BF18B4"/>
    <w:rsid w:val="00BF19B8"/>
    <w:rsid w:val="00BF1B78"/>
    <w:rsid w:val="00BF1C09"/>
    <w:rsid w:val="00BF205E"/>
    <w:rsid w:val="00BF23AA"/>
    <w:rsid w:val="00BF269B"/>
    <w:rsid w:val="00BF2A3C"/>
    <w:rsid w:val="00BF2B0E"/>
    <w:rsid w:val="00BF2DA3"/>
    <w:rsid w:val="00BF3042"/>
    <w:rsid w:val="00BF33F4"/>
    <w:rsid w:val="00BF3433"/>
    <w:rsid w:val="00BF3D52"/>
    <w:rsid w:val="00BF3F50"/>
    <w:rsid w:val="00BF3F71"/>
    <w:rsid w:val="00BF44B7"/>
    <w:rsid w:val="00BF44BB"/>
    <w:rsid w:val="00BF4AC2"/>
    <w:rsid w:val="00BF55D9"/>
    <w:rsid w:val="00BF55EE"/>
    <w:rsid w:val="00BF5822"/>
    <w:rsid w:val="00BF5DFA"/>
    <w:rsid w:val="00BF5DFC"/>
    <w:rsid w:val="00BF5FCE"/>
    <w:rsid w:val="00BF63AE"/>
    <w:rsid w:val="00BF77D9"/>
    <w:rsid w:val="00BF786F"/>
    <w:rsid w:val="00BF7D2F"/>
    <w:rsid w:val="00BF7FAA"/>
    <w:rsid w:val="00C008AF"/>
    <w:rsid w:val="00C00908"/>
    <w:rsid w:val="00C00CD8"/>
    <w:rsid w:val="00C0105A"/>
    <w:rsid w:val="00C0109E"/>
    <w:rsid w:val="00C0111F"/>
    <w:rsid w:val="00C01172"/>
    <w:rsid w:val="00C01210"/>
    <w:rsid w:val="00C012EC"/>
    <w:rsid w:val="00C01645"/>
    <w:rsid w:val="00C0167C"/>
    <w:rsid w:val="00C018E4"/>
    <w:rsid w:val="00C01919"/>
    <w:rsid w:val="00C01CE2"/>
    <w:rsid w:val="00C01E8E"/>
    <w:rsid w:val="00C02191"/>
    <w:rsid w:val="00C022E9"/>
    <w:rsid w:val="00C026BF"/>
    <w:rsid w:val="00C0271F"/>
    <w:rsid w:val="00C02953"/>
    <w:rsid w:val="00C0296F"/>
    <w:rsid w:val="00C02B86"/>
    <w:rsid w:val="00C02EA9"/>
    <w:rsid w:val="00C02EB3"/>
    <w:rsid w:val="00C03518"/>
    <w:rsid w:val="00C03931"/>
    <w:rsid w:val="00C0411A"/>
    <w:rsid w:val="00C0435C"/>
    <w:rsid w:val="00C04540"/>
    <w:rsid w:val="00C046E1"/>
    <w:rsid w:val="00C04C01"/>
    <w:rsid w:val="00C04C3F"/>
    <w:rsid w:val="00C04E38"/>
    <w:rsid w:val="00C052D9"/>
    <w:rsid w:val="00C056CD"/>
    <w:rsid w:val="00C05852"/>
    <w:rsid w:val="00C05B49"/>
    <w:rsid w:val="00C05BD6"/>
    <w:rsid w:val="00C060A1"/>
    <w:rsid w:val="00C060E1"/>
    <w:rsid w:val="00C06B06"/>
    <w:rsid w:val="00C07220"/>
    <w:rsid w:val="00C0754A"/>
    <w:rsid w:val="00C078DD"/>
    <w:rsid w:val="00C078E5"/>
    <w:rsid w:val="00C07A38"/>
    <w:rsid w:val="00C07C78"/>
    <w:rsid w:val="00C101CC"/>
    <w:rsid w:val="00C104DC"/>
    <w:rsid w:val="00C10A83"/>
    <w:rsid w:val="00C10EEA"/>
    <w:rsid w:val="00C1104C"/>
    <w:rsid w:val="00C116F7"/>
    <w:rsid w:val="00C11802"/>
    <w:rsid w:val="00C11B9C"/>
    <w:rsid w:val="00C11B9E"/>
    <w:rsid w:val="00C120F1"/>
    <w:rsid w:val="00C1227B"/>
    <w:rsid w:val="00C128D9"/>
    <w:rsid w:val="00C12A83"/>
    <w:rsid w:val="00C12B7D"/>
    <w:rsid w:val="00C12D83"/>
    <w:rsid w:val="00C13358"/>
    <w:rsid w:val="00C13562"/>
    <w:rsid w:val="00C138BF"/>
    <w:rsid w:val="00C14225"/>
    <w:rsid w:val="00C14739"/>
    <w:rsid w:val="00C14C4A"/>
    <w:rsid w:val="00C1599F"/>
    <w:rsid w:val="00C1637C"/>
    <w:rsid w:val="00C165E8"/>
    <w:rsid w:val="00C16608"/>
    <w:rsid w:val="00C166A7"/>
    <w:rsid w:val="00C168F8"/>
    <w:rsid w:val="00C16A1F"/>
    <w:rsid w:val="00C16CA6"/>
    <w:rsid w:val="00C175BB"/>
    <w:rsid w:val="00C1761F"/>
    <w:rsid w:val="00C17869"/>
    <w:rsid w:val="00C17D15"/>
    <w:rsid w:val="00C20256"/>
    <w:rsid w:val="00C20C86"/>
    <w:rsid w:val="00C20C94"/>
    <w:rsid w:val="00C20D8E"/>
    <w:rsid w:val="00C217AF"/>
    <w:rsid w:val="00C21F1F"/>
    <w:rsid w:val="00C22350"/>
    <w:rsid w:val="00C2268D"/>
    <w:rsid w:val="00C230A0"/>
    <w:rsid w:val="00C2325C"/>
    <w:rsid w:val="00C23A91"/>
    <w:rsid w:val="00C23B12"/>
    <w:rsid w:val="00C24885"/>
    <w:rsid w:val="00C24A0F"/>
    <w:rsid w:val="00C24AE9"/>
    <w:rsid w:val="00C24B3A"/>
    <w:rsid w:val="00C24DFF"/>
    <w:rsid w:val="00C250AB"/>
    <w:rsid w:val="00C259F4"/>
    <w:rsid w:val="00C25B9D"/>
    <w:rsid w:val="00C25BF1"/>
    <w:rsid w:val="00C25C97"/>
    <w:rsid w:val="00C2633F"/>
    <w:rsid w:val="00C26B8D"/>
    <w:rsid w:val="00C27854"/>
    <w:rsid w:val="00C27C42"/>
    <w:rsid w:val="00C300F6"/>
    <w:rsid w:val="00C306ED"/>
    <w:rsid w:val="00C30912"/>
    <w:rsid w:val="00C30BD5"/>
    <w:rsid w:val="00C31D61"/>
    <w:rsid w:val="00C31E2D"/>
    <w:rsid w:val="00C322F9"/>
    <w:rsid w:val="00C32B03"/>
    <w:rsid w:val="00C33C17"/>
    <w:rsid w:val="00C33DE5"/>
    <w:rsid w:val="00C33EB3"/>
    <w:rsid w:val="00C34931"/>
    <w:rsid w:val="00C34A6A"/>
    <w:rsid w:val="00C34C54"/>
    <w:rsid w:val="00C34DCD"/>
    <w:rsid w:val="00C35221"/>
    <w:rsid w:val="00C356F9"/>
    <w:rsid w:val="00C3592A"/>
    <w:rsid w:val="00C35981"/>
    <w:rsid w:val="00C35CCB"/>
    <w:rsid w:val="00C35E14"/>
    <w:rsid w:val="00C363C6"/>
    <w:rsid w:val="00C36E09"/>
    <w:rsid w:val="00C36F24"/>
    <w:rsid w:val="00C3704B"/>
    <w:rsid w:val="00C37394"/>
    <w:rsid w:val="00C37ADE"/>
    <w:rsid w:val="00C37E61"/>
    <w:rsid w:val="00C37EC9"/>
    <w:rsid w:val="00C40027"/>
    <w:rsid w:val="00C406AD"/>
    <w:rsid w:val="00C4073C"/>
    <w:rsid w:val="00C408D5"/>
    <w:rsid w:val="00C409F4"/>
    <w:rsid w:val="00C40B33"/>
    <w:rsid w:val="00C40CA1"/>
    <w:rsid w:val="00C40EBB"/>
    <w:rsid w:val="00C41068"/>
    <w:rsid w:val="00C4108E"/>
    <w:rsid w:val="00C41C12"/>
    <w:rsid w:val="00C4204F"/>
    <w:rsid w:val="00C42344"/>
    <w:rsid w:val="00C42477"/>
    <w:rsid w:val="00C429EC"/>
    <w:rsid w:val="00C42EA2"/>
    <w:rsid w:val="00C43B6B"/>
    <w:rsid w:val="00C44111"/>
    <w:rsid w:val="00C44203"/>
    <w:rsid w:val="00C44383"/>
    <w:rsid w:val="00C444E1"/>
    <w:rsid w:val="00C44714"/>
    <w:rsid w:val="00C447D9"/>
    <w:rsid w:val="00C44858"/>
    <w:rsid w:val="00C4494D"/>
    <w:rsid w:val="00C45261"/>
    <w:rsid w:val="00C45377"/>
    <w:rsid w:val="00C4543A"/>
    <w:rsid w:val="00C45DA9"/>
    <w:rsid w:val="00C4627E"/>
    <w:rsid w:val="00C4630E"/>
    <w:rsid w:val="00C4651A"/>
    <w:rsid w:val="00C4699D"/>
    <w:rsid w:val="00C46B7A"/>
    <w:rsid w:val="00C46FF5"/>
    <w:rsid w:val="00C47023"/>
    <w:rsid w:val="00C470BA"/>
    <w:rsid w:val="00C470D9"/>
    <w:rsid w:val="00C4734A"/>
    <w:rsid w:val="00C47CC4"/>
    <w:rsid w:val="00C5036D"/>
    <w:rsid w:val="00C50486"/>
    <w:rsid w:val="00C506FC"/>
    <w:rsid w:val="00C508F4"/>
    <w:rsid w:val="00C50EED"/>
    <w:rsid w:val="00C512D7"/>
    <w:rsid w:val="00C5134B"/>
    <w:rsid w:val="00C520B4"/>
    <w:rsid w:val="00C52331"/>
    <w:rsid w:val="00C523CD"/>
    <w:rsid w:val="00C52AB8"/>
    <w:rsid w:val="00C52C5D"/>
    <w:rsid w:val="00C53626"/>
    <w:rsid w:val="00C53A97"/>
    <w:rsid w:val="00C53CBF"/>
    <w:rsid w:val="00C543F8"/>
    <w:rsid w:val="00C54A4E"/>
    <w:rsid w:val="00C5500D"/>
    <w:rsid w:val="00C55DBC"/>
    <w:rsid w:val="00C55EA1"/>
    <w:rsid w:val="00C5624D"/>
    <w:rsid w:val="00C563A9"/>
    <w:rsid w:val="00C56B96"/>
    <w:rsid w:val="00C56BD8"/>
    <w:rsid w:val="00C56C75"/>
    <w:rsid w:val="00C57563"/>
    <w:rsid w:val="00C57E29"/>
    <w:rsid w:val="00C6056C"/>
    <w:rsid w:val="00C6094F"/>
    <w:rsid w:val="00C612F6"/>
    <w:rsid w:val="00C613FC"/>
    <w:rsid w:val="00C61419"/>
    <w:rsid w:val="00C61CA8"/>
    <w:rsid w:val="00C61DB9"/>
    <w:rsid w:val="00C6247F"/>
    <w:rsid w:val="00C62BDC"/>
    <w:rsid w:val="00C62E1E"/>
    <w:rsid w:val="00C632C9"/>
    <w:rsid w:val="00C63563"/>
    <w:rsid w:val="00C63A37"/>
    <w:rsid w:val="00C63C7F"/>
    <w:rsid w:val="00C63DD9"/>
    <w:rsid w:val="00C64020"/>
    <w:rsid w:val="00C64336"/>
    <w:rsid w:val="00C64955"/>
    <w:rsid w:val="00C64E91"/>
    <w:rsid w:val="00C650D7"/>
    <w:rsid w:val="00C651FA"/>
    <w:rsid w:val="00C6521F"/>
    <w:rsid w:val="00C6544F"/>
    <w:rsid w:val="00C65589"/>
    <w:rsid w:val="00C657A7"/>
    <w:rsid w:val="00C658E4"/>
    <w:rsid w:val="00C65A63"/>
    <w:rsid w:val="00C65AF1"/>
    <w:rsid w:val="00C65BC2"/>
    <w:rsid w:val="00C65CDC"/>
    <w:rsid w:val="00C662A4"/>
    <w:rsid w:val="00C66534"/>
    <w:rsid w:val="00C6657C"/>
    <w:rsid w:val="00C66D88"/>
    <w:rsid w:val="00C678F4"/>
    <w:rsid w:val="00C67A61"/>
    <w:rsid w:val="00C700AB"/>
    <w:rsid w:val="00C70562"/>
    <w:rsid w:val="00C709BE"/>
    <w:rsid w:val="00C70C96"/>
    <w:rsid w:val="00C70E03"/>
    <w:rsid w:val="00C70FA3"/>
    <w:rsid w:val="00C715AC"/>
    <w:rsid w:val="00C7169B"/>
    <w:rsid w:val="00C71830"/>
    <w:rsid w:val="00C72AD6"/>
    <w:rsid w:val="00C72B5F"/>
    <w:rsid w:val="00C72EF5"/>
    <w:rsid w:val="00C73726"/>
    <w:rsid w:val="00C7373E"/>
    <w:rsid w:val="00C7385D"/>
    <w:rsid w:val="00C739F3"/>
    <w:rsid w:val="00C73BEA"/>
    <w:rsid w:val="00C74974"/>
    <w:rsid w:val="00C74AE4"/>
    <w:rsid w:val="00C74B43"/>
    <w:rsid w:val="00C74BE0"/>
    <w:rsid w:val="00C74DC8"/>
    <w:rsid w:val="00C74E37"/>
    <w:rsid w:val="00C751A7"/>
    <w:rsid w:val="00C751B6"/>
    <w:rsid w:val="00C75A80"/>
    <w:rsid w:val="00C75E07"/>
    <w:rsid w:val="00C75FFE"/>
    <w:rsid w:val="00C76095"/>
    <w:rsid w:val="00C7659D"/>
    <w:rsid w:val="00C767C9"/>
    <w:rsid w:val="00C767DA"/>
    <w:rsid w:val="00C76B1B"/>
    <w:rsid w:val="00C76D0A"/>
    <w:rsid w:val="00C775DD"/>
    <w:rsid w:val="00C775F0"/>
    <w:rsid w:val="00C7786E"/>
    <w:rsid w:val="00C77A0D"/>
    <w:rsid w:val="00C77B2F"/>
    <w:rsid w:val="00C77EA2"/>
    <w:rsid w:val="00C77F6C"/>
    <w:rsid w:val="00C80050"/>
    <w:rsid w:val="00C8005D"/>
    <w:rsid w:val="00C803A4"/>
    <w:rsid w:val="00C8097F"/>
    <w:rsid w:val="00C80B5C"/>
    <w:rsid w:val="00C80FDE"/>
    <w:rsid w:val="00C81488"/>
    <w:rsid w:val="00C81843"/>
    <w:rsid w:val="00C818CE"/>
    <w:rsid w:val="00C81D2B"/>
    <w:rsid w:val="00C81E26"/>
    <w:rsid w:val="00C82411"/>
    <w:rsid w:val="00C82BB4"/>
    <w:rsid w:val="00C82CAA"/>
    <w:rsid w:val="00C83335"/>
    <w:rsid w:val="00C83369"/>
    <w:rsid w:val="00C835E2"/>
    <w:rsid w:val="00C83990"/>
    <w:rsid w:val="00C8435C"/>
    <w:rsid w:val="00C8467D"/>
    <w:rsid w:val="00C84AA0"/>
    <w:rsid w:val="00C84E34"/>
    <w:rsid w:val="00C8589C"/>
    <w:rsid w:val="00C86239"/>
    <w:rsid w:val="00C863A4"/>
    <w:rsid w:val="00C863C1"/>
    <w:rsid w:val="00C866AA"/>
    <w:rsid w:val="00C86A83"/>
    <w:rsid w:val="00C86DD2"/>
    <w:rsid w:val="00C871E3"/>
    <w:rsid w:val="00C877EB"/>
    <w:rsid w:val="00C878E1"/>
    <w:rsid w:val="00C879C8"/>
    <w:rsid w:val="00C87E06"/>
    <w:rsid w:val="00C90971"/>
    <w:rsid w:val="00C90A23"/>
    <w:rsid w:val="00C91025"/>
    <w:rsid w:val="00C910B8"/>
    <w:rsid w:val="00C91753"/>
    <w:rsid w:val="00C91941"/>
    <w:rsid w:val="00C91A27"/>
    <w:rsid w:val="00C91EAE"/>
    <w:rsid w:val="00C9273C"/>
    <w:rsid w:val="00C92F05"/>
    <w:rsid w:val="00C9362F"/>
    <w:rsid w:val="00C942C3"/>
    <w:rsid w:val="00C94468"/>
    <w:rsid w:val="00C952DE"/>
    <w:rsid w:val="00C95357"/>
    <w:rsid w:val="00C953A3"/>
    <w:rsid w:val="00C955F2"/>
    <w:rsid w:val="00C95E59"/>
    <w:rsid w:val="00C96105"/>
    <w:rsid w:val="00C96642"/>
    <w:rsid w:val="00C9675D"/>
    <w:rsid w:val="00C9693E"/>
    <w:rsid w:val="00C96981"/>
    <w:rsid w:val="00C969E3"/>
    <w:rsid w:val="00C969FF"/>
    <w:rsid w:val="00C96C56"/>
    <w:rsid w:val="00C96F63"/>
    <w:rsid w:val="00C975EF"/>
    <w:rsid w:val="00C97DEE"/>
    <w:rsid w:val="00CA006B"/>
    <w:rsid w:val="00CA0618"/>
    <w:rsid w:val="00CA0832"/>
    <w:rsid w:val="00CA0B76"/>
    <w:rsid w:val="00CA0CE4"/>
    <w:rsid w:val="00CA0D66"/>
    <w:rsid w:val="00CA0FCF"/>
    <w:rsid w:val="00CA1337"/>
    <w:rsid w:val="00CA1ACE"/>
    <w:rsid w:val="00CA1D84"/>
    <w:rsid w:val="00CA1EC2"/>
    <w:rsid w:val="00CA2AD5"/>
    <w:rsid w:val="00CA2ECD"/>
    <w:rsid w:val="00CA3079"/>
    <w:rsid w:val="00CA32E9"/>
    <w:rsid w:val="00CA3464"/>
    <w:rsid w:val="00CA38F1"/>
    <w:rsid w:val="00CA3A82"/>
    <w:rsid w:val="00CA4334"/>
    <w:rsid w:val="00CA4A27"/>
    <w:rsid w:val="00CA4D4A"/>
    <w:rsid w:val="00CA4D75"/>
    <w:rsid w:val="00CA4DBE"/>
    <w:rsid w:val="00CA507A"/>
    <w:rsid w:val="00CA55B9"/>
    <w:rsid w:val="00CA5C12"/>
    <w:rsid w:val="00CA607B"/>
    <w:rsid w:val="00CA6214"/>
    <w:rsid w:val="00CA6C5D"/>
    <w:rsid w:val="00CA6EF2"/>
    <w:rsid w:val="00CA6F2D"/>
    <w:rsid w:val="00CA7217"/>
    <w:rsid w:val="00CA7495"/>
    <w:rsid w:val="00CA7B08"/>
    <w:rsid w:val="00CA7B9B"/>
    <w:rsid w:val="00CB0290"/>
    <w:rsid w:val="00CB0540"/>
    <w:rsid w:val="00CB130A"/>
    <w:rsid w:val="00CB1872"/>
    <w:rsid w:val="00CB19EE"/>
    <w:rsid w:val="00CB293B"/>
    <w:rsid w:val="00CB2BC3"/>
    <w:rsid w:val="00CB3360"/>
    <w:rsid w:val="00CB35F1"/>
    <w:rsid w:val="00CB36E4"/>
    <w:rsid w:val="00CB3B8B"/>
    <w:rsid w:val="00CB3EBE"/>
    <w:rsid w:val="00CB43A0"/>
    <w:rsid w:val="00CB4485"/>
    <w:rsid w:val="00CB4F90"/>
    <w:rsid w:val="00CB550C"/>
    <w:rsid w:val="00CB5A1A"/>
    <w:rsid w:val="00CB6455"/>
    <w:rsid w:val="00CB64B3"/>
    <w:rsid w:val="00CB6E0F"/>
    <w:rsid w:val="00CB6E4D"/>
    <w:rsid w:val="00CB71D6"/>
    <w:rsid w:val="00CB75A5"/>
    <w:rsid w:val="00CB7C00"/>
    <w:rsid w:val="00CC0374"/>
    <w:rsid w:val="00CC03C0"/>
    <w:rsid w:val="00CC0C4E"/>
    <w:rsid w:val="00CC1471"/>
    <w:rsid w:val="00CC1504"/>
    <w:rsid w:val="00CC1AD7"/>
    <w:rsid w:val="00CC257A"/>
    <w:rsid w:val="00CC29BB"/>
    <w:rsid w:val="00CC31C5"/>
    <w:rsid w:val="00CC3AE2"/>
    <w:rsid w:val="00CC3D08"/>
    <w:rsid w:val="00CC42E8"/>
    <w:rsid w:val="00CC477F"/>
    <w:rsid w:val="00CC48C0"/>
    <w:rsid w:val="00CC4A91"/>
    <w:rsid w:val="00CC4AAE"/>
    <w:rsid w:val="00CC52C3"/>
    <w:rsid w:val="00CC5748"/>
    <w:rsid w:val="00CC58E6"/>
    <w:rsid w:val="00CC5E63"/>
    <w:rsid w:val="00CC5EB6"/>
    <w:rsid w:val="00CC6CAA"/>
    <w:rsid w:val="00CC6FF5"/>
    <w:rsid w:val="00CC708E"/>
    <w:rsid w:val="00CC75CF"/>
    <w:rsid w:val="00CC770B"/>
    <w:rsid w:val="00CC77C5"/>
    <w:rsid w:val="00CC7A6B"/>
    <w:rsid w:val="00CC7AA8"/>
    <w:rsid w:val="00CC7EBE"/>
    <w:rsid w:val="00CD00A4"/>
    <w:rsid w:val="00CD01B7"/>
    <w:rsid w:val="00CD09A5"/>
    <w:rsid w:val="00CD0EC4"/>
    <w:rsid w:val="00CD15CA"/>
    <w:rsid w:val="00CD1915"/>
    <w:rsid w:val="00CD1C9A"/>
    <w:rsid w:val="00CD1F8F"/>
    <w:rsid w:val="00CD1FC5"/>
    <w:rsid w:val="00CD2322"/>
    <w:rsid w:val="00CD2359"/>
    <w:rsid w:val="00CD28FC"/>
    <w:rsid w:val="00CD2A88"/>
    <w:rsid w:val="00CD2D81"/>
    <w:rsid w:val="00CD2E37"/>
    <w:rsid w:val="00CD2E94"/>
    <w:rsid w:val="00CD32CD"/>
    <w:rsid w:val="00CD34B2"/>
    <w:rsid w:val="00CD3752"/>
    <w:rsid w:val="00CD3FEA"/>
    <w:rsid w:val="00CD41BA"/>
    <w:rsid w:val="00CD41F7"/>
    <w:rsid w:val="00CD446C"/>
    <w:rsid w:val="00CD594E"/>
    <w:rsid w:val="00CD5D35"/>
    <w:rsid w:val="00CD646A"/>
    <w:rsid w:val="00CD659E"/>
    <w:rsid w:val="00CD6B66"/>
    <w:rsid w:val="00CD6F09"/>
    <w:rsid w:val="00CD724D"/>
    <w:rsid w:val="00CD7289"/>
    <w:rsid w:val="00CD73A1"/>
    <w:rsid w:val="00CD757B"/>
    <w:rsid w:val="00CD76F9"/>
    <w:rsid w:val="00CD780E"/>
    <w:rsid w:val="00CD7860"/>
    <w:rsid w:val="00CD79D2"/>
    <w:rsid w:val="00CD7A68"/>
    <w:rsid w:val="00CD7B6D"/>
    <w:rsid w:val="00CE01BB"/>
    <w:rsid w:val="00CE0500"/>
    <w:rsid w:val="00CE0A34"/>
    <w:rsid w:val="00CE0A81"/>
    <w:rsid w:val="00CE0E97"/>
    <w:rsid w:val="00CE12AF"/>
    <w:rsid w:val="00CE20BA"/>
    <w:rsid w:val="00CE24E9"/>
    <w:rsid w:val="00CE25CE"/>
    <w:rsid w:val="00CE289A"/>
    <w:rsid w:val="00CE2A45"/>
    <w:rsid w:val="00CE3786"/>
    <w:rsid w:val="00CE3BF7"/>
    <w:rsid w:val="00CE466E"/>
    <w:rsid w:val="00CE46FA"/>
    <w:rsid w:val="00CE4B3E"/>
    <w:rsid w:val="00CE4BF3"/>
    <w:rsid w:val="00CE4C45"/>
    <w:rsid w:val="00CE4C77"/>
    <w:rsid w:val="00CE51CA"/>
    <w:rsid w:val="00CE550A"/>
    <w:rsid w:val="00CE5A64"/>
    <w:rsid w:val="00CE5B25"/>
    <w:rsid w:val="00CE5B5E"/>
    <w:rsid w:val="00CE5DDE"/>
    <w:rsid w:val="00CE6180"/>
    <w:rsid w:val="00CE640E"/>
    <w:rsid w:val="00CE6B38"/>
    <w:rsid w:val="00CE6C02"/>
    <w:rsid w:val="00CE6D1C"/>
    <w:rsid w:val="00CE733E"/>
    <w:rsid w:val="00CE771A"/>
    <w:rsid w:val="00CE772D"/>
    <w:rsid w:val="00CE7847"/>
    <w:rsid w:val="00CE7D36"/>
    <w:rsid w:val="00CF01E3"/>
    <w:rsid w:val="00CF04B6"/>
    <w:rsid w:val="00CF05DD"/>
    <w:rsid w:val="00CF0A32"/>
    <w:rsid w:val="00CF0C46"/>
    <w:rsid w:val="00CF0D90"/>
    <w:rsid w:val="00CF0DBA"/>
    <w:rsid w:val="00CF0E21"/>
    <w:rsid w:val="00CF11AA"/>
    <w:rsid w:val="00CF1277"/>
    <w:rsid w:val="00CF12CB"/>
    <w:rsid w:val="00CF1532"/>
    <w:rsid w:val="00CF1564"/>
    <w:rsid w:val="00CF15D7"/>
    <w:rsid w:val="00CF16CB"/>
    <w:rsid w:val="00CF1AEB"/>
    <w:rsid w:val="00CF1BE7"/>
    <w:rsid w:val="00CF1CC9"/>
    <w:rsid w:val="00CF1E2B"/>
    <w:rsid w:val="00CF26F0"/>
    <w:rsid w:val="00CF2FA1"/>
    <w:rsid w:val="00CF30E7"/>
    <w:rsid w:val="00CF314E"/>
    <w:rsid w:val="00CF3274"/>
    <w:rsid w:val="00CF336F"/>
    <w:rsid w:val="00CF3543"/>
    <w:rsid w:val="00CF3697"/>
    <w:rsid w:val="00CF374A"/>
    <w:rsid w:val="00CF48E5"/>
    <w:rsid w:val="00CF4D48"/>
    <w:rsid w:val="00CF511D"/>
    <w:rsid w:val="00CF5646"/>
    <w:rsid w:val="00CF56D7"/>
    <w:rsid w:val="00CF5B24"/>
    <w:rsid w:val="00CF5D5B"/>
    <w:rsid w:val="00CF6179"/>
    <w:rsid w:val="00CF6722"/>
    <w:rsid w:val="00CF67D4"/>
    <w:rsid w:val="00CF6AA5"/>
    <w:rsid w:val="00CF6DCB"/>
    <w:rsid w:val="00CF6F59"/>
    <w:rsid w:val="00CF70E8"/>
    <w:rsid w:val="00D000E0"/>
    <w:rsid w:val="00D005C8"/>
    <w:rsid w:val="00D00DBF"/>
    <w:rsid w:val="00D011A3"/>
    <w:rsid w:val="00D01748"/>
    <w:rsid w:val="00D02637"/>
    <w:rsid w:val="00D02782"/>
    <w:rsid w:val="00D02981"/>
    <w:rsid w:val="00D02AF3"/>
    <w:rsid w:val="00D02B30"/>
    <w:rsid w:val="00D02F91"/>
    <w:rsid w:val="00D03061"/>
    <w:rsid w:val="00D03410"/>
    <w:rsid w:val="00D0377A"/>
    <w:rsid w:val="00D042A3"/>
    <w:rsid w:val="00D042C1"/>
    <w:rsid w:val="00D042F1"/>
    <w:rsid w:val="00D04AB9"/>
    <w:rsid w:val="00D04E5F"/>
    <w:rsid w:val="00D0501A"/>
    <w:rsid w:val="00D0548A"/>
    <w:rsid w:val="00D05766"/>
    <w:rsid w:val="00D05797"/>
    <w:rsid w:val="00D057F2"/>
    <w:rsid w:val="00D05B0E"/>
    <w:rsid w:val="00D06362"/>
    <w:rsid w:val="00D06D2C"/>
    <w:rsid w:val="00D0718A"/>
    <w:rsid w:val="00D0728E"/>
    <w:rsid w:val="00D0787E"/>
    <w:rsid w:val="00D105C4"/>
    <w:rsid w:val="00D12274"/>
    <w:rsid w:val="00D12461"/>
    <w:rsid w:val="00D1283E"/>
    <w:rsid w:val="00D12865"/>
    <w:rsid w:val="00D12A48"/>
    <w:rsid w:val="00D1315E"/>
    <w:rsid w:val="00D13180"/>
    <w:rsid w:val="00D133D6"/>
    <w:rsid w:val="00D134F3"/>
    <w:rsid w:val="00D13556"/>
    <w:rsid w:val="00D14191"/>
    <w:rsid w:val="00D14415"/>
    <w:rsid w:val="00D147FD"/>
    <w:rsid w:val="00D14D42"/>
    <w:rsid w:val="00D1538C"/>
    <w:rsid w:val="00D15995"/>
    <w:rsid w:val="00D159AA"/>
    <w:rsid w:val="00D15DCB"/>
    <w:rsid w:val="00D15E39"/>
    <w:rsid w:val="00D1623B"/>
    <w:rsid w:val="00D164AA"/>
    <w:rsid w:val="00D16D85"/>
    <w:rsid w:val="00D1706E"/>
    <w:rsid w:val="00D17731"/>
    <w:rsid w:val="00D203AB"/>
    <w:rsid w:val="00D207DA"/>
    <w:rsid w:val="00D207FC"/>
    <w:rsid w:val="00D21573"/>
    <w:rsid w:val="00D215F0"/>
    <w:rsid w:val="00D21A04"/>
    <w:rsid w:val="00D21F85"/>
    <w:rsid w:val="00D2237C"/>
    <w:rsid w:val="00D226F3"/>
    <w:rsid w:val="00D23216"/>
    <w:rsid w:val="00D23273"/>
    <w:rsid w:val="00D23683"/>
    <w:rsid w:val="00D23D8B"/>
    <w:rsid w:val="00D2422A"/>
    <w:rsid w:val="00D24495"/>
    <w:rsid w:val="00D2460C"/>
    <w:rsid w:val="00D24B83"/>
    <w:rsid w:val="00D24F3A"/>
    <w:rsid w:val="00D25C51"/>
    <w:rsid w:val="00D25DC1"/>
    <w:rsid w:val="00D264FC"/>
    <w:rsid w:val="00D2654E"/>
    <w:rsid w:val="00D266C8"/>
    <w:rsid w:val="00D2671F"/>
    <w:rsid w:val="00D268A4"/>
    <w:rsid w:val="00D268D5"/>
    <w:rsid w:val="00D26A90"/>
    <w:rsid w:val="00D26CC3"/>
    <w:rsid w:val="00D26E61"/>
    <w:rsid w:val="00D26ECA"/>
    <w:rsid w:val="00D27160"/>
    <w:rsid w:val="00D274EF"/>
    <w:rsid w:val="00D277E3"/>
    <w:rsid w:val="00D27AA7"/>
    <w:rsid w:val="00D27DAF"/>
    <w:rsid w:val="00D302B3"/>
    <w:rsid w:val="00D302B9"/>
    <w:rsid w:val="00D30507"/>
    <w:rsid w:val="00D30B22"/>
    <w:rsid w:val="00D30C03"/>
    <w:rsid w:val="00D314CB"/>
    <w:rsid w:val="00D316AE"/>
    <w:rsid w:val="00D31909"/>
    <w:rsid w:val="00D31D14"/>
    <w:rsid w:val="00D322F2"/>
    <w:rsid w:val="00D3254E"/>
    <w:rsid w:val="00D326C6"/>
    <w:rsid w:val="00D330BB"/>
    <w:rsid w:val="00D338D6"/>
    <w:rsid w:val="00D33BBA"/>
    <w:rsid w:val="00D33CCA"/>
    <w:rsid w:val="00D341B3"/>
    <w:rsid w:val="00D349D3"/>
    <w:rsid w:val="00D34D32"/>
    <w:rsid w:val="00D34DBC"/>
    <w:rsid w:val="00D34F31"/>
    <w:rsid w:val="00D35218"/>
    <w:rsid w:val="00D354BC"/>
    <w:rsid w:val="00D3571E"/>
    <w:rsid w:val="00D3642E"/>
    <w:rsid w:val="00D364AB"/>
    <w:rsid w:val="00D36F3F"/>
    <w:rsid w:val="00D3796B"/>
    <w:rsid w:val="00D37A4A"/>
    <w:rsid w:val="00D40160"/>
    <w:rsid w:val="00D405D9"/>
    <w:rsid w:val="00D40C17"/>
    <w:rsid w:val="00D40E3A"/>
    <w:rsid w:val="00D41A82"/>
    <w:rsid w:val="00D425C9"/>
    <w:rsid w:val="00D42697"/>
    <w:rsid w:val="00D4292C"/>
    <w:rsid w:val="00D42CA6"/>
    <w:rsid w:val="00D435E1"/>
    <w:rsid w:val="00D43A01"/>
    <w:rsid w:val="00D43B3A"/>
    <w:rsid w:val="00D43F1C"/>
    <w:rsid w:val="00D442F8"/>
    <w:rsid w:val="00D443E1"/>
    <w:rsid w:val="00D4440D"/>
    <w:rsid w:val="00D44867"/>
    <w:rsid w:val="00D4520B"/>
    <w:rsid w:val="00D452E7"/>
    <w:rsid w:val="00D45CBE"/>
    <w:rsid w:val="00D46089"/>
    <w:rsid w:val="00D46263"/>
    <w:rsid w:val="00D46E1F"/>
    <w:rsid w:val="00D46F3C"/>
    <w:rsid w:val="00D471B5"/>
    <w:rsid w:val="00D47215"/>
    <w:rsid w:val="00D4760C"/>
    <w:rsid w:val="00D476E7"/>
    <w:rsid w:val="00D479C9"/>
    <w:rsid w:val="00D47F1E"/>
    <w:rsid w:val="00D501E2"/>
    <w:rsid w:val="00D503D6"/>
    <w:rsid w:val="00D504F0"/>
    <w:rsid w:val="00D50926"/>
    <w:rsid w:val="00D50A39"/>
    <w:rsid w:val="00D50CD6"/>
    <w:rsid w:val="00D510E1"/>
    <w:rsid w:val="00D51687"/>
    <w:rsid w:val="00D5170F"/>
    <w:rsid w:val="00D51D38"/>
    <w:rsid w:val="00D52A8F"/>
    <w:rsid w:val="00D530BD"/>
    <w:rsid w:val="00D53144"/>
    <w:rsid w:val="00D53794"/>
    <w:rsid w:val="00D53843"/>
    <w:rsid w:val="00D538BB"/>
    <w:rsid w:val="00D53EE6"/>
    <w:rsid w:val="00D54F8F"/>
    <w:rsid w:val="00D5566E"/>
    <w:rsid w:val="00D55710"/>
    <w:rsid w:val="00D55BFC"/>
    <w:rsid w:val="00D55C8D"/>
    <w:rsid w:val="00D55D8D"/>
    <w:rsid w:val="00D56381"/>
    <w:rsid w:val="00D565FE"/>
    <w:rsid w:val="00D5668E"/>
    <w:rsid w:val="00D56701"/>
    <w:rsid w:val="00D56E8C"/>
    <w:rsid w:val="00D56F04"/>
    <w:rsid w:val="00D570C6"/>
    <w:rsid w:val="00D572A2"/>
    <w:rsid w:val="00D575A6"/>
    <w:rsid w:val="00D577F6"/>
    <w:rsid w:val="00D5798E"/>
    <w:rsid w:val="00D57B22"/>
    <w:rsid w:val="00D57D3E"/>
    <w:rsid w:val="00D60426"/>
    <w:rsid w:val="00D60617"/>
    <w:rsid w:val="00D60767"/>
    <w:rsid w:val="00D615C0"/>
    <w:rsid w:val="00D617D5"/>
    <w:rsid w:val="00D617FA"/>
    <w:rsid w:val="00D6183E"/>
    <w:rsid w:val="00D61BDD"/>
    <w:rsid w:val="00D61C37"/>
    <w:rsid w:val="00D61E3E"/>
    <w:rsid w:val="00D61E5F"/>
    <w:rsid w:val="00D62D0C"/>
    <w:rsid w:val="00D6375C"/>
    <w:rsid w:val="00D63764"/>
    <w:rsid w:val="00D63D3C"/>
    <w:rsid w:val="00D64240"/>
    <w:rsid w:val="00D64364"/>
    <w:rsid w:val="00D646BD"/>
    <w:rsid w:val="00D64805"/>
    <w:rsid w:val="00D64838"/>
    <w:rsid w:val="00D649DC"/>
    <w:rsid w:val="00D649EA"/>
    <w:rsid w:val="00D64E12"/>
    <w:rsid w:val="00D658C9"/>
    <w:rsid w:val="00D65946"/>
    <w:rsid w:val="00D660D4"/>
    <w:rsid w:val="00D6632E"/>
    <w:rsid w:val="00D6671E"/>
    <w:rsid w:val="00D67118"/>
    <w:rsid w:val="00D67127"/>
    <w:rsid w:val="00D672A8"/>
    <w:rsid w:val="00D676A6"/>
    <w:rsid w:val="00D67AE8"/>
    <w:rsid w:val="00D67FC1"/>
    <w:rsid w:val="00D70102"/>
    <w:rsid w:val="00D70337"/>
    <w:rsid w:val="00D70C48"/>
    <w:rsid w:val="00D70C87"/>
    <w:rsid w:val="00D70EE9"/>
    <w:rsid w:val="00D7199A"/>
    <w:rsid w:val="00D719CC"/>
    <w:rsid w:val="00D71EEF"/>
    <w:rsid w:val="00D721CB"/>
    <w:rsid w:val="00D7248F"/>
    <w:rsid w:val="00D72639"/>
    <w:rsid w:val="00D727EB"/>
    <w:rsid w:val="00D72B95"/>
    <w:rsid w:val="00D731E7"/>
    <w:rsid w:val="00D741A7"/>
    <w:rsid w:val="00D7421D"/>
    <w:rsid w:val="00D743C8"/>
    <w:rsid w:val="00D74566"/>
    <w:rsid w:val="00D745DC"/>
    <w:rsid w:val="00D747A3"/>
    <w:rsid w:val="00D74CA3"/>
    <w:rsid w:val="00D75296"/>
    <w:rsid w:val="00D753AA"/>
    <w:rsid w:val="00D75734"/>
    <w:rsid w:val="00D75A4F"/>
    <w:rsid w:val="00D75CFC"/>
    <w:rsid w:val="00D75F4A"/>
    <w:rsid w:val="00D760CE"/>
    <w:rsid w:val="00D7631D"/>
    <w:rsid w:val="00D7648E"/>
    <w:rsid w:val="00D76D9D"/>
    <w:rsid w:val="00D77088"/>
    <w:rsid w:val="00D7740F"/>
    <w:rsid w:val="00D7799C"/>
    <w:rsid w:val="00D77DEA"/>
    <w:rsid w:val="00D800A1"/>
    <w:rsid w:val="00D810AB"/>
    <w:rsid w:val="00D81C64"/>
    <w:rsid w:val="00D81D1B"/>
    <w:rsid w:val="00D81E17"/>
    <w:rsid w:val="00D81E3C"/>
    <w:rsid w:val="00D82283"/>
    <w:rsid w:val="00D8293A"/>
    <w:rsid w:val="00D82A78"/>
    <w:rsid w:val="00D82E4F"/>
    <w:rsid w:val="00D837A5"/>
    <w:rsid w:val="00D83F21"/>
    <w:rsid w:val="00D83FA4"/>
    <w:rsid w:val="00D8401D"/>
    <w:rsid w:val="00D84FF3"/>
    <w:rsid w:val="00D850C7"/>
    <w:rsid w:val="00D8526B"/>
    <w:rsid w:val="00D85C74"/>
    <w:rsid w:val="00D8643D"/>
    <w:rsid w:val="00D86D6C"/>
    <w:rsid w:val="00D8715D"/>
    <w:rsid w:val="00D871D7"/>
    <w:rsid w:val="00D87326"/>
    <w:rsid w:val="00D875C0"/>
    <w:rsid w:val="00D87A76"/>
    <w:rsid w:val="00D90049"/>
    <w:rsid w:val="00D90436"/>
    <w:rsid w:val="00D905E1"/>
    <w:rsid w:val="00D91009"/>
    <w:rsid w:val="00D91268"/>
    <w:rsid w:val="00D915C5"/>
    <w:rsid w:val="00D91639"/>
    <w:rsid w:val="00D91791"/>
    <w:rsid w:val="00D9179D"/>
    <w:rsid w:val="00D91A0F"/>
    <w:rsid w:val="00D92837"/>
    <w:rsid w:val="00D9298E"/>
    <w:rsid w:val="00D93036"/>
    <w:rsid w:val="00D9357A"/>
    <w:rsid w:val="00D93599"/>
    <w:rsid w:val="00D935A8"/>
    <w:rsid w:val="00D93764"/>
    <w:rsid w:val="00D93A53"/>
    <w:rsid w:val="00D9494A"/>
    <w:rsid w:val="00D94D5E"/>
    <w:rsid w:val="00D951BF"/>
    <w:rsid w:val="00D95330"/>
    <w:rsid w:val="00D954A0"/>
    <w:rsid w:val="00D95929"/>
    <w:rsid w:val="00D95937"/>
    <w:rsid w:val="00D9598C"/>
    <w:rsid w:val="00D95D15"/>
    <w:rsid w:val="00D95D22"/>
    <w:rsid w:val="00D9600C"/>
    <w:rsid w:val="00D96967"/>
    <w:rsid w:val="00D96EA6"/>
    <w:rsid w:val="00D970DB"/>
    <w:rsid w:val="00D9753E"/>
    <w:rsid w:val="00D979F4"/>
    <w:rsid w:val="00D97BAE"/>
    <w:rsid w:val="00D97D2E"/>
    <w:rsid w:val="00D97E0D"/>
    <w:rsid w:val="00D97F5E"/>
    <w:rsid w:val="00D97FFC"/>
    <w:rsid w:val="00DA023B"/>
    <w:rsid w:val="00DA02D5"/>
    <w:rsid w:val="00DA09BA"/>
    <w:rsid w:val="00DA09E7"/>
    <w:rsid w:val="00DA0B79"/>
    <w:rsid w:val="00DA2923"/>
    <w:rsid w:val="00DA2987"/>
    <w:rsid w:val="00DA2A04"/>
    <w:rsid w:val="00DA316D"/>
    <w:rsid w:val="00DA33C3"/>
    <w:rsid w:val="00DA344E"/>
    <w:rsid w:val="00DA3507"/>
    <w:rsid w:val="00DA3589"/>
    <w:rsid w:val="00DA3D71"/>
    <w:rsid w:val="00DA4049"/>
    <w:rsid w:val="00DA42C4"/>
    <w:rsid w:val="00DA44F4"/>
    <w:rsid w:val="00DA45EB"/>
    <w:rsid w:val="00DA47AE"/>
    <w:rsid w:val="00DA5C5E"/>
    <w:rsid w:val="00DA6013"/>
    <w:rsid w:val="00DA624A"/>
    <w:rsid w:val="00DA6296"/>
    <w:rsid w:val="00DA6AFD"/>
    <w:rsid w:val="00DA6B5A"/>
    <w:rsid w:val="00DA7ABB"/>
    <w:rsid w:val="00DA7E25"/>
    <w:rsid w:val="00DB00F6"/>
    <w:rsid w:val="00DB010D"/>
    <w:rsid w:val="00DB02B1"/>
    <w:rsid w:val="00DB0377"/>
    <w:rsid w:val="00DB0E23"/>
    <w:rsid w:val="00DB0E54"/>
    <w:rsid w:val="00DB13B3"/>
    <w:rsid w:val="00DB1593"/>
    <w:rsid w:val="00DB15F9"/>
    <w:rsid w:val="00DB185A"/>
    <w:rsid w:val="00DB193D"/>
    <w:rsid w:val="00DB1994"/>
    <w:rsid w:val="00DB1C4B"/>
    <w:rsid w:val="00DB1E8F"/>
    <w:rsid w:val="00DB2331"/>
    <w:rsid w:val="00DB2582"/>
    <w:rsid w:val="00DB2B05"/>
    <w:rsid w:val="00DB2BF5"/>
    <w:rsid w:val="00DB2E4D"/>
    <w:rsid w:val="00DB3307"/>
    <w:rsid w:val="00DB375C"/>
    <w:rsid w:val="00DB3AB5"/>
    <w:rsid w:val="00DB4DFE"/>
    <w:rsid w:val="00DB5527"/>
    <w:rsid w:val="00DB55AF"/>
    <w:rsid w:val="00DB5899"/>
    <w:rsid w:val="00DB5F3C"/>
    <w:rsid w:val="00DB5FF2"/>
    <w:rsid w:val="00DB62F3"/>
    <w:rsid w:val="00DB6A67"/>
    <w:rsid w:val="00DB6D05"/>
    <w:rsid w:val="00DB6E94"/>
    <w:rsid w:val="00DC02FD"/>
    <w:rsid w:val="00DC0324"/>
    <w:rsid w:val="00DC0454"/>
    <w:rsid w:val="00DC054D"/>
    <w:rsid w:val="00DC10D6"/>
    <w:rsid w:val="00DC1157"/>
    <w:rsid w:val="00DC16D5"/>
    <w:rsid w:val="00DC1B26"/>
    <w:rsid w:val="00DC2133"/>
    <w:rsid w:val="00DC265F"/>
    <w:rsid w:val="00DC3456"/>
    <w:rsid w:val="00DC36C7"/>
    <w:rsid w:val="00DC3792"/>
    <w:rsid w:val="00DC38DE"/>
    <w:rsid w:val="00DC393E"/>
    <w:rsid w:val="00DC3B0B"/>
    <w:rsid w:val="00DC4789"/>
    <w:rsid w:val="00DC483C"/>
    <w:rsid w:val="00DC4A6B"/>
    <w:rsid w:val="00DC4EE3"/>
    <w:rsid w:val="00DC52B4"/>
    <w:rsid w:val="00DC5861"/>
    <w:rsid w:val="00DC592A"/>
    <w:rsid w:val="00DC699B"/>
    <w:rsid w:val="00DC6A68"/>
    <w:rsid w:val="00DC6E9A"/>
    <w:rsid w:val="00DC6EAF"/>
    <w:rsid w:val="00DC7CE3"/>
    <w:rsid w:val="00DC7F93"/>
    <w:rsid w:val="00DD0152"/>
    <w:rsid w:val="00DD0236"/>
    <w:rsid w:val="00DD0282"/>
    <w:rsid w:val="00DD067B"/>
    <w:rsid w:val="00DD0687"/>
    <w:rsid w:val="00DD0F5F"/>
    <w:rsid w:val="00DD1305"/>
    <w:rsid w:val="00DD1A3B"/>
    <w:rsid w:val="00DD1D6C"/>
    <w:rsid w:val="00DD1E25"/>
    <w:rsid w:val="00DD22B7"/>
    <w:rsid w:val="00DD23F9"/>
    <w:rsid w:val="00DD2BD9"/>
    <w:rsid w:val="00DD2BF1"/>
    <w:rsid w:val="00DD2D18"/>
    <w:rsid w:val="00DD3026"/>
    <w:rsid w:val="00DD3157"/>
    <w:rsid w:val="00DD3235"/>
    <w:rsid w:val="00DD3CF4"/>
    <w:rsid w:val="00DD3D69"/>
    <w:rsid w:val="00DD3FBA"/>
    <w:rsid w:val="00DD409C"/>
    <w:rsid w:val="00DD44C2"/>
    <w:rsid w:val="00DD4787"/>
    <w:rsid w:val="00DD48B3"/>
    <w:rsid w:val="00DD4C71"/>
    <w:rsid w:val="00DD4DC8"/>
    <w:rsid w:val="00DD5831"/>
    <w:rsid w:val="00DD5DF6"/>
    <w:rsid w:val="00DD5E58"/>
    <w:rsid w:val="00DD5F66"/>
    <w:rsid w:val="00DD6063"/>
    <w:rsid w:val="00DD61D3"/>
    <w:rsid w:val="00DD61DF"/>
    <w:rsid w:val="00DD6209"/>
    <w:rsid w:val="00DD658A"/>
    <w:rsid w:val="00DD67ED"/>
    <w:rsid w:val="00DD6EBB"/>
    <w:rsid w:val="00DD6F78"/>
    <w:rsid w:val="00DD70AB"/>
    <w:rsid w:val="00DD7326"/>
    <w:rsid w:val="00DD7DB9"/>
    <w:rsid w:val="00DD7F60"/>
    <w:rsid w:val="00DE0143"/>
    <w:rsid w:val="00DE01C9"/>
    <w:rsid w:val="00DE0205"/>
    <w:rsid w:val="00DE0513"/>
    <w:rsid w:val="00DE0809"/>
    <w:rsid w:val="00DE097B"/>
    <w:rsid w:val="00DE0B36"/>
    <w:rsid w:val="00DE0F07"/>
    <w:rsid w:val="00DE1015"/>
    <w:rsid w:val="00DE10A9"/>
    <w:rsid w:val="00DE11E3"/>
    <w:rsid w:val="00DE201D"/>
    <w:rsid w:val="00DE2270"/>
    <w:rsid w:val="00DE23CA"/>
    <w:rsid w:val="00DE270A"/>
    <w:rsid w:val="00DE36EC"/>
    <w:rsid w:val="00DE416B"/>
    <w:rsid w:val="00DE417A"/>
    <w:rsid w:val="00DE4262"/>
    <w:rsid w:val="00DE42FA"/>
    <w:rsid w:val="00DE431B"/>
    <w:rsid w:val="00DE483E"/>
    <w:rsid w:val="00DE4F4B"/>
    <w:rsid w:val="00DE54B9"/>
    <w:rsid w:val="00DE5DB5"/>
    <w:rsid w:val="00DE62A7"/>
    <w:rsid w:val="00DE73AC"/>
    <w:rsid w:val="00DE788D"/>
    <w:rsid w:val="00DF00EF"/>
    <w:rsid w:val="00DF12BD"/>
    <w:rsid w:val="00DF1743"/>
    <w:rsid w:val="00DF1AE2"/>
    <w:rsid w:val="00DF1AF6"/>
    <w:rsid w:val="00DF1B89"/>
    <w:rsid w:val="00DF2B37"/>
    <w:rsid w:val="00DF2D3A"/>
    <w:rsid w:val="00DF2FE2"/>
    <w:rsid w:val="00DF33F3"/>
    <w:rsid w:val="00DF3A96"/>
    <w:rsid w:val="00DF3AE0"/>
    <w:rsid w:val="00DF3B00"/>
    <w:rsid w:val="00DF47A0"/>
    <w:rsid w:val="00DF4BB8"/>
    <w:rsid w:val="00DF4D84"/>
    <w:rsid w:val="00DF5AD6"/>
    <w:rsid w:val="00DF5DFA"/>
    <w:rsid w:val="00DF60DB"/>
    <w:rsid w:val="00DF6106"/>
    <w:rsid w:val="00DF622C"/>
    <w:rsid w:val="00DF625B"/>
    <w:rsid w:val="00DF652F"/>
    <w:rsid w:val="00DF6588"/>
    <w:rsid w:val="00DF6A55"/>
    <w:rsid w:val="00DF6A92"/>
    <w:rsid w:val="00DF778B"/>
    <w:rsid w:val="00DF7FE1"/>
    <w:rsid w:val="00E00AA0"/>
    <w:rsid w:val="00E00D47"/>
    <w:rsid w:val="00E00ECC"/>
    <w:rsid w:val="00E01195"/>
    <w:rsid w:val="00E016A9"/>
    <w:rsid w:val="00E01791"/>
    <w:rsid w:val="00E02069"/>
    <w:rsid w:val="00E02198"/>
    <w:rsid w:val="00E028DD"/>
    <w:rsid w:val="00E0297B"/>
    <w:rsid w:val="00E02B54"/>
    <w:rsid w:val="00E02BE4"/>
    <w:rsid w:val="00E0376E"/>
    <w:rsid w:val="00E03AF7"/>
    <w:rsid w:val="00E03CD0"/>
    <w:rsid w:val="00E042F2"/>
    <w:rsid w:val="00E04308"/>
    <w:rsid w:val="00E04424"/>
    <w:rsid w:val="00E047F3"/>
    <w:rsid w:val="00E05923"/>
    <w:rsid w:val="00E062C8"/>
    <w:rsid w:val="00E071AF"/>
    <w:rsid w:val="00E072D3"/>
    <w:rsid w:val="00E07440"/>
    <w:rsid w:val="00E0753B"/>
    <w:rsid w:val="00E07D85"/>
    <w:rsid w:val="00E104C3"/>
    <w:rsid w:val="00E10C23"/>
    <w:rsid w:val="00E11051"/>
    <w:rsid w:val="00E1114B"/>
    <w:rsid w:val="00E11D80"/>
    <w:rsid w:val="00E12440"/>
    <w:rsid w:val="00E12AB5"/>
    <w:rsid w:val="00E12EE6"/>
    <w:rsid w:val="00E1313E"/>
    <w:rsid w:val="00E13436"/>
    <w:rsid w:val="00E1352D"/>
    <w:rsid w:val="00E1359B"/>
    <w:rsid w:val="00E135A0"/>
    <w:rsid w:val="00E1480F"/>
    <w:rsid w:val="00E14BB7"/>
    <w:rsid w:val="00E14CFE"/>
    <w:rsid w:val="00E14D9B"/>
    <w:rsid w:val="00E1589A"/>
    <w:rsid w:val="00E1604C"/>
    <w:rsid w:val="00E16295"/>
    <w:rsid w:val="00E16595"/>
    <w:rsid w:val="00E167F6"/>
    <w:rsid w:val="00E16911"/>
    <w:rsid w:val="00E16CEF"/>
    <w:rsid w:val="00E16F17"/>
    <w:rsid w:val="00E16FA8"/>
    <w:rsid w:val="00E17068"/>
    <w:rsid w:val="00E17083"/>
    <w:rsid w:val="00E17B43"/>
    <w:rsid w:val="00E20296"/>
    <w:rsid w:val="00E2052E"/>
    <w:rsid w:val="00E20965"/>
    <w:rsid w:val="00E20C75"/>
    <w:rsid w:val="00E20DF2"/>
    <w:rsid w:val="00E20F5B"/>
    <w:rsid w:val="00E21D0A"/>
    <w:rsid w:val="00E21D7C"/>
    <w:rsid w:val="00E22424"/>
    <w:rsid w:val="00E22632"/>
    <w:rsid w:val="00E22D5E"/>
    <w:rsid w:val="00E233F7"/>
    <w:rsid w:val="00E23513"/>
    <w:rsid w:val="00E23647"/>
    <w:rsid w:val="00E23F05"/>
    <w:rsid w:val="00E23F95"/>
    <w:rsid w:val="00E243C8"/>
    <w:rsid w:val="00E246FD"/>
    <w:rsid w:val="00E24AA4"/>
    <w:rsid w:val="00E24DB6"/>
    <w:rsid w:val="00E24E0B"/>
    <w:rsid w:val="00E24F03"/>
    <w:rsid w:val="00E257AD"/>
    <w:rsid w:val="00E257F1"/>
    <w:rsid w:val="00E2584D"/>
    <w:rsid w:val="00E26156"/>
    <w:rsid w:val="00E26266"/>
    <w:rsid w:val="00E26329"/>
    <w:rsid w:val="00E26534"/>
    <w:rsid w:val="00E26C2C"/>
    <w:rsid w:val="00E273C5"/>
    <w:rsid w:val="00E2779A"/>
    <w:rsid w:val="00E279F6"/>
    <w:rsid w:val="00E27DE0"/>
    <w:rsid w:val="00E3081A"/>
    <w:rsid w:val="00E30E62"/>
    <w:rsid w:val="00E31CD6"/>
    <w:rsid w:val="00E32133"/>
    <w:rsid w:val="00E32193"/>
    <w:rsid w:val="00E32D17"/>
    <w:rsid w:val="00E335BF"/>
    <w:rsid w:val="00E337D3"/>
    <w:rsid w:val="00E33E3A"/>
    <w:rsid w:val="00E34131"/>
    <w:rsid w:val="00E34171"/>
    <w:rsid w:val="00E3419E"/>
    <w:rsid w:val="00E341DB"/>
    <w:rsid w:val="00E34A37"/>
    <w:rsid w:val="00E34C8D"/>
    <w:rsid w:val="00E34EDC"/>
    <w:rsid w:val="00E35D53"/>
    <w:rsid w:val="00E36019"/>
    <w:rsid w:val="00E36789"/>
    <w:rsid w:val="00E36B5A"/>
    <w:rsid w:val="00E36E5F"/>
    <w:rsid w:val="00E3768D"/>
    <w:rsid w:val="00E37B73"/>
    <w:rsid w:val="00E37EA4"/>
    <w:rsid w:val="00E40111"/>
    <w:rsid w:val="00E40327"/>
    <w:rsid w:val="00E404F0"/>
    <w:rsid w:val="00E40658"/>
    <w:rsid w:val="00E40717"/>
    <w:rsid w:val="00E4086F"/>
    <w:rsid w:val="00E40D6A"/>
    <w:rsid w:val="00E40D82"/>
    <w:rsid w:val="00E4122E"/>
    <w:rsid w:val="00E412E6"/>
    <w:rsid w:val="00E41F39"/>
    <w:rsid w:val="00E4227E"/>
    <w:rsid w:val="00E4269D"/>
    <w:rsid w:val="00E426BF"/>
    <w:rsid w:val="00E426FB"/>
    <w:rsid w:val="00E42BCA"/>
    <w:rsid w:val="00E42FF4"/>
    <w:rsid w:val="00E43431"/>
    <w:rsid w:val="00E43907"/>
    <w:rsid w:val="00E43B1B"/>
    <w:rsid w:val="00E43C1D"/>
    <w:rsid w:val="00E4452C"/>
    <w:rsid w:val="00E449B0"/>
    <w:rsid w:val="00E44EA5"/>
    <w:rsid w:val="00E45211"/>
    <w:rsid w:val="00E4583D"/>
    <w:rsid w:val="00E458E7"/>
    <w:rsid w:val="00E45CE5"/>
    <w:rsid w:val="00E46256"/>
    <w:rsid w:val="00E4656F"/>
    <w:rsid w:val="00E46830"/>
    <w:rsid w:val="00E46CBA"/>
    <w:rsid w:val="00E47158"/>
    <w:rsid w:val="00E47573"/>
    <w:rsid w:val="00E4761F"/>
    <w:rsid w:val="00E50072"/>
    <w:rsid w:val="00E500F4"/>
    <w:rsid w:val="00E504D9"/>
    <w:rsid w:val="00E50546"/>
    <w:rsid w:val="00E50A04"/>
    <w:rsid w:val="00E50C83"/>
    <w:rsid w:val="00E50D8E"/>
    <w:rsid w:val="00E50E94"/>
    <w:rsid w:val="00E5105B"/>
    <w:rsid w:val="00E51A96"/>
    <w:rsid w:val="00E51B45"/>
    <w:rsid w:val="00E51CBA"/>
    <w:rsid w:val="00E526A4"/>
    <w:rsid w:val="00E52A9B"/>
    <w:rsid w:val="00E52AC1"/>
    <w:rsid w:val="00E52E87"/>
    <w:rsid w:val="00E530CE"/>
    <w:rsid w:val="00E5337C"/>
    <w:rsid w:val="00E533CE"/>
    <w:rsid w:val="00E53590"/>
    <w:rsid w:val="00E53746"/>
    <w:rsid w:val="00E5374A"/>
    <w:rsid w:val="00E54175"/>
    <w:rsid w:val="00E5447A"/>
    <w:rsid w:val="00E54864"/>
    <w:rsid w:val="00E54AED"/>
    <w:rsid w:val="00E54D96"/>
    <w:rsid w:val="00E556BF"/>
    <w:rsid w:val="00E5674C"/>
    <w:rsid w:val="00E56A56"/>
    <w:rsid w:val="00E56BF5"/>
    <w:rsid w:val="00E57161"/>
    <w:rsid w:val="00E57841"/>
    <w:rsid w:val="00E578FE"/>
    <w:rsid w:val="00E57BF4"/>
    <w:rsid w:val="00E57CA9"/>
    <w:rsid w:val="00E601FB"/>
    <w:rsid w:val="00E6036D"/>
    <w:rsid w:val="00E6093B"/>
    <w:rsid w:val="00E60A2E"/>
    <w:rsid w:val="00E60EFA"/>
    <w:rsid w:val="00E61176"/>
    <w:rsid w:val="00E61284"/>
    <w:rsid w:val="00E612C7"/>
    <w:rsid w:val="00E613E5"/>
    <w:rsid w:val="00E614AD"/>
    <w:rsid w:val="00E615DE"/>
    <w:rsid w:val="00E61692"/>
    <w:rsid w:val="00E61BC1"/>
    <w:rsid w:val="00E61EDF"/>
    <w:rsid w:val="00E61EF9"/>
    <w:rsid w:val="00E61F35"/>
    <w:rsid w:val="00E622B4"/>
    <w:rsid w:val="00E6249E"/>
    <w:rsid w:val="00E62577"/>
    <w:rsid w:val="00E62BAE"/>
    <w:rsid w:val="00E6303A"/>
    <w:rsid w:val="00E63200"/>
    <w:rsid w:val="00E63670"/>
    <w:rsid w:val="00E639DB"/>
    <w:rsid w:val="00E6421E"/>
    <w:rsid w:val="00E64730"/>
    <w:rsid w:val="00E64CDB"/>
    <w:rsid w:val="00E64D1A"/>
    <w:rsid w:val="00E655D9"/>
    <w:rsid w:val="00E65C40"/>
    <w:rsid w:val="00E65D01"/>
    <w:rsid w:val="00E6672D"/>
    <w:rsid w:val="00E66C13"/>
    <w:rsid w:val="00E67274"/>
    <w:rsid w:val="00E6737F"/>
    <w:rsid w:val="00E67636"/>
    <w:rsid w:val="00E677D6"/>
    <w:rsid w:val="00E67C07"/>
    <w:rsid w:val="00E67CBE"/>
    <w:rsid w:val="00E67F02"/>
    <w:rsid w:val="00E70108"/>
    <w:rsid w:val="00E706EA"/>
    <w:rsid w:val="00E7073B"/>
    <w:rsid w:val="00E70786"/>
    <w:rsid w:val="00E709EB"/>
    <w:rsid w:val="00E70A44"/>
    <w:rsid w:val="00E70E79"/>
    <w:rsid w:val="00E71182"/>
    <w:rsid w:val="00E71390"/>
    <w:rsid w:val="00E7150F"/>
    <w:rsid w:val="00E719CB"/>
    <w:rsid w:val="00E72189"/>
    <w:rsid w:val="00E72354"/>
    <w:rsid w:val="00E72658"/>
    <w:rsid w:val="00E7330A"/>
    <w:rsid w:val="00E7390B"/>
    <w:rsid w:val="00E73A9D"/>
    <w:rsid w:val="00E73BD6"/>
    <w:rsid w:val="00E73D74"/>
    <w:rsid w:val="00E74028"/>
    <w:rsid w:val="00E745C3"/>
    <w:rsid w:val="00E748C6"/>
    <w:rsid w:val="00E74CB7"/>
    <w:rsid w:val="00E75333"/>
    <w:rsid w:val="00E7534F"/>
    <w:rsid w:val="00E7598C"/>
    <w:rsid w:val="00E75DF7"/>
    <w:rsid w:val="00E76DD1"/>
    <w:rsid w:val="00E77915"/>
    <w:rsid w:val="00E77D17"/>
    <w:rsid w:val="00E8056B"/>
    <w:rsid w:val="00E805A3"/>
    <w:rsid w:val="00E809B4"/>
    <w:rsid w:val="00E8111B"/>
    <w:rsid w:val="00E81A5D"/>
    <w:rsid w:val="00E81DEF"/>
    <w:rsid w:val="00E821C9"/>
    <w:rsid w:val="00E83B9D"/>
    <w:rsid w:val="00E84239"/>
    <w:rsid w:val="00E848F2"/>
    <w:rsid w:val="00E8491F"/>
    <w:rsid w:val="00E84F3A"/>
    <w:rsid w:val="00E851B9"/>
    <w:rsid w:val="00E8581E"/>
    <w:rsid w:val="00E85D1F"/>
    <w:rsid w:val="00E8685F"/>
    <w:rsid w:val="00E868B3"/>
    <w:rsid w:val="00E86B75"/>
    <w:rsid w:val="00E86F5C"/>
    <w:rsid w:val="00E873F1"/>
    <w:rsid w:val="00E87616"/>
    <w:rsid w:val="00E87C2D"/>
    <w:rsid w:val="00E90018"/>
    <w:rsid w:val="00E90318"/>
    <w:rsid w:val="00E90326"/>
    <w:rsid w:val="00E907F1"/>
    <w:rsid w:val="00E909EB"/>
    <w:rsid w:val="00E91449"/>
    <w:rsid w:val="00E914DE"/>
    <w:rsid w:val="00E91633"/>
    <w:rsid w:val="00E917ED"/>
    <w:rsid w:val="00E918FF"/>
    <w:rsid w:val="00E92157"/>
    <w:rsid w:val="00E92215"/>
    <w:rsid w:val="00E92672"/>
    <w:rsid w:val="00E9274A"/>
    <w:rsid w:val="00E92834"/>
    <w:rsid w:val="00E92A90"/>
    <w:rsid w:val="00E93871"/>
    <w:rsid w:val="00E93AC7"/>
    <w:rsid w:val="00E9423E"/>
    <w:rsid w:val="00E9474B"/>
    <w:rsid w:val="00E94CB5"/>
    <w:rsid w:val="00E9542D"/>
    <w:rsid w:val="00E9561B"/>
    <w:rsid w:val="00E959B8"/>
    <w:rsid w:val="00E95D26"/>
    <w:rsid w:val="00E96F58"/>
    <w:rsid w:val="00E976DB"/>
    <w:rsid w:val="00E97AB0"/>
    <w:rsid w:val="00E97E54"/>
    <w:rsid w:val="00E97F4F"/>
    <w:rsid w:val="00E97FE4"/>
    <w:rsid w:val="00EA02F9"/>
    <w:rsid w:val="00EA0557"/>
    <w:rsid w:val="00EA064F"/>
    <w:rsid w:val="00EA15B2"/>
    <w:rsid w:val="00EA213A"/>
    <w:rsid w:val="00EA22A6"/>
    <w:rsid w:val="00EA2694"/>
    <w:rsid w:val="00EA341F"/>
    <w:rsid w:val="00EA4445"/>
    <w:rsid w:val="00EA46D1"/>
    <w:rsid w:val="00EA4E60"/>
    <w:rsid w:val="00EA536D"/>
    <w:rsid w:val="00EA584C"/>
    <w:rsid w:val="00EA5AB4"/>
    <w:rsid w:val="00EA5B4C"/>
    <w:rsid w:val="00EA5E51"/>
    <w:rsid w:val="00EA5FD8"/>
    <w:rsid w:val="00EA615A"/>
    <w:rsid w:val="00EA6473"/>
    <w:rsid w:val="00EA6943"/>
    <w:rsid w:val="00EA69C8"/>
    <w:rsid w:val="00EA6C90"/>
    <w:rsid w:val="00EA6E22"/>
    <w:rsid w:val="00EA6EAE"/>
    <w:rsid w:val="00EA6FA8"/>
    <w:rsid w:val="00EA77BB"/>
    <w:rsid w:val="00EA7DC6"/>
    <w:rsid w:val="00EA7E7B"/>
    <w:rsid w:val="00EB04F9"/>
    <w:rsid w:val="00EB143B"/>
    <w:rsid w:val="00EB14C9"/>
    <w:rsid w:val="00EB15DA"/>
    <w:rsid w:val="00EB220F"/>
    <w:rsid w:val="00EB2215"/>
    <w:rsid w:val="00EB2336"/>
    <w:rsid w:val="00EB2FFB"/>
    <w:rsid w:val="00EB35BC"/>
    <w:rsid w:val="00EB35FB"/>
    <w:rsid w:val="00EB36D2"/>
    <w:rsid w:val="00EB36F7"/>
    <w:rsid w:val="00EB3978"/>
    <w:rsid w:val="00EB3AD9"/>
    <w:rsid w:val="00EB3F24"/>
    <w:rsid w:val="00EB466D"/>
    <w:rsid w:val="00EB4819"/>
    <w:rsid w:val="00EB540F"/>
    <w:rsid w:val="00EB56B0"/>
    <w:rsid w:val="00EB5701"/>
    <w:rsid w:val="00EB5C14"/>
    <w:rsid w:val="00EB5DC0"/>
    <w:rsid w:val="00EB644B"/>
    <w:rsid w:val="00EB717B"/>
    <w:rsid w:val="00EC022F"/>
    <w:rsid w:val="00EC0A93"/>
    <w:rsid w:val="00EC0B10"/>
    <w:rsid w:val="00EC1DF9"/>
    <w:rsid w:val="00EC1E0B"/>
    <w:rsid w:val="00EC2094"/>
    <w:rsid w:val="00EC2205"/>
    <w:rsid w:val="00EC2279"/>
    <w:rsid w:val="00EC24F4"/>
    <w:rsid w:val="00EC2A58"/>
    <w:rsid w:val="00EC2B38"/>
    <w:rsid w:val="00EC2F83"/>
    <w:rsid w:val="00EC314E"/>
    <w:rsid w:val="00EC328E"/>
    <w:rsid w:val="00EC3B75"/>
    <w:rsid w:val="00EC3D77"/>
    <w:rsid w:val="00EC3E3D"/>
    <w:rsid w:val="00EC442B"/>
    <w:rsid w:val="00EC443B"/>
    <w:rsid w:val="00EC4682"/>
    <w:rsid w:val="00EC47E8"/>
    <w:rsid w:val="00EC48DE"/>
    <w:rsid w:val="00EC4933"/>
    <w:rsid w:val="00EC49F4"/>
    <w:rsid w:val="00EC4C7F"/>
    <w:rsid w:val="00EC4CB4"/>
    <w:rsid w:val="00EC4F22"/>
    <w:rsid w:val="00EC4FCD"/>
    <w:rsid w:val="00EC59C2"/>
    <w:rsid w:val="00EC5C2B"/>
    <w:rsid w:val="00EC6055"/>
    <w:rsid w:val="00EC696C"/>
    <w:rsid w:val="00EC6A2F"/>
    <w:rsid w:val="00EC6E3C"/>
    <w:rsid w:val="00EC6EDE"/>
    <w:rsid w:val="00EC71F2"/>
    <w:rsid w:val="00EC7905"/>
    <w:rsid w:val="00EC7AAC"/>
    <w:rsid w:val="00EC7C7E"/>
    <w:rsid w:val="00EC7FFB"/>
    <w:rsid w:val="00ED033F"/>
    <w:rsid w:val="00ED0B06"/>
    <w:rsid w:val="00ED0BD1"/>
    <w:rsid w:val="00ED0C24"/>
    <w:rsid w:val="00ED141A"/>
    <w:rsid w:val="00ED181D"/>
    <w:rsid w:val="00ED1CDC"/>
    <w:rsid w:val="00ED24B9"/>
    <w:rsid w:val="00ED24E3"/>
    <w:rsid w:val="00ED2B40"/>
    <w:rsid w:val="00ED2BE7"/>
    <w:rsid w:val="00ED2C41"/>
    <w:rsid w:val="00ED2F0A"/>
    <w:rsid w:val="00ED3151"/>
    <w:rsid w:val="00ED4216"/>
    <w:rsid w:val="00ED42C5"/>
    <w:rsid w:val="00ED434F"/>
    <w:rsid w:val="00ED498B"/>
    <w:rsid w:val="00ED4A8B"/>
    <w:rsid w:val="00ED5158"/>
    <w:rsid w:val="00ED595E"/>
    <w:rsid w:val="00ED5B3B"/>
    <w:rsid w:val="00ED5F42"/>
    <w:rsid w:val="00ED702F"/>
    <w:rsid w:val="00ED75CA"/>
    <w:rsid w:val="00ED7884"/>
    <w:rsid w:val="00ED788F"/>
    <w:rsid w:val="00EE01AA"/>
    <w:rsid w:val="00EE044B"/>
    <w:rsid w:val="00EE0AC1"/>
    <w:rsid w:val="00EE0BAD"/>
    <w:rsid w:val="00EE13E6"/>
    <w:rsid w:val="00EE149B"/>
    <w:rsid w:val="00EE1541"/>
    <w:rsid w:val="00EE2378"/>
    <w:rsid w:val="00EE2511"/>
    <w:rsid w:val="00EE332F"/>
    <w:rsid w:val="00EE3333"/>
    <w:rsid w:val="00EE3A56"/>
    <w:rsid w:val="00EE4018"/>
    <w:rsid w:val="00EE4195"/>
    <w:rsid w:val="00EE4DD9"/>
    <w:rsid w:val="00EE4ECC"/>
    <w:rsid w:val="00EE5861"/>
    <w:rsid w:val="00EE5BE4"/>
    <w:rsid w:val="00EE6050"/>
    <w:rsid w:val="00EE616E"/>
    <w:rsid w:val="00EE653D"/>
    <w:rsid w:val="00EE66A7"/>
    <w:rsid w:val="00EE69F9"/>
    <w:rsid w:val="00EE6A45"/>
    <w:rsid w:val="00EE6D90"/>
    <w:rsid w:val="00EE6E35"/>
    <w:rsid w:val="00EE6E58"/>
    <w:rsid w:val="00EE7196"/>
    <w:rsid w:val="00EE71C3"/>
    <w:rsid w:val="00EE7343"/>
    <w:rsid w:val="00EE7F61"/>
    <w:rsid w:val="00EF02DB"/>
    <w:rsid w:val="00EF0B7D"/>
    <w:rsid w:val="00EF0C9F"/>
    <w:rsid w:val="00EF168C"/>
    <w:rsid w:val="00EF18A6"/>
    <w:rsid w:val="00EF1BF3"/>
    <w:rsid w:val="00EF1BFC"/>
    <w:rsid w:val="00EF1CD1"/>
    <w:rsid w:val="00EF1D1A"/>
    <w:rsid w:val="00EF1D8B"/>
    <w:rsid w:val="00EF3382"/>
    <w:rsid w:val="00EF3570"/>
    <w:rsid w:val="00EF3608"/>
    <w:rsid w:val="00EF42A1"/>
    <w:rsid w:val="00EF565E"/>
    <w:rsid w:val="00EF580C"/>
    <w:rsid w:val="00EF5D4E"/>
    <w:rsid w:val="00EF5E0B"/>
    <w:rsid w:val="00EF5E26"/>
    <w:rsid w:val="00EF5F31"/>
    <w:rsid w:val="00EF6206"/>
    <w:rsid w:val="00EF673E"/>
    <w:rsid w:val="00EF6B93"/>
    <w:rsid w:val="00EF6BC1"/>
    <w:rsid w:val="00EF7217"/>
    <w:rsid w:val="00EF75A7"/>
    <w:rsid w:val="00EF782C"/>
    <w:rsid w:val="00EF7C82"/>
    <w:rsid w:val="00EF7C97"/>
    <w:rsid w:val="00EF7F80"/>
    <w:rsid w:val="00F002DA"/>
    <w:rsid w:val="00F009FE"/>
    <w:rsid w:val="00F00C17"/>
    <w:rsid w:val="00F00C34"/>
    <w:rsid w:val="00F0135C"/>
    <w:rsid w:val="00F01A53"/>
    <w:rsid w:val="00F02100"/>
    <w:rsid w:val="00F02A85"/>
    <w:rsid w:val="00F02D9D"/>
    <w:rsid w:val="00F02D9F"/>
    <w:rsid w:val="00F03C4C"/>
    <w:rsid w:val="00F03F7C"/>
    <w:rsid w:val="00F0416F"/>
    <w:rsid w:val="00F0531A"/>
    <w:rsid w:val="00F05343"/>
    <w:rsid w:val="00F062F4"/>
    <w:rsid w:val="00F065F3"/>
    <w:rsid w:val="00F069D9"/>
    <w:rsid w:val="00F06E47"/>
    <w:rsid w:val="00F070EE"/>
    <w:rsid w:val="00F07211"/>
    <w:rsid w:val="00F074F7"/>
    <w:rsid w:val="00F075E0"/>
    <w:rsid w:val="00F07634"/>
    <w:rsid w:val="00F07B0D"/>
    <w:rsid w:val="00F07C0B"/>
    <w:rsid w:val="00F07C89"/>
    <w:rsid w:val="00F10502"/>
    <w:rsid w:val="00F10821"/>
    <w:rsid w:val="00F109AB"/>
    <w:rsid w:val="00F10C49"/>
    <w:rsid w:val="00F10F1C"/>
    <w:rsid w:val="00F11197"/>
    <w:rsid w:val="00F116B2"/>
    <w:rsid w:val="00F1184C"/>
    <w:rsid w:val="00F11C0A"/>
    <w:rsid w:val="00F12002"/>
    <w:rsid w:val="00F12091"/>
    <w:rsid w:val="00F12576"/>
    <w:rsid w:val="00F125FF"/>
    <w:rsid w:val="00F1264B"/>
    <w:rsid w:val="00F12C72"/>
    <w:rsid w:val="00F12DF3"/>
    <w:rsid w:val="00F12ED8"/>
    <w:rsid w:val="00F132E1"/>
    <w:rsid w:val="00F138FD"/>
    <w:rsid w:val="00F13F2A"/>
    <w:rsid w:val="00F140C7"/>
    <w:rsid w:val="00F14AD1"/>
    <w:rsid w:val="00F1573A"/>
    <w:rsid w:val="00F157CA"/>
    <w:rsid w:val="00F1581D"/>
    <w:rsid w:val="00F158D2"/>
    <w:rsid w:val="00F15FC5"/>
    <w:rsid w:val="00F16212"/>
    <w:rsid w:val="00F1624E"/>
    <w:rsid w:val="00F1661C"/>
    <w:rsid w:val="00F16B06"/>
    <w:rsid w:val="00F1746D"/>
    <w:rsid w:val="00F200DA"/>
    <w:rsid w:val="00F20AEC"/>
    <w:rsid w:val="00F20DBA"/>
    <w:rsid w:val="00F214EC"/>
    <w:rsid w:val="00F215E8"/>
    <w:rsid w:val="00F21842"/>
    <w:rsid w:val="00F21C0F"/>
    <w:rsid w:val="00F2213A"/>
    <w:rsid w:val="00F22363"/>
    <w:rsid w:val="00F22981"/>
    <w:rsid w:val="00F22986"/>
    <w:rsid w:val="00F22A0C"/>
    <w:rsid w:val="00F232F2"/>
    <w:rsid w:val="00F237CE"/>
    <w:rsid w:val="00F23897"/>
    <w:rsid w:val="00F23959"/>
    <w:rsid w:val="00F23A1E"/>
    <w:rsid w:val="00F23E46"/>
    <w:rsid w:val="00F23F7B"/>
    <w:rsid w:val="00F249B2"/>
    <w:rsid w:val="00F24B07"/>
    <w:rsid w:val="00F24C84"/>
    <w:rsid w:val="00F24DA2"/>
    <w:rsid w:val="00F24E9C"/>
    <w:rsid w:val="00F25422"/>
    <w:rsid w:val="00F25930"/>
    <w:rsid w:val="00F25AE2"/>
    <w:rsid w:val="00F25AF6"/>
    <w:rsid w:val="00F25BE3"/>
    <w:rsid w:val="00F25C6F"/>
    <w:rsid w:val="00F25EB7"/>
    <w:rsid w:val="00F26069"/>
    <w:rsid w:val="00F260E5"/>
    <w:rsid w:val="00F261EA"/>
    <w:rsid w:val="00F26352"/>
    <w:rsid w:val="00F26746"/>
    <w:rsid w:val="00F26862"/>
    <w:rsid w:val="00F26B30"/>
    <w:rsid w:val="00F26E4E"/>
    <w:rsid w:val="00F27089"/>
    <w:rsid w:val="00F274C2"/>
    <w:rsid w:val="00F279D8"/>
    <w:rsid w:val="00F27A9B"/>
    <w:rsid w:val="00F27E3B"/>
    <w:rsid w:val="00F306C4"/>
    <w:rsid w:val="00F308A6"/>
    <w:rsid w:val="00F30B42"/>
    <w:rsid w:val="00F30C01"/>
    <w:rsid w:val="00F30EE3"/>
    <w:rsid w:val="00F3107B"/>
    <w:rsid w:val="00F3144C"/>
    <w:rsid w:val="00F3184D"/>
    <w:rsid w:val="00F31D22"/>
    <w:rsid w:val="00F31DF8"/>
    <w:rsid w:val="00F32151"/>
    <w:rsid w:val="00F32524"/>
    <w:rsid w:val="00F32781"/>
    <w:rsid w:val="00F32817"/>
    <w:rsid w:val="00F32ECA"/>
    <w:rsid w:val="00F3344B"/>
    <w:rsid w:val="00F336E1"/>
    <w:rsid w:val="00F33A3A"/>
    <w:rsid w:val="00F3447F"/>
    <w:rsid w:val="00F34968"/>
    <w:rsid w:val="00F35077"/>
    <w:rsid w:val="00F3527B"/>
    <w:rsid w:val="00F35443"/>
    <w:rsid w:val="00F35D64"/>
    <w:rsid w:val="00F36038"/>
    <w:rsid w:val="00F36101"/>
    <w:rsid w:val="00F366AE"/>
    <w:rsid w:val="00F36C46"/>
    <w:rsid w:val="00F37E85"/>
    <w:rsid w:val="00F37EDF"/>
    <w:rsid w:val="00F37FFB"/>
    <w:rsid w:val="00F4011E"/>
    <w:rsid w:val="00F40483"/>
    <w:rsid w:val="00F40607"/>
    <w:rsid w:val="00F41063"/>
    <w:rsid w:val="00F418A8"/>
    <w:rsid w:val="00F41D48"/>
    <w:rsid w:val="00F422D6"/>
    <w:rsid w:val="00F424FD"/>
    <w:rsid w:val="00F42502"/>
    <w:rsid w:val="00F425BD"/>
    <w:rsid w:val="00F429FB"/>
    <w:rsid w:val="00F42C04"/>
    <w:rsid w:val="00F42C18"/>
    <w:rsid w:val="00F43B4C"/>
    <w:rsid w:val="00F43C52"/>
    <w:rsid w:val="00F43DBC"/>
    <w:rsid w:val="00F43DD3"/>
    <w:rsid w:val="00F4403D"/>
    <w:rsid w:val="00F44138"/>
    <w:rsid w:val="00F44B32"/>
    <w:rsid w:val="00F44C2D"/>
    <w:rsid w:val="00F458BC"/>
    <w:rsid w:val="00F45EB8"/>
    <w:rsid w:val="00F46116"/>
    <w:rsid w:val="00F4629E"/>
    <w:rsid w:val="00F4655B"/>
    <w:rsid w:val="00F465E8"/>
    <w:rsid w:val="00F466E0"/>
    <w:rsid w:val="00F46836"/>
    <w:rsid w:val="00F469E7"/>
    <w:rsid w:val="00F46D76"/>
    <w:rsid w:val="00F4737B"/>
    <w:rsid w:val="00F47440"/>
    <w:rsid w:val="00F47451"/>
    <w:rsid w:val="00F476AD"/>
    <w:rsid w:val="00F47C56"/>
    <w:rsid w:val="00F5041D"/>
    <w:rsid w:val="00F50E23"/>
    <w:rsid w:val="00F50F80"/>
    <w:rsid w:val="00F511CE"/>
    <w:rsid w:val="00F51202"/>
    <w:rsid w:val="00F5142B"/>
    <w:rsid w:val="00F518D2"/>
    <w:rsid w:val="00F51C69"/>
    <w:rsid w:val="00F52374"/>
    <w:rsid w:val="00F52635"/>
    <w:rsid w:val="00F526C9"/>
    <w:rsid w:val="00F5340A"/>
    <w:rsid w:val="00F53A03"/>
    <w:rsid w:val="00F54045"/>
    <w:rsid w:val="00F540B9"/>
    <w:rsid w:val="00F5496B"/>
    <w:rsid w:val="00F54D5D"/>
    <w:rsid w:val="00F54ECE"/>
    <w:rsid w:val="00F551D0"/>
    <w:rsid w:val="00F554C7"/>
    <w:rsid w:val="00F55766"/>
    <w:rsid w:val="00F55BFE"/>
    <w:rsid w:val="00F57181"/>
    <w:rsid w:val="00F57489"/>
    <w:rsid w:val="00F57526"/>
    <w:rsid w:val="00F577A8"/>
    <w:rsid w:val="00F57E23"/>
    <w:rsid w:val="00F60210"/>
    <w:rsid w:val="00F60435"/>
    <w:rsid w:val="00F60896"/>
    <w:rsid w:val="00F60B2B"/>
    <w:rsid w:val="00F6123B"/>
    <w:rsid w:val="00F6184D"/>
    <w:rsid w:val="00F61C5B"/>
    <w:rsid w:val="00F61E05"/>
    <w:rsid w:val="00F61FF5"/>
    <w:rsid w:val="00F62101"/>
    <w:rsid w:val="00F629E8"/>
    <w:rsid w:val="00F63470"/>
    <w:rsid w:val="00F637BF"/>
    <w:rsid w:val="00F63874"/>
    <w:rsid w:val="00F63991"/>
    <w:rsid w:val="00F63F3B"/>
    <w:rsid w:val="00F6427E"/>
    <w:rsid w:val="00F64626"/>
    <w:rsid w:val="00F64733"/>
    <w:rsid w:val="00F64A21"/>
    <w:rsid w:val="00F64AEA"/>
    <w:rsid w:val="00F65672"/>
    <w:rsid w:val="00F656D9"/>
    <w:rsid w:val="00F6612E"/>
    <w:rsid w:val="00F666E0"/>
    <w:rsid w:val="00F666F0"/>
    <w:rsid w:val="00F66AB9"/>
    <w:rsid w:val="00F66F1F"/>
    <w:rsid w:val="00F66F7E"/>
    <w:rsid w:val="00F67093"/>
    <w:rsid w:val="00F6718E"/>
    <w:rsid w:val="00F674CC"/>
    <w:rsid w:val="00F67796"/>
    <w:rsid w:val="00F67B6C"/>
    <w:rsid w:val="00F7010E"/>
    <w:rsid w:val="00F702A2"/>
    <w:rsid w:val="00F71406"/>
    <w:rsid w:val="00F71637"/>
    <w:rsid w:val="00F7297F"/>
    <w:rsid w:val="00F72C4D"/>
    <w:rsid w:val="00F73ECE"/>
    <w:rsid w:val="00F73FF0"/>
    <w:rsid w:val="00F74200"/>
    <w:rsid w:val="00F74207"/>
    <w:rsid w:val="00F74212"/>
    <w:rsid w:val="00F745D5"/>
    <w:rsid w:val="00F74D19"/>
    <w:rsid w:val="00F75238"/>
    <w:rsid w:val="00F75685"/>
    <w:rsid w:val="00F756E9"/>
    <w:rsid w:val="00F75B7F"/>
    <w:rsid w:val="00F75E9D"/>
    <w:rsid w:val="00F761DF"/>
    <w:rsid w:val="00F762F9"/>
    <w:rsid w:val="00F7637C"/>
    <w:rsid w:val="00F76455"/>
    <w:rsid w:val="00F76804"/>
    <w:rsid w:val="00F76D27"/>
    <w:rsid w:val="00F76EA8"/>
    <w:rsid w:val="00F776FE"/>
    <w:rsid w:val="00F8083F"/>
    <w:rsid w:val="00F80EDE"/>
    <w:rsid w:val="00F812D1"/>
    <w:rsid w:val="00F813B8"/>
    <w:rsid w:val="00F81960"/>
    <w:rsid w:val="00F81B60"/>
    <w:rsid w:val="00F81C41"/>
    <w:rsid w:val="00F82795"/>
    <w:rsid w:val="00F82AC8"/>
    <w:rsid w:val="00F82C50"/>
    <w:rsid w:val="00F83581"/>
    <w:rsid w:val="00F83AB0"/>
    <w:rsid w:val="00F83C1E"/>
    <w:rsid w:val="00F83E86"/>
    <w:rsid w:val="00F84C0A"/>
    <w:rsid w:val="00F8544B"/>
    <w:rsid w:val="00F85661"/>
    <w:rsid w:val="00F85989"/>
    <w:rsid w:val="00F85C0B"/>
    <w:rsid w:val="00F86163"/>
    <w:rsid w:val="00F86192"/>
    <w:rsid w:val="00F86CCD"/>
    <w:rsid w:val="00F8702B"/>
    <w:rsid w:val="00F8797B"/>
    <w:rsid w:val="00F87F07"/>
    <w:rsid w:val="00F915BB"/>
    <w:rsid w:val="00F918B7"/>
    <w:rsid w:val="00F9198D"/>
    <w:rsid w:val="00F91C18"/>
    <w:rsid w:val="00F91DD2"/>
    <w:rsid w:val="00F92A84"/>
    <w:rsid w:val="00F93CD4"/>
    <w:rsid w:val="00F9430D"/>
    <w:rsid w:val="00F9490D"/>
    <w:rsid w:val="00F94C30"/>
    <w:rsid w:val="00F94C46"/>
    <w:rsid w:val="00F95054"/>
    <w:rsid w:val="00F95379"/>
    <w:rsid w:val="00F95575"/>
    <w:rsid w:val="00F95839"/>
    <w:rsid w:val="00F95B45"/>
    <w:rsid w:val="00F95D7C"/>
    <w:rsid w:val="00F961B4"/>
    <w:rsid w:val="00F9638F"/>
    <w:rsid w:val="00F96A50"/>
    <w:rsid w:val="00F96FF2"/>
    <w:rsid w:val="00F973E0"/>
    <w:rsid w:val="00F9779D"/>
    <w:rsid w:val="00F97B40"/>
    <w:rsid w:val="00FA0427"/>
    <w:rsid w:val="00FA072E"/>
    <w:rsid w:val="00FA0D32"/>
    <w:rsid w:val="00FA0E7C"/>
    <w:rsid w:val="00FA126B"/>
    <w:rsid w:val="00FA1445"/>
    <w:rsid w:val="00FA144A"/>
    <w:rsid w:val="00FA1A35"/>
    <w:rsid w:val="00FA1C3B"/>
    <w:rsid w:val="00FA1F1B"/>
    <w:rsid w:val="00FA1F93"/>
    <w:rsid w:val="00FA1FC3"/>
    <w:rsid w:val="00FA2191"/>
    <w:rsid w:val="00FA2215"/>
    <w:rsid w:val="00FA280C"/>
    <w:rsid w:val="00FA29C4"/>
    <w:rsid w:val="00FA2A03"/>
    <w:rsid w:val="00FA2B80"/>
    <w:rsid w:val="00FA2C59"/>
    <w:rsid w:val="00FA3034"/>
    <w:rsid w:val="00FA3073"/>
    <w:rsid w:val="00FA329A"/>
    <w:rsid w:val="00FA3588"/>
    <w:rsid w:val="00FA37E6"/>
    <w:rsid w:val="00FA4085"/>
    <w:rsid w:val="00FA4AFC"/>
    <w:rsid w:val="00FA4BC8"/>
    <w:rsid w:val="00FA518F"/>
    <w:rsid w:val="00FA5EC4"/>
    <w:rsid w:val="00FA69C3"/>
    <w:rsid w:val="00FA6B27"/>
    <w:rsid w:val="00FA6B9F"/>
    <w:rsid w:val="00FA6ECD"/>
    <w:rsid w:val="00FA6FC4"/>
    <w:rsid w:val="00FA730D"/>
    <w:rsid w:val="00FA748D"/>
    <w:rsid w:val="00FA7CE1"/>
    <w:rsid w:val="00FA7D26"/>
    <w:rsid w:val="00FB111C"/>
    <w:rsid w:val="00FB13D1"/>
    <w:rsid w:val="00FB2420"/>
    <w:rsid w:val="00FB265C"/>
    <w:rsid w:val="00FB2A3E"/>
    <w:rsid w:val="00FB2CF8"/>
    <w:rsid w:val="00FB3896"/>
    <w:rsid w:val="00FB3942"/>
    <w:rsid w:val="00FB464E"/>
    <w:rsid w:val="00FB4C66"/>
    <w:rsid w:val="00FB4CD0"/>
    <w:rsid w:val="00FB525A"/>
    <w:rsid w:val="00FB5581"/>
    <w:rsid w:val="00FB55A4"/>
    <w:rsid w:val="00FB580F"/>
    <w:rsid w:val="00FB5D7E"/>
    <w:rsid w:val="00FB661D"/>
    <w:rsid w:val="00FB672E"/>
    <w:rsid w:val="00FB6D6E"/>
    <w:rsid w:val="00FB704F"/>
    <w:rsid w:val="00FB7363"/>
    <w:rsid w:val="00FB79FA"/>
    <w:rsid w:val="00FB7AEA"/>
    <w:rsid w:val="00FB7E57"/>
    <w:rsid w:val="00FC02EA"/>
    <w:rsid w:val="00FC044B"/>
    <w:rsid w:val="00FC06FD"/>
    <w:rsid w:val="00FC0B7A"/>
    <w:rsid w:val="00FC0C10"/>
    <w:rsid w:val="00FC0CBF"/>
    <w:rsid w:val="00FC1302"/>
    <w:rsid w:val="00FC178F"/>
    <w:rsid w:val="00FC17E0"/>
    <w:rsid w:val="00FC224F"/>
    <w:rsid w:val="00FC25B2"/>
    <w:rsid w:val="00FC2FB7"/>
    <w:rsid w:val="00FC3108"/>
    <w:rsid w:val="00FC31F7"/>
    <w:rsid w:val="00FC3856"/>
    <w:rsid w:val="00FC3A5A"/>
    <w:rsid w:val="00FC3EA8"/>
    <w:rsid w:val="00FC47EF"/>
    <w:rsid w:val="00FC4926"/>
    <w:rsid w:val="00FC53FE"/>
    <w:rsid w:val="00FC599D"/>
    <w:rsid w:val="00FC5A29"/>
    <w:rsid w:val="00FC5E85"/>
    <w:rsid w:val="00FC5F08"/>
    <w:rsid w:val="00FC6057"/>
    <w:rsid w:val="00FC64C0"/>
    <w:rsid w:val="00FC6635"/>
    <w:rsid w:val="00FC67FC"/>
    <w:rsid w:val="00FC7A03"/>
    <w:rsid w:val="00FC7A13"/>
    <w:rsid w:val="00FD0110"/>
    <w:rsid w:val="00FD01AF"/>
    <w:rsid w:val="00FD02E1"/>
    <w:rsid w:val="00FD0343"/>
    <w:rsid w:val="00FD07C4"/>
    <w:rsid w:val="00FD0B3B"/>
    <w:rsid w:val="00FD0F4B"/>
    <w:rsid w:val="00FD1F69"/>
    <w:rsid w:val="00FD2CA7"/>
    <w:rsid w:val="00FD302F"/>
    <w:rsid w:val="00FD325B"/>
    <w:rsid w:val="00FD3366"/>
    <w:rsid w:val="00FD34F3"/>
    <w:rsid w:val="00FD3649"/>
    <w:rsid w:val="00FD3803"/>
    <w:rsid w:val="00FD3B0B"/>
    <w:rsid w:val="00FD3B59"/>
    <w:rsid w:val="00FD45C6"/>
    <w:rsid w:val="00FD4E88"/>
    <w:rsid w:val="00FD5766"/>
    <w:rsid w:val="00FD5F15"/>
    <w:rsid w:val="00FD6064"/>
    <w:rsid w:val="00FD6883"/>
    <w:rsid w:val="00FD6B67"/>
    <w:rsid w:val="00FD7050"/>
    <w:rsid w:val="00FD7B49"/>
    <w:rsid w:val="00FD7B9A"/>
    <w:rsid w:val="00FD7BCF"/>
    <w:rsid w:val="00FD7E26"/>
    <w:rsid w:val="00FE00F2"/>
    <w:rsid w:val="00FE0356"/>
    <w:rsid w:val="00FE07AE"/>
    <w:rsid w:val="00FE0A52"/>
    <w:rsid w:val="00FE0ABA"/>
    <w:rsid w:val="00FE0B06"/>
    <w:rsid w:val="00FE0EDA"/>
    <w:rsid w:val="00FE2166"/>
    <w:rsid w:val="00FE2256"/>
    <w:rsid w:val="00FE2647"/>
    <w:rsid w:val="00FE4439"/>
    <w:rsid w:val="00FE45F2"/>
    <w:rsid w:val="00FE4B2E"/>
    <w:rsid w:val="00FE4D29"/>
    <w:rsid w:val="00FE4F69"/>
    <w:rsid w:val="00FE5459"/>
    <w:rsid w:val="00FE54BF"/>
    <w:rsid w:val="00FE580D"/>
    <w:rsid w:val="00FE5C6F"/>
    <w:rsid w:val="00FE6084"/>
    <w:rsid w:val="00FE674F"/>
    <w:rsid w:val="00FE68BF"/>
    <w:rsid w:val="00FE6D94"/>
    <w:rsid w:val="00FE6DAC"/>
    <w:rsid w:val="00FE6FB9"/>
    <w:rsid w:val="00FE76F9"/>
    <w:rsid w:val="00FE7702"/>
    <w:rsid w:val="00FE79E2"/>
    <w:rsid w:val="00FE7BED"/>
    <w:rsid w:val="00FE7C4D"/>
    <w:rsid w:val="00FE7C7D"/>
    <w:rsid w:val="00FE7CBF"/>
    <w:rsid w:val="00FE7D41"/>
    <w:rsid w:val="00FF027F"/>
    <w:rsid w:val="00FF02B3"/>
    <w:rsid w:val="00FF04A8"/>
    <w:rsid w:val="00FF0AFF"/>
    <w:rsid w:val="00FF0E94"/>
    <w:rsid w:val="00FF0F50"/>
    <w:rsid w:val="00FF0FDB"/>
    <w:rsid w:val="00FF1161"/>
    <w:rsid w:val="00FF143B"/>
    <w:rsid w:val="00FF1ED8"/>
    <w:rsid w:val="00FF1EEF"/>
    <w:rsid w:val="00FF2308"/>
    <w:rsid w:val="00FF2437"/>
    <w:rsid w:val="00FF274F"/>
    <w:rsid w:val="00FF2A4B"/>
    <w:rsid w:val="00FF3DE0"/>
    <w:rsid w:val="00FF41CE"/>
    <w:rsid w:val="00FF4364"/>
    <w:rsid w:val="00FF45D8"/>
    <w:rsid w:val="00FF4D82"/>
    <w:rsid w:val="00FF5043"/>
    <w:rsid w:val="00FF52FB"/>
    <w:rsid w:val="00FF53E1"/>
    <w:rsid w:val="00FF53E8"/>
    <w:rsid w:val="00FF5678"/>
    <w:rsid w:val="00FF570C"/>
    <w:rsid w:val="00FF5C08"/>
    <w:rsid w:val="00FF5C65"/>
    <w:rsid w:val="00FF5E42"/>
    <w:rsid w:val="00FF5F6E"/>
    <w:rsid w:val="00FF5F72"/>
    <w:rsid w:val="00FF6235"/>
    <w:rsid w:val="00FF64B5"/>
    <w:rsid w:val="00FF6747"/>
    <w:rsid w:val="00FF6829"/>
    <w:rsid w:val="00FF6C92"/>
    <w:rsid w:val="00FF7229"/>
    <w:rsid w:val="00FF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E9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4E9"/>
    <w:pPr>
      <w:spacing w:after="200"/>
      <w:ind w:left="720"/>
      <w:contextualSpacing/>
    </w:pPr>
    <w:rPr>
      <w:rFonts w:ascii="Calibri" w:hAnsi="Calibri"/>
      <w:sz w:val="22"/>
    </w:rPr>
  </w:style>
  <w:style w:type="character" w:styleId="a4">
    <w:name w:val="Hyperlink"/>
    <w:basedOn w:val="a0"/>
    <w:uiPriority w:val="99"/>
    <w:unhideWhenUsed/>
    <w:rsid w:val="001174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kinaAD@kolomna-speed-skat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0E79-11F9-49F5-9038-2FF9BB1D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hinaME</dc:creator>
  <cp:keywords/>
  <dc:description/>
  <cp:lastModifiedBy>RedkinaAD</cp:lastModifiedBy>
  <cp:revision>45</cp:revision>
  <dcterms:created xsi:type="dcterms:W3CDTF">2015-10-25T08:34:00Z</dcterms:created>
  <dcterms:modified xsi:type="dcterms:W3CDTF">2015-11-01T13:37:00Z</dcterms:modified>
</cp:coreProperties>
</file>